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9EC" w:rsidRPr="00C559EC" w:rsidRDefault="00C559EC" w:rsidP="00C559EC">
      <w:pPr>
        <w:pStyle w:val="1"/>
        <w:spacing w:before="0" w:after="0" w:line="240" w:lineRule="auto"/>
        <w:jc w:val="center"/>
        <w:rPr>
          <w:rFonts w:ascii="Arial" w:hAnsi="Arial" w:cs="Arial"/>
          <w:i/>
          <w:sz w:val="28"/>
        </w:rPr>
      </w:pPr>
      <w:bookmarkStart w:id="0" w:name="_Toc430329747"/>
      <w:bookmarkStart w:id="1" w:name="_Toc482280692"/>
      <w:r w:rsidRPr="00F7041E">
        <w:rPr>
          <w:rFonts w:ascii="Arial" w:hAnsi="Arial" w:cs="Arial"/>
          <w:i/>
          <w:sz w:val="28"/>
        </w:rPr>
        <w:t xml:space="preserve">Крок М. </w:t>
      </w:r>
      <w:proofErr w:type="spellStart"/>
      <w:r w:rsidRPr="00F7041E">
        <w:rPr>
          <w:rFonts w:ascii="Arial" w:hAnsi="Arial" w:cs="Arial"/>
          <w:i/>
          <w:sz w:val="28"/>
        </w:rPr>
        <w:t>Лікувальна</w:t>
      </w:r>
      <w:proofErr w:type="spellEnd"/>
      <w:r w:rsidRPr="00F7041E">
        <w:rPr>
          <w:rFonts w:ascii="Arial" w:hAnsi="Arial" w:cs="Arial"/>
          <w:i/>
          <w:sz w:val="28"/>
        </w:rPr>
        <w:t xml:space="preserve"> справа – 201</w:t>
      </w:r>
      <w:bookmarkEnd w:id="0"/>
      <w:bookmarkEnd w:id="1"/>
      <w:r w:rsidRPr="00C559EC">
        <w:rPr>
          <w:rFonts w:ascii="Arial" w:hAnsi="Arial" w:cs="Arial"/>
          <w:i/>
          <w:sz w:val="28"/>
        </w:rPr>
        <w:t>9</w:t>
      </w:r>
    </w:p>
    <w:p w:rsidR="00C559EC" w:rsidRPr="00F7041E" w:rsidRDefault="00C559EC" w:rsidP="00C559EC">
      <w:pPr>
        <w:widowControl w:val="0"/>
        <w:tabs>
          <w:tab w:val="left" w:pos="90"/>
        </w:tabs>
        <w:jc w:val="right"/>
        <w:rPr>
          <w:rFonts w:ascii="Arial" w:hAnsi="Arial" w:cs="Arial"/>
          <w:b/>
          <w:i/>
          <w:snapToGrid w:val="0"/>
          <w:u w:val="single"/>
          <w:lang w:val="uk-UA"/>
        </w:rPr>
      </w:pPr>
      <w:r w:rsidRPr="00F7041E">
        <w:rPr>
          <w:rFonts w:ascii="Arial" w:hAnsi="Arial" w:cs="Arial"/>
          <w:b/>
          <w:i/>
          <w:snapToGrid w:val="0"/>
          <w:u w:val="single"/>
          <w:lang w:val="uk-UA"/>
        </w:rPr>
        <w:t xml:space="preserve">Буклет </w:t>
      </w:r>
    </w:p>
    <w:p w:rsidR="00C559EC" w:rsidRPr="00C559EC" w:rsidRDefault="00C559EC" w:rsidP="00C559EC">
      <w:pPr>
        <w:pStyle w:val="1b"/>
        <w:shd w:val="clear" w:color="auto" w:fill="auto"/>
        <w:spacing w:line="240" w:lineRule="atLeast"/>
        <w:ind w:left="40" w:right="79" w:firstLine="260"/>
        <w:jc w:val="right"/>
        <w:rPr>
          <w:b/>
          <w:sz w:val="28"/>
          <w:szCs w:val="28"/>
          <w:lang w:val="uk-UA"/>
        </w:rPr>
      </w:pPr>
      <w:bookmarkStart w:id="2" w:name="_GoBack"/>
      <w:bookmarkEnd w:id="2"/>
    </w:p>
    <w:p w:rsidR="0029347E" w:rsidRPr="00BB797F" w:rsidRDefault="00673EE7" w:rsidP="00D3591A">
      <w:pPr>
        <w:pStyle w:val="1b"/>
        <w:shd w:val="clear" w:color="auto" w:fill="auto"/>
        <w:spacing w:line="240" w:lineRule="atLeast"/>
        <w:ind w:left="40" w:right="79" w:firstLine="260"/>
        <w:jc w:val="both"/>
        <w:rPr>
          <w:sz w:val="28"/>
          <w:szCs w:val="28"/>
          <w:lang w:val="uk-UA"/>
        </w:rPr>
      </w:pPr>
      <w:r w:rsidRPr="00BB797F">
        <w:rPr>
          <w:b/>
          <w:sz w:val="28"/>
          <w:szCs w:val="28"/>
          <w:lang w:val="uk-UA"/>
        </w:rPr>
        <w:t>1.</w:t>
      </w:r>
      <w:r w:rsidRPr="00BB797F">
        <w:rPr>
          <w:sz w:val="28"/>
          <w:szCs w:val="28"/>
          <w:lang w:val="uk-UA"/>
        </w:rPr>
        <w:t xml:space="preserve"> До фельдшера ФАПу звернулася жін</w:t>
      </w:r>
      <w:r w:rsidRPr="00BB797F">
        <w:rPr>
          <w:sz w:val="28"/>
          <w:szCs w:val="28"/>
          <w:lang w:val="uk-UA"/>
        </w:rPr>
        <w:softHyphen/>
        <w:t>ка 54-х років зі скаргами на біль та набряк у ділянці нижньої третини правої гомілки, судоми литкових м'язів уночі. Під час огля</w:t>
      </w:r>
      <w:r w:rsidRPr="00BB797F">
        <w:rPr>
          <w:sz w:val="28"/>
          <w:szCs w:val="28"/>
          <w:lang w:val="uk-UA"/>
        </w:rPr>
        <w:softHyphen/>
        <w:t xml:space="preserve">ду: поверхневі вени розширені, видно зони </w:t>
      </w:r>
      <w:proofErr w:type="spellStart"/>
      <w:r w:rsidRPr="00BB797F">
        <w:rPr>
          <w:sz w:val="28"/>
          <w:szCs w:val="28"/>
          <w:lang w:val="uk-UA"/>
        </w:rPr>
        <w:t>гіперпігментації</w:t>
      </w:r>
      <w:proofErr w:type="spellEnd"/>
      <w:r w:rsidRPr="00BB797F">
        <w:rPr>
          <w:sz w:val="28"/>
          <w:szCs w:val="28"/>
          <w:lang w:val="uk-UA"/>
        </w:rPr>
        <w:t xml:space="preserve"> шкіри нижньої третини го</w:t>
      </w:r>
      <w:r w:rsidRPr="00BB797F">
        <w:rPr>
          <w:sz w:val="28"/>
          <w:szCs w:val="28"/>
          <w:lang w:val="uk-UA"/>
        </w:rPr>
        <w:softHyphen/>
        <w:t>мілки. Вкажіть діагноз:</w:t>
      </w:r>
    </w:p>
    <w:p w:rsidR="004E6553" w:rsidRPr="00BB797F" w:rsidRDefault="004E6553" w:rsidP="00D3591A">
      <w:pPr>
        <w:pStyle w:val="1b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Варикозна хвороба правої нижньої кінців</w:t>
      </w:r>
      <w:r w:rsidRPr="00BB797F">
        <w:rPr>
          <w:sz w:val="28"/>
          <w:szCs w:val="28"/>
          <w:lang w:val="uk-UA"/>
        </w:rPr>
        <w:softHyphen/>
        <w:t xml:space="preserve">ки </w:t>
      </w:r>
    </w:p>
    <w:p w:rsidR="0029347E" w:rsidRPr="00BB797F" w:rsidRDefault="00673EE7" w:rsidP="00D3591A">
      <w:pPr>
        <w:pStyle w:val="1b"/>
        <w:numPr>
          <w:ilvl w:val="0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лебіт поверхневих вен правої нижньої кінцівки</w:t>
      </w:r>
    </w:p>
    <w:p w:rsidR="0029347E" w:rsidRPr="00BB797F" w:rsidRDefault="00673EE7" w:rsidP="00D3591A">
      <w:pPr>
        <w:pStyle w:val="1b"/>
        <w:numPr>
          <w:ilvl w:val="0"/>
          <w:numId w:val="1"/>
        </w:numPr>
        <w:shd w:val="clear" w:color="auto" w:fill="auto"/>
        <w:tabs>
          <w:tab w:val="left" w:pos="304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Облітеруючий</w:t>
      </w:r>
      <w:proofErr w:type="spellEnd"/>
      <w:r w:rsidRPr="00BB797F">
        <w:rPr>
          <w:sz w:val="28"/>
          <w:szCs w:val="28"/>
          <w:lang w:val="uk-UA"/>
        </w:rPr>
        <w:t xml:space="preserve"> атеросклероз судин правої нижньої кінцівки</w:t>
      </w:r>
    </w:p>
    <w:p w:rsidR="00460F3C" w:rsidRPr="00BB797F" w:rsidRDefault="00673EE7" w:rsidP="00D3591A">
      <w:pPr>
        <w:pStyle w:val="1b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ромбоз поверхневих вен правої нижньої кінцівки</w:t>
      </w:r>
      <w:r w:rsidR="00460F3C" w:rsidRPr="00BB797F">
        <w:rPr>
          <w:sz w:val="28"/>
          <w:szCs w:val="28"/>
          <w:lang w:val="uk-UA"/>
        </w:rPr>
        <w:t xml:space="preserve"> </w:t>
      </w:r>
    </w:p>
    <w:p w:rsidR="0029347E" w:rsidRDefault="00E55F9F" w:rsidP="00D3591A">
      <w:pPr>
        <w:pStyle w:val="1b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а венозна недостатність правої ни</w:t>
      </w:r>
      <w:r w:rsidR="00673EE7" w:rsidRPr="00BB797F">
        <w:rPr>
          <w:sz w:val="28"/>
          <w:szCs w:val="28"/>
          <w:lang w:val="uk-UA"/>
        </w:rPr>
        <w:softHyphen/>
        <w:t>жньої кінцівк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4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28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д першим введенням антибіотика фельдшер визначає пробу на індивідуаль</w:t>
      </w:r>
      <w:r w:rsidRPr="00BB797F">
        <w:rPr>
          <w:sz w:val="28"/>
          <w:szCs w:val="28"/>
          <w:lang w:val="uk-UA"/>
        </w:rPr>
        <w:softHyphen/>
        <w:t>ну чутливість організму до препарату На</w:t>
      </w:r>
      <w:r w:rsidRPr="00BB797F">
        <w:rPr>
          <w:sz w:val="28"/>
          <w:szCs w:val="28"/>
          <w:lang w:val="uk-UA"/>
        </w:rPr>
        <w:softHyphen/>
        <w:t>звіть розчинник, який підготує фельдшер для розведення антибіотика: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45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0,9% розчин натрію хлорид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0,5% розчин новокаїн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5% розчин глюкози</w:t>
      </w:r>
    </w:p>
    <w:p w:rsidR="00460F3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76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0,25% розчин новокаїну </w:t>
      </w:r>
    </w:p>
    <w:p w:rsidR="00460F3C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1 % розчин </w:t>
      </w:r>
      <w:proofErr w:type="spellStart"/>
      <w:r w:rsidRPr="00BB797F">
        <w:rPr>
          <w:sz w:val="28"/>
          <w:szCs w:val="28"/>
          <w:lang w:val="uk-UA"/>
        </w:rPr>
        <w:t>лідокаїну</w:t>
      </w:r>
      <w:proofErr w:type="spellEnd"/>
      <w:r w:rsidR="00460F3C" w:rsidRPr="00BB797F">
        <w:rPr>
          <w:sz w:val="28"/>
          <w:szCs w:val="28"/>
          <w:lang w:val="uk-UA"/>
        </w:rPr>
        <w:t xml:space="preserve"> </w:t>
      </w:r>
    </w:p>
    <w:p w:rsidR="004E6553" w:rsidRPr="00BB797F" w:rsidRDefault="004E6553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7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4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хворого з підозрою на інфаркт міокар</w:t>
      </w:r>
      <w:r w:rsidRPr="00BB797F">
        <w:rPr>
          <w:sz w:val="28"/>
          <w:szCs w:val="28"/>
          <w:lang w:val="uk-UA"/>
        </w:rPr>
        <w:softHyphen/>
        <w:t>да викликана ШМД. Була надана допомога: нітрогліцерин під язик, в/в анальгін з диме</w:t>
      </w:r>
      <w:r w:rsidRPr="00BB797F">
        <w:rPr>
          <w:sz w:val="28"/>
          <w:szCs w:val="28"/>
          <w:lang w:val="uk-UA"/>
        </w:rPr>
        <w:softHyphen/>
        <w:t>дролом. В машині ШМД знову з'явився ви</w:t>
      </w:r>
      <w:r w:rsidRPr="00BB797F">
        <w:rPr>
          <w:sz w:val="28"/>
          <w:szCs w:val="28"/>
          <w:lang w:val="uk-UA"/>
        </w:rPr>
        <w:softHyphen/>
        <w:t>ражений біль. Який з препаратів доцільно ввести хворому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44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Морфіну гідрохлорид 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Спазмалгон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о-</w:t>
      </w:r>
      <w:proofErr w:type="spellStart"/>
      <w:r w:rsidRPr="00BB797F">
        <w:rPr>
          <w:sz w:val="28"/>
          <w:szCs w:val="28"/>
          <w:lang w:val="uk-UA"/>
        </w:rPr>
        <w:t>шпа</w:t>
      </w:r>
      <w:proofErr w:type="spellEnd"/>
    </w:p>
    <w:p w:rsidR="00460F3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аралгін</w:t>
      </w:r>
      <w:r w:rsidR="00460F3C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апаверину гідрохлорид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0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09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а ФАПу викликали до роділ</w:t>
      </w:r>
      <w:r w:rsidRPr="00BB797F">
        <w:rPr>
          <w:sz w:val="28"/>
          <w:szCs w:val="28"/>
          <w:lang w:val="uk-UA"/>
        </w:rPr>
        <w:softHyphen/>
        <w:t xml:space="preserve">лі додому. По приїзду фельдшера у роділлі триває III період пологів. Послід виділено за допомогою методу </w:t>
      </w:r>
      <w:proofErr w:type="spellStart"/>
      <w:r w:rsidRPr="00BB797F">
        <w:rPr>
          <w:sz w:val="28"/>
          <w:szCs w:val="28"/>
          <w:lang w:val="uk-UA"/>
        </w:rPr>
        <w:t>Абуладзе</w:t>
      </w:r>
      <w:proofErr w:type="spellEnd"/>
      <w:r w:rsidRPr="00BB797F">
        <w:rPr>
          <w:sz w:val="28"/>
          <w:szCs w:val="28"/>
          <w:lang w:val="uk-UA"/>
        </w:rPr>
        <w:t>. Одночасно виділилося 400 мл крові, кровотеча триває. Під час огляду материнської поверхні пла</w:t>
      </w:r>
      <w:r w:rsidRPr="00BB797F">
        <w:rPr>
          <w:sz w:val="28"/>
          <w:szCs w:val="28"/>
          <w:lang w:val="uk-UA"/>
        </w:rPr>
        <w:softHyphen/>
        <w:t>центи встановлено відсутність однієї дольки. Яка допомога повинна бути надана в такій ситуації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Ручне обстеження порожнини мат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овнішній масаж мат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тиснення черевної аорти кулаком</w:t>
      </w:r>
    </w:p>
    <w:p w:rsidR="00C71FD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6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/в введення </w:t>
      </w:r>
      <w:proofErr w:type="spellStart"/>
      <w:r w:rsidRPr="00BB797F">
        <w:rPr>
          <w:sz w:val="28"/>
          <w:szCs w:val="28"/>
          <w:lang w:val="uk-UA"/>
        </w:rPr>
        <w:t>утеротонічних</w:t>
      </w:r>
      <w:proofErr w:type="spellEnd"/>
      <w:r w:rsidRPr="00BB797F">
        <w:rPr>
          <w:sz w:val="28"/>
          <w:szCs w:val="28"/>
          <w:lang w:val="uk-UA"/>
        </w:rPr>
        <w:t xml:space="preserve"> засобів </w:t>
      </w:r>
    </w:p>
    <w:p w:rsidR="00C71FD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гляд пологових шляхів в дзеркалах </w:t>
      </w:r>
    </w:p>
    <w:p w:rsidR="0029347E" w:rsidRPr="00BB797F" w:rsidRDefault="0029347E" w:rsidP="00D3591A">
      <w:pPr>
        <w:pStyle w:val="1b"/>
        <w:shd w:val="clear" w:color="auto" w:fill="auto"/>
        <w:tabs>
          <w:tab w:val="left" w:pos="275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</w:p>
    <w:p w:rsidR="0029347E" w:rsidRPr="00BB797F" w:rsidRDefault="00A07AF9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</w:t>
      </w:r>
      <w:r w:rsidR="00673EE7" w:rsidRPr="00BB797F">
        <w:rPr>
          <w:sz w:val="28"/>
          <w:szCs w:val="28"/>
          <w:lang w:val="uk-UA"/>
        </w:rPr>
        <w:t>МД приїхала на виклик до хворого 63-х років. Об'єктивно: стан важкий, шкіра блі</w:t>
      </w:r>
      <w:r w:rsidR="00673EE7" w:rsidRPr="00BB797F">
        <w:rPr>
          <w:sz w:val="28"/>
          <w:szCs w:val="28"/>
          <w:lang w:val="uk-UA"/>
        </w:rPr>
        <w:softHyphen/>
        <w:t xml:space="preserve">да, пульс - 124/хв. АТ- 85/60 мм </w:t>
      </w:r>
      <w:proofErr w:type="spellStart"/>
      <w:r w:rsidR="00673EE7" w:rsidRPr="00BB797F">
        <w:rPr>
          <w:sz w:val="28"/>
          <w:szCs w:val="28"/>
          <w:lang w:val="uk-UA"/>
        </w:rPr>
        <w:t>рт.ст</w:t>
      </w:r>
      <w:proofErr w:type="spellEnd"/>
      <w:r w:rsidR="00673EE7" w:rsidRPr="00BB797F">
        <w:rPr>
          <w:sz w:val="28"/>
          <w:szCs w:val="28"/>
          <w:lang w:val="uk-UA"/>
        </w:rPr>
        <w:t>. Язик сухий, живіт напружений, болісний. Виявле</w:t>
      </w:r>
      <w:r w:rsidR="00673EE7" w:rsidRPr="00BB797F">
        <w:rPr>
          <w:sz w:val="28"/>
          <w:szCs w:val="28"/>
          <w:lang w:val="uk-UA"/>
        </w:rPr>
        <w:softHyphen/>
        <w:t>но позитивний синдром Валя, шум плеску. Яку патологію можна запідозрити у даного хворого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  <w:tab w:val="left" w:pos="4678"/>
        </w:tabs>
        <w:spacing w:line="240" w:lineRule="atLeast"/>
        <w:ind w:left="23" w:right="308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Кишкова непрохідність</w:t>
      </w:r>
    </w:p>
    <w:p w:rsidR="0029347E" w:rsidRPr="00BB797F" w:rsidRDefault="00DE6CD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перитоніт</w:t>
      </w:r>
    </w:p>
    <w:p w:rsidR="0029347E" w:rsidRPr="00BB797F" w:rsidRDefault="00DE6CD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Г</w:t>
      </w:r>
      <w:r w:rsidR="00673EE7" w:rsidRPr="00BB797F">
        <w:rPr>
          <w:sz w:val="28"/>
          <w:szCs w:val="28"/>
          <w:lang w:val="uk-UA"/>
        </w:rPr>
        <w:t>острий панкреатит</w:t>
      </w:r>
    </w:p>
    <w:p w:rsidR="00460F3C" w:rsidRPr="00BB797F" w:rsidRDefault="00DE6CD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3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апендицит </w:t>
      </w:r>
      <w:r w:rsidR="00460F3C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сцит</w:t>
      </w:r>
      <w:r w:rsidR="00460F3C" w:rsidRPr="00BB797F">
        <w:rPr>
          <w:sz w:val="28"/>
          <w:szCs w:val="28"/>
          <w:lang w:val="uk-UA"/>
        </w:rPr>
        <w:t xml:space="preserve"> </w:t>
      </w:r>
    </w:p>
    <w:p w:rsidR="00516191" w:rsidRDefault="00516191" w:rsidP="00516191">
      <w:pPr>
        <w:pStyle w:val="1b"/>
        <w:shd w:val="clear" w:color="auto" w:fill="auto"/>
        <w:tabs>
          <w:tab w:val="left" w:pos="265"/>
        </w:tabs>
        <w:spacing w:line="240" w:lineRule="atLeast"/>
        <w:ind w:left="20" w:right="23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74"/>
        </w:tabs>
        <w:spacing w:line="240" w:lineRule="atLeast"/>
        <w:ind w:left="23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хворий 22-х років. Два дні тому виник головний біль, набряки на обличчі, сеча кольору м'я</w:t>
      </w:r>
      <w:r w:rsidRPr="00BB797F">
        <w:rPr>
          <w:sz w:val="28"/>
          <w:szCs w:val="28"/>
          <w:lang w:val="uk-UA"/>
        </w:rPr>
        <w:softHyphen/>
        <w:t>сних помиїв, тупий біль у поперековій ділян</w:t>
      </w:r>
      <w:r w:rsidRPr="00BB797F">
        <w:rPr>
          <w:sz w:val="28"/>
          <w:szCs w:val="28"/>
          <w:lang w:val="uk-UA"/>
        </w:rPr>
        <w:softHyphen/>
        <w:t>ці, підвищення температури тіла до 37,6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 xml:space="preserve">°С. </w:t>
      </w:r>
      <w:r w:rsidRPr="00BB797F">
        <w:rPr>
          <w:sz w:val="28"/>
          <w:szCs w:val="28"/>
          <w:lang w:val="uk-UA"/>
        </w:rPr>
        <w:t>Об'єктивно: обличчя одутле, набряки по</w:t>
      </w:r>
      <w:r w:rsidRPr="00BB797F">
        <w:rPr>
          <w:sz w:val="28"/>
          <w:szCs w:val="28"/>
          <w:lang w:val="uk-UA"/>
        </w:rPr>
        <w:softHyphen/>
        <w:t>вік, незначні набряки на кінцівках і тулу</w:t>
      </w:r>
      <w:r w:rsidRPr="00BB797F">
        <w:rPr>
          <w:sz w:val="28"/>
          <w:szCs w:val="28"/>
          <w:lang w:val="uk-UA"/>
        </w:rPr>
        <w:softHyphen/>
        <w:t xml:space="preserve">бі. Над легенями в нижніх відділах вологі хрипи. Пульс - 82/хв., ритмічний, тони серця ослаблені, акцент II тону над аортою. АТ- 160/10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Живіт м'який, печінка бі</w:t>
      </w:r>
      <w:r w:rsidRPr="00BB797F">
        <w:rPr>
          <w:sz w:val="28"/>
          <w:szCs w:val="28"/>
          <w:lang w:val="uk-UA"/>
        </w:rPr>
        <w:softHyphen/>
        <w:t>ля краю р</w:t>
      </w:r>
      <w:r w:rsidR="00E55F9F" w:rsidRPr="00BB797F">
        <w:rPr>
          <w:sz w:val="28"/>
          <w:szCs w:val="28"/>
          <w:lang w:val="uk-UA"/>
        </w:rPr>
        <w:t xml:space="preserve">еберної дуги. Симптом </w:t>
      </w:r>
      <w:proofErr w:type="spellStart"/>
      <w:r w:rsidR="00E55F9F" w:rsidRPr="00BB797F">
        <w:rPr>
          <w:sz w:val="28"/>
          <w:szCs w:val="28"/>
          <w:lang w:val="uk-UA"/>
        </w:rPr>
        <w:t>Пастерна</w:t>
      </w:r>
      <w:r w:rsidRPr="00BB797F">
        <w:rPr>
          <w:sz w:val="28"/>
          <w:szCs w:val="28"/>
          <w:lang w:val="uk-UA"/>
        </w:rPr>
        <w:t>цького</w:t>
      </w:r>
      <w:proofErr w:type="spellEnd"/>
      <w:r w:rsidRPr="00BB797F">
        <w:rPr>
          <w:sz w:val="28"/>
          <w:szCs w:val="28"/>
          <w:lang w:val="uk-UA"/>
        </w:rPr>
        <w:t xml:space="preserve"> - позитивний з обох боків. Добовий діурез - 300 мл. Який попередній діагноз у хворого?</w:t>
      </w:r>
    </w:p>
    <w:p w:rsidR="004E6553" w:rsidRPr="004E6553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3" w:right="59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стрий </w:t>
      </w:r>
      <w:proofErr w:type="spellStart"/>
      <w:r w:rsidRPr="00BB797F">
        <w:rPr>
          <w:sz w:val="28"/>
          <w:szCs w:val="28"/>
          <w:lang w:val="uk-UA"/>
        </w:rPr>
        <w:t>гломерулонефрит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онічний </w:t>
      </w:r>
      <w:proofErr w:type="spellStart"/>
      <w:r w:rsidRPr="00BB797F">
        <w:rPr>
          <w:sz w:val="28"/>
          <w:szCs w:val="28"/>
          <w:lang w:val="uk-UA"/>
        </w:rPr>
        <w:t>гломерулонефрит</w:t>
      </w:r>
      <w:proofErr w:type="spellEnd"/>
    </w:p>
    <w:p w:rsidR="0029347E" w:rsidRPr="00BB797F" w:rsidRDefault="00CF41BB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пієлонефрит</w:t>
      </w:r>
    </w:p>
    <w:p w:rsidR="00460F3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іпертонічна хвороба</w:t>
      </w:r>
      <w:r w:rsidR="00460F3C" w:rsidRPr="00BB797F">
        <w:rPr>
          <w:sz w:val="28"/>
          <w:szCs w:val="28"/>
          <w:lang w:val="uk-UA"/>
        </w:rPr>
        <w:t xml:space="preserve"> </w:t>
      </w:r>
    </w:p>
    <w:p w:rsidR="00460F3C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ирковокам'яна хвороба </w:t>
      </w:r>
    </w:p>
    <w:p w:rsidR="004E6553" w:rsidRPr="00BB797F" w:rsidRDefault="004E6553" w:rsidP="00D3591A">
      <w:pPr>
        <w:pStyle w:val="1b"/>
        <w:shd w:val="clear" w:color="auto" w:fill="auto"/>
        <w:tabs>
          <w:tab w:val="left" w:pos="260"/>
        </w:tabs>
        <w:spacing w:line="240" w:lineRule="atLeast"/>
        <w:ind w:left="20" w:right="16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31"/>
        </w:tabs>
        <w:spacing w:line="240" w:lineRule="atLeast"/>
        <w:ind w:left="23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- фельдшер ФАПу. До Вас звернувся пацієнт 20-ти років, який скаржиться на за</w:t>
      </w:r>
      <w:r w:rsidRPr="00BB797F">
        <w:rPr>
          <w:sz w:val="28"/>
          <w:szCs w:val="28"/>
          <w:lang w:val="uk-UA"/>
        </w:rPr>
        <w:softHyphen/>
        <w:t>гальну слабкість, кровотечу із носа і ясен, крововиливи на шкірі, біль у горлі при ков</w:t>
      </w:r>
      <w:r w:rsidRPr="00BB797F">
        <w:rPr>
          <w:sz w:val="28"/>
          <w:szCs w:val="28"/>
          <w:lang w:val="uk-UA"/>
        </w:rPr>
        <w:softHyphen/>
        <w:t>танні, підвищення температури тіла до 39°С, збільшення лімфовузлів. У загальному ана</w:t>
      </w:r>
      <w:r w:rsidRPr="00BB797F">
        <w:rPr>
          <w:sz w:val="28"/>
          <w:szCs w:val="28"/>
          <w:lang w:val="uk-UA"/>
        </w:rPr>
        <w:softHyphen/>
        <w:t xml:space="preserve">лізі крові виявлені </w:t>
      </w:r>
      <w:proofErr w:type="spellStart"/>
      <w:r w:rsidRPr="00BB797F">
        <w:rPr>
          <w:sz w:val="28"/>
          <w:szCs w:val="28"/>
          <w:lang w:val="uk-UA"/>
        </w:rPr>
        <w:t>бластні</w:t>
      </w:r>
      <w:proofErr w:type="spellEnd"/>
      <w:r w:rsidRPr="00BB797F">
        <w:rPr>
          <w:sz w:val="28"/>
          <w:szCs w:val="28"/>
          <w:lang w:val="uk-UA"/>
        </w:rPr>
        <w:t xml:space="preserve"> клітини. Для яко</w:t>
      </w:r>
      <w:r w:rsidRPr="00BB797F">
        <w:rPr>
          <w:sz w:val="28"/>
          <w:szCs w:val="28"/>
          <w:lang w:val="uk-UA"/>
        </w:rPr>
        <w:softHyphen/>
        <w:t>го захворювання характерні такі симптоми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3" w:right="13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Гострий лейкоз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</w:t>
      </w:r>
      <w:r w:rsidRPr="00BB797F">
        <w:rPr>
          <w:sz w:val="28"/>
          <w:szCs w:val="28"/>
          <w:vertAlign w:val="subscript"/>
          <w:lang w:val="uk-UA"/>
        </w:rPr>
        <w:t>12</w:t>
      </w:r>
      <w:r w:rsidRPr="00BB797F">
        <w:rPr>
          <w:sz w:val="28"/>
          <w:szCs w:val="28"/>
          <w:lang w:val="uk-UA"/>
        </w:rPr>
        <w:t xml:space="preserve"> -дефіцитна анемія</w:t>
      </w:r>
    </w:p>
    <w:p w:rsidR="0029347E" w:rsidRPr="00BB797F" w:rsidRDefault="00CF41BB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емолітична анемія</w:t>
      </w:r>
    </w:p>
    <w:p w:rsidR="00C71FD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876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Тромбоцитопенічна</w:t>
      </w:r>
      <w:proofErr w:type="spellEnd"/>
      <w:r w:rsidRPr="00BB797F">
        <w:rPr>
          <w:sz w:val="28"/>
          <w:szCs w:val="28"/>
          <w:lang w:val="uk-UA"/>
        </w:rPr>
        <w:t xml:space="preserve"> пурпура </w:t>
      </w:r>
    </w:p>
    <w:p w:rsidR="00C71FD9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3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остгеморагічна</w:t>
      </w:r>
      <w:proofErr w:type="spellEnd"/>
      <w:r w:rsidRPr="00BB797F">
        <w:rPr>
          <w:sz w:val="28"/>
          <w:szCs w:val="28"/>
          <w:lang w:val="uk-UA"/>
        </w:rPr>
        <w:t xml:space="preserve"> анемія</w:t>
      </w:r>
      <w:r w:rsidR="00C71FD9" w:rsidRPr="00BB797F">
        <w:rPr>
          <w:sz w:val="28"/>
          <w:szCs w:val="28"/>
          <w:lang w:val="uk-UA"/>
        </w:rPr>
        <w:t xml:space="preserve"> </w:t>
      </w:r>
    </w:p>
    <w:p w:rsidR="004E6553" w:rsidRPr="00BB797F" w:rsidRDefault="004E6553" w:rsidP="00D3591A">
      <w:pPr>
        <w:pStyle w:val="1b"/>
        <w:shd w:val="clear" w:color="auto" w:fill="auto"/>
        <w:tabs>
          <w:tab w:val="left" w:pos="260"/>
        </w:tabs>
        <w:spacing w:line="240" w:lineRule="atLeast"/>
        <w:ind w:left="20" w:right="13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31"/>
        </w:tabs>
        <w:spacing w:line="240" w:lineRule="atLeast"/>
        <w:ind w:left="23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ерпілий 32-х років після падіння скар</w:t>
      </w:r>
      <w:r w:rsidRPr="00BB797F">
        <w:rPr>
          <w:sz w:val="28"/>
          <w:szCs w:val="28"/>
          <w:lang w:val="uk-UA"/>
        </w:rPr>
        <w:softHyphen/>
        <w:t>житься на біль в лівому плечі в ділянці ключиці. При обстеженні: стан задовіль</w:t>
      </w:r>
      <w:r w:rsidRPr="00BB797F">
        <w:rPr>
          <w:sz w:val="28"/>
          <w:szCs w:val="28"/>
          <w:lang w:val="uk-UA"/>
        </w:rPr>
        <w:softHyphen/>
        <w:t>ний, шкіра в ділянці травми не ушкодже</w:t>
      </w:r>
      <w:r w:rsidRPr="00BB797F">
        <w:rPr>
          <w:sz w:val="28"/>
          <w:szCs w:val="28"/>
          <w:lang w:val="uk-UA"/>
        </w:rPr>
        <w:softHyphen/>
        <w:t>на, деформація відсутня. При пальпації: ви</w:t>
      </w:r>
      <w:r w:rsidRPr="00BB797F">
        <w:rPr>
          <w:sz w:val="28"/>
          <w:szCs w:val="28"/>
          <w:lang w:val="uk-UA"/>
        </w:rPr>
        <w:softHyphen/>
        <w:t>значається локальна болісність та кісткова крепітація у середній третині лівої ключиці. Вкажіть оптимальну транспортну іммобілі</w:t>
      </w:r>
      <w:r w:rsidRPr="00BB797F">
        <w:rPr>
          <w:sz w:val="28"/>
          <w:szCs w:val="28"/>
          <w:lang w:val="uk-UA"/>
        </w:rPr>
        <w:softHyphen/>
        <w:t>зацію при даній травмі: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ов'язкою </w:t>
      </w:r>
      <w:proofErr w:type="spellStart"/>
      <w:r w:rsidRPr="00BB797F">
        <w:rPr>
          <w:sz w:val="28"/>
          <w:szCs w:val="28"/>
          <w:lang w:val="uk-UA"/>
        </w:rPr>
        <w:t>Дезо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Комірцем </w:t>
      </w:r>
      <w:proofErr w:type="spellStart"/>
      <w:r w:rsidRPr="00BB797F">
        <w:rPr>
          <w:sz w:val="28"/>
          <w:szCs w:val="28"/>
          <w:lang w:val="uk-UA"/>
        </w:rPr>
        <w:t>Шанца</w:t>
      </w:r>
      <w:proofErr w:type="spellEnd"/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3"/>
        </w:tabs>
        <w:spacing w:line="240" w:lineRule="atLeast"/>
        <w:ind w:left="20" w:right="16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лосоподібною пов'язкою на плечовий суглоб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3"/>
        </w:tabs>
        <w:spacing w:line="240" w:lineRule="atLeast"/>
        <w:ind w:left="20" w:right="876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естоподібною пов'язкою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3"/>
        </w:tabs>
        <w:spacing w:line="240" w:lineRule="atLeast"/>
        <w:ind w:left="23" w:right="13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Шиною </w:t>
      </w:r>
      <w:proofErr w:type="spellStart"/>
      <w:r w:rsidRPr="00BB797F">
        <w:rPr>
          <w:sz w:val="28"/>
          <w:szCs w:val="28"/>
          <w:lang w:val="uk-UA"/>
        </w:rPr>
        <w:t>Дітеріхса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303"/>
        </w:tabs>
        <w:spacing w:line="240" w:lineRule="atLeast"/>
        <w:ind w:left="23" w:right="13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tLeast"/>
        <w:ind w:left="23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ФАП з'явилася вагітна жінка зі скар</w:t>
      </w:r>
      <w:r w:rsidRPr="00BB797F">
        <w:rPr>
          <w:sz w:val="28"/>
          <w:szCs w:val="28"/>
          <w:lang w:val="uk-UA"/>
        </w:rPr>
        <w:softHyphen/>
        <w:t xml:space="preserve">гами на </w:t>
      </w:r>
      <w:proofErr w:type="spellStart"/>
      <w:r w:rsidRPr="00BB797F">
        <w:rPr>
          <w:sz w:val="28"/>
          <w:szCs w:val="28"/>
          <w:lang w:val="uk-UA"/>
        </w:rPr>
        <w:t>переймоподібні</w:t>
      </w:r>
      <w:proofErr w:type="spellEnd"/>
      <w:r w:rsidRPr="00BB797F">
        <w:rPr>
          <w:sz w:val="28"/>
          <w:szCs w:val="28"/>
          <w:lang w:val="uk-UA"/>
        </w:rPr>
        <w:t xml:space="preserve"> болі внизу живота та кров'янисті виділення зі статевих шляхів. При вагінальному дослідженні шийка матки відкрита. В ділянці зовнішнього вічка ви</w:t>
      </w:r>
      <w:r w:rsidRPr="00BB797F">
        <w:rPr>
          <w:sz w:val="28"/>
          <w:szCs w:val="28"/>
          <w:lang w:val="uk-UA"/>
        </w:rPr>
        <w:softHyphen/>
        <w:t>значається нижній полюс плодового яйця. Попередній діагноз: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Аборт в ход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вний аборт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9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Кримінальний аборт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еповний аборт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 xml:space="preserve"> Аборт що почався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2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ФАПу. При обстеженні ва</w:t>
      </w:r>
      <w:r w:rsidRPr="00BB797F">
        <w:rPr>
          <w:sz w:val="28"/>
          <w:szCs w:val="28"/>
          <w:lang w:val="uk-UA"/>
        </w:rPr>
        <w:softHyphen/>
        <w:t xml:space="preserve">гітної, яку треба взяти на облік, встановили: термін вагітності </w:t>
      </w:r>
      <w:r w:rsidR="00EC678B" w:rsidRPr="00BB797F">
        <w:rPr>
          <w:sz w:val="28"/>
          <w:szCs w:val="28"/>
          <w:lang w:val="uk-UA"/>
        </w:rPr>
        <w:t>30</w:t>
      </w:r>
      <w:r w:rsidRPr="00BB797F">
        <w:rPr>
          <w:sz w:val="28"/>
          <w:szCs w:val="28"/>
          <w:lang w:val="uk-UA"/>
        </w:rPr>
        <w:t xml:space="preserve"> тижнів, положення пло</w:t>
      </w:r>
      <w:r w:rsidRPr="00BB797F">
        <w:rPr>
          <w:sz w:val="28"/>
          <w:szCs w:val="28"/>
          <w:lang w:val="uk-UA"/>
        </w:rPr>
        <w:softHyphen/>
        <w:t>да поздовжнє, І позиція, передній вид, голов</w:t>
      </w:r>
      <w:r w:rsidRPr="00BB797F">
        <w:rPr>
          <w:sz w:val="28"/>
          <w:szCs w:val="28"/>
          <w:lang w:val="uk-UA"/>
        </w:rPr>
        <w:softHyphen/>
        <w:t xml:space="preserve">не передлежання. Розміри тазу: 24-26-28-18. При піхвовому дослідженні мис досягається, діагональна </w:t>
      </w:r>
      <w:proofErr w:type="spellStart"/>
      <w:r w:rsidRPr="00BB797F">
        <w:rPr>
          <w:sz w:val="28"/>
          <w:szCs w:val="28"/>
          <w:lang w:val="uk-UA"/>
        </w:rPr>
        <w:t>кон'югата</w:t>
      </w:r>
      <w:proofErr w:type="spellEnd"/>
      <w:r w:rsidRPr="00BB797F">
        <w:rPr>
          <w:sz w:val="28"/>
          <w:szCs w:val="28"/>
          <w:lang w:val="uk-UA"/>
        </w:rPr>
        <w:t xml:space="preserve"> 11 см. Про який таз йдеться?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Загальнорівномірнозвужений</w:t>
      </w:r>
      <w:proofErr w:type="spellEnd"/>
      <w:r w:rsidR="00673EE7" w:rsidRPr="00BB797F">
        <w:rPr>
          <w:sz w:val="28"/>
          <w:szCs w:val="28"/>
          <w:lang w:val="uk-UA"/>
        </w:rPr>
        <w:t xml:space="preserve"> таз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лоскорахітичний</w:t>
      </w:r>
      <w:proofErr w:type="spellEnd"/>
      <w:r w:rsidRPr="00BB797F">
        <w:rPr>
          <w:sz w:val="28"/>
          <w:szCs w:val="28"/>
          <w:lang w:val="uk-UA"/>
        </w:rPr>
        <w:t xml:space="preserve"> таз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9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стий плоский таз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ормальний таз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3" w:right="45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Загальнозвужений</w:t>
      </w:r>
      <w:proofErr w:type="spellEnd"/>
      <w:r w:rsidRPr="00BB797F">
        <w:rPr>
          <w:sz w:val="28"/>
          <w:szCs w:val="28"/>
          <w:lang w:val="uk-UA"/>
        </w:rPr>
        <w:t xml:space="preserve"> плоский таз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70"/>
        </w:tabs>
        <w:spacing w:line="240" w:lineRule="atLeast"/>
        <w:ind w:left="23" w:right="45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5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оглянув на дому 70-річного чоловіка у якого відмічався помірний го</w:t>
      </w:r>
      <w:r w:rsidRPr="00BB797F">
        <w:rPr>
          <w:sz w:val="28"/>
          <w:szCs w:val="28"/>
          <w:lang w:val="uk-UA"/>
        </w:rPr>
        <w:softHyphen/>
        <w:t>ловний біль, на фоні якого протягом двох діб з'явилися і поглибилися розлади мови, слабкість у правих кінцівках. В анамнезі: інфаркт міокарда, страждає на аритмію. В неврологічному статусі: елементи моторної афазії, центральний парез VII і XII пар че</w:t>
      </w:r>
      <w:r w:rsidRPr="00BB797F">
        <w:rPr>
          <w:sz w:val="28"/>
          <w:szCs w:val="28"/>
          <w:lang w:val="uk-UA"/>
        </w:rPr>
        <w:softHyphen/>
        <w:t xml:space="preserve">репних нервів з правого боку; з того ж боку геміпарез за центральним типом та ге мі </w:t>
      </w:r>
      <w:proofErr w:type="spellStart"/>
      <w:r w:rsidRPr="00BB797F">
        <w:rPr>
          <w:sz w:val="28"/>
          <w:szCs w:val="28"/>
          <w:lang w:val="uk-UA"/>
        </w:rPr>
        <w:t>гі</w:t>
      </w:r>
      <w:r w:rsidRPr="00BB797F">
        <w:rPr>
          <w:sz w:val="28"/>
          <w:szCs w:val="28"/>
          <w:lang w:val="uk-UA"/>
        </w:rPr>
        <w:softHyphen/>
        <w:t>пестезія</w:t>
      </w:r>
      <w:proofErr w:type="spellEnd"/>
      <w:r w:rsidRPr="00BB797F">
        <w:rPr>
          <w:sz w:val="28"/>
          <w:szCs w:val="28"/>
          <w:lang w:val="uk-UA"/>
        </w:rPr>
        <w:t>. Який найбільш ймовірний діагноз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Ішемічний інсуль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Епідуральна</w:t>
      </w:r>
      <w:proofErr w:type="spellEnd"/>
      <w:r w:rsidRPr="00BB797F">
        <w:rPr>
          <w:sz w:val="28"/>
          <w:szCs w:val="28"/>
          <w:lang w:val="uk-UA"/>
        </w:rPr>
        <w:t xml:space="preserve"> гематома</w:t>
      </w:r>
    </w:p>
    <w:p w:rsidR="00EC678B" w:rsidRPr="00BB797F" w:rsidRDefault="00CB2B7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еморагічний інсульт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6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Транзиторна</w:t>
      </w:r>
      <w:proofErr w:type="spellEnd"/>
      <w:r w:rsidRPr="00BB797F">
        <w:rPr>
          <w:sz w:val="28"/>
          <w:szCs w:val="28"/>
          <w:lang w:val="uk-UA"/>
        </w:rPr>
        <w:t xml:space="preserve"> ішемічна атака 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ухлина мозку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70"/>
        </w:tabs>
        <w:spacing w:line="240" w:lineRule="atLeast"/>
        <w:ind w:left="20" w:right="13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27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 дитячому садочку виявлена дитина, що захворіла на скарлатину. Які профілактичні заходи необхідно провести в вогнищі інфе</w:t>
      </w:r>
      <w:r w:rsidRPr="00BB797F">
        <w:rPr>
          <w:sz w:val="28"/>
          <w:szCs w:val="28"/>
          <w:lang w:val="uk-UA"/>
        </w:rPr>
        <w:softHyphen/>
        <w:t>кції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Карантин на 7 днів, огляд контактних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арантин на 21 де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очна дезінфекція, обстеження конта</w:t>
      </w:r>
      <w:r w:rsidRPr="00BB797F">
        <w:rPr>
          <w:sz w:val="28"/>
          <w:szCs w:val="28"/>
          <w:lang w:val="uk-UA"/>
        </w:rPr>
        <w:softHyphen/>
        <w:t>ктних на менінгокок</w:t>
      </w:r>
    </w:p>
    <w:p w:rsidR="0056617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очна дезінфекція, обстеження на стафілокок</w:t>
      </w:r>
      <w:r w:rsidR="0056617A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роведення щеплення контактним</w:t>
      </w:r>
    </w:p>
    <w:p w:rsidR="00014FC4" w:rsidRPr="00BB797F" w:rsidRDefault="00014FC4" w:rsidP="00014FC4">
      <w:pPr>
        <w:pStyle w:val="1b"/>
        <w:shd w:val="clear" w:color="auto" w:fill="auto"/>
        <w:tabs>
          <w:tab w:val="left" w:pos="260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6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складі бригади швидкої допомоги Ви прибули на місце події. Лікар виявив у по</w:t>
      </w:r>
      <w:r w:rsidRPr="00BB797F">
        <w:rPr>
          <w:sz w:val="28"/>
          <w:szCs w:val="28"/>
          <w:lang w:val="uk-UA"/>
        </w:rPr>
        <w:softHyphen/>
        <w:t>терпілого закритий перелом стегна. Ви на</w:t>
      </w:r>
      <w:r w:rsidRPr="00BB797F">
        <w:rPr>
          <w:sz w:val="28"/>
          <w:szCs w:val="28"/>
          <w:lang w:val="uk-UA"/>
        </w:rPr>
        <w:softHyphen/>
        <w:t>брали у шприц 20 мл 0,25% розчину новокаї</w:t>
      </w:r>
      <w:r w:rsidRPr="00BB797F">
        <w:rPr>
          <w:sz w:val="28"/>
          <w:szCs w:val="28"/>
          <w:lang w:val="uk-UA"/>
        </w:rPr>
        <w:softHyphen/>
        <w:t>ну, який лікар ввів у ділянку перелому. Який метод знеболювання застосовано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Блокада місця перелом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відникова анестезія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30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Інфільтраційна анестезія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овбурова блокада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3" w:right="1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Хімічне знеболювання</w:t>
      </w:r>
    </w:p>
    <w:p w:rsidR="00515863" w:rsidRPr="00516191" w:rsidRDefault="00515863" w:rsidP="00515863">
      <w:pPr>
        <w:pStyle w:val="1b"/>
        <w:shd w:val="clear" w:color="auto" w:fill="auto"/>
        <w:tabs>
          <w:tab w:val="left" w:pos="270"/>
        </w:tabs>
        <w:spacing w:line="240" w:lineRule="atLeast"/>
        <w:ind w:left="23" w:right="1700"/>
        <w:jc w:val="both"/>
        <w:rPr>
          <w:sz w:val="20"/>
          <w:szCs w:val="28"/>
          <w:lang w:val="uk-UA"/>
        </w:rPr>
      </w:pPr>
    </w:p>
    <w:p w:rsidR="0029347E" w:rsidRPr="00515863" w:rsidRDefault="00673EE7" w:rsidP="0013428D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515863">
        <w:rPr>
          <w:sz w:val="28"/>
          <w:szCs w:val="28"/>
          <w:lang w:val="uk-UA"/>
        </w:rPr>
        <w:t xml:space="preserve">До фельдшера </w:t>
      </w:r>
      <w:proofErr w:type="spellStart"/>
      <w:r w:rsidRPr="00515863">
        <w:rPr>
          <w:sz w:val="28"/>
          <w:szCs w:val="28"/>
          <w:lang w:val="uk-UA"/>
        </w:rPr>
        <w:t>здоровпункту</w:t>
      </w:r>
      <w:proofErr w:type="spellEnd"/>
      <w:r w:rsidRPr="00515863">
        <w:rPr>
          <w:sz w:val="28"/>
          <w:szCs w:val="28"/>
          <w:lang w:val="uk-UA"/>
        </w:rPr>
        <w:t xml:space="preserve"> звернувся пацієнт, який скаржиться на серцебиття та періодично виникаючий короткочасний ко</w:t>
      </w:r>
      <w:r w:rsidRPr="00515863">
        <w:rPr>
          <w:sz w:val="28"/>
          <w:szCs w:val="28"/>
          <w:lang w:val="uk-UA"/>
        </w:rPr>
        <w:softHyphen/>
        <w:t>лючий біль в ділянці серця. Які властивості</w:t>
      </w:r>
      <w:r w:rsidR="00515863">
        <w:rPr>
          <w:sz w:val="28"/>
          <w:szCs w:val="28"/>
          <w:lang w:val="en-US"/>
        </w:rPr>
        <w:t xml:space="preserve"> </w:t>
      </w:r>
      <w:r w:rsidRPr="00515863">
        <w:rPr>
          <w:sz w:val="28"/>
          <w:szCs w:val="28"/>
          <w:lang w:val="uk-UA"/>
        </w:rPr>
        <w:t>пульсу визначає фельдшер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Ритм, частоту, наповнення, напруженн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ульсові коливання, наповнення, напру</w:t>
      </w:r>
      <w:r w:rsidRPr="00BB797F">
        <w:rPr>
          <w:sz w:val="28"/>
          <w:szCs w:val="28"/>
          <w:lang w:val="uk-UA"/>
        </w:rPr>
        <w:softHyphen/>
        <w:t>ження</w:t>
      </w:r>
    </w:p>
    <w:p w:rsidR="00EC678B" w:rsidRPr="00BB797F" w:rsidRDefault="00EC678B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– 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Ритм, швидкість, наповнення, висоту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 xml:space="preserve"> Частоту, висоту, напруження, наповнення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2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д час профілактичного огляду дитини 1-го місяця, мати поскаржилась фельдшеру ФАПу на неспокій, поганий сон, почервонін</w:t>
      </w:r>
      <w:r w:rsidRPr="00BB797F">
        <w:rPr>
          <w:sz w:val="28"/>
          <w:szCs w:val="28"/>
          <w:lang w:val="uk-UA"/>
        </w:rPr>
        <w:softHyphen/>
        <w:t xml:space="preserve">ня та лущення шкіри </w:t>
      </w:r>
      <w:proofErr w:type="spellStart"/>
      <w:r w:rsidRPr="00BB797F">
        <w:rPr>
          <w:sz w:val="28"/>
          <w:szCs w:val="28"/>
          <w:lang w:val="uk-UA"/>
        </w:rPr>
        <w:t>щік</w:t>
      </w:r>
      <w:proofErr w:type="spellEnd"/>
      <w:r w:rsidRPr="00BB797F">
        <w:rPr>
          <w:sz w:val="28"/>
          <w:szCs w:val="28"/>
          <w:lang w:val="uk-UA"/>
        </w:rPr>
        <w:t>, появу жовтих лу</w:t>
      </w:r>
      <w:r w:rsidRPr="00BB797F">
        <w:rPr>
          <w:sz w:val="28"/>
          <w:szCs w:val="28"/>
          <w:lang w:val="uk-UA"/>
        </w:rPr>
        <w:softHyphen/>
        <w:t>сочок на тім'яній ділянці голови, схильність до нестійких випорожнень. Який найбільш імовірний діагноз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Алергічний діатез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ем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іпотрофія</w:t>
      </w:r>
    </w:p>
    <w:p w:rsidR="00EC678B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тниця</w:t>
      </w:r>
      <w:r w:rsidR="00EC678B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Рахі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6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хворий 34-х років, який отримав різану рану в ді</w:t>
      </w:r>
      <w:r w:rsidRPr="00BB797F">
        <w:rPr>
          <w:sz w:val="28"/>
          <w:szCs w:val="28"/>
          <w:lang w:val="uk-UA"/>
        </w:rPr>
        <w:softHyphen/>
        <w:t xml:space="preserve">лянці підколінної ямки розміром 7x0,3 см. Краї рани </w:t>
      </w:r>
      <w:r w:rsidR="00BB797F" w:rsidRPr="00BB797F">
        <w:rPr>
          <w:sz w:val="28"/>
          <w:szCs w:val="28"/>
          <w:lang w:val="uk-UA"/>
        </w:rPr>
        <w:t>зіяють</w:t>
      </w:r>
      <w:r w:rsidRPr="00BB797F">
        <w:rPr>
          <w:sz w:val="28"/>
          <w:szCs w:val="28"/>
          <w:lang w:val="uk-UA"/>
        </w:rPr>
        <w:t>, кровоточать. Кров витікає пульсуючим струменем, яскраво-червоного кольору. Визначте обсяг першої допомоги: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Накладення джгут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кладення стискаючої пов'язки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Іммобілізація шиною </w:t>
      </w:r>
      <w:proofErr w:type="spellStart"/>
      <w:r w:rsidRPr="00BB797F">
        <w:rPr>
          <w:sz w:val="28"/>
          <w:szCs w:val="28"/>
          <w:lang w:val="uk-UA"/>
        </w:rPr>
        <w:t>Дітеріхс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-1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акладання </w:t>
      </w:r>
      <w:proofErr w:type="spellStart"/>
      <w:r w:rsidRPr="00BB797F">
        <w:rPr>
          <w:sz w:val="28"/>
          <w:szCs w:val="28"/>
          <w:lang w:val="uk-UA"/>
        </w:rPr>
        <w:t>оклюзійної</w:t>
      </w:r>
      <w:proofErr w:type="spellEnd"/>
      <w:r w:rsidRPr="00BB797F">
        <w:rPr>
          <w:sz w:val="28"/>
          <w:szCs w:val="28"/>
          <w:lang w:val="uk-UA"/>
        </w:rPr>
        <w:t xml:space="preserve"> пов'язки </w:t>
      </w:r>
      <w:r w:rsidR="00D417C9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-1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Застосування </w:t>
      </w:r>
      <w:proofErr w:type="spellStart"/>
      <w:r w:rsidRPr="00BB797F">
        <w:rPr>
          <w:sz w:val="28"/>
          <w:szCs w:val="28"/>
          <w:lang w:val="uk-UA"/>
        </w:rPr>
        <w:t>гемостатичної</w:t>
      </w:r>
      <w:proofErr w:type="spellEnd"/>
      <w:r w:rsidRPr="00BB797F">
        <w:rPr>
          <w:sz w:val="28"/>
          <w:szCs w:val="28"/>
          <w:lang w:val="uk-UA"/>
        </w:rPr>
        <w:t xml:space="preserve"> губк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-117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298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ацієнтці призначено ввести 20 МО інсу</w:t>
      </w:r>
      <w:r w:rsidRPr="00BB797F">
        <w:rPr>
          <w:sz w:val="28"/>
          <w:szCs w:val="28"/>
          <w:lang w:val="uk-UA"/>
        </w:rPr>
        <w:softHyphen/>
        <w:t xml:space="preserve">ліну, 1 мл дорівнює 100 МО. У шприц </w:t>
      </w:r>
      <w:proofErr w:type="spellStart"/>
      <w:r w:rsidRPr="00BB797F">
        <w:rPr>
          <w:sz w:val="28"/>
          <w:szCs w:val="28"/>
          <w:lang w:val="uk-UA"/>
        </w:rPr>
        <w:t>набра</w:t>
      </w:r>
      <w:r w:rsidRPr="00BB797F">
        <w:rPr>
          <w:sz w:val="28"/>
          <w:szCs w:val="28"/>
          <w:lang w:val="uk-UA"/>
        </w:rPr>
        <w:softHyphen/>
        <w:t>но</w:t>
      </w:r>
      <w:proofErr w:type="spellEnd"/>
      <w:r w:rsidRPr="00BB797F">
        <w:rPr>
          <w:sz w:val="28"/>
          <w:szCs w:val="28"/>
          <w:lang w:val="uk-UA"/>
        </w:rPr>
        <w:t xml:space="preserve"> 0,5 мл. Яке ускладнення може виникнути у пацієнтки?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Гіпоглікемічний</w:t>
      </w:r>
      <w:proofErr w:type="spellEnd"/>
      <w:r w:rsidR="00673EE7" w:rsidRPr="00BB797F">
        <w:rPr>
          <w:sz w:val="28"/>
          <w:szCs w:val="28"/>
          <w:lang w:val="uk-UA"/>
        </w:rPr>
        <w:t xml:space="preserve"> ста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іподистрофія</w:t>
      </w:r>
      <w:proofErr w:type="spellEnd"/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ерглікемічна</w:t>
      </w:r>
      <w:proofErr w:type="spellEnd"/>
      <w:r w:rsidRPr="00BB797F">
        <w:rPr>
          <w:sz w:val="28"/>
          <w:szCs w:val="28"/>
          <w:lang w:val="uk-UA"/>
        </w:rPr>
        <w:t xml:space="preserve"> кома 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лапс</w:t>
      </w:r>
      <w:r w:rsidR="00D417C9" w:rsidRPr="00BB797F">
        <w:rPr>
          <w:sz w:val="28"/>
          <w:szCs w:val="28"/>
          <w:lang w:val="uk-UA"/>
        </w:rPr>
        <w:t xml:space="preserve"> 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філактичний шок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5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видка допомога приїхала на виклик до хворого 35-ти років. Об'єктивно: поло</w:t>
      </w:r>
      <w:r w:rsidRPr="00BB797F">
        <w:rPr>
          <w:sz w:val="28"/>
          <w:szCs w:val="28"/>
          <w:lang w:val="uk-UA"/>
        </w:rPr>
        <w:softHyphen/>
        <w:t>ження вимушене - сидить у ліжку, впираю</w:t>
      </w:r>
      <w:r w:rsidRPr="00BB797F">
        <w:rPr>
          <w:sz w:val="28"/>
          <w:szCs w:val="28"/>
          <w:lang w:val="uk-UA"/>
        </w:rPr>
        <w:softHyphen/>
        <w:t>чись руками в край, на віддалі від хворого, особливо під час видиху, чути свистячі хри</w:t>
      </w:r>
      <w:r w:rsidRPr="00BB797F">
        <w:rPr>
          <w:sz w:val="28"/>
          <w:szCs w:val="28"/>
          <w:lang w:val="uk-UA"/>
        </w:rPr>
        <w:softHyphen/>
        <w:t>пи. Спостерігаються ціаноз губ, кашель з утрудненим виділенням в'язкого харкотин</w:t>
      </w:r>
      <w:r w:rsidRPr="00BB797F">
        <w:rPr>
          <w:sz w:val="28"/>
          <w:szCs w:val="28"/>
          <w:lang w:val="uk-UA"/>
        </w:rPr>
        <w:softHyphen/>
        <w:t>ня. Грудна</w:t>
      </w:r>
      <w:r w:rsidR="00BB797F">
        <w:rPr>
          <w:sz w:val="28"/>
          <w:szCs w:val="28"/>
          <w:lang w:val="uk-UA"/>
        </w:rPr>
        <w:t xml:space="preserve"> клітка </w:t>
      </w:r>
      <w:proofErr w:type="spellStart"/>
      <w:r w:rsidR="00BB797F">
        <w:rPr>
          <w:sz w:val="28"/>
          <w:szCs w:val="28"/>
          <w:lang w:val="uk-UA"/>
        </w:rPr>
        <w:t>діжкоподібна</w:t>
      </w:r>
      <w:proofErr w:type="spellEnd"/>
      <w:r w:rsidR="00BB797F">
        <w:rPr>
          <w:sz w:val="28"/>
          <w:szCs w:val="28"/>
          <w:lang w:val="uk-UA"/>
        </w:rPr>
        <w:t xml:space="preserve">. </w:t>
      </w:r>
      <w:proofErr w:type="spellStart"/>
      <w:r w:rsidR="00BB797F">
        <w:rPr>
          <w:sz w:val="28"/>
          <w:szCs w:val="28"/>
          <w:lang w:val="uk-UA"/>
        </w:rPr>
        <w:t>Перкутор</w:t>
      </w:r>
      <w:r w:rsidRPr="00BB797F">
        <w:rPr>
          <w:sz w:val="28"/>
          <w:szCs w:val="28"/>
          <w:lang w:val="uk-UA"/>
        </w:rPr>
        <w:t>но</w:t>
      </w:r>
      <w:proofErr w:type="spellEnd"/>
      <w:r w:rsidRPr="00BB797F">
        <w:rPr>
          <w:sz w:val="28"/>
          <w:szCs w:val="28"/>
          <w:lang w:val="uk-UA"/>
        </w:rPr>
        <w:t xml:space="preserve"> визна</w:t>
      </w:r>
      <w:r w:rsidR="00BB797F">
        <w:rPr>
          <w:sz w:val="28"/>
          <w:szCs w:val="28"/>
          <w:lang w:val="uk-UA"/>
        </w:rPr>
        <w:t xml:space="preserve">чають коробковий звук. </w:t>
      </w:r>
      <w:proofErr w:type="spellStart"/>
      <w:r w:rsidR="00BB797F">
        <w:rPr>
          <w:sz w:val="28"/>
          <w:szCs w:val="28"/>
          <w:lang w:val="uk-UA"/>
        </w:rPr>
        <w:t>Аускуль</w:t>
      </w:r>
      <w:r w:rsidRPr="00BB797F">
        <w:rPr>
          <w:sz w:val="28"/>
          <w:szCs w:val="28"/>
          <w:lang w:val="uk-UA"/>
        </w:rPr>
        <w:t>тативно</w:t>
      </w:r>
      <w:proofErr w:type="spellEnd"/>
      <w:r w:rsidRPr="00BB797F">
        <w:rPr>
          <w:sz w:val="28"/>
          <w:szCs w:val="28"/>
          <w:lang w:val="uk-UA"/>
        </w:rPr>
        <w:t xml:space="preserve"> - ослаблене дихання, розсіяні, сухі хрипи. Пульс - 92/хв. АТ- 120/7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Який препарат треба призначити?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Еуфілін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аралгі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льгін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трофантин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Цефазолін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пацієнт зі скаргами на свербіж шкіри, який з'явився одночасно з висипанням і значно посилює</w:t>
      </w:r>
      <w:r w:rsidRPr="00BB797F">
        <w:rPr>
          <w:sz w:val="28"/>
          <w:szCs w:val="28"/>
          <w:lang w:val="uk-UA"/>
        </w:rPr>
        <w:softHyphen/>
        <w:t>ться увечері та вночі. З анамнезу з'ясовано, що 10 днів тому він прибув з відрядження, де проживав у гуртожитку. Об'єктивно: на шкі</w:t>
      </w:r>
      <w:r w:rsidRPr="00BB797F">
        <w:rPr>
          <w:sz w:val="28"/>
          <w:szCs w:val="28"/>
          <w:lang w:val="uk-UA"/>
        </w:rPr>
        <w:softHyphen/>
        <w:t xml:space="preserve">рі живота, сідниць, </w:t>
      </w:r>
      <w:proofErr w:type="spellStart"/>
      <w:r w:rsidRPr="00BB797F">
        <w:rPr>
          <w:sz w:val="28"/>
          <w:szCs w:val="28"/>
          <w:lang w:val="uk-UA"/>
        </w:rPr>
        <w:t>променево</w:t>
      </w:r>
      <w:proofErr w:type="spellEnd"/>
      <w:r w:rsidRPr="00BB797F">
        <w:rPr>
          <w:sz w:val="28"/>
          <w:szCs w:val="28"/>
          <w:lang w:val="uk-UA"/>
        </w:rPr>
        <w:t>-зап'ясткових суглобів та бокових поверхонь пальців рук - парні папуло-везикулярні розчухи з кров'я</w:t>
      </w:r>
      <w:r w:rsidRPr="00BB797F">
        <w:rPr>
          <w:sz w:val="28"/>
          <w:szCs w:val="28"/>
          <w:lang w:val="uk-UA"/>
        </w:rPr>
        <w:softHyphen/>
        <w:t>ними кірочками. Встановіть попередній діа</w:t>
      </w:r>
      <w:r w:rsidRPr="00BB797F">
        <w:rPr>
          <w:sz w:val="28"/>
          <w:szCs w:val="28"/>
          <w:lang w:val="uk-UA"/>
        </w:rPr>
        <w:softHyphen/>
        <w:t>гноз:</w:t>
      </w:r>
    </w:p>
    <w:p w:rsidR="004E6553" w:rsidRPr="00BB797F" w:rsidRDefault="004E655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lastRenderedPageBreak/>
        <w:t>*</w:t>
      </w:r>
      <w:r w:rsidRPr="00BB797F">
        <w:rPr>
          <w:sz w:val="28"/>
          <w:szCs w:val="28"/>
          <w:lang w:val="uk-UA"/>
        </w:rPr>
        <w:t xml:space="preserve">Корост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руриго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опив'янка</w:t>
      </w:r>
    </w:p>
    <w:p w:rsidR="00DC13C0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кзема</w:t>
      </w:r>
      <w:r w:rsidR="00DC13C0"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868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Токсикодермія</w:t>
      </w:r>
      <w:proofErr w:type="spellEnd"/>
    </w:p>
    <w:p w:rsidR="00BB797F" w:rsidRPr="00BB797F" w:rsidRDefault="00BB797F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868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ФАПу, надаєте невідкла</w:t>
      </w:r>
      <w:r w:rsidRPr="00BB797F">
        <w:rPr>
          <w:sz w:val="28"/>
          <w:szCs w:val="28"/>
          <w:lang w:val="uk-UA"/>
        </w:rPr>
        <w:softHyphen/>
        <w:t>дну допомогу хворому в стані клінічної смерті. Вкажіть, яке співвідношення дихан</w:t>
      </w:r>
      <w:r w:rsidRPr="00BB797F">
        <w:rPr>
          <w:sz w:val="28"/>
          <w:szCs w:val="28"/>
          <w:lang w:val="uk-UA"/>
        </w:rPr>
        <w:softHyphen/>
        <w:t>ня та закритого масажу серця слід проводи</w:t>
      </w:r>
      <w:r w:rsidRPr="00BB797F">
        <w:rPr>
          <w:sz w:val="28"/>
          <w:szCs w:val="28"/>
          <w:lang w:val="uk-UA"/>
        </w:rPr>
        <w:softHyphen/>
        <w:t>ти хворому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30:2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10:2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15:2 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5:1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15:3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0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пацієнт зі скаргами на кашель з виділенням великої кількості харкотиння, особливо вранці. Вка</w:t>
      </w:r>
      <w:r w:rsidRPr="00BB797F">
        <w:rPr>
          <w:sz w:val="28"/>
          <w:szCs w:val="28"/>
          <w:lang w:val="uk-UA"/>
        </w:rPr>
        <w:softHyphen/>
        <w:t>жіть, яке положення слід надати пацієнту, для полегшення відходження харкотиння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Дренажне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ктивне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мушене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асивне </w:t>
      </w:r>
    </w:p>
    <w:p w:rsidR="00D417C9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Фаулера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30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ворий 40-ка років скаржиться на біль стискаючого характеру за </w:t>
      </w:r>
      <w:proofErr w:type="spellStart"/>
      <w:r w:rsidRPr="00BB797F">
        <w:rPr>
          <w:sz w:val="28"/>
          <w:szCs w:val="28"/>
          <w:lang w:val="uk-UA"/>
        </w:rPr>
        <w:t>грудинною</w:t>
      </w:r>
      <w:proofErr w:type="spellEnd"/>
      <w:r w:rsidRPr="00BB797F">
        <w:rPr>
          <w:sz w:val="28"/>
          <w:szCs w:val="28"/>
          <w:lang w:val="uk-UA"/>
        </w:rPr>
        <w:t xml:space="preserve"> з ір</w:t>
      </w:r>
      <w:r w:rsidRPr="00BB797F">
        <w:rPr>
          <w:sz w:val="28"/>
          <w:szCs w:val="28"/>
          <w:lang w:val="uk-UA"/>
        </w:rPr>
        <w:softHyphen/>
        <w:t>радіацією в ліву руку. Після прийому нітро</w:t>
      </w:r>
      <w:r w:rsidRPr="00BB797F">
        <w:rPr>
          <w:sz w:val="28"/>
          <w:szCs w:val="28"/>
          <w:lang w:val="uk-UA"/>
        </w:rPr>
        <w:softHyphen/>
        <w:t>гліцерину приступ припинився. Для якого захворювання характерні такі ознак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Стенокард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іпертонічна хвороб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евматизм</w:t>
      </w:r>
    </w:p>
    <w:p w:rsidR="00D417C9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2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Інфаркт міокарда </w:t>
      </w:r>
    </w:p>
    <w:p w:rsidR="00D417C9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Вада серця</w:t>
      </w:r>
      <w:r w:rsidR="00D417C9" w:rsidRPr="00BB797F">
        <w:rPr>
          <w:sz w:val="28"/>
          <w:szCs w:val="28"/>
          <w:lang w:val="uk-UA"/>
        </w:rPr>
        <w:t xml:space="preserve">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90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ій 58-ми років, яка скаржиться на біль в ділянці серця, фельдшер ШМД про</w:t>
      </w:r>
      <w:r w:rsidRPr="00BB797F">
        <w:rPr>
          <w:sz w:val="28"/>
          <w:szCs w:val="28"/>
          <w:lang w:val="uk-UA"/>
        </w:rPr>
        <w:softHyphen/>
        <w:t>вів ЕКГ-дослідження. Результати електро</w:t>
      </w:r>
      <w:r w:rsidRPr="00BB797F">
        <w:rPr>
          <w:sz w:val="28"/>
          <w:szCs w:val="28"/>
          <w:lang w:val="uk-UA"/>
        </w:rPr>
        <w:softHyphen/>
        <w:t xml:space="preserve">кардіографії: глибокий, поширений зубець </w:t>
      </w:r>
      <w:r w:rsidR="00DC13C0" w:rsidRPr="00BB797F">
        <w:rPr>
          <w:sz w:val="28"/>
          <w:szCs w:val="28"/>
          <w:lang w:val="uk-UA"/>
        </w:rPr>
        <w:t>Q</w:t>
      </w:r>
      <w:r w:rsidRPr="00BB797F">
        <w:rPr>
          <w:sz w:val="28"/>
          <w:szCs w:val="28"/>
          <w:lang w:val="uk-UA"/>
        </w:rPr>
        <w:t xml:space="preserve">, зміщення вище ізолінії інтервалу </w:t>
      </w:r>
      <w:r w:rsidR="00DC13C0" w:rsidRPr="00BB797F">
        <w:rPr>
          <w:sz w:val="28"/>
          <w:szCs w:val="28"/>
          <w:lang w:val="uk-UA"/>
        </w:rPr>
        <w:t>S</w:t>
      </w:r>
      <w:r w:rsidRPr="00BB797F">
        <w:rPr>
          <w:sz w:val="28"/>
          <w:szCs w:val="28"/>
          <w:lang w:val="uk-UA"/>
        </w:rPr>
        <w:t>Т, сим</w:t>
      </w:r>
      <w:r w:rsidRPr="00BB797F">
        <w:rPr>
          <w:sz w:val="28"/>
          <w:szCs w:val="28"/>
          <w:lang w:val="uk-UA"/>
        </w:rPr>
        <w:softHyphen/>
        <w:t>птом прапорця, глибокий негативний зубець Т. Ваш ймовірний діагноз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5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Інфаркт міокард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Блокада лівої ніжки пучка </w:t>
      </w:r>
      <w:proofErr w:type="spellStart"/>
      <w:r w:rsidRPr="00BB797F">
        <w:rPr>
          <w:sz w:val="28"/>
          <w:szCs w:val="28"/>
          <w:lang w:val="uk-UA"/>
        </w:rPr>
        <w:t>Гіса</w:t>
      </w:r>
      <w:proofErr w:type="spellEnd"/>
    </w:p>
    <w:p w:rsidR="0029347E" w:rsidRPr="00BB797F" w:rsidRDefault="00DC13C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65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іпертонічна хвороба II ст.</w:t>
      </w:r>
      <w:r w:rsidRPr="00BB797F">
        <w:rPr>
          <w:sz w:val="28"/>
          <w:szCs w:val="28"/>
          <w:lang w:val="uk-UA"/>
        </w:rPr>
        <w:tab/>
      </w:r>
    </w:p>
    <w:p w:rsidR="00DC13C0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5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енокардія</w:t>
      </w:r>
      <w:r w:rsidR="00DC13C0" w:rsidRPr="00BB797F">
        <w:rPr>
          <w:sz w:val="28"/>
          <w:szCs w:val="28"/>
          <w:lang w:val="uk-UA"/>
        </w:rPr>
        <w:t xml:space="preserve"> </w:t>
      </w:r>
    </w:p>
    <w:p w:rsidR="00DC13C0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овна </w:t>
      </w:r>
      <w:proofErr w:type="spellStart"/>
      <w:r w:rsidRPr="00BB797F">
        <w:rPr>
          <w:sz w:val="28"/>
          <w:szCs w:val="28"/>
          <w:lang w:val="uk-UA"/>
        </w:rPr>
        <w:t>атріовентрикулярна</w:t>
      </w:r>
      <w:proofErr w:type="spellEnd"/>
      <w:r w:rsidRPr="00BB797F">
        <w:rPr>
          <w:sz w:val="28"/>
          <w:szCs w:val="28"/>
          <w:lang w:val="uk-UA"/>
        </w:rPr>
        <w:t xml:space="preserve"> блокада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58-ми років, що хворіє на гіпер</w:t>
      </w:r>
      <w:r w:rsidRPr="00BB797F">
        <w:rPr>
          <w:sz w:val="28"/>
          <w:szCs w:val="28"/>
          <w:lang w:val="uk-UA"/>
        </w:rPr>
        <w:softHyphen/>
        <w:t>тонічну хворобу, раптово під час психоемо</w:t>
      </w:r>
      <w:r w:rsidRPr="00BB797F">
        <w:rPr>
          <w:sz w:val="28"/>
          <w:szCs w:val="28"/>
          <w:lang w:val="uk-UA"/>
        </w:rPr>
        <w:softHyphen/>
        <w:t>ційного збудження втратив свідомість. Об'є</w:t>
      </w:r>
      <w:r w:rsidRPr="00BB797F">
        <w:rPr>
          <w:sz w:val="28"/>
          <w:szCs w:val="28"/>
          <w:lang w:val="uk-UA"/>
        </w:rPr>
        <w:softHyphen/>
        <w:t xml:space="preserve">ктивно: без свідомості, гіперемія обличчя, пульс - 100/хв., напружений, АТ- 230/11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 Опущений правий кут рота, дихання шумне, щока </w:t>
      </w:r>
      <w:r w:rsidR="00DE6CD0" w:rsidRPr="00BB797F">
        <w:rPr>
          <w:sz w:val="28"/>
          <w:szCs w:val="28"/>
          <w:lang w:val="uk-UA"/>
        </w:rPr>
        <w:t>”</w:t>
      </w:r>
      <w:proofErr w:type="spellStart"/>
      <w:r w:rsidRPr="00BB797F">
        <w:rPr>
          <w:sz w:val="28"/>
          <w:szCs w:val="28"/>
          <w:lang w:val="uk-UA"/>
        </w:rPr>
        <w:t>вітрилить</w:t>
      </w:r>
      <w:proofErr w:type="spellEnd"/>
      <w:r w:rsidR="00DE6CD0" w:rsidRPr="00BB797F">
        <w:rPr>
          <w:sz w:val="28"/>
          <w:szCs w:val="28"/>
          <w:lang w:val="uk-UA"/>
        </w:rPr>
        <w:t>”</w:t>
      </w:r>
      <w:r w:rsidR="00DC13C0" w:rsidRPr="00BB797F">
        <w:rPr>
          <w:sz w:val="28"/>
          <w:szCs w:val="28"/>
          <w:lang w:val="uk-UA"/>
        </w:rPr>
        <w:t>.</w:t>
      </w:r>
      <w:r w:rsidRPr="00BB797F">
        <w:rPr>
          <w:sz w:val="28"/>
          <w:szCs w:val="28"/>
          <w:lang w:val="uk-UA"/>
        </w:rPr>
        <w:t xml:space="preserve"> Підняті праві кін</w:t>
      </w:r>
      <w:r w:rsidRPr="00BB797F">
        <w:rPr>
          <w:sz w:val="28"/>
          <w:szCs w:val="28"/>
          <w:lang w:val="uk-UA"/>
        </w:rPr>
        <w:softHyphen/>
        <w:t xml:space="preserve">цівки падають </w:t>
      </w:r>
      <w:r w:rsidRPr="00BB797F">
        <w:rPr>
          <w:sz w:val="28"/>
          <w:szCs w:val="28"/>
          <w:lang w:val="uk-UA"/>
        </w:rPr>
        <w:lastRenderedPageBreak/>
        <w:t>"як батоги',' м'язовий тонус в них та рефлекси низькі, на лівих кінців</w:t>
      </w:r>
      <w:r w:rsidRPr="00BB797F">
        <w:rPr>
          <w:sz w:val="28"/>
          <w:szCs w:val="28"/>
          <w:lang w:val="uk-UA"/>
        </w:rPr>
        <w:softHyphen/>
        <w:t xml:space="preserve">ках збережені, симптом </w:t>
      </w:r>
      <w:proofErr w:type="spellStart"/>
      <w:r w:rsidRPr="00BB797F">
        <w:rPr>
          <w:sz w:val="28"/>
          <w:szCs w:val="28"/>
          <w:lang w:val="uk-UA"/>
        </w:rPr>
        <w:t>Бабінського</w:t>
      </w:r>
      <w:proofErr w:type="spellEnd"/>
      <w:r w:rsidRPr="00BB797F">
        <w:rPr>
          <w:sz w:val="28"/>
          <w:szCs w:val="28"/>
          <w:lang w:val="uk-UA"/>
        </w:rPr>
        <w:t xml:space="preserve"> справа. Який попередній діагноз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Геморагічний інсульт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убарахноїдальний крововилив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енінгіт</w:t>
      </w:r>
    </w:p>
    <w:p w:rsidR="00DC13C0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Гіпертонічний криз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шемічний інсуль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ШМД приїхала на виклик до хворого 32- х років у якого раптово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блювання </w:t>
      </w:r>
      <w:r w:rsidR="00A07AF9" w:rsidRPr="00BB797F">
        <w:rPr>
          <w:sz w:val="28"/>
          <w:szCs w:val="28"/>
          <w:lang w:val="uk-UA"/>
        </w:rPr>
        <w:t>”</w:t>
      </w:r>
      <w:r w:rsidRPr="00BB797F">
        <w:rPr>
          <w:sz w:val="28"/>
          <w:szCs w:val="28"/>
          <w:lang w:val="uk-UA"/>
        </w:rPr>
        <w:t>кавовою гущею</w:t>
      </w:r>
      <w:r w:rsidR="00A07AF9" w:rsidRPr="00BB797F">
        <w:rPr>
          <w:sz w:val="28"/>
          <w:szCs w:val="28"/>
          <w:lang w:val="uk-UA"/>
        </w:rPr>
        <w:t>”</w:t>
      </w:r>
      <w:r w:rsidR="003E4C32" w:rsidRPr="00BB797F">
        <w:rPr>
          <w:sz w:val="28"/>
          <w:szCs w:val="28"/>
          <w:lang w:val="uk-UA"/>
        </w:rPr>
        <w:t>,</w:t>
      </w:r>
      <w:r w:rsidRPr="00BB797F">
        <w:rPr>
          <w:sz w:val="28"/>
          <w:szCs w:val="28"/>
          <w:lang w:val="uk-UA"/>
        </w:rPr>
        <w:t xml:space="preserve"> слабкість, втрата свідомо</w:t>
      </w:r>
      <w:r w:rsidRPr="00BB797F">
        <w:rPr>
          <w:sz w:val="28"/>
          <w:szCs w:val="28"/>
          <w:lang w:val="uk-UA"/>
        </w:rPr>
        <w:softHyphen/>
        <w:t xml:space="preserve">сті. В анамнезі: 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Pr="00BB797F">
        <w:rPr>
          <w:sz w:val="28"/>
          <w:szCs w:val="28"/>
          <w:lang w:val="uk-UA"/>
        </w:rPr>
        <w:t>. При обстеженні шкірні покриви бліді, холо</w:t>
      </w:r>
      <w:r w:rsidRPr="00BB797F">
        <w:rPr>
          <w:sz w:val="28"/>
          <w:szCs w:val="28"/>
          <w:lang w:val="uk-UA"/>
        </w:rPr>
        <w:softHyphen/>
        <w:t xml:space="preserve">дний, липкий піт, АТ- 90/7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, пульс - 104/хв. Який препарат слід застосуват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Етамзилат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тропі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льгін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латифілін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аралгін</w:t>
      </w:r>
    </w:p>
    <w:p w:rsidR="00014FC4" w:rsidRPr="00BB797F" w:rsidRDefault="00014FC4" w:rsidP="00014FC4">
      <w:pPr>
        <w:pStyle w:val="1b"/>
        <w:shd w:val="clear" w:color="auto" w:fill="auto"/>
        <w:tabs>
          <w:tab w:val="left" w:pos="290"/>
        </w:tabs>
        <w:spacing w:line="240" w:lineRule="atLeast"/>
        <w:ind w:left="40" w:right="28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43-х років, працівник м'ясоком</w:t>
      </w:r>
      <w:r w:rsidRPr="00BB797F">
        <w:rPr>
          <w:sz w:val="28"/>
          <w:szCs w:val="28"/>
          <w:lang w:val="uk-UA"/>
        </w:rPr>
        <w:softHyphen/>
        <w:t>бінату, захворів раптово. Скаржиться на го</w:t>
      </w:r>
      <w:r w:rsidRPr="00BB797F">
        <w:rPr>
          <w:sz w:val="28"/>
          <w:szCs w:val="28"/>
          <w:lang w:val="uk-UA"/>
        </w:rPr>
        <w:softHyphen/>
        <w:t>ловний біль, високу температуру, відчуття печіння в очах, біль у м'язах, особливо ли</w:t>
      </w:r>
      <w:r w:rsidRPr="00BB797F">
        <w:rPr>
          <w:sz w:val="28"/>
          <w:szCs w:val="28"/>
          <w:lang w:val="uk-UA"/>
        </w:rPr>
        <w:softHyphen/>
        <w:t xml:space="preserve">ткових, попереку, жовтяничний колір шкіри обличчя, темну сечу. Об'єктивно: на губах - </w:t>
      </w:r>
      <w:proofErr w:type="spellStart"/>
      <w:r w:rsidRPr="00BB797F">
        <w:rPr>
          <w:sz w:val="28"/>
          <w:szCs w:val="28"/>
          <w:lang w:val="uk-UA"/>
        </w:rPr>
        <w:t>герпетичні</w:t>
      </w:r>
      <w:proofErr w:type="spellEnd"/>
      <w:r w:rsidRPr="00BB797F">
        <w:rPr>
          <w:sz w:val="28"/>
          <w:szCs w:val="28"/>
          <w:lang w:val="uk-UA"/>
        </w:rPr>
        <w:t xml:space="preserve"> висипання, </w:t>
      </w:r>
      <w:proofErr w:type="spellStart"/>
      <w:r w:rsidRPr="00BB797F">
        <w:rPr>
          <w:sz w:val="28"/>
          <w:szCs w:val="28"/>
          <w:lang w:val="uk-UA"/>
        </w:rPr>
        <w:t>пальпуються</w:t>
      </w:r>
      <w:proofErr w:type="spellEnd"/>
      <w:r w:rsidRPr="00BB797F">
        <w:rPr>
          <w:sz w:val="28"/>
          <w:szCs w:val="28"/>
          <w:lang w:val="uk-UA"/>
        </w:rPr>
        <w:t xml:space="preserve"> збіль</w:t>
      </w:r>
      <w:r w:rsidRPr="00BB797F">
        <w:rPr>
          <w:sz w:val="28"/>
          <w:szCs w:val="28"/>
          <w:lang w:val="uk-UA"/>
        </w:rPr>
        <w:softHyphen/>
        <w:t xml:space="preserve">шені печінка та селезінка. </w:t>
      </w:r>
      <w:proofErr w:type="spellStart"/>
      <w:r w:rsidRPr="00BB797F">
        <w:rPr>
          <w:sz w:val="28"/>
          <w:szCs w:val="28"/>
          <w:lang w:val="uk-UA"/>
        </w:rPr>
        <w:t>Олігурія</w:t>
      </w:r>
      <w:proofErr w:type="spellEnd"/>
      <w:r w:rsidRPr="00BB797F">
        <w:rPr>
          <w:sz w:val="28"/>
          <w:szCs w:val="28"/>
          <w:lang w:val="uk-UA"/>
        </w:rPr>
        <w:t>. Темпе</w:t>
      </w:r>
      <w:r w:rsidRPr="00BB797F">
        <w:rPr>
          <w:sz w:val="28"/>
          <w:szCs w:val="28"/>
          <w:lang w:val="uk-UA"/>
        </w:rPr>
        <w:softHyphen/>
        <w:t xml:space="preserve">ратура тіла - 37,8°С, пульс - 100/хв., АТ- 90/5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Для якого захворювання характер</w:t>
      </w:r>
      <w:r w:rsidRPr="00BB797F">
        <w:rPr>
          <w:sz w:val="28"/>
          <w:szCs w:val="28"/>
          <w:lang w:val="uk-UA"/>
        </w:rPr>
        <w:softHyphen/>
        <w:t>ні дані клінічні симптом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Лептоспіроз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уцельоз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русний гепатит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Черевний тиф </w:t>
      </w:r>
    </w:p>
    <w:p w:rsidR="003E4C32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Висипний тиф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5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18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72-х років скаржиться на свербіж шкіри, кровоточивість, жовтяницю, збіль</w:t>
      </w:r>
      <w:r w:rsidRPr="00BB797F">
        <w:rPr>
          <w:sz w:val="28"/>
          <w:szCs w:val="28"/>
          <w:lang w:val="uk-UA"/>
        </w:rPr>
        <w:softHyphen/>
        <w:t>шення живота. При обстеженні виявле</w:t>
      </w:r>
      <w:r w:rsidRPr="00BB797F">
        <w:rPr>
          <w:sz w:val="28"/>
          <w:szCs w:val="28"/>
          <w:lang w:val="uk-UA"/>
        </w:rPr>
        <w:softHyphen/>
        <w:t>но: судинні зірочки на шкірі, еритему до</w:t>
      </w:r>
      <w:r w:rsidRPr="00BB797F">
        <w:rPr>
          <w:sz w:val="28"/>
          <w:szCs w:val="28"/>
          <w:lang w:val="uk-UA"/>
        </w:rPr>
        <w:softHyphen/>
        <w:t xml:space="preserve">лонь, </w:t>
      </w:r>
      <w:proofErr w:type="spellStart"/>
      <w:r w:rsidRPr="00BB797F">
        <w:rPr>
          <w:sz w:val="28"/>
          <w:szCs w:val="28"/>
          <w:lang w:val="uk-UA"/>
        </w:rPr>
        <w:t>ксанто</w:t>
      </w:r>
      <w:r w:rsidR="003E4C32" w:rsidRPr="00BB797F">
        <w:rPr>
          <w:sz w:val="28"/>
          <w:szCs w:val="28"/>
          <w:lang w:val="uk-UA"/>
        </w:rPr>
        <w:t>ми</w:t>
      </w:r>
      <w:proofErr w:type="spellEnd"/>
      <w:r w:rsidR="003E4C32" w:rsidRPr="00BB797F">
        <w:rPr>
          <w:sz w:val="28"/>
          <w:szCs w:val="28"/>
          <w:lang w:val="uk-UA"/>
        </w:rPr>
        <w:t xml:space="preserve">, асцит. У крові: </w:t>
      </w:r>
      <w:proofErr w:type="spellStart"/>
      <w:r w:rsidR="003E4C32" w:rsidRPr="00BB797F">
        <w:rPr>
          <w:sz w:val="28"/>
          <w:szCs w:val="28"/>
          <w:lang w:val="uk-UA"/>
        </w:rPr>
        <w:t>білірубіне</w:t>
      </w:r>
      <w:r w:rsidRPr="00BB797F">
        <w:rPr>
          <w:sz w:val="28"/>
          <w:szCs w:val="28"/>
          <w:lang w:val="uk-UA"/>
        </w:rPr>
        <w:t>мія</w:t>
      </w:r>
      <w:proofErr w:type="spellEnd"/>
      <w:r w:rsidRPr="00BB797F">
        <w:rPr>
          <w:sz w:val="28"/>
          <w:szCs w:val="28"/>
          <w:lang w:val="uk-UA"/>
        </w:rPr>
        <w:t>, збільшення ліпідів. Для якого захворю</w:t>
      </w:r>
      <w:r w:rsidRPr="00BB797F">
        <w:rPr>
          <w:sz w:val="28"/>
          <w:szCs w:val="28"/>
          <w:lang w:val="uk-UA"/>
        </w:rPr>
        <w:softHyphen/>
        <w:t>вання це характерно?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Цироз печін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холецистит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Жовчнокам'яна хвороба 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Хронічний панкреат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96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новонародженої дитини діагностовано гіпотиреоз: потворне набрякле обличчя з товстими губами збільшеним язиком, вузькі очні щілини, широке перенісся, велика го</w:t>
      </w:r>
      <w:r w:rsidRPr="00BB797F">
        <w:rPr>
          <w:sz w:val="28"/>
          <w:szCs w:val="28"/>
          <w:lang w:val="uk-UA"/>
        </w:rPr>
        <w:softHyphen/>
        <w:t>лова, коротка товста шия; шкіра дуже суха, холодна на дотик. Що спричинює розвиток даного захворювання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Зниження продукції </w:t>
      </w:r>
      <w:proofErr w:type="spellStart"/>
      <w:r w:rsidRPr="00BB797F">
        <w:rPr>
          <w:sz w:val="28"/>
          <w:szCs w:val="28"/>
          <w:lang w:val="uk-UA"/>
        </w:rPr>
        <w:t>тиреоїдних</w:t>
      </w:r>
      <w:proofErr w:type="spellEnd"/>
      <w:r w:rsidRPr="00BB797F">
        <w:rPr>
          <w:sz w:val="28"/>
          <w:szCs w:val="28"/>
          <w:lang w:val="uk-UA"/>
        </w:rPr>
        <w:t xml:space="preserve"> гормонів щитоподібної залози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ефіцит інсулін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двищена функція кори наднирників</w:t>
      </w:r>
    </w:p>
    <w:p w:rsidR="00DC13C0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ідвищення продукції </w:t>
      </w:r>
      <w:proofErr w:type="spellStart"/>
      <w:r w:rsidRPr="00BB797F">
        <w:rPr>
          <w:sz w:val="28"/>
          <w:szCs w:val="28"/>
          <w:lang w:val="uk-UA"/>
        </w:rPr>
        <w:t>тиреоїдних</w:t>
      </w:r>
      <w:proofErr w:type="spellEnd"/>
      <w:r w:rsidRPr="00BB797F">
        <w:rPr>
          <w:sz w:val="28"/>
          <w:szCs w:val="28"/>
          <w:lang w:val="uk-UA"/>
        </w:rPr>
        <w:t xml:space="preserve"> гормо</w:t>
      </w:r>
      <w:r w:rsidRPr="00BB797F">
        <w:rPr>
          <w:sz w:val="28"/>
          <w:szCs w:val="28"/>
          <w:lang w:val="uk-UA"/>
        </w:rPr>
        <w:softHyphen/>
        <w:t xml:space="preserve">нів щитоподібної залози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 w:right="102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 xml:space="preserve"> Знижена функція кори наднирників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36-ти років звернувся до фельд</w:t>
      </w:r>
      <w:r w:rsidRPr="00BB797F">
        <w:rPr>
          <w:sz w:val="28"/>
          <w:szCs w:val="28"/>
          <w:lang w:val="uk-UA"/>
        </w:rPr>
        <w:softHyphen/>
        <w:t xml:space="preserve">шера зі скаргами на гострі болі в животі, які виникають через </w:t>
      </w:r>
      <w:r w:rsidR="003E4C32" w:rsidRPr="00BB797F">
        <w:rPr>
          <w:sz w:val="28"/>
          <w:szCs w:val="28"/>
          <w:lang w:val="uk-UA"/>
        </w:rPr>
        <w:t>30</w:t>
      </w:r>
      <w:r w:rsidRPr="00BB797F">
        <w:rPr>
          <w:sz w:val="28"/>
          <w:szCs w:val="28"/>
          <w:lang w:val="uk-UA"/>
        </w:rPr>
        <w:t xml:space="preserve"> хвилин після прийо</w:t>
      </w:r>
      <w:r w:rsidRPr="00BB797F">
        <w:rPr>
          <w:sz w:val="28"/>
          <w:szCs w:val="28"/>
          <w:lang w:val="uk-UA"/>
        </w:rPr>
        <w:softHyphen/>
        <w:t>му їжі. Апетит збережений, але через появу болю після їжі хворий обмежує її прийом. Хворіє протягом декількох років, погіршен</w:t>
      </w:r>
      <w:r w:rsidRPr="00BB797F">
        <w:rPr>
          <w:sz w:val="28"/>
          <w:szCs w:val="28"/>
          <w:lang w:val="uk-UA"/>
        </w:rPr>
        <w:softHyphen/>
        <w:t xml:space="preserve">ня стану відмічає в </w:t>
      </w:r>
      <w:proofErr w:type="spellStart"/>
      <w:r w:rsidRPr="00BB797F">
        <w:rPr>
          <w:sz w:val="28"/>
          <w:szCs w:val="28"/>
          <w:lang w:val="uk-UA"/>
        </w:rPr>
        <w:t>осінньо</w:t>
      </w:r>
      <w:proofErr w:type="spellEnd"/>
      <w:r w:rsidRPr="00BB797F">
        <w:rPr>
          <w:sz w:val="28"/>
          <w:szCs w:val="28"/>
          <w:lang w:val="uk-UA"/>
        </w:rPr>
        <w:t>-весняний період. Об'єктивно: загальний стан задовільний. Легені та серце без патології. Язик обкладе</w:t>
      </w:r>
      <w:r w:rsidRPr="00BB797F">
        <w:rPr>
          <w:sz w:val="28"/>
          <w:szCs w:val="28"/>
          <w:lang w:val="uk-UA"/>
        </w:rPr>
        <w:softHyphen/>
        <w:t xml:space="preserve">ний білим нальотом. При пальпації живота відмічається болючість в </w:t>
      </w:r>
      <w:proofErr w:type="spellStart"/>
      <w:r w:rsidRPr="00BB797F">
        <w:rPr>
          <w:sz w:val="28"/>
          <w:szCs w:val="28"/>
          <w:lang w:val="uk-UA"/>
        </w:rPr>
        <w:t>епігастральній</w:t>
      </w:r>
      <w:proofErr w:type="spellEnd"/>
      <w:r w:rsidRPr="00BB797F">
        <w:rPr>
          <w:sz w:val="28"/>
          <w:szCs w:val="28"/>
          <w:lang w:val="uk-UA"/>
        </w:rPr>
        <w:t xml:space="preserve"> ді</w:t>
      </w:r>
      <w:r w:rsidRPr="00BB797F">
        <w:rPr>
          <w:sz w:val="28"/>
          <w:szCs w:val="28"/>
          <w:lang w:val="uk-UA"/>
        </w:rPr>
        <w:softHyphen/>
        <w:t>лянці. Ваш діагноз:</w:t>
      </w:r>
    </w:p>
    <w:p w:rsidR="00240861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разкова хвороба дванадцятипалої ки</w:t>
      </w:r>
      <w:r w:rsidRPr="00BB797F">
        <w:rPr>
          <w:sz w:val="28"/>
          <w:szCs w:val="28"/>
          <w:lang w:val="uk-UA"/>
        </w:rPr>
        <w:softHyphen/>
        <w:t>шки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онічний панкреатит 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Хронічний ентерит</w:t>
      </w:r>
      <w:r w:rsidR="003E4C32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02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холецист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0"/>
        </w:tabs>
        <w:spacing w:line="240" w:lineRule="atLeast"/>
        <w:ind w:left="40" w:right="102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ацієнт 35-ти років звернувся до фельд</w:t>
      </w:r>
      <w:r w:rsidRPr="00BB797F">
        <w:rPr>
          <w:sz w:val="28"/>
          <w:szCs w:val="28"/>
          <w:lang w:val="uk-UA"/>
        </w:rPr>
        <w:softHyphen/>
        <w:t xml:space="preserve">шера ФАПу зі скаргами на зниження зору, </w:t>
      </w:r>
      <w:r w:rsidR="00191C5E" w:rsidRPr="00BB797F">
        <w:rPr>
          <w:sz w:val="28"/>
          <w:szCs w:val="28"/>
          <w:lang w:val="uk-UA"/>
        </w:rPr>
        <w:t>”</w:t>
      </w:r>
      <w:r w:rsidRPr="00BB797F">
        <w:rPr>
          <w:sz w:val="28"/>
          <w:szCs w:val="28"/>
          <w:lang w:val="uk-UA"/>
        </w:rPr>
        <w:t>туман</w:t>
      </w:r>
      <w:r w:rsidR="00DE6CD0" w:rsidRPr="00BB797F">
        <w:rPr>
          <w:sz w:val="28"/>
          <w:szCs w:val="28"/>
          <w:lang w:val="uk-UA"/>
        </w:rPr>
        <w:t>”</w:t>
      </w:r>
      <w:r w:rsidR="00191C5E" w:rsidRPr="00BB797F">
        <w:rPr>
          <w:sz w:val="28"/>
          <w:szCs w:val="28"/>
          <w:lang w:val="uk-UA"/>
        </w:rPr>
        <w:t xml:space="preserve"> </w:t>
      </w:r>
      <w:r w:rsidRPr="00BB797F">
        <w:rPr>
          <w:sz w:val="28"/>
          <w:szCs w:val="28"/>
          <w:lang w:val="uk-UA"/>
        </w:rPr>
        <w:t xml:space="preserve">перед очима, двоїння предметів, які виникли напередодні. </w:t>
      </w:r>
      <w:r w:rsidR="003E4C32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лос гугнявий. При об'єктивному обстеженні виявлено: мідріаз, анізокорію, птоз, сухість слизових оболо</w:t>
      </w:r>
      <w:r w:rsidRPr="00BB797F">
        <w:rPr>
          <w:sz w:val="28"/>
          <w:szCs w:val="28"/>
          <w:lang w:val="uk-UA"/>
        </w:rPr>
        <w:softHyphen/>
        <w:t>нок. За 3 дні до захворювання вживав кон</w:t>
      </w:r>
      <w:r w:rsidRPr="00BB797F">
        <w:rPr>
          <w:sz w:val="28"/>
          <w:szCs w:val="28"/>
          <w:lang w:val="uk-UA"/>
        </w:rPr>
        <w:softHyphen/>
        <w:t>сервовану свинину. Яке захворювання може запідозрювати фельдшер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Ботулізм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овбуровий енцефалі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злади мозкового кровообігу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труєння молоком</w:t>
      </w:r>
      <w:r w:rsidR="003E4C32" w:rsidRPr="00BB797F">
        <w:rPr>
          <w:sz w:val="28"/>
          <w:szCs w:val="28"/>
          <w:lang w:val="uk-UA"/>
        </w:rPr>
        <w:t xml:space="preserve"> </w:t>
      </w:r>
    </w:p>
    <w:p w:rsidR="003E4C32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Отруєння метиловим спиртом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ділля 20-ти років з терміном вагітно</w:t>
      </w:r>
      <w:r w:rsidRPr="00BB797F">
        <w:rPr>
          <w:sz w:val="28"/>
          <w:szCs w:val="28"/>
          <w:lang w:val="uk-UA"/>
        </w:rPr>
        <w:softHyphen/>
        <w:t>сті 41 тиждень транспортована фельдшером ШМД до пологового стаціонару. У другому періоді пологів серцебиття плода стало ари</w:t>
      </w:r>
      <w:r w:rsidRPr="00BB797F">
        <w:rPr>
          <w:sz w:val="28"/>
          <w:szCs w:val="28"/>
          <w:lang w:val="uk-UA"/>
        </w:rPr>
        <w:softHyphen/>
        <w:t>тмічним з частотою 68-84/хв., не відновлює</w:t>
      </w:r>
      <w:r w:rsidRPr="00BB797F">
        <w:rPr>
          <w:sz w:val="28"/>
          <w:szCs w:val="28"/>
          <w:lang w:val="uk-UA"/>
        </w:rPr>
        <w:softHyphen/>
        <w:t>ться між потугами; на тазовому дні знаходя</w:t>
      </w:r>
      <w:r w:rsidRPr="00BB797F">
        <w:rPr>
          <w:sz w:val="28"/>
          <w:szCs w:val="28"/>
          <w:lang w:val="uk-UA"/>
        </w:rPr>
        <w:softHyphen/>
        <w:t>ться сіднички плода. Вкажіть втручання, яке повинно бути здійснене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Екстракція плода за тазовий кінець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кладання акушерських щипців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есарів розтин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ведення </w:t>
      </w:r>
      <w:proofErr w:type="spellStart"/>
      <w:r w:rsidRPr="00BB797F">
        <w:rPr>
          <w:sz w:val="28"/>
          <w:szCs w:val="28"/>
          <w:lang w:val="uk-UA"/>
        </w:rPr>
        <w:t>плодоруйнівної</w:t>
      </w:r>
      <w:proofErr w:type="spellEnd"/>
      <w:r w:rsidRPr="00BB797F">
        <w:rPr>
          <w:sz w:val="28"/>
          <w:szCs w:val="28"/>
          <w:lang w:val="uk-UA"/>
        </w:rPr>
        <w:t xml:space="preserve"> операції</w:t>
      </w:r>
      <w:r w:rsidR="003E4C32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роведення комбінованого повороту плод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2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ФАПу. До Вас звернувся хворий із пораненням грудної клітки. Мри огляді рани фельдшер відмітив, що під час видиху із рани виділяється піниста кров, під час вдиху у рану засмоктується повітря. Тур</w:t>
      </w:r>
      <w:r w:rsidRPr="00BB797F">
        <w:rPr>
          <w:sz w:val="28"/>
          <w:szCs w:val="28"/>
          <w:lang w:val="uk-UA"/>
        </w:rPr>
        <w:softHyphen/>
        <w:t>бує виражений біль та задишка. Вкажіть, яку пов'язку слід накласти хворому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Оклюзійн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Циркулярна пов'язка на грудну клітк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лейова пов'язка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0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Асептична пов'язка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ов'язка </w:t>
      </w:r>
      <w:proofErr w:type="spellStart"/>
      <w:r w:rsidRPr="00BB797F">
        <w:rPr>
          <w:sz w:val="28"/>
          <w:szCs w:val="28"/>
          <w:lang w:val="uk-UA"/>
        </w:rPr>
        <w:t>Дезо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3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дитини з ГРВІ на 5-й день від початку захворюванн</w:t>
      </w:r>
      <w:r w:rsidR="0013428D">
        <w:rPr>
          <w:sz w:val="28"/>
          <w:szCs w:val="28"/>
          <w:lang w:val="uk-UA"/>
        </w:rPr>
        <w:t xml:space="preserve">я з'явилися задишка, ціаноз </w:t>
      </w:r>
      <w:proofErr w:type="spellStart"/>
      <w:r w:rsidR="0013428D">
        <w:rPr>
          <w:sz w:val="28"/>
          <w:szCs w:val="28"/>
          <w:lang w:val="uk-UA"/>
        </w:rPr>
        <w:t>но</w:t>
      </w:r>
      <w:r w:rsidRPr="00BB797F">
        <w:rPr>
          <w:sz w:val="28"/>
          <w:szCs w:val="28"/>
          <w:lang w:val="uk-UA"/>
        </w:rPr>
        <w:t>согубного</w:t>
      </w:r>
      <w:proofErr w:type="spellEnd"/>
      <w:r w:rsidRPr="00BB797F">
        <w:rPr>
          <w:sz w:val="28"/>
          <w:szCs w:val="28"/>
          <w:lang w:val="uk-UA"/>
        </w:rPr>
        <w:t xml:space="preserve"> трикутника. Під час аускультації тони серця глухі, вислуховується систолі</w:t>
      </w:r>
      <w:r w:rsidRPr="00BB797F">
        <w:rPr>
          <w:sz w:val="28"/>
          <w:szCs w:val="28"/>
          <w:lang w:val="uk-UA"/>
        </w:rPr>
        <w:softHyphen/>
        <w:t>чний шум. Межі серця розширені вліво. Яке ускладнення можливе у дитин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860"/>
        <w:jc w:val="both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lastRenderedPageBreak/>
        <w:t>*</w:t>
      </w:r>
      <w:r w:rsidRPr="00BB797F">
        <w:rPr>
          <w:sz w:val="28"/>
          <w:szCs w:val="28"/>
          <w:lang w:val="uk-UA"/>
        </w:rPr>
        <w:t xml:space="preserve">Міокардит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огнищева пневмон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бута вада серця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86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ломерулонефрит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8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ироваткова хвороб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8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ШМД, прибули на виклик до пацієнта 40-ка років, який скаржиться на гострий біль в животі, що з'явився раптово після фізичного навантаження. В анамне</w:t>
      </w:r>
      <w:r w:rsidRPr="00BB797F">
        <w:rPr>
          <w:sz w:val="28"/>
          <w:szCs w:val="28"/>
          <w:lang w:val="uk-UA"/>
        </w:rPr>
        <w:softHyphen/>
        <w:t xml:space="preserve">зі 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Pr="00BB797F">
        <w:rPr>
          <w:sz w:val="28"/>
          <w:szCs w:val="28"/>
          <w:lang w:val="uk-UA"/>
        </w:rPr>
        <w:t xml:space="preserve">. Об'єктивно: шкіра бліда, холодний піт. Живіт дошко- подібний, болючий при пальпації. Симптом </w:t>
      </w:r>
      <w:proofErr w:type="spellStart"/>
      <w:r w:rsidRPr="00BB797F">
        <w:rPr>
          <w:sz w:val="28"/>
          <w:szCs w:val="28"/>
          <w:lang w:val="uk-UA"/>
        </w:rPr>
        <w:t>Щоткіна-Блюмберга</w:t>
      </w:r>
      <w:proofErr w:type="spellEnd"/>
      <w:r w:rsidRPr="00BB797F">
        <w:rPr>
          <w:sz w:val="28"/>
          <w:szCs w:val="28"/>
          <w:lang w:val="uk-UA"/>
        </w:rPr>
        <w:t xml:space="preserve"> різко позитивний. Ви</w:t>
      </w:r>
      <w:r w:rsidRPr="00BB797F">
        <w:rPr>
          <w:sz w:val="28"/>
          <w:szCs w:val="28"/>
          <w:lang w:val="uk-UA"/>
        </w:rPr>
        <w:softHyphen/>
        <w:t>значте, яке ускладнення розвинулось у хво</w:t>
      </w:r>
      <w:r w:rsidRPr="00BB797F">
        <w:rPr>
          <w:sz w:val="28"/>
          <w:szCs w:val="28"/>
          <w:lang w:val="uk-UA"/>
        </w:rPr>
        <w:softHyphen/>
        <w:t>рого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ерфорац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енетраці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овотеча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Малігнізація 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ілоростеноз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29347E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чоловік 37-ми років зі скаргами на появу виразки на статевому члені та неболючого утворення в паху. Хворий мав незахищений статевий акт близько 6-7 тижнів тому. При огляді на слизовій оболонці головки статевого чле</w:t>
      </w:r>
      <w:r w:rsidRPr="00BB797F">
        <w:rPr>
          <w:sz w:val="28"/>
          <w:szCs w:val="28"/>
          <w:lang w:val="uk-UA"/>
        </w:rPr>
        <w:softHyphen/>
        <w:t>на виявлено виразку округлої форми, 0,5-0,7 см в діаметрі, безболісну, яка має гладеньке, червоне, блискуче дно. В пахвинній ділянці виявлено збільшений, безболісний лімфову</w:t>
      </w:r>
      <w:r w:rsidRPr="00BB797F">
        <w:rPr>
          <w:sz w:val="28"/>
          <w:szCs w:val="28"/>
          <w:lang w:val="uk-UA"/>
        </w:rPr>
        <w:softHyphen/>
        <w:t>зол близько 2-х см в діаметрі. Вкажіть який період сифілісу відповідає такій клінічний картині?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Первинний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ретинний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40"/>
        <w:jc w:val="both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онічний 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торинний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Інкубаційний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28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а вночі викликали до пацієн</w:t>
      </w:r>
      <w:r w:rsidRPr="00BB797F">
        <w:rPr>
          <w:sz w:val="28"/>
          <w:szCs w:val="28"/>
          <w:lang w:val="uk-UA"/>
        </w:rPr>
        <w:softHyphen/>
        <w:t>та, який скаржиться на ядуху з утрудненим вдихом. Кашель з виділенням рожевого пі</w:t>
      </w:r>
      <w:r w:rsidRPr="00BB797F">
        <w:rPr>
          <w:sz w:val="28"/>
          <w:szCs w:val="28"/>
          <w:lang w:val="uk-UA"/>
        </w:rPr>
        <w:softHyphen/>
        <w:t xml:space="preserve">нистого харкотиння. Пацієнт у положенні </w:t>
      </w:r>
      <w:proofErr w:type="spellStart"/>
      <w:r w:rsidRPr="00BB797F">
        <w:rPr>
          <w:sz w:val="28"/>
          <w:szCs w:val="28"/>
          <w:lang w:val="uk-UA"/>
        </w:rPr>
        <w:t>ортопное</w:t>
      </w:r>
      <w:proofErr w:type="spellEnd"/>
      <w:r w:rsidR="00E55F9F" w:rsidRPr="00BB797F">
        <w:rPr>
          <w:sz w:val="28"/>
          <w:szCs w:val="28"/>
          <w:lang w:val="uk-UA"/>
        </w:rPr>
        <w:t>. Дихання - шумне, "клекотливе'</w:t>
      </w:r>
      <w:r w:rsidRPr="00BB797F">
        <w:rPr>
          <w:sz w:val="28"/>
          <w:szCs w:val="28"/>
          <w:lang w:val="uk-UA"/>
        </w:rPr>
        <w:t xml:space="preserve">' Пульс - 100/хв., ритмічний. Над легенями - вологі </w:t>
      </w:r>
      <w:proofErr w:type="spellStart"/>
      <w:r w:rsidRPr="00BB797F">
        <w:rPr>
          <w:sz w:val="28"/>
          <w:szCs w:val="28"/>
          <w:lang w:val="uk-UA"/>
        </w:rPr>
        <w:t>середньопухирчасті</w:t>
      </w:r>
      <w:proofErr w:type="spellEnd"/>
      <w:r w:rsidRPr="00BB797F">
        <w:rPr>
          <w:sz w:val="28"/>
          <w:szCs w:val="28"/>
          <w:lang w:val="uk-UA"/>
        </w:rPr>
        <w:t xml:space="preserve"> хрипи. Найімо</w:t>
      </w:r>
      <w:r w:rsidRPr="00BB797F">
        <w:rPr>
          <w:sz w:val="28"/>
          <w:szCs w:val="28"/>
          <w:lang w:val="uk-UA"/>
        </w:rPr>
        <w:softHyphen/>
        <w:t>вірніший діагноз: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Набряк леге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іокардит</w:t>
      </w:r>
    </w:p>
    <w:p w:rsidR="003E4C32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онхіальна астма</w:t>
      </w:r>
      <w:r w:rsidR="003E4C32" w:rsidRPr="00BB797F">
        <w:rPr>
          <w:sz w:val="28"/>
          <w:szCs w:val="28"/>
          <w:lang w:val="uk-UA"/>
        </w:rPr>
        <w:t xml:space="preserve"> 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261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Ексудативний перикардит 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ндокард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2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м нео</w:t>
      </w:r>
      <w:r w:rsidR="00507800">
        <w:rPr>
          <w:sz w:val="28"/>
          <w:szCs w:val="28"/>
          <w:lang w:val="uk-UA"/>
        </w:rPr>
        <w:t xml:space="preserve">бхідно доставити кал до </w:t>
      </w:r>
      <w:proofErr w:type="spellStart"/>
      <w:r w:rsidR="00507800">
        <w:rPr>
          <w:sz w:val="28"/>
          <w:szCs w:val="28"/>
          <w:lang w:val="uk-UA"/>
        </w:rPr>
        <w:t>парази</w:t>
      </w:r>
      <w:r w:rsidRPr="00BB797F">
        <w:rPr>
          <w:sz w:val="28"/>
          <w:szCs w:val="28"/>
          <w:lang w:val="uk-UA"/>
        </w:rPr>
        <w:t>тологічної</w:t>
      </w:r>
      <w:proofErr w:type="spellEnd"/>
      <w:r w:rsidRPr="00BB797F">
        <w:rPr>
          <w:sz w:val="28"/>
          <w:szCs w:val="28"/>
          <w:lang w:val="uk-UA"/>
        </w:rPr>
        <w:t xml:space="preserve"> лабораторії у теплому вигляді. Якого збудника можна визначити ЛИШЕ за умови теплих випорожнень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Лямблії </w:t>
      </w:r>
    </w:p>
    <w:p w:rsidR="0029347E" w:rsidRPr="00BB797F" w:rsidRDefault="00CB2B7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Трихінели</w:t>
      </w:r>
      <w:proofErr w:type="spellEnd"/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Ехінокок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скарид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306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Транспортування потерпілого з перело</w:t>
      </w:r>
      <w:r w:rsidRPr="00BB797F">
        <w:rPr>
          <w:sz w:val="28"/>
          <w:szCs w:val="28"/>
          <w:lang w:val="uk-UA"/>
        </w:rPr>
        <w:softHyphen/>
        <w:t>мом хребта за відсутності щита проводиться в положенні: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На животі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идяч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спині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а лівому боці </w:t>
      </w:r>
    </w:p>
    <w:p w:rsidR="005E3424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151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а правому боці </w:t>
      </w:r>
    </w:p>
    <w:p w:rsidR="00240861" w:rsidRPr="00BB797F" w:rsidRDefault="00240861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151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7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четверту добу після отримання коло</w:t>
      </w:r>
      <w:r w:rsidRPr="00BB797F">
        <w:rPr>
          <w:sz w:val="28"/>
          <w:szCs w:val="28"/>
          <w:lang w:val="uk-UA"/>
        </w:rPr>
        <w:softHyphen/>
        <w:t>тої рани правої стопи у хворого підвищилася температура тіла до 38°С, пахвинні лімфа</w:t>
      </w:r>
      <w:r w:rsidRPr="00BB797F">
        <w:rPr>
          <w:sz w:val="28"/>
          <w:szCs w:val="28"/>
          <w:lang w:val="uk-UA"/>
        </w:rPr>
        <w:softHyphen/>
        <w:t>тичні вузли збільшилися, стали болючі, шкі</w:t>
      </w:r>
      <w:r w:rsidRPr="00BB797F">
        <w:rPr>
          <w:sz w:val="28"/>
          <w:szCs w:val="28"/>
          <w:lang w:val="uk-UA"/>
        </w:rPr>
        <w:softHyphen/>
        <w:t>ра над ними почервоніла. Яке ускладнення рани можна припустит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Лімфаденіт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імфангоїт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авець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Флегмона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8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Беших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286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 відвідуванні вдома фельдшером ди</w:t>
      </w:r>
      <w:r w:rsidRPr="00BB797F">
        <w:rPr>
          <w:sz w:val="28"/>
          <w:szCs w:val="28"/>
          <w:lang w:val="uk-UA"/>
        </w:rPr>
        <w:softHyphen/>
        <w:t>тини 7-ми місяців, мама поскаржилася на зригування у дитини, випорожнення 6-8 ра</w:t>
      </w:r>
      <w:r w:rsidRPr="00BB797F">
        <w:rPr>
          <w:sz w:val="28"/>
          <w:szCs w:val="28"/>
          <w:lang w:val="uk-UA"/>
        </w:rPr>
        <w:softHyphen/>
        <w:t>зів на добу, кашкоподібні, рідкі з білими гру</w:t>
      </w:r>
      <w:r w:rsidRPr="00BB797F">
        <w:rPr>
          <w:sz w:val="28"/>
          <w:szCs w:val="28"/>
          <w:lang w:val="uk-UA"/>
        </w:rPr>
        <w:softHyphen/>
        <w:t>дочками. Об'єктивно: температура -</w:t>
      </w:r>
      <w:r w:rsidRPr="00BB797F">
        <w:rPr>
          <w:rStyle w:val="9pt"/>
          <w:sz w:val="28"/>
          <w:szCs w:val="28"/>
          <w:lang w:val="uk-UA"/>
        </w:rPr>
        <w:t xml:space="preserve"> </w:t>
      </w:r>
      <w:r w:rsidRPr="00BB797F">
        <w:rPr>
          <w:rStyle w:val="9pt"/>
          <w:b w:val="0"/>
          <w:sz w:val="28"/>
          <w:szCs w:val="28"/>
          <w:lang w:val="uk-UA"/>
        </w:rPr>
        <w:t>36,6°С</w:t>
      </w:r>
      <w:r w:rsidRPr="00BB797F">
        <w:rPr>
          <w:rStyle w:val="9pt"/>
          <w:sz w:val="28"/>
          <w:szCs w:val="28"/>
          <w:lang w:val="uk-UA"/>
        </w:rPr>
        <w:t xml:space="preserve">, </w:t>
      </w:r>
      <w:r w:rsidRPr="00BB797F">
        <w:rPr>
          <w:sz w:val="28"/>
          <w:szCs w:val="28"/>
          <w:lang w:val="uk-UA"/>
        </w:rPr>
        <w:t>язик з білим нальотом. Для якого захворю</w:t>
      </w:r>
      <w:r w:rsidRPr="00BB797F">
        <w:rPr>
          <w:sz w:val="28"/>
          <w:szCs w:val="28"/>
          <w:lang w:val="uk-UA"/>
        </w:rPr>
        <w:softHyphen/>
        <w:t>вання характерні дані симптоми?</w:t>
      </w:r>
    </w:p>
    <w:p w:rsidR="00240861" w:rsidRPr="00BB797F" w:rsidRDefault="0024086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>Гострий розлад травлення функціонально</w:t>
      </w:r>
      <w:r w:rsidRPr="00BB797F">
        <w:rPr>
          <w:sz w:val="28"/>
          <w:szCs w:val="28"/>
          <w:lang w:val="uk-UA"/>
        </w:rPr>
        <w:softHyphen/>
        <w:t xml:space="preserve">го походженн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Ротавірусна</w:t>
      </w:r>
      <w:proofErr w:type="spellEnd"/>
      <w:r w:rsidRPr="00BB797F">
        <w:rPr>
          <w:sz w:val="28"/>
          <w:szCs w:val="28"/>
          <w:lang w:val="uk-UA"/>
        </w:rPr>
        <w:t xml:space="preserve"> інфекц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альмонельоз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изентерія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лі-інфекція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чоловік 37-ми років зі скаргами на підвищення тем</w:t>
      </w:r>
      <w:r w:rsidRPr="00BB797F">
        <w:rPr>
          <w:sz w:val="28"/>
          <w:szCs w:val="28"/>
          <w:lang w:val="uk-UA"/>
        </w:rPr>
        <w:softHyphen/>
        <w:t>ператури тіла, утруднення носового дихан</w:t>
      </w:r>
      <w:r w:rsidRPr="00BB797F">
        <w:rPr>
          <w:sz w:val="28"/>
          <w:szCs w:val="28"/>
          <w:lang w:val="uk-UA"/>
        </w:rPr>
        <w:softHyphen/>
        <w:t>ня, виділення з носа, біль у лобовій ділянці, який посилюється під час пальпації або по</w:t>
      </w:r>
      <w:r w:rsidRPr="00BB797F">
        <w:rPr>
          <w:sz w:val="28"/>
          <w:szCs w:val="28"/>
          <w:lang w:val="uk-UA"/>
        </w:rPr>
        <w:softHyphen/>
        <w:t>стукування по передній стінці лобової пазу</w:t>
      </w:r>
      <w:r w:rsidRPr="00BB797F">
        <w:rPr>
          <w:sz w:val="28"/>
          <w:szCs w:val="28"/>
          <w:lang w:val="uk-UA"/>
        </w:rPr>
        <w:softHyphen/>
        <w:t>хи, особлив</w:t>
      </w:r>
      <w:r w:rsidR="0013428D">
        <w:rPr>
          <w:sz w:val="28"/>
          <w:szCs w:val="28"/>
          <w:lang w:val="uk-UA"/>
        </w:rPr>
        <w:t xml:space="preserve">о в разі натискання у </w:t>
      </w:r>
      <w:proofErr w:type="spellStart"/>
      <w:r w:rsidR="0013428D">
        <w:rPr>
          <w:sz w:val="28"/>
          <w:szCs w:val="28"/>
          <w:lang w:val="uk-UA"/>
        </w:rPr>
        <w:t>верхньов</w:t>
      </w:r>
      <w:r w:rsidRPr="00BB797F">
        <w:rPr>
          <w:sz w:val="28"/>
          <w:szCs w:val="28"/>
          <w:lang w:val="uk-UA"/>
        </w:rPr>
        <w:t>нутрішньому</w:t>
      </w:r>
      <w:proofErr w:type="spellEnd"/>
      <w:r w:rsidRPr="00BB797F">
        <w:rPr>
          <w:sz w:val="28"/>
          <w:szCs w:val="28"/>
          <w:lang w:val="uk-UA"/>
        </w:rPr>
        <w:t xml:space="preserve"> куті очної ямки. Яке захворю</w:t>
      </w:r>
      <w:r w:rsidRPr="00BB797F">
        <w:rPr>
          <w:sz w:val="28"/>
          <w:szCs w:val="28"/>
          <w:lang w:val="uk-UA"/>
        </w:rPr>
        <w:softHyphen/>
        <w:t>вання запідозрить фельдшер?</w:t>
      </w:r>
    </w:p>
    <w:p w:rsidR="0029347E" w:rsidRPr="00BB797F" w:rsidRDefault="00077BA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191C5E"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фронт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ий риніт</w:t>
      </w:r>
    </w:p>
    <w:p w:rsidR="005E3424" w:rsidRPr="00BB797F" w:rsidRDefault="00191C5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</w:t>
      </w:r>
      <w:proofErr w:type="spellStart"/>
      <w:r w:rsidR="00673EE7" w:rsidRPr="00BB797F">
        <w:rPr>
          <w:sz w:val="28"/>
          <w:szCs w:val="28"/>
          <w:lang w:val="uk-UA"/>
        </w:rPr>
        <w:t>сфеноїдит</w:t>
      </w:r>
      <w:proofErr w:type="spellEnd"/>
      <w:r w:rsidR="00673EE7" w:rsidRPr="00BB797F">
        <w:rPr>
          <w:sz w:val="28"/>
          <w:szCs w:val="28"/>
          <w:lang w:val="uk-UA"/>
        </w:rPr>
        <w:t xml:space="preserve"> </w:t>
      </w:r>
    </w:p>
    <w:p w:rsidR="005E3424" w:rsidRPr="00BB797F" w:rsidRDefault="00191C5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етмоїдит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ий гаймор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4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40-ка років, звернувся до фельд</w:t>
      </w:r>
      <w:r w:rsidRPr="00BB797F">
        <w:rPr>
          <w:sz w:val="28"/>
          <w:szCs w:val="28"/>
          <w:lang w:val="uk-UA"/>
        </w:rPr>
        <w:softHyphen/>
        <w:t>шера ФАПу зі скаргами на сильні болі в пра</w:t>
      </w:r>
      <w:r w:rsidRPr="00BB797F">
        <w:rPr>
          <w:sz w:val="28"/>
          <w:szCs w:val="28"/>
          <w:lang w:val="uk-UA"/>
        </w:rPr>
        <w:softHyphen/>
        <w:t>вій половині живота, поперековій ділянці справа, які віддають в пах, стегно, часте бо</w:t>
      </w:r>
      <w:r w:rsidRPr="00BB797F">
        <w:rPr>
          <w:sz w:val="28"/>
          <w:szCs w:val="28"/>
          <w:lang w:val="uk-UA"/>
        </w:rPr>
        <w:softHyphen/>
        <w:t>люче сечовиділення невеликими порціями, блювання. Об'єктивно: хворий стогне, не</w:t>
      </w:r>
      <w:r w:rsidRPr="00BB797F">
        <w:rPr>
          <w:sz w:val="28"/>
          <w:szCs w:val="28"/>
          <w:lang w:val="uk-UA"/>
        </w:rPr>
        <w:softHyphen/>
        <w:t>спокійний. Шкіра бліда, волога, температу</w:t>
      </w:r>
      <w:r w:rsidRPr="00BB797F">
        <w:rPr>
          <w:sz w:val="28"/>
          <w:szCs w:val="28"/>
          <w:lang w:val="uk-UA"/>
        </w:rPr>
        <w:softHyphen/>
        <w:t xml:space="preserve">ра тіла - 36,9°С. Пульс - 92/хв. Живіт здутий, болючий при пальпації в правій половині. Симптом </w:t>
      </w:r>
      <w:proofErr w:type="spellStart"/>
      <w:r w:rsidRPr="00BB797F">
        <w:rPr>
          <w:sz w:val="28"/>
          <w:szCs w:val="28"/>
          <w:lang w:val="uk-UA"/>
        </w:rPr>
        <w:t>Пастернацького</w:t>
      </w:r>
      <w:proofErr w:type="spellEnd"/>
      <w:r w:rsidRPr="00BB797F">
        <w:rPr>
          <w:sz w:val="28"/>
          <w:szCs w:val="28"/>
          <w:lang w:val="uk-UA"/>
        </w:rPr>
        <w:t xml:space="preserve"> позитивний спра</w:t>
      </w:r>
      <w:r w:rsidRPr="00BB797F">
        <w:rPr>
          <w:sz w:val="28"/>
          <w:szCs w:val="28"/>
          <w:lang w:val="uk-UA"/>
        </w:rPr>
        <w:softHyphen/>
        <w:t>ва. Ваш ймовірний діагноз: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3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равобічна ниркова колька </w:t>
      </w:r>
    </w:p>
    <w:p w:rsidR="0029347E" w:rsidRPr="00BB797F" w:rsidRDefault="00191C5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</w:t>
      </w:r>
      <w:proofErr w:type="spellStart"/>
      <w:r w:rsidR="00673EE7" w:rsidRPr="00BB797F">
        <w:rPr>
          <w:sz w:val="28"/>
          <w:szCs w:val="28"/>
          <w:lang w:val="uk-UA"/>
        </w:rPr>
        <w:t>гломерулонефрит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ий пієлонефрит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2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Хронічний пієлонефрит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45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онічний </w:t>
      </w:r>
      <w:proofErr w:type="spellStart"/>
      <w:r w:rsidRPr="00BB797F">
        <w:rPr>
          <w:sz w:val="28"/>
          <w:szCs w:val="28"/>
          <w:lang w:val="uk-UA"/>
        </w:rPr>
        <w:t>гломерулонефрит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75"/>
        </w:tabs>
        <w:spacing w:line="240" w:lineRule="atLeast"/>
        <w:ind w:left="40" w:right="45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хворого 47-ми років з інфарктом міо</w:t>
      </w:r>
      <w:r w:rsidRPr="00BB797F">
        <w:rPr>
          <w:sz w:val="28"/>
          <w:szCs w:val="28"/>
          <w:lang w:val="uk-UA"/>
        </w:rPr>
        <w:softHyphen/>
        <w:t>карда при транспортуванні в стаціонар ра</w:t>
      </w:r>
      <w:r w:rsidRPr="00BB797F">
        <w:rPr>
          <w:sz w:val="28"/>
          <w:szCs w:val="28"/>
          <w:lang w:val="uk-UA"/>
        </w:rPr>
        <w:softHyphen/>
        <w:t xml:space="preserve">птово виник приступ </w:t>
      </w:r>
      <w:proofErr w:type="spellStart"/>
      <w:r w:rsidRPr="00BB797F">
        <w:rPr>
          <w:sz w:val="28"/>
          <w:szCs w:val="28"/>
          <w:lang w:val="uk-UA"/>
        </w:rPr>
        <w:t>інспіраторної</w:t>
      </w:r>
      <w:proofErr w:type="spellEnd"/>
      <w:r w:rsidRPr="00BB797F">
        <w:rPr>
          <w:sz w:val="28"/>
          <w:szCs w:val="28"/>
          <w:lang w:val="uk-UA"/>
        </w:rPr>
        <w:t xml:space="preserve"> ядухи, су</w:t>
      </w:r>
      <w:r w:rsidRPr="00BB797F">
        <w:rPr>
          <w:sz w:val="28"/>
          <w:szCs w:val="28"/>
          <w:lang w:val="uk-UA"/>
        </w:rPr>
        <w:softHyphen/>
        <w:t>хий кашель, відчуття стискання у грудях, хо</w:t>
      </w:r>
      <w:r w:rsidRPr="00BB797F">
        <w:rPr>
          <w:sz w:val="28"/>
          <w:szCs w:val="28"/>
          <w:lang w:val="uk-UA"/>
        </w:rPr>
        <w:softHyphen/>
        <w:t>лодний піт. Яке ускладнення інфаркту міо</w:t>
      </w:r>
      <w:r w:rsidRPr="00BB797F">
        <w:rPr>
          <w:sz w:val="28"/>
          <w:szCs w:val="28"/>
          <w:lang w:val="uk-UA"/>
        </w:rPr>
        <w:softHyphen/>
        <w:t>карда у хворого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Серцева астм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ЕЛ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евризма аорти</w:t>
      </w:r>
    </w:p>
    <w:p w:rsidR="0018160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Бронхіальна астма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Кардіогенний</w:t>
      </w:r>
      <w:proofErr w:type="spellEnd"/>
      <w:r w:rsidRPr="00BB797F">
        <w:rPr>
          <w:sz w:val="28"/>
          <w:szCs w:val="28"/>
          <w:lang w:val="uk-UA"/>
        </w:rPr>
        <w:t xml:space="preserve"> шок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22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ФАП звернувся хворий із скаргами на постійний ниючий біль в правому підре</w:t>
      </w:r>
      <w:r w:rsidRPr="00BB797F">
        <w:rPr>
          <w:sz w:val="28"/>
          <w:szCs w:val="28"/>
          <w:lang w:val="uk-UA"/>
        </w:rPr>
        <w:softHyphen/>
        <w:t xml:space="preserve">бер'ї, пов'язаний з прийомом їжі, загальну слабкість. Об'єктивно: шкіра </w:t>
      </w:r>
      <w:proofErr w:type="spellStart"/>
      <w:r w:rsidRPr="00BB797F">
        <w:rPr>
          <w:sz w:val="28"/>
          <w:szCs w:val="28"/>
          <w:lang w:val="uk-UA"/>
        </w:rPr>
        <w:t>жовтушного</w:t>
      </w:r>
      <w:proofErr w:type="spellEnd"/>
      <w:r w:rsidRPr="00BB797F">
        <w:rPr>
          <w:sz w:val="28"/>
          <w:szCs w:val="28"/>
          <w:lang w:val="uk-UA"/>
        </w:rPr>
        <w:t xml:space="preserve"> кольору. Живіт м'який, болючий в правому підребер'ї, печінка виступає з-під правого краю реберної дуги на 2 см, при пальпації болюча. Про яке захворювання можна по</w:t>
      </w:r>
      <w:r w:rsidRPr="00BB797F">
        <w:rPr>
          <w:sz w:val="28"/>
          <w:szCs w:val="28"/>
          <w:lang w:val="uk-UA"/>
        </w:rPr>
        <w:softHyphen/>
        <w:t>думати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0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Хронічний гепатит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холецист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Жовчнокам'яна хвороба</w:t>
      </w:r>
    </w:p>
    <w:p w:rsidR="005E3424" w:rsidRPr="00BB797F" w:rsidRDefault="00CB2B7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холецистит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панкреат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МД приїхала на місце ДТП - потерпі</w:t>
      </w:r>
      <w:r w:rsidRPr="00BB797F">
        <w:rPr>
          <w:sz w:val="28"/>
          <w:szCs w:val="28"/>
          <w:lang w:val="uk-UA"/>
        </w:rPr>
        <w:softHyphen/>
        <w:t>лого збив автомобіль. При огляді: свідомість відсутня, зіниці реагують на світло. Шкі</w:t>
      </w:r>
      <w:r w:rsidRPr="00BB797F">
        <w:rPr>
          <w:sz w:val="28"/>
          <w:szCs w:val="28"/>
          <w:lang w:val="uk-UA"/>
        </w:rPr>
        <w:softHyphen/>
        <w:t xml:space="preserve">ра бліда, дихання сповільнене, поверхневе, пульс частий, слабкий, АТ- 80/6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, зовнішніх пошкоджень нема. З носа, вух та рота витікає кров. Яке пошкодження слід запідозрити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3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ерелом основи череп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рус головного мозк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абій головного мозку</w:t>
      </w:r>
    </w:p>
    <w:p w:rsidR="0018160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3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ерелом склепіння черепа </w:t>
      </w:r>
    </w:p>
    <w:p w:rsidR="0018160C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59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Здавлення</w:t>
      </w:r>
      <w:proofErr w:type="spellEnd"/>
      <w:r w:rsidRPr="00BB797F">
        <w:rPr>
          <w:sz w:val="28"/>
          <w:szCs w:val="28"/>
          <w:lang w:val="uk-UA"/>
        </w:rPr>
        <w:t xml:space="preserve"> головного мозку </w:t>
      </w:r>
    </w:p>
    <w:p w:rsidR="00EE2821" w:rsidRPr="00BB797F" w:rsidRDefault="00EE2821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59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ШМД. З'явились на ви</w:t>
      </w:r>
      <w:r w:rsidRPr="00BB797F">
        <w:rPr>
          <w:sz w:val="28"/>
          <w:szCs w:val="28"/>
          <w:lang w:val="uk-UA"/>
        </w:rPr>
        <w:softHyphen/>
        <w:t>клик до вагітної, у якої раптово з'явилась кровотеча з піхви. При обстеженні з'ясува</w:t>
      </w:r>
      <w:r w:rsidRPr="00BB797F">
        <w:rPr>
          <w:sz w:val="28"/>
          <w:szCs w:val="28"/>
          <w:lang w:val="uk-UA"/>
        </w:rPr>
        <w:softHyphen/>
        <w:t xml:space="preserve">лось: вагітність 35 тижнів. Скарг жінка не пред'являє, матка в </w:t>
      </w:r>
      <w:proofErr w:type="spellStart"/>
      <w:r w:rsidRPr="00BB797F">
        <w:rPr>
          <w:sz w:val="28"/>
          <w:szCs w:val="28"/>
          <w:lang w:val="uk-UA"/>
        </w:rPr>
        <w:t>нормотонусі</w:t>
      </w:r>
      <w:proofErr w:type="spellEnd"/>
      <w:r w:rsidRPr="00BB797F">
        <w:rPr>
          <w:sz w:val="28"/>
          <w:szCs w:val="28"/>
          <w:lang w:val="uk-UA"/>
        </w:rPr>
        <w:t>, безболісна при пальпації, положення плода поздовжнє, І позиція,</w:t>
      </w:r>
      <w:r w:rsidR="00507800">
        <w:rPr>
          <w:sz w:val="28"/>
          <w:szCs w:val="28"/>
          <w:lang w:val="uk-UA"/>
        </w:rPr>
        <w:t xml:space="preserve"> передній вид, головне передле</w:t>
      </w:r>
      <w:r w:rsidRPr="00BB797F">
        <w:rPr>
          <w:sz w:val="28"/>
          <w:szCs w:val="28"/>
          <w:lang w:val="uk-UA"/>
        </w:rPr>
        <w:t>жання. Серцебиття плода - 120/хв. Виділен</w:t>
      </w:r>
      <w:r w:rsidRPr="00BB797F">
        <w:rPr>
          <w:sz w:val="28"/>
          <w:szCs w:val="28"/>
          <w:lang w:val="uk-UA"/>
        </w:rPr>
        <w:softHyphen/>
        <w:t xml:space="preserve">ня з піхви кров'яні, помірні. Пульс - 110/хв. АТ- 110/7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Попередній діагноз, та</w:t>
      </w:r>
      <w:r w:rsidRPr="00BB797F">
        <w:rPr>
          <w:sz w:val="28"/>
          <w:szCs w:val="28"/>
          <w:lang w:val="uk-UA"/>
        </w:rPr>
        <w:softHyphen/>
        <w:t>ктика фельдшера: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Передлежання плаценти. Негайна госпі</w:t>
      </w:r>
      <w:r w:rsidR="00673EE7" w:rsidRPr="00BB797F">
        <w:rPr>
          <w:sz w:val="28"/>
          <w:szCs w:val="28"/>
          <w:lang w:val="uk-UA"/>
        </w:rPr>
        <w:softHyphen/>
        <w:t>талізац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Загроза розриву матки. </w:t>
      </w:r>
      <w:r w:rsidR="00802975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спіталізація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ередчасні пологи. </w:t>
      </w:r>
      <w:r w:rsidR="00802975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спіталізація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5E342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дчасне відшарування плаценти. Кро</w:t>
      </w:r>
      <w:r w:rsidRPr="00BB797F">
        <w:rPr>
          <w:sz w:val="28"/>
          <w:szCs w:val="28"/>
          <w:lang w:val="uk-UA"/>
        </w:rPr>
        <w:softHyphen/>
        <w:t>воспинні</w:t>
      </w:r>
      <w:r w:rsidR="005E342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Мимовільний аборт. </w:t>
      </w:r>
      <w:r w:rsidR="006B04B5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спіталізація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2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итину, яка народилася на 38-му тижні вагітності з довжиною тіла - 45 см і масою - 2500 г, обвід голови - 34 см треба рахувати як: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7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Доношену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Недоношену І ступеню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ношену</w:t>
      </w:r>
    </w:p>
    <w:p w:rsidR="006B04B5" w:rsidRPr="00BB797F" w:rsidRDefault="0050780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8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доношену </w:t>
      </w:r>
      <w:r w:rsidR="00673EE7" w:rsidRPr="00BB797F">
        <w:rPr>
          <w:sz w:val="28"/>
          <w:szCs w:val="28"/>
          <w:lang w:val="uk-UA"/>
        </w:rPr>
        <w:t xml:space="preserve">III ступеню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73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едоношену II ступеню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734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а 50-ти років звернулась до фельд</w:t>
      </w:r>
      <w:r w:rsidRPr="00BB797F">
        <w:rPr>
          <w:sz w:val="28"/>
          <w:szCs w:val="28"/>
          <w:lang w:val="uk-UA"/>
        </w:rPr>
        <w:softHyphen/>
        <w:t xml:space="preserve">шера ФАПу зі скаргами на рясні контактні кровотечі, біль внизу живота. При огляді в дзеркалах: шийка матки має вигляд </w:t>
      </w:r>
      <w:r w:rsidR="007F76A0" w:rsidRPr="00BB797F">
        <w:rPr>
          <w:sz w:val="28"/>
          <w:szCs w:val="28"/>
          <w:lang w:val="uk-UA"/>
        </w:rPr>
        <w:t>"</w:t>
      </w:r>
      <w:r w:rsidRPr="00BB797F">
        <w:rPr>
          <w:sz w:val="28"/>
          <w:szCs w:val="28"/>
          <w:lang w:val="uk-UA"/>
        </w:rPr>
        <w:t>цвітної капусти</w:t>
      </w:r>
      <w:r w:rsidR="007F76A0" w:rsidRPr="00BB797F">
        <w:rPr>
          <w:sz w:val="28"/>
          <w:szCs w:val="28"/>
          <w:lang w:val="uk-UA"/>
        </w:rPr>
        <w:t>"</w:t>
      </w:r>
      <w:r w:rsidR="006B04B5" w:rsidRPr="00BB797F">
        <w:rPr>
          <w:sz w:val="28"/>
          <w:szCs w:val="28"/>
          <w:lang w:val="uk-UA"/>
        </w:rPr>
        <w:t>.</w:t>
      </w:r>
      <w:r w:rsidRPr="00BB797F">
        <w:rPr>
          <w:sz w:val="28"/>
          <w:szCs w:val="28"/>
          <w:lang w:val="uk-UA"/>
        </w:rPr>
        <w:t xml:space="preserve"> Після огляду кровотеча посили</w:t>
      </w:r>
      <w:r w:rsidRPr="00BB797F">
        <w:rPr>
          <w:sz w:val="28"/>
          <w:szCs w:val="28"/>
          <w:lang w:val="uk-UA"/>
        </w:rPr>
        <w:softHyphen/>
        <w:t>лась. Які першочергові дії фельдшера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Провести тугу тампонаду мат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апіталізувати у супроводі фельдшера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450"/>
        <w:jc w:val="both"/>
        <w:rPr>
          <w:rStyle w:val="0pt"/>
          <w:b w:val="0"/>
          <w:bCs w:val="0"/>
          <w:spacing w:val="0"/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окласти холод на низ живота 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73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вести кровоспинні препарат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кликати бригаду ШМД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звернувся чоловік 45-ти років, зі скаргами на ожиріння обличчя, ту</w:t>
      </w:r>
      <w:r w:rsidRPr="00BB797F">
        <w:rPr>
          <w:sz w:val="28"/>
          <w:szCs w:val="28"/>
          <w:lang w:val="uk-UA"/>
        </w:rPr>
        <w:softHyphen/>
        <w:t>луба, стегон, червоно-фіолетові смуги на шкірі живота, плечей, грудних залоз, а та</w:t>
      </w:r>
      <w:r w:rsidRPr="00BB797F">
        <w:rPr>
          <w:sz w:val="28"/>
          <w:szCs w:val="28"/>
          <w:lang w:val="uk-UA"/>
        </w:rPr>
        <w:softHyphen/>
        <w:t>кож на сонливість, слабкість, депресію та порушення статевої функції. На рентгено</w:t>
      </w:r>
      <w:r w:rsidRPr="00BB797F">
        <w:rPr>
          <w:sz w:val="28"/>
          <w:szCs w:val="28"/>
          <w:lang w:val="uk-UA"/>
        </w:rPr>
        <w:softHyphen/>
        <w:t>грамі черепа</w:t>
      </w:r>
      <w:r w:rsidR="00BB797F" w:rsidRPr="00BB797F">
        <w:rPr>
          <w:sz w:val="28"/>
          <w:szCs w:val="28"/>
          <w:lang w:val="uk-UA"/>
        </w:rPr>
        <w:t xml:space="preserve"> - турецького сідла є </w:t>
      </w:r>
      <w:proofErr w:type="spellStart"/>
      <w:r w:rsidR="00BB797F" w:rsidRPr="00BB797F">
        <w:rPr>
          <w:sz w:val="28"/>
          <w:szCs w:val="28"/>
          <w:lang w:val="uk-UA"/>
        </w:rPr>
        <w:t>базофіль</w:t>
      </w:r>
      <w:r w:rsidRPr="00BB797F">
        <w:rPr>
          <w:sz w:val="28"/>
          <w:szCs w:val="28"/>
          <w:lang w:val="uk-UA"/>
        </w:rPr>
        <w:t>на</w:t>
      </w:r>
      <w:proofErr w:type="spellEnd"/>
      <w:r w:rsidRPr="00BB797F">
        <w:rPr>
          <w:sz w:val="28"/>
          <w:szCs w:val="28"/>
          <w:lang w:val="uk-UA"/>
        </w:rPr>
        <w:t xml:space="preserve"> аденома </w:t>
      </w:r>
      <w:proofErr w:type="spellStart"/>
      <w:r w:rsidRPr="00BB797F">
        <w:rPr>
          <w:sz w:val="28"/>
          <w:szCs w:val="28"/>
          <w:lang w:val="uk-UA"/>
        </w:rPr>
        <w:t>аденогіпофіза</w:t>
      </w:r>
      <w:proofErr w:type="spellEnd"/>
      <w:r w:rsidRPr="00BB797F">
        <w:rPr>
          <w:sz w:val="28"/>
          <w:szCs w:val="28"/>
          <w:lang w:val="uk-UA"/>
        </w:rPr>
        <w:t>, у крові - підвище</w:t>
      </w:r>
      <w:r w:rsidRPr="00BB797F">
        <w:rPr>
          <w:sz w:val="28"/>
          <w:szCs w:val="28"/>
          <w:lang w:val="uk-UA"/>
        </w:rPr>
        <w:softHyphen/>
        <w:t xml:space="preserve">ний рівень </w:t>
      </w:r>
      <w:proofErr w:type="spellStart"/>
      <w:r w:rsidRPr="00BB797F">
        <w:rPr>
          <w:sz w:val="28"/>
          <w:szCs w:val="28"/>
          <w:lang w:val="uk-UA"/>
        </w:rPr>
        <w:t>кортизолу</w:t>
      </w:r>
      <w:proofErr w:type="spellEnd"/>
      <w:r w:rsidRPr="00BB797F">
        <w:rPr>
          <w:sz w:val="28"/>
          <w:szCs w:val="28"/>
          <w:lang w:val="uk-UA"/>
        </w:rPr>
        <w:t>. Для якого захворю</w:t>
      </w:r>
      <w:r w:rsidRPr="00BB797F">
        <w:rPr>
          <w:sz w:val="28"/>
          <w:szCs w:val="28"/>
          <w:lang w:val="uk-UA"/>
        </w:rPr>
        <w:softHyphen/>
        <w:t>вання це характерно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261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Хвороба </w:t>
      </w:r>
      <w:proofErr w:type="spellStart"/>
      <w:r w:rsidRPr="00BB797F">
        <w:rPr>
          <w:sz w:val="28"/>
          <w:szCs w:val="28"/>
          <w:lang w:val="uk-UA"/>
        </w:rPr>
        <w:t>Іценко-Кушинг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цукровий діабе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офізарний</w:t>
      </w:r>
      <w:proofErr w:type="spellEnd"/>
      <w:r w:rsidRPr="00BB797F">
        <w:rPr>
          <w:sz w:val="28"/>
          <w:szCs w:val="28"/>
          <w:lang w:val="uk-UA"/>
        </w:rPr>
        <w:t xml:space="preserve"> нанізм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кромегалія</w:t>
      </w:r>
      <w:r w:rsidR="006B04B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вороба </w:t>
      </w:r>
      <w:proofErr w:type="spellStart"/>
      <w:r w:rsidRPr="00BB797F">
        <w:rPr>
          <w:sz w:val="28"/>
          <w:szCs w:val="28"/>
          <w:lang w:val="uk-UA"/>
        </w:rPr>
        <w:t>Аддісона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дитини 9-ти років, яка часто хворіє на респіраторні вірусні інфекції, раптову у ночі погіршився стан: з'явився сухий кашель, під час якого мокротиння майже не виділяється, задишка експіраторного характеру з довгим свистячим видихом, який чути на відстані, блідість шкіри з ціанотичним відтінком. Ви</w:t>
      </w:r>
      <w:r w:rsidRPr="00BB797F">
        <w:rPr>
          <w:sz w:val="28"/>
          <w:szCs w:val="28"/>
          <w:lang w:val="uk-UA"/>
        </w:rPr>
        <w:softHyphen/>
        <w:t>значте для якого стану характерні дані сим</w:t>
      </w:r>
      <w:r w:rsidRPr="00BB797F">
        <w:rPr>
          <w:sz w:val="28"/>
          <w:szCs w:val="28"/>
          <w:lang w:val="uk-UA"/>
        </w:rPr>
        <w:softHyphen/>
        <w:t>птоми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Бронхіальна астма </w:t>
      </w:r>
    </w:p>
    <w:p w:rsidR="0029347E" w:rsidRPr="00BB797F" w:rsidRDefault="00CB2B7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</w:t>
      </w:r>
      <w:proofErr w:type="spellStart"/>
      <w:r w:rsidR="00673EE7" w:rsidRPr="00BB797F">
        <w:rPr>
          <w:sz w:val="28"/>
          <w:szCs w:val="28"/>
          <w:lang w:val="uk-UA"/>
        </w:rPr>
        <w:t>стенозуючий</w:t>
      </w:r>
      <w:proofErr w:type="spellEnd"/>
      <w:r w:rsidR="00673EE7" w:rsidRPr="00BB797F">
        <w:rPr>
          <w:sz w:val="28"/>
          <w:szCs w:val="28"/>
          <w:lang w:val="uk-UA"/>
        </w:rPr>
        <w:t xml:space="preserve"> ларингіт</w:t>
      </w:r>
    </w:p>
    <w:p w:rsidR="0029347E" w:rsidRPr="00BB797F" w:rsidRDefault="00CB2B7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трахеїт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бструктивний бронхіт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ашлюк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0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пацієнта скарги на ниючий біль у пра</w:t>
      </w:r>
      <w:r w:rsidRPr="00BB797F">
        <w:rPr>
          <w:sz w:val="28"/>
          <w:szCs w:val="28"/>
          <w:lang w:val="uk-UA"/>
        </w:rPr>
        <w:softHyphen/>
        <w:t>вому підребер'ї, який іррадіює в праву ло</w:t>
      </w:r>
      <w:r w:rsidRPr="00BB797F">
        <w:rPr>
          <w:sz w:val="28"/>
          <w:szCs w:val="28"/>
          <w:lang w:val="uk-UA"/>
        </w:rPr>
        <w:softHyphen/>
        <w:t xml:space="preserve">патку і виник після психоемоційного стресу. Склери </w:t>
      </w:r>
      <w:proofErr w:type="spellStart"/>
      <w:r w:rsidRPr="00BB797F">
        <w:rPr>
          <w:sz w:val="28"/>
          <w:szCs w:val="28"/>
          <w:lang w:val="uk-UA"/>
        </w:rPr>
        <w:t>субектеричні</w:t>
      </w:r>
      <w:proofErr w:type="spellEnd"/>
      <w:r w:rsidRPr="00BB797F">
        <w:rPr>
          <w:sz w:val="28"/>
          <w:szCs w:val="28"/>
          <w:lang w:val="uk-UA"/>
        </w:rPr>
        <w:t>, язик обкладений жов</w:t>
      </w:r>
      <w:r w:rsidRPr="00BB797F">
        <w:rPr>
          <w:sz w:val="28"/>
          <w:szCs w:val="28"/>
          <w:lang w:val="uk-UA"/>
        </w:rPr>
        <w:softHyphen/>
        <w:t>туватим нальотом, при пальпації живота по</w:t>
      </w:r>
      <w:r w:rsidRPr="00BB797F">
        <w:rPr>
          <w:sz w:val="28"/>
          <w:szCs w:val="28"/>
          <w:lang w:val="uk-UA"/>
        </w:rPr>
        <w:softHyphen/>
        <w:t xml:space="preserve">зитивний симптоми Кера, </w:t>
      </w:r>
      <w:proofErr w:type="spellStart"/>
      <w:r w:rsidRPr="00BB797F">
        <w:rPr>
          <w:sz w:val="28"/>
          <w:szCs w:val="28"/>
          <w:lang w:val="uk-UA"/>
        </w:rPr>
        <w:t>Ортнера</w:t>
      </w:r>
      <w:proofErr w:type="spellEnd"/>
      <w:r w:rsidRPr="00BB797F">
        <w:rPr>
          <w:sz w:val="28"/>
          <w:szCs w:val="28"/>
          <w:lang w:val="uk-UA"/>
        </w:rPr>
        <w:t>. Яке за</w:t>
      </w:r>
      <w:r w:rsidRPr="00BB797F">
        <w:rPr>
          <w:sz w:val="28"/>
          <w:szCs w:val="28"/>
          <w:lang w:val="uk-UA"/>
        </w:rPr>
        <w:softHyphen/>
        <w:t xml:space="preserve">хворювання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у пацієнта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Хронічний холецист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Цироз печінки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3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коліт</w:t>
      </w:r>
      <w:r w:rsidR="006B04B5" w:rsidRPr="00BB797F">
        <w:rPr>
          <w:sz w:val="28"/>
          <w:szCs w:val="28"/>
          <w:lang w:val="uk-UA"/>
        </w:rPr>
        <w:t xml:space="preserve"> </w:t>
      </w:r>
    </w:p>
    <w:p w:rsidR="006B04B5" w:rsidRPr="00BB797F" w:rsidRDefault="00673EE7" w:rsidP="00515863">
      <w:pPr>
        <w:pStyle w:val="1b"/>
        <w:numPr>
          <w:ilvl w:val="2"/>
          <w:numId w:val="1"/>
        </w:numPr>
        <w:shd w:val="clear" w:color="auto" w:fill="auto"/>
        <w:tabs>
          <w:tab w:val="left" w:pos="284"/>
          <w:tab w:val="left" w:pos="1276"/>
        </w:tabs>
        <w:spacing w:line="240" w:lineRule="atLeast"/>
        <w:ind w:left="40" w:right="10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3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ронічний гепат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75"/>
        </w:tabs>
        <w:spacing w:line="240" w:lineRule="atLeast"/>
        <w:ind w:left="40" w:right="13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05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Через 6 діб після ін'єкції у пацієнтки утворився різко болючий інфільтрат з гіпе</w:t>
      </w:r>
      <w:r w:rsidRPr="00BB797F">
        <w:rPr>
          <w:sz w:val="28"/>
          <w:szCs w:val="28"/>
          <w:lang w:val="uk-UA"/>
        </w:rPr>
        <w:softHyphen/>
        <w:t>ремією шкіри над ним, місцевим підвищен</w:t>
      </w:r>
      <w:r w:rsidRPr="00BB797F">
        <w:rPr>
          <w:sz w:val="28"/>
          <w:szCs w:val="28"/>
          <w:lang w:val="uk-UA"/>
        </w:rPr>
        <w:softHyphen/>
        <w:t>ням температури. Температура тіла - 37,8°С. Що у пацієнтки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Постін'єкційний</w:t>
      </w:r>
      <w:proofErr w:type="spellEnd"/>
      <w:r w:rsidR="00673EE7" w:rsidRPr="00BB797F">
        <w:rPr>
          <w:sz w:val="28"/>
          <w:szCs w:val="28"/>
          <w:lang w:val="uk-UA"/>
        </w:rPr>
        <w:t xml:space="preserve"> абсцес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анарицій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легмона</w:t>
      </w:r>
      <w:r w:rsidR="006B04B5" w:rsidRPr="00BB797F">
        <w:rPr>
          <w:sz w:val="28"/>
          <w:szCs w:val="28"/>
          <w:lang w:val="uk-UA"/>
        </w:rPr>
        <w:t xml:space="preserve"> 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Бешихове запалення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арбункул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ФАПу проводить вагінальне дослідження жінці 38-ми років, яка звер</w:t>
      </w:r>
      <w:r w:rsidRPr="00BB797F">
        <w:rPr>
          <w:sz w:val="28"/>
          <w:szCs w:val="28"/>
          <w:lang w:val="uk-UA"/>
        </w:rPr>
        <w:softHyphen/>
        <w:t>нулася з приводу появи гнійних виділень з неприємним запахом з піхви. Жінка знахо</w:t>
      </w:r>
      <w:r w:rsidRPr="00BB797F">
        <w:rPr>
          <w:sz w:val="28"/>
          <w:szCs w:val="28"/>
          <w:lang w:val="uk-UA"/>
        </w:rPr>
        <w:softHyphen/>
        <w:t xml:space="preserve">диться на диспансерному обліку з приводу кісти яєчника. Під час </w:t>
      </w:r>
      <w:proofErr w:type="spellStart"/>
      <w:r w:rsidRPr="00BB797F">
        <w:rPr>
          <w:sz w:val="28"/>
          <w:szCs w:val="28"/>
          <w:lang w:val="uk-UA"/>
        </w:rPr>
        <w:t>бімануального</w:t>
      </w:r>
      <w:proofErr w:type="spellEnd"/>
      <w:r w:rsidRPr="00BB797F">
        <w:rPr>
          <w:sz w:val="28"/>
          <w:szCs w:val="28"/>
          <w:lang w:val="uk-UA"/>
        </w:rPr>
        <w:t xml:space="preserve"> дослі</w:t>
      </w:r>
      <w:r w:rsidRPr="00BB797F">
        <w:rPr>
          <w:sz w:val="28"/>
          <w:szCs w:val="28"/>
          <w:lang w:val="uk-UA"/>
        </w:rPr>
        <w:softHyphen/>
        <w:t>дження з'явився гострий різкий біль внизу живота. Виникнення цього стану пов'язане з: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Розрив кісти яєчник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більшення кісти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0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іосальпінкс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Гідросальпінкс</w:t>
      </w:r>
      <w:proofErr w:type="spellEnd"/>
      <w:r w:rsidR="006B04B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15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Малігнізація кіст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15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40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игаду ШМД викликали до чоловіка 37-ми рокі</w:t>
      </w:r>
      <w:r w:rsidR="00507800">
        <w:rPr>
          <w:sz w:val="28"/>
          <w:szCs w:val="28"/>
          <w:lang w:val="uk-UA"/>
        </w:rPr>
        <w:t>в, який хворіє на інсулінозале</w:t>
      </w:r>
      <w:r w:rsidRPr="00BB797F">
        <w:rPr>
          <w:sz w:val="28"/>
          <w:szCs w:val="28"/>
          <w:lang w:val="uk-UA"/>
        </w:rPr>
        <w:t>жний цукровий діабет. Перехворів на ангі</w:t>
      </w:r>
      <w:r w:rsidRPr="00BB797F">
        <w:rPr>
          <w:sz w:val="28"/>
          <w:szCs w:val="28"/>
          <w:lang w:val="uk-UA"/>
        </w:rPr>
        <w:softHyphen/>
        <w:t>ну, після чого посилилась спрага, з'явили</w:t>
      </w:r>
      <w:r w:rsidRPr="00BB797F">
        <w:rPr>
          <w:sz w:val="28"/>
          <w:szCs w:val="28"/>
          <w:lang w:val="uk-UA"/>
        </w:rPr>
        <w:softHyphen/>
        <w:t>ся нудота, блювання, болі в животі, сонли</w:t>
      </w:r>
      <w:r w:rsidRPr="00BB797F">
        <w:rPr>
          <w:sz w:val="28"/>
          <w:szCs w:val="28"/>
          <w:lang w:val="uk-UA"/>
        </w:rPr>
        <w:softHyphen/>
        <w:t xml:space="preserve">вість. Вночі втратив свідомість. Об'єктивно: пульс - 125/хв., АТ- 80/45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Шкіра су</w:t>
      </w:r>
      <w:r w:rsidRPr="00BB797F">
        <w:rPr>
          <w:sz w:val="28"/>
          <w:szCs w:val="28"/>
          <w:lang w:val="uk-UA"/>
        </w:rPr>
        <w:softHyphen/>
        <w:t xml:space="preserve">ха. Шумне дихання. Язик сухий. Печінка +4 см. </w:t>
      </w:r>
      <w:r w:rsidR="00CB2B7F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люкоза крові - 28 ммоль/л. Яке ускла</w:t>
      </w:r>
      <w:r w:rsidRPr="00BB797F">
        <w:rPr>
          <w:sz w:val="28"/>
          <w:szCs w:val="28"/>
          <w:lang w:val="uk-UA"/>
        </w:rPr>
        <w:softHyphen/>
        <w:t xml:space="preserve">днення основного захворювання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у хворого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Кетоацидотична</w:t>
      </w:r>
      <w:proofErr w:type="spellEnd"/>
      <w:r w:rsidRPr="00BB797F">
        <w:rPr>
          <w:sz w:val="28"/>
          <w:szCs w:val="28"/>
          <w:lang w:val="uk-UA"/>
        </w:rPr>
        <w:t xml:space="preserve"> ком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ерлактацидемічна</w:t>
      </w:r>
      <w:proofErr w:type="spellEnd"/>
      <w:r w:rsidRPr="00BB797F">
        <w:rPr>
          <w:sz w:val="28"/>
          <w:szCs w:val="28"/>
          <w:lang w:val="uk-UA"/>
        </w:rPr>
        <w:t xml:space="preserve"> ком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ремічна кома</w:t>
      </w:r>
    </w:p>
    <w:p w:rsidR="006B04B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чінкова кома</w:t>
      </w:r>
      <w:r w:rsidR="006B04B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еросмолярна</w:t>
      </w:r>
      <w:proofErr w:type="spellEnd"/>
      <w:r w:rsidRPr="00BB797F">
        <w:rPr>
          <w:sz w:val="28"/>
          <w:szCs w:val="28"/>
          <w:lang w:val="uk-UA"/>
        </w:rPr>
        <w:t xml:space="preserve"> ком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8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ФАПу виявив у пацієнта блю</w:t>
      </w:r>
      <w:r w:rsidRPr="00BB797F">
        <w:rPr>
          <w:sz w:val="28"/>
          <w:szCs w:val="28"/>
          <w:lang w:val="uk-UA"/>
        </w:rPr>
        <w:softHyphen/>
        <w:t xml:space="preserve">вання "кавовою гущею" </w:t>
      </w:r>
      <w:proofErr w:type="spellStart"/>
      <w:r w:rsidRPr="00BB797F">
        <w:rPr>
          <w:sz w:val="28"/>
          <w:szCs w:val="28"/>
          <w:lang w:val="uk-UA"/>
        </w:rPr>
        <w:t>дьогтеподібні</w:t>
      </w:r>
      <w:proofErr w:type="spellEnd"/>
      <w:r w:rsidRPr="00BB797F">
        <w:rPr>
          <w:sz w:val="28"/>
          <w:szCs w:val="28"/>
          <w:lang w:val="uk-UA"/>
        </w:rPr>
        <w:t xml:space="preserve"> випо</w:t>
      </w:r>
      <w:r w:rsidRPr="00BB797F">
        <w:rPr>
          <w:sz w:val="28"/>
          <w:szCs w:val="28"/>
          <w:lang w:val="uk-UA"/>
        </w:rPr>
        <w:softHyphen/>
        <w:t>рожнення, слабкість. Який попередній діа</w:t>
      </w:r>
      <w:r w:rsidRPr="00BB797F">
        <w:rPr>
          <w:sz w:val="28"/>
          <w:szCs w:val="28"/>
          <w:lang w:val="uk-UA"/>
        </w:rPr>
        <w:softHyphen/>
        <w:t>гноз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Шлунково-кишкова кровотеча </w:t>
      </w:r>
    </w:p>
    <w:p w:rsidR="0029347E" w:rsidRPr="00BB797F" w:rsidRDefault="00CD1AC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астр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ерфоративна</w:t>
      </w:r>
      <w:proofErr w:type="spellEnd"/>
      <w:r w:rsidRPr="00BB797F">
        <w:rPr>
          <w:sz w:val="28"/>
          <w:szCs w:val="28"/>
          <w:lang w:val="uk-UA"/>
        </w:rPr>
        <w:t xml:space="preserve"> виразка</w:t>
      </w:r>
    </w:p>
    <w:p w:rsidR="00AE3B88" w:rsidRPr="00BB797F" w:rsidRDefault="00CD1AC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еморой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пендицит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хворий 60-ти років зі скаргами на біль в промежині. Впродовж останніх 6 місяців у хворого пору</w:t>
      </w:r>
      <w:r w:rsidRPr="00BB797F">
        <w:rPr>
          <w:sz w:val="28"/>
          <w:szCs w:val="28"/>
          <w:lang w:val="uk-UA"/>
        </w:rPr>
        <w:softHyphen/>
        <w:t>шення акту дефекації, проноси чергуються з закрепами, незначна кровотеча, помітно втратив вагу. Під час пальцевого ректаль</w:t>
      </w:r>
      <w:r w:rsidRPr="00BB797F">
        <w:rPr>
          <w:sz w:val="28"/>
          <w:szCs w:val="28"/>
          <w:lang w:val="uk-UA"/>
        </w:rPr>
        <w:softHyphen/>
        <w:t>ного дослідження фельдшер виявив бугри</w:t>
      </w:r>
      <w:r w:rsidRPr="00BB797F">
        <w:rPr>
          <w:sz w:val="28"/>
          <w:szCs w:val="28"/>
          <w:lang w:val="uk-UA"/>
        </w:rPr>
        <w:softHyphen/>
        <w:t>сте ущільнення, малорухоме при пальпації. Який попередній діагноз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  <w:tab w:val="left" w:pos="2545"/>
        </w:tabs>
        <w:spacing w:line="240" w:lineRule="atLeast"/>
        <w:ind w:left="40" w:right="23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Рак прямої кишки </w:t>
      </w:r>
    </w:p>
    <w:p w:rsidR="0029347E" w:rsidRPr="00BB797F" w:rsidRDefault="00AE3B8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еморой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льна тріщина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Парапроктит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ліп прямої кишк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1017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23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вагітної жінки з вузьким тазом другого ступеня виникла ситуація загрози розриву матки. Назвіть першочергові дії фельдше</w:t>
      </w:r>
      <w:r w:rsidRPr="00BB797F">
        <w:rPr>
          <w:sz w:val="28"/>
          <w:szCs w:val="28"/>
          <w:lang w:val="uk-UA"/>
        </w:rPr>
        <w:softHyphen/>
        <w:t>ра: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Зняти пологову діяльніст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кушерські щипці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67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тимуляція пологової діяльності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Епізіотомія</w:t>
      </w:r>
      <w:proofErr w:type="spellEnd"/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есарів розтин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ШМД. Хворий після ДТП має відкритий перелом стегна. Першочер</w:t>
      </w:r>
      <w:r w:rsidRPr="00BB797F">
        <w:rPr>
          <w:sz w:val="28"/>
          <w:szCs w:val="28"/>
          <w:lang w:val="uk-UA"/>
        </w:rPr>
        <w:softHyphen/>
        <w:t xml:space="preserve">гові </w:t>
      </w:r>
      <w:proofErr w:type="spellStart"/>
      <w:r w:rsidRPr="00BB797F">
        <w:rPr>
          <w:sz w:val="28"/>
          <w:szCs w:val="28"/>
          <w:lang w:val="uk-UA"/>
        </w:rPr>
        <w:t>догоспітальні</w:t>
      </w:r>
      <w:proofErr w:type="spellEnd"/>
      <w:r w:rsidRPr="00BB797F">
        <w:rPr>
          <w:sz w:val="28"/>
          <w:szCs w:val="28"/>
          <w:lang w:val="uk-UA"/>
        </w:rPr>
        <w:t xml:space="preserve"> дії фельдшера полягають в: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*Зупинці кровотечі, знеболюванні, транс</w:t>
      </w:r>
      <w:r w:rsidRPr="00BB797F">
        <w:rPr>
          <w:sz w:val="28"/>
          <w:szCs w:val="28"/>
          <w:lang w:val="uk-UA"/>
        </w:rPr>
        <w:softHyphen/>
        <w:t>портній іммобілізації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кладанні джгута, транспортуванні в лікарню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клику швидкої допомоги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Зупинці кровотечі, проведенні іммобіліза</w:t>
      </w:r>
      <w:r w:rsidRPr="00BB797F">
        <w:rPr>
          <w:sz w:val="28"/>
          <w:szCs w:val="28"/>
          <w:lang w:val="uk-UA"/>
        </w:rPr>
        <w:softHyphen/>
        <w:t>ції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Знеболенні, введенні антибіотиків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75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У </w:t>
      </w:r>
      <w:proofErr w:type="spellStart"/>
      <w:r w:rsidRPr="00BB797F">
        <w:rPr>
          <w:sz w:val="28"/>
          <w:szCs w:val="28"/>
          <w:lang w:val="uk-UA"/>
        </w:rPr>
        <w:t>першовагітної</w:t>
      </w:r>
      <w:proofErr w:type="spellEnd"/>
      <w:r w:rsidRPr="00BB797F">
        <w:rPr>
          <w:sz w:val="28"/>
          <w:szCs w:val="28"/>
          <w:lang w:val="uk-UA"/>
        </w:rPr>
        <w:t xml:space="preserve"> в терміні вагітності 38 тижнів 3 години тому почалися перейми, че</w:t>
      </w:r>
      <w:r w:rsidRPr="00BB797F">
        <w:rPr>
          <w:sz w:val="28"/>
          <w:szCs w:val="28"/>
          <w:lang w:val="uk-UA"/>
        </w:rPr>
        <w:softHyphen/>
        <w:t>рез 10 хвилин по 30-35 секунд. Положення плода поздовжнє, голівка плода притиснута до входу у малий таз. Навколоплідні води не виливались. У якому періоді пологів перебу</w:t>
      </w:r>
      <w:r w:rsidRPr="00BB797F">
        <w:rPr>
          <w:sz w:val="28"/>
          <w:szCs w:val="28"/>
          <w:lang w:val="uk-UA"/>
        </w:rPr>
        <w:softHyphen/>
        <w:t>ває роділля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ерший період р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ретій період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ругий період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726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ередвісники пологів 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191C5E" w:rsidRDefault="00191C5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– </w:t>
      </w:r>
    </w:p>
    <w:p w:rsidR="00EE2821" w:rsidRPr="00BB797F" w:rsidRDefault="00EE2821" w:rsidP="00D3591A">
      <w:pPr>
        <w:pStyle w:val="1b"/>
        <w:shd w:val="clear" w:color="auto" w:fill="auto"/>
        <w:tabs>
          <w:tab w:val="left" w:pos="290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лася дівчи</w:t>
      </w:r>
      <w:r w:rsidRPr="00BB797F">
        <w:rPr>
          <w:sz w:val="28"/>
          <w:szCs w:val="28"/>
          <w:lang w:val="uk-UA"/>
        </w:rPr>
        <w:softHyphen/>
        <w:t xml:space="preserve">на 16-ти років зі скаргами на </w:t>
      </w:r>
      <w:proofErr w:type="spellStart"/>
      <w:r w:rsidRPr="00BB797F">
        <w:rPr>
          <w:sz w:val="28"/>
          <w:szCs w:val="28"/>
          <w:lang w:val="uk-UA"/>
        </w:rPr>
        <w:t>переймоподі</w:t>
      </w:r>
      <w:r w:rsidRPr="00BB797F">
        <w:rPr>
          <w:sz w:val="28"/>
          <w:szCs w:val="28"/>
          <w:lang w:val="uk-UA"/>
        </w:rPr>
        <w:softHyphen/>
        <w:t>бний</w:t>
      </w:r>
      <w:proofErr w:type="spellEnd"/>
      <w:r w:rsidRPr="00BB797F">
        <w:rPr>
          <w:sz w:val="28"/>
          <w:szCs w:val="28"/>
          <w:lang w:val="uk-UA"/>
        </w:rPr>
        <w:t xml:space="preserve"> біль внизу живота, нудоту, блювання, діарею, головний біль що з'являються в пер</w:t>
      </w:r>
      <w:r w:rsidRPr="00BB797F">
        <w:rPr>
          <w:sz w:val="28"/>
          <w:szCs w:val="28"/>
          <w:lang w:val="uk-UA"/>
        </w:rPr>
        <w:softHyphen/>
        <w:t>ший день менструації. Встановіть діагноз: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Альгодисменоре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астопатія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8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осткастраційний</w:t>
      </w:r>
      <w:proofErr w:type="spellEnd"/>
      <w:r w:rsidRPr="00BB797F">
        <w:rPr>
          <w:sz w:val="28"/>
          <w:szCs w:val="28"/>
          <w:lang w:val="uk-UA"/>
        </w:rPr>
        <w:t xml:space="preserve"> синдром 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8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Вірильний</w:t>
      </w:r>
      <w:proofErr w:type="spellEnd"/>
      <w:r w:rsidRPr="00BB797F">
        <w:rPr>
          <w:sz w:val="28"/>
          <w:szCs w:val="28"/>
          <w:lang w:val="uk-UA"/>
        </w:rPr>
        <w:t xml:space="preserve"> синдром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8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ередменструальний</w:t>
      </w:r>
      <w:proofErr w:type="spellEnd"/>
      <w:r w:rsidRPr="00BB797F">
        <w:rPr>
          <w:sz w:val="28"/>
          <w:szCs w:val="28"/>
          <w:lang w:val="uk-UA"/>
        </w:rPr>
        <w:t xml:space="preserve"> синдром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90"/>
        </w:tabs>
        <w:spacing w:line="240" w:lineRule="atLeast"/>
        <w:ind w:left="40" w:right="308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8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ого 72-х років госпіталізовано фельдшером швидкої допомоги зі скаргами на біль у серці, задишку. Об'єктивно: межі серця зміщені ліворуч на 1 см, тони посла</w:t>
      </w:r>
      <w:r w:rsidRPr="00BB797F">
        <w:rPr>
          <w:sz w:val="28"/>
          <w:szCs w:val="28"/>
          <w:lang w:val="uk-UA"/>
        </w:rPr>
        <w:softHyphen/>
        <w:t>блені, аритмічні. На ЕКГ інтервали</w:t>
      </w:r>
      <w:r w:rsidRPr="00BB797F">
        <w:rPr>
          <w:rStyle w:val="a5"/>
          <w:sz w:val="28"/>
          <w:szCs w:val="28"/>
          <w:lang w:val="uk-UA"/>
        </w:rPr>
        <w:t xml:space="preserve"> К — Е </w:t>
      </w:r>
      <w:r w:rsidRPr="00BB797F">
        <w:rPr>
          <w:sz w:val="28"/>
          <w:szCs w:val="28"/>
          <w:lang w:val="uk-UA"/>
        </w:rPr>
        <w:t>різної тривалості, хвилі /. Про яке порушен</w:t>
      </w:r>
      <w:r w:rsidRPr="00BB797F">
        <w:rPr>
          <w:sz w:val="28"/>
          <w:szCs w:val="28"/>
          <w:lang w:val="uk-UA"/>
        </w:rPr>
        <w:softHyphen/>
        <w:t>ня серцевого ритму йдеться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Миготлива аритм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инусова тахікардія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ароксизмальна </w:t>
      </w:r>
      <w:proofErr w:type="spellStart"/>
      <w:r w:rsidRPr="00BB797F">
        <w:rPr>
          <w:sz w:val="28"/>
          <w:szCs w:val="28"/>
          <w:lang w:val="uk-UA"/>
        </w:rPr>
        <w:t>шлуночкова</w:t>
      </w:r>
      <w:proofErr w:type="spellEnd"/>
      <w:r w:rsidRPr="00BB797F">
        <w:rPr>
          <w:sz w:val="28"/>
          <w:szCs w:val="28"/>
          <w:lang w:val="uk-UA"/>
        </w:rPr>
        <w:t xml:space="preserve"> тахікардія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Синусова аритмія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Екстрасистолічна</w:t>
      </w:r>
      <w:proofErr w:type="spellEnd"/>
      <w:r w:rsidRPr="00BB797F">
        <w:rPr>
          <w:sz w:val="28"/>
          <w:szCs w:val="28"/>
          <w:lang w:val="uk-UA"/>
        </w:rPr>
        <w:t xml:space="preserve"> аритмія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До Вас звернувся пацієнт, який впав з драбини та скаржиться на біль і неможли</w:t>
      </w:r>
      <w:r w:rsidRPr="00BB797F">
        <w:rPr>
          <w:sz w:val="28"/>
          <w:szCs w:val="28"/>
          <w:lang w:val="uk-UA"/>
        </w:rPr>
        <w:softHyphen/>
        <w:t xml:space="preserve">вість ступати на ліву ногу. Об'єктивно: по передній поверхні середньої третини лівої гомілки зіяння шкіри з незначною </w:t>
      </w:r>
      <w:proofErr w:type="spellStart"/>
      <w:r w:rsidRPr="00BB797F">
        <w:rPr>
          <w:sz w:val="28"/>
          <w:szCs w:val="28"/>
          <w:lang w:val="uk-UA"/>
        </w:rPr>
        <w:t>кровоте</w:t>
      </w:r>
      <w:r w:rsidRPr="00BB797F">
        <w:rPr>
          <w:sz w:val="28"/>
          <w:szCs w:val="28"/>
          <w:lang w:val="uk-UA"/>
        </w:rPr>
        <w:softHyphen/>
        <w:t>чею</w:t>
      </w:r>
      <w:proofErr w:type="spellEnd"/>
      <w:r w:rsidRPr="00BB797F">
        <w:rPr>
          <w:sz w:val="28"/>
          <w:szCs w:val="28"/>
          <w:lang w:val="uk-UA"/>
        </w:rPr>
        <w:t>. При накладанні пов'язки відчувається крепітація та патологічна рухливість. Що з хворим?</w:t>
      </w:r>
    </w:p>
    <w:p w:rsidR="0029347E" w:rsidRPr="00BB797F" w:rsidRDefault="00345DA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Розрив зв'язок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вих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ідкритий перелом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0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Розтягнення зв'язок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0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акритий перелом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</w:tabs>
        <w:spacing w:line="240" w:lineRule="atLeast"/>
        <w:ind w:left="40" w:right="200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хворий зі скаргами на застуду, підвищення темпера</w:t>
      </w:r>
      <w:r w:rsidRPr="00BB797F">
        <w:rPr>
          <w:sz w:val="28"/>
          <w:szCs w:val="28"/>
          <w:lang w:val="uk-UA"/>
        </w:rPr>
        <w:softHyphen/>
        <w:t>тури тіла до 39,5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,</w:t>
      </w:r>
      <w:r w:rsidRPr="00BB797F">
        <w:rPr>
          <w:sz w:val="28"/>
          <w:szCs w:val="28"/>
          <w:lang w:val="uk-UA"/>
        </w:rPr>
        <w:t xml:space="preserve"> болі в правій половині грудної клітки, пов'язані з актом дихання, сухий кашель, головний біль. Захворів го</w:t>
      </w:r>
      <w:r w:rsidRPr="00BB797F">
        <w:rPr>
          <w:sz w:val="28"/>
          <w:szCs w:val="28"/>
          <w:lang w:val="uk-UA"/>
        </w:rPr>
        <w:softHyphen/>
        <w:t>стро. Об'єктивно: рум'янець на щоках. Ча</w:t>
      </w:r>
      <w:r w:rsidRPr="00BB797F">
        <w:rPr>
          <w:sz w:val="28"/>
          <w:szCs w:val="28"/>
          <w:lang w:val="uk-UA"/>
        </w:rPr>
        <w:softHyphen/>
        <w:t xml:space="preserve">стота дихання - 28/хв. Під час пальпації - посилене </w:t>
      </w:r>
      <w:r w:rsidR="00507800">
        <w:rPr>
          <w:sz w:val="28"/>
          <w:szCs w:val="28"/>
          <w:lang w:val="uk-UA"/>
        </w:rPr>
        <w:t xml:space="preserve">голосове тремтіння справа, </w:t>
      </w:r>
      <w:proofErr w:type="spellStart"/>
      <w:r w:rsidR="00507800">
        <w:rPr>
          <w:sz w:val="28"/>
          <w:szCs w:val="28"/>
          <w:lang w:val="uk-UA"/>
        </w:rPr>
        <w:t>пер</w:t>
      </w:r>
      <w:r w:rsidRPr="00BB797F">
        <w:rPr>
          <w:sz w:val="28"/>
          <w:szCs w:val="28"/>
          <w:lang w:val="uk-UA"/>
        </w:rPr>
        <w:t>куторно</w:t>
      </w:r>
      <w:proofErr w:type="spellEnd"/>
      <w:r w:rsidRPr="00BB797F">
        <w:rPr>
          <w:sz w:val="28"/>
          <w:szCs w:val="28"/>
          <w:lang w:val="uk-UA"/>
        </w:rPr>
        <w:t xml:space="preserve"> - притуплення </w:t>
      </w:r>
      <w:proofErr w:type="spellStart"/>
      <w:r w:rsidRPr="00BB797F">
        <w:rPr>
          <w:sz w:val="28"/>
          <w:szCs w:val="28"/>
          <w:lang w:val="uk-UA"/>
        </w:rPr>
        <w:t>перкуторного</w:t>
      </w:r>
      <w:proofErr w:type="spellEnd"/>
      <w:r w:rsidRPr="00BB797F">
        <w:rPr>
          <w:sz w:val="28"/>
          <w:szCs w:val="28"/>
          <w:lang w:val="uk-UA"/>
        </w:rPr>
        <w:t xml:space="preserve"> звука справа. </w:t>
      </w:r>
      <w:proofErr w:type="spellStart"/>
      <w:r w:rsidRPr="00BB797F">
        <w:rPr>
          <w:sz w:val="28"/>
          <w:szCs w:val="28"/>
          <w:lang w:val="uk-UA"/>
        </w:rPr>
        <w:t>Аускультативно</w:t>
      </w:r>
      <w:proofErr w:type="spellEnd"/>
      <w:r w:rsidRPr="00BB797F">
        <w:rPr>
          <w:sz w:val="28"/>
          <w:szCs w:val="28"/>
          <w:lang w:val="uk-UA"/>
        </w:rPr>
        <w:t xml:space="preserve"> - крепітація справа. Пульс - 96/хв„ АТ- 100/6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Який по</w:t>
      </w:r>
      <w:r w:rsidRPr="00BB797F">
        <w:rPr>
          <w:sz w:val="28"/>
          <w:szCs w:val="28"/>
          <w:lang w:val="uk-UA"/>
        </w:rPr>
        <w:softHyphen/>
        <w:t>передній діагноз у хворого?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Негоспітальна пневмон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Рак </w:t>
      </w:r>
      <w:proofErr w:type="spellStart"/>
      <w:r w:rsidRPr="00BB797F">
        <w:rPr>
          <w:sz w:val="28"/>
          <w:szCs w:val="28"/>
          <w:lang w:val="uk-UA"/>
        </w:rPr>
        <w:t>легенів</w:t>
      </w:r>
      <w:proofErr w:type="spellEnd"/>
    </w:p>
    <w:p w:rsidR="00AE3B88" w:rsidRPr="00BB797F" w:rsidRDefault="00CD1AC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бронхіт 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ухий плеврит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2694"/>
        </w:tabs>
        <w:spacing w:line="240" w:lineRule="atLeast"/>
        <w:ind w:left="40" w:right="20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Туберкульоз </w:t>
      </w:r>
      <w:proofErr w:type="spellStart"/>
      <w:r w:rsidRPr="00BB797F">
        <w:rPr>
          <w:sz w:val="28"/>
          <w:szCs w:val="28"/>
          <w:lang w:val="uk-UA"/>
        </w:rPr>
        <w:t>легенів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85"/>
          <w:tab w:val="left" w:pos="2694"/>
        </w:tabs>
        <w:spacing w:line="240" w:lineRule="atLeast"/>
        <w:ind w:left="40" w:right="200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новонародженої дівчинки на 4-ту добу життя з'явилося жовтяничне забарвлення шкіри і слизових оболонок. Загальний стан дитини задовільний, сеча і кал мають зви</w:t>
      </w:r>
      <w:r w:rsidRPr="00BB797F">
        <w:rPr>
          <w:sz w:val="28"/>
          <w:szCs w:val="28"/>
          <w:lang w:val="uk-UA"/>
        </w:rPr>
        <w:softHyphen/>
        <w:t>чайне забарвлення. Печінка і селезінка не збільшені. Зазначте, для якого стану хара</w:t>
      </w:r>
      <w:r w:rsidRPr="00BB797F">
        <w:rPr>
          <w:sz w:val="28"/>
          <w:szCs w:val="28"/>
          <w:lang w:val="uk-UA"/>
        </w:rPr>
        <w:softHyphen/>
        <w:t>ктерні дані симптоми:</w:t>
      </w:r>
    </w:p>
    <w:p w:rsidR="00EE2821" w:rsidRPr="00BB797F" w:rsidRDefault="00EE2821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Фізіологічної жовтяниці новонароджених 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русного гепатит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4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Аномалій розвитку </w:t>
      </w:r>
      <w:proofErr w:type="spellStart"/>
      <w:r w:rsidRPr="00BB797F">
        <w:rPr>
          <w:sz w:val="28"/>
          <w:szCs w:val="28"/>
          <w:lang w:val="uk-UA"/>
        </w:rPr>
        <w:t>гепатобіліарної</w:t>
      </w:r>
      <w:proofErr w:type="spellEnd"/>
      <w:r w:rsidRPr="00BB797F">
        <w:rPr>
          <w:sz w:val="28"/>
          <w:szCs w:val="28"/>
          <w:lang w:val="uk-UA"/>
        </w:rPr>
        <w:t xml:space="preserve"> систе</w:t>
      </w:r>
      <w:r w:rsidRPr="00BB797F">
        <w:rPr>
          <w:sz w:val="28"/>
          <w:szCs w:val="28"/>
          <w:lang w:val="uk-UA"/>
        </w:rPr>
        <w:softHyphen/>
        <w:t>ми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Гемолітичної хвороби новонароджених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Обтураційної</w:t>
      </w:r>
      <w:proofErr w:type="spellEnd"/>
      <w:r w:rsidRPr="00BB797F">
        <w:rPr>
          <w:sz w:val="28"/>
          <w:szCs w:val="28"/>
          <w:lang w:val="uk-UA"/>
        </w:rPr>
        <w:t xml:space="preserve"> жовтяниці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5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чень 5-го класу після уроку фізкуль</w:t>
      </w:r>
      <w:r w:rsidRPr="00BB797F">
        <w:rPr>
          <w:sz w:val="28"/>
          <w:szCs w:val="28"/>
          <w:lang w:val="uk-UA"/>
        </w:rPr>
        <w:softHyphen/>
        <w:t xml:space="preserve">тури звернувся до фельдшера медпункту із скаргами на інтенсивний </w:t>
      </w:r>
      <w:proofErr w:type="spellStart"/>
      <w:r w:rsidRPr="00BB797F">
        <w:rPr>
          <w:sz w:val="28"/>
          <w:szCs w:val="28"/>
          <w:lang w:val="uk-UA"/>
        </w:rPr>
        <w:t>переймоподібний</w:t>
      </w:r>
      <w:proofErr w:type="spellEnd"/>
      <w:r w:rsidRPr="00BB797F">
        <w:rPr>
          <w:sz w:val="28"/>
          <w:szCs w:val="28"/>
          <w:lang w:val="uk-UA"/>
        </w:rPr>
        <w:t xml:space="preserve"> біль у ділянці правого підребер'я, який ірра</w:t>
      </w:r>
      <w:r w:rsidRPr="00BB797F">
        <w:rPr>
          <w:sz w:val="28"/>
          <w:szCs w:val="28"/>
          <w:lang w:val="uk-UA"/>
        </w:rPr>
        <w:softHyphen/>
        <w:t>діює в праве плече, праву лопатку. При паль</w:t>
      </w:r>
      <w:r w:rsidRPr="00BB797F">
        <w:rPr>
          <w:sz w:val="28"/>
          <w:szCs w:val="28"/>
          <w:lang w:val="uk-UA"/>
        </w:rPr>
        <w:softHyphen/>
        <w:t>пації живота відмічається болючість у точці проекції жовчного міхура. Про яке захво</w:t>
      </w:r>
      <w:r w:rsidRPr="00BB797F">
        <w:rPr>
          <w:sz w:val="28"/>
          <w:szCs w:val="28"/>
          <w:lang w:val="uk-UA"/>
        </w:rPr>
        <w:softHyphen/>
        <w:t>рювання можна подумати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Дискінезія</w:t>
      </w:r>
      <w:proofErr w:type="spellEnd"/>
      <w:r w:rsidR="00673EE7" w:rsidRPr="00BB797F">
        <w:rPr>
          <w:sz w:val="28"/>
          <w:szCs w:val="28"/>
          <w:lang w:val="uk-UA"/>
        </w:rPr>
        <w:t xml:space="preserve"> жовчних шляхів по гіпертоні</w:t>
      </w:r>
      <w:r w:rsidR="00673EE7" w:rsidRPr="00BB797F">
        <w:rPr>
          <w:sz w:val="28"/>
          <w:szCs w:val="28"/>
          <w:lang w:val="uk-UA"/>
        </w:rPr>
        <w:softHyphen/>
        <w:t>чному тип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уоденіт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иразкова хворо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="006C0E1F" w:rsidRPr="00BB797F">
        <w:rPr>
          <w:sz w:val="28"/>
          <w:szCs w:val="28"/>
          <w:lang w:val="uk-UA"/>
        </w:rPr>
        <w:t xml:space="preserve"> </w:t>
      </w:r>
    </w:p>
    <w:p w:rsidR="006C0E1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Дискінезія</w:t>
      </w:r>
      <w:proofErr w:type="spellEnd"/>
      <w:r w:rsidRPr="00BB797F">
        <w:rPr>
          <w:sz w:val="28"/>
          <w:szCs w:val="28"/>
          <w:lang w:val="uk-UA"/>
        </w:rPr>
        <w:t xml:space="preserve"> жовчних шляхів по гіпотоні</w:t>
      </w:r>
      <w:r w:rsidRPr="00BB797F">
        <w:rPr>
          <w:sz w:val="28"/>
          <w:szCs w:val="28"/>
          <w:lang w:val="uk-UA"/>
        </w:rPr>
        <w:softHyphen/>
        <w:t>чному типу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разкова хвороба 12-палої кишки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2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дитини 1,5 року, яка лікується з приво</w:t>
      </w:r>
      <w:r w:rsidRPr="00BB797F">
        <w:rPr>
          <w:sz w:val="28"/>
          <w:szCs w:val="28"/>
          <w:lang w:val="uk-UA"/>
        </w:rPr>
        <w:softHyphen/>
        <w:t>ду рахіту на фоні задовільного самопочут</w:t>
      </w:r>
      <w:r w:rsidRPr="00BB797F">
        <w:rPr>
          <w:sz w:val="28"/>
          <w:szCs w:val="28"/>
          <w:lang w:val="uk-UA"/>
        </w:rPr>
        <w:softHyphen/>
        <w:t xml:space="preserve">тя раптово виникли </w:t>
      </w:r>
      <w:proofErr w:type="spellStart"/>
      <w:r w:rsidRPr="00BB797F">
        <w:rPr>
          <w:sz w:val="28"/>
          <w:szCs w:val="28"/>
          <w:lang w:val="uk-UA"/>
        </w:rPr>
        <w:t>клоніко</w:t>
      </w:r>
      <w:proofErr w:type="spellEnd"/>
      <w:r w:rsidRPr="00BB797F">
        <w:rPr>
          <w:sz w:val="28"/>
          <w:szCs w:val="28"/>
          <w:lang w:val="uk-UA"/>
        </w:rPr>
        <w:t>-тонічні судоми. Який препарат застосовують для надання невідкладної допомоги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Сибазон</w:t>
      </w:r>
      <w:proofErr w:type="spellEnd"/>
      <w:r w:rsidR="00673EE7" w:rsidRPr="00BB797F">
        <w:rPr>
          <w:sz w:val="28"/>
          <w:szCs w:val="28"/>
          <w:lang w:val="uk-UA"/>
        </w:rPr>
        <w:t xml:space="preserve"> 0,5%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іазепам 0,5%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Аміназин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Сульфат магнію 25%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Лазикс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79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5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ФАПу виставив діагноз ін</w:t>
      </w:r>
      <w:r w:rsidRPr="00BB797F">
        <w:rPr>
          <w:sz w:val="28"/>
          <w:szCs w:val="28"/>
          <w:lang w:val="uk-UA"/>
        </w:rPr>
        <w:softHyphen/>
        <w:t>фаркт міокарда. Які препарати він викори</w:t>
      </w:r>
      <w:r w:rsidRPr="00BB797F">
        <w:rPr>
          <w:sz w:val="28"/>
          <w:szCs w:val="28"/>
          <w:lang w:val="uk-UA"/>
        </w:rPr>
        <w:softHyphen/>
        <w:t xml:space="preserve">стає для профілактики </w:t>
      </w:r>
      <w:proofErr w:type="spellStart"/>
      <w:r w:rsidRPr="00BB797F">
        <w:rPr>
          <w:sz w:val="28"/>
          <w:szCs w:val="28"/>
          <w:lang w:val="uk-UA"/>
        </w:rPr>
        <w:t>тромбоемболічних</w:t>
      </w:r>
      <w:proofErr w:type="spellEnd"/>
      <w:r w:rsidRPr="00BB797F">
        <w:rPr>
          <w:sz w:val="28"/>
          <w:szCs w:val="28"/>
          <w:lang w:val="uk-UA"/>
        </w:rPr>
        <w:t xml:space="preserve"> ускладнень при інфаркті міокарда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Гепарин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рофанти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tLeast"/>
        <w:ind w:left="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ідокаїн</w:t>
      </w:r>
      <w:proofErr w:type="spellEnd"/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tLeast"/>
        <w:ind w:left="20" w:right="8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Дофамін</w:t>
      </w:r>
      <w:proofErr w:type="spellEnd"/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tLeast"/>
        <w:ind w:left="20" w:right="7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Новокаїнамід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142"/>
          <w:tab w:val="left" w:pos="284"/>
        </w:tabs>
        <w:spacing w:line="240" w:lineRule="atLeast"/>
        <w:ind w:left="20" w:right="79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2"/>
        </w:tabs>
        <w:spacing w:line="240" w:lineRule="atLeast"/>
        <w:ind w:left="23" w:right="7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лом якої з перерахованих нижче кі</w:t>
      </w:r>
      <w:r w:rsidRPr="00BB797F">
        <w:rPr>
          <w:sz w:val="28"/>
          <w:szCs w:val="28"/>
          <w:lang w:val="uk-UA"/>
        </w:rPr>
        <w:softHyphen/>
        <w:t>сток потребує іммобілізації трьох суглобів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79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лечової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еликогомілкової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дколінка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'яткової </w:t>
      </w:r>
    </w:p>
    <w:p w:rsidR="006C0E1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роменевої </w:t>
      </w:r>
    </w:p>
    <w:p w:rsidR="00453A43" w:rsidRPr="00BB797F" w:rsidRDefault="00453A43" w:rsidP="00D3591A">
      <w:pPr>
        <w:pStyle w:val="1b"/>
        <w:shd w:val="clear" w:color="auto" w:fill="auto"/>
        <w:tabs>
          <w:tab w:val="left" w:pos="270"/>
        </w:tabs>
        <w:spacing w:line="240" w:lineRule="atLeast"/>
        <w:ind w:left="20" w:right="8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18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Жінка 20-ти років скаржиться на затрим</w:t>
      </w:r>
      <w:r w:rsidRPr="00BB797F">
        <w:rPr>
          <w:sz w:val="28"/>
          <w:szCs w:val="28"/>
          <w:lang w:val="uk-UA"/>
        </w:rPr>
        <w:softHyphen/>
        <w:t>ку місячних впродовж 8-ми тижнів, інтенсив</w:t>
      </w:r>
      <w:r w:rsidRPr="00BB797F">
        <w:rPr>
          <w:sz w:val="28"/>
          <w:szCs w:val="28"/>
          <w:lang w:val="uk-UA"/>
        </w:rPr>
        <w:softHyphen/>
        <w:t xml:space="preserve">ний біль унизу живота. При вагінальному дослідженні справа </w:t>
      </w:r>
      <w:proofErr w:type="spellStart"/>
      <w:r w:rsidRPr="00BB797F">
        <w:rPr>
          <w:sz w:val="28"/>
          <w:szCs w:val="28"/>
          <w:lang w:val="uk-UA"/>
        </w:rPr>
        <w:t>пальпується</w:t>
      </w:r>
      <w:proofErr w:type="spellEnd"/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пухлино</w:t>
      </w:r>
      <w:r w:rsidRPr="00BB797F">
        <w:rPr>
          <w:sz w:val="28"/>
          <w:szCs w:val="28"/>
          <w:lang w:val="uk-UA"/>
        </w:rPr>
        <w:softHyphen/>
        <w:t>подібне</w:t>
      </w:r>
      <w:proofErr w:type="spellEnd"/>
      <w:r w:rsidRPr="00BB797F">
        <w:rPr>
          <w:sz w:val="28"/>
          <w:szCs w:val="28"/>
          <w:lang w:val="uk-UA"/>
        </w:rPr>
        <w:t xml:space="preserve"> утворення, збільшення матки. Ви</w:t>
      </w:r>
      <w:r w:rsidRPr="00BB797F">
        <w:rPr>
          <w:sz w:val="28"/>
          <w:szCs w:val="28"/>
          <w:lang w:val="uk-UA"/>
        </w:rPr>
        <w:softHyphen/>
        <w:t>значаєт</w:t>
      </w:r>
      <w:r w:rsidR="009D6486" w:rsidRPr="00BB797F">
        <w:rPr>
          <w:sz w:val="28"/>
          <w:szCs w:val="28"/>
          <w:lang w:val="uk-UA"/>
        </w:rPr>
        <w:t xml:space="preserve">ься позитивний симптом </w:t>
      </w:r>
      <w:proofErr w:type="spellStart"/>
      <w:r w:rsidR="009D6486" w:rsidRPr="00BB797F">
        <w:rPr>
          <w:sz w:val="28"/>
          <w:szCs w:val="28"/>
          <w:lang w:val="uk-UA"/>
        </w:rPr>
        <w:t>Щоткіна-</w:t>
      </w:r>
      <w:r w:rsidRPr="00BB797F">
        <w:rPr>
          <w:sz w:val="28"/>
          <w:szCs w:val="28"/>
          <w:lang w:val="uk-UA"/>
        </w:rPr>
        <w:t>Блюмберга</w:t>
      </w:r>
      <w:proofErr w:type="spellEnd"/>
      <w:r w:rsidRPr="00BB797F">
        <w:rPr>
          <w:sz w:val="28"/>
          <w:szCs w:val="28"/>
          <w:lang w:val="uk-UA"/>
        </w:rPr>
        <w:t>. Які першочергові дії фельдше</w:t>
      </w:r>
      <w:r w:rsidRPr="00BB797F">
        <w:rPr>
          <w:sz w:val="28"/>
          <w:szCs w:val="28"/>
          <w:lang w:val="uk-UA"/>
        </w:rPr>
        <w:softHyphen/>
        <w:t xml:space="preserve">ра на </w:t>
      </w:r>
      <w:proofErr w:type="spellStart"/>
      <w:r w:rsidRPr="00BB797F">
        <w:rPr>
          <w:sz w:val="28"/>
          <w:szCs w:val="28"/>
          <w:lang w:val="uk-UA"/>
        </w:rPr>
        <w:t>догоспітальному</w:t>
      </w:r>
      <w:proofErr w:type="spellEnd"/>
      <w:r w:rsidRPr="00BB797F">
        <w:rPr>
          <w:sz w:val="28"/>
          <w:szCs w:val="28"/>
          <w:lang w:val="uk-UA"/>
        </w:rPr>
        <w:t xml:space="preserve"> етапі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>Покласти холод на низ живота і госпіталі</w:t>
      </w:r>
      <w:r w:rsidRPr="00BB797F">
        <w:rPr>
          <w:sz w:val="28"/>
          <w:szCs w:val="28"/>
          <w:lang w:val="uk-UA"/>
        </w:rPr>
        <w:softHyphen/>
        <w:t xml:space="preserve">зувати в гінекологічний стаціонар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вести заспокійливі засоб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вести знеболюючі засоби</w:t>
      </w:r>
    </w:p>
    <w:p w:rsidR="00AE3B88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вести тест на вагітність</w:t>
      </w:r>
      <w:r w:rsidR="00AE3B88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  <w:r w:rsidRPr="00453A43">
        <w:rPr>
          <w:sz w:val="28"/>
          <w:szCs w:val="28"/>
          <w:lang w:val="uk-UA"/>
        </w:rPr>
        <w:t xml:space="preserve"> Порекомендувати звернутись до лікаря</w:t>
      </w:r>
      <w:r w:rsidR="00453A43" w:rsidRPr="00453A43">
        <w:rPr>
          <w:sz w:val="28"/>
          <w:szCs w:val="28"/>
          <w:lang w:val="ru-RU"/>
        </w:rPr>
        <w:t xml:space="preserve"> </w:t>
      </w:r>
      <w:r w:rsidRPr="00453A43">
        <w:rPr>
          <w:sz w:val="28"/>
          <w:szCs w:val="28"/>
          <w:lang w:val="uk-UA"/>
        </w:rPr>
        <w:t>гінеколога</w:t>
      </w:r>
    </w:p>
    <w:p w:rsidR="00515863" w:rsidRPr="00453A43" w:rsidRDefault="00515863" w:rsidP="00515863">
      <w:pPr>
        <w:pStyle w:val="1b"/>
        <w:shd w:val="clear" w:color="auto" w:fill="auto"/>
        <w:tabs>
          <w:tab w:val="left" w:pos="27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23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пацієнта при транспортуванні в реа</w:t>
      </w:r>
      <w:r w:rsidRPr="00BB797F">
        <w:rPr>
          <w:sz w:val="28"/>
          <w:szCs w:val="28"/>
          <w:lang w:val="uk-UA"/>
        </w:rPr>
        <w:softHyphen/>
        <w:t>німаційне відділення у коматозному стані, відзначається рідке (6-8 дихальних рухів за хвилину), шумне, глибоке дихання. Визна</w:t>
      </w:r>
      <w:r w:rsidRPr="00BB797F">
        <w:rPr>
          <w:sz w:val="28"/>
          <w:szCs w:val="28"/>
          <w:lang w:val="uk-UA"/>
        </w:rPr>
        <w:softHyphen/>
        <w:t>чте патологічний тип дихання: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 xml:space="preserve">Дихання </w:t>
      </w:r>
      <w:proofErr w:type="spellStart"/>
      <w:r w:rsidR="00673EE7" w:rsidRPr="00BB797F">
        <w:rPr>
          <w:sz w:val="28"/>
          <w:szCs w:val="28"/>
          <w:lang w:val="uk-UA"/>
        </w:rPr>
        <w:t>Куссмаул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Тахіпное</w:t>
      </w:r>
      <w:proofErr w:type="spellEnd"/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6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Дихання Біота 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6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Брадипное</w:t>
      </w:r>
      <w:proofErr w:type="spellEnd"/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44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Дихання </w:t>
      </w:r>
      <w:proofErr w:type="spellStart"/>
      <w:r w:rsidRPr="00BB797F">
        <w:rPr>
          <w:sz w:val="28"/>
          <w:szCs w:val="28"/>
          <w:lang w:val="uk-UA"/>
        </w:rPr>
        <w:t>Чейн</w:t>
      </w:r>
      <w:proofErr w:type="spellEnd"/>
      <w:r w:rsidRPr="00BB797F">
        <w:rPr>
          <w:sz w:val="28"/>
          <w:szCs w:val="28"/>
          <w:lang w:val="uk-UA"/>
        </w:rPr>
        <w:t>-Стокс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144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5"/>
        </w:tabs>
        <w:spacing w:line="240" w:lineRule="atLeast"/>
        <w:ind w:left="23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профілактичному огляді фельдшер виявив у жінки 23-х років на шийці матки оксамитового вигляду виразку. Діагноз: еро</w:t>
      </w:r>
      <w:r w:rsidRPr="00BB797F">
        <w:rPr>
          <w:sz w:val="28"/>
          <w:szCs w:val="28"/>
          <w:lang w:val="uk-UA"/>
        </w:rPr>
        <w:softHyphen/>
        <w:t>зія. Який метод інструментального обсте</w:t>
      </w:r>
      <w:r w:rsidRPr="00BB797F">
        <w:rPr>
          <w:sz w:val="28"/>
          <w:szCs w:val="28"/>
          <w:lang w:val="uk-UA"/>
        </w:rPr>
        <w:softHyphen/>
        <w:t>ження треба використати для підтверджен</w:t>
      </w:r>
      <w:r w:rsidRPr="00BB797F">
        <w:rPr>
          <w:sz w:val="28"/>
          <w:szCs w:val="28"/>
          <w:lang w:val="uk-UA"/>
        </w:rPr>
        <w:softHyphen/>
        <w:t>ня діагнозу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Кольпоскопі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льтразвукове дослідження (УЗД)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ондування порожнини матки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ункція черевної порожнини через заднє склепіння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іагностичне вишкрібання порожнини матк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0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5"/>
        </w:tabs>
        <w:spacing w:line="240" w:lineRule="atLeast"/>
        <w:ind w:left="23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У хворого 55-ти років під час диспан</w:t>
      </w:r>
      <w:r w:rsidRPr="00BB797F">
        <w:rPr>
          <w:sz w:val="28"/>
          <w:szCs w:val="28"/>
          <w:lang w:val="uk-UA"/>
        </w:rPr>
        <w:softHyphen/>
        <w:t>серного огляду вперше виявлено невели</w:t>
      </w:r>
      <w:r w:rsidRPr="00BB797F">
        <w:rPr>
          <w:sz w:val="28"/>
          <w:szCs w:val="28"/>
          <w:lang w:val="uk-UA"/>
        </w:rPr>
        <w:softHyphen/>
        <w:t xml:space="preserve">кий лейкоцитоз, абсолютний </w:t>
      </w:r>
      <w:proofErr w:type="spellStart"/>
      <w:r w:rsidRPr="00BB797F">
        <w:rPr>
          <w:sz w:val="28"/>
          <w:szCs w:val="28"/>
          <w:lang w:val="uk-UA"/>
        </w:rPr>
        <w:t>лімфоцитоз</w:t>
      </w:r>
      <w:proofErr w:type="spellEnd"/>
      <w:r w:rsidRPr="00BB797F">
        <w:rPr>
          <w:sz w:val="28"/>
          <w:szCs w:val="28"/>
          <w:lang w:val="uk-UA"/>
        </w:rPr>
        <w:t xml:space="preserve"> за рахунок зрілих лімфоцитів, тіні </w:t>
      </w:r>
      <w:proofErr w:type="spellStart"/>
      <w:r w:rsidR="00802975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умпрехта</w:t>
      </w:r>
      <w:proofErr w:type="spellEnd"/>
      <w:r w:rsidRPr="00BB797F">
        <w:rPr>
          <w:sz w:val="28"/>
          <w:szCs w:val="28"/>
          <w:lang w:val="uk-UA"/>
        </w:rPr>
        <w:t>. Скарг хворий не має. Яке захворювання си</w:t>
      </w:r>
      <w:r w:rsidRPr="00BB797F">
        <w:rPr>
          <w:sz w:val="28"/>
          <w:szCs w:val="28"/>
          <w:lang w:val="uk-UA"/>
        </w:rPr>
        <w:softHyphen/>
        <w:t>стеми крові можна припустити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Хронічний </w:t>
      </w:r>
      <w:proofErr w:type="spellStart"/>
      <w:r w:rsidRPr="00BB797F">
        <w:rPr>
          <w:sz w:val="28"/>
          <w:szCs w:val="28"/>
          <w:lang w:val="uk-UA"/>
        </w:rPr>
        <w:t>лімфолейкоз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опластична</w:t>
      </w:r>
      <w:proofErr w:type="spellEnd"/>
      <w:r w:rsidRPr="00BB797F">
        <w:rPr>
          <w:sz w:val="28"/>
          <w:szCs w:val="28"/>
          <w:lang w:val="uk-UA"/>
        </w:rPr>
        <w:t xml:space="preserve"> анемія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7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ронічний мієлолейкоз 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Лімфогранулематоз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CD1AC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лейкоз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0"/>
        </w:tabs>
        <w:spacing w:line="240" w:lineRule="atLeast"/>
        <w:ind w:left="20" w:right="17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18"/>
        </w:tabs>
        <w:spacing w:line="240" w:lineRule="atLeast"/>
        <w:ind w:left="23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ацієнту призначено дослідження сечі за методом </w:t>
      </w:r>
      <w:proofErr w:type="spellStart"/>
      <w:r w:rsidRPr="00BB797F">
        <w:rPr>
          <w:sz w:val="28"/>
          <w:szCs w:val="28"/>
          <w:lang w:val="uk-UA"/>
        </w:rPr>
        <w:t>Зимницького</w:t>
      </w:r>
      <w:proofErr w:type="spellEnd"/>
      <w:r w:rsidRPr="00BB797F">
        <w:rPr>
          <w:sz w:val="28"/>
          <w:szCs w:val="28"/>
          <w:lang w:val="uk-UA"/>
        </w:rPr>
        <w:t>. Вкажіть, протягом якого часу збирається кожна порція:</w:t>
      </w:r>
    </w:p>
    <w:p w:rsidR="00CE41F7" w:rsidRPr="00BB797F" w:rsidRDefault="00CE41F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44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Через кожні 3 години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анкова та вечірня порції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рція зібрана за 10 годин</w:t>
      </w:r>
    </w:p>
    <w:p w:rsidR="006C0E1F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 w:right="19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Через 6 годин</w:t>
      </w:r>
      <w:r w:rsidR="006C0E1F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3" w:right="19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Через кожні 2 години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0"/>
        </w:tabs>
        <w:spacing w:line="240" w:lineRule="atLeast"/>
        <w:ind w:left="23" w:right="19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09"/>
        </w:tabs>
        <w:spacing w:line="240" w:lineRule="atLeast"/>
        <w:ind w:left="23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 приймальне відділення лікарні по</w:t>
      </w:r>
      <w:r w:rsidRPr="00BB797F">
        <w:rPr>
          <w:sz w:val="28"/>
          <w:szCs w:val="28"/>
          <w:lang w:val="uk-UA"/>
        </w:rPr>
        <w:softHyphen/>
        <w:t>ступив пацієнт з гострою затримкою сечі. Фельдшер приготував все необхідне для ка</w:t>
      </w:r>
      <w:r w:rsidRPr="00BB797F">
        <w:rPr>
          <w:sz w:val="28"/>
          <w:szCs w:val="28"/>
          <w:lang w:val="uk-UA"/>
        </w:rPr>
        <w:softHyphen/>
        <w:t>тетеризації сечового міхура. Чим слід обро</w:t>
      </w:r>
      <w:r w:rsidRPr="00BB797F">
        <w:rPr>
          <w:sz w:val="28"/>
          <w:szCs w:val="28"/>
          <w:lang w:val="uk-UA"/>
        </w:rPr>
        <w:softHyphen/>
        <w:t>бити катетер перед введенням його в сечів</w:t>
      </w:r>
      <w:r w:rsidRPr="00BB797F">
        <w:rPr>
          <w:sz w:val="28"/>
          <w:szCs w:val="28"/>
          <w:lang w:val="uk-UA"/>
        </w:rPr>
        <w:softHyphen/>
        <w:t>ник?</w:t>
      </w:r>
    </w:p>
    <w:p w:rsidR="00CE41F7" w:rsidRPr="00BB797F" w:rsidRDefault="00CE41F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15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Стерильна вазелінова олі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тисептичний розчи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зчин перекису водню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4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зчин фурациліну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4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ліцерин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14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22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ацієнт 23-х років знаходиться на стаціо</w:t>
      </w:r>
      <w:r w:rsidRPr="00BB797F">
        <w:rPr>
          <w:sz w:val="28"/>
          <w:szCs w:val="28"/>
          <w:lang w:val="uk-UA"/>
        </w:rPr>
        <w:softHyphen/>
        <w:t>нарному лікуванні в хірургічному відділенні з приводу захворювання, яке ускладнилось сепсисом. Добові коливання температури ті</w:t>
      </w:r>
      <w:r w:rsidRPr="00BB797F">
        <w:rPr>
          <w:sz w:val="28"/>
          <w:szCs w:val="28"/>
          <w:lang w:val="uk-UA"/>
        </w:rPr>
        <w:softHyphen/>
        <w:t>ла становлять 3-4°С. Який тип температур</w:t>
      </w:r>
      <w:r w:rsidRPr="00BB797F">
        <w:rPr>
          <w:sz w:val="28"/>
          <w:szCs w:val="28"/>
          <w:lang w:val="uk-UA"/>
        </w:rPr>
        <w:softHyphen/>
        <w:t>ної кривої спостерігається в даному випад</w:t>
      </w:r>
      <w:r w:rsidRPr="00BB797F">
        <w:rPr>
          <w:sz w:val="28"/>
          <w:szCs w:val="28"/>
          <w:lang w:val="uk-UA"/>
        </w:rPr>
        <w:softHyphen/>
        <w:t>ку?</w:t>
      </w:r>
    </w:p>
    <w:p w:rsidR="00CE41F7" w:rsidRPr="00BB797F" w:rsidRDefault="00CE41F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3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Гектичн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нтермітуюч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правильна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017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Ремітуюча</w:t>
      </w:r>
      <w:proofErr w:type="spellEnd"/>
      <w:r w:rsidR="00D561A7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0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Хвилеподібн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1017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9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 обстеженні дівчинки після наро</w:t>
      </w:r>
      <w:r w:rsidRPr="00BB797F">
        <w:rPr>
          <w:sz w:val="28"/>
          <w:szCs w:val="28"/>
          <w:lang w:val="uk-UA"/>
        </w:rPr>
        <w:softHyphen/>
        <w:t>дження був виявлений крововилив на голо</w:t>
      </w:r>
      <w:r w:rsidRPr="00BB797F">
        <w:rPr>
          <w:sz w:val="28"/>
          <w:szCs w:val="28"/>
          <w:lang w:val="uk-UA"/>
        </w:rPr>
        <w:softHyphen/>
        <w:t>ві, який не виходить за межі однієї кістки, не пульсує, не болить. Яка патологія у дитини?</w:t>
      </w:r>
    </w:p>
    <w:p w:rsidR="00CE41F7" w:rsidRPr="00BB797F" w:rsidRDefault="00CE41F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01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Кефалогематома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Септикопіємі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ухирчатка новонародженого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017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нутрішньочерепна травма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D561A7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015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логова пухлина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CE41F7" w:rsidRPr="00BB797F" w:rsidRDefault="00CE41F7" w:rsidP="00D3591A">
      <w:pPr>
        <w:pStyle w:val="1b"/>
        <w:shd w:val="clear" w:color="auto" w:fill="auto"/>
        <w:tabs>
          <w:tab w:val="left" w:pos="265"/>
        </w:tabs>
        <w:spacing w:line="240" w:lineRule="atLeast"/>
        <w:ind w:left="23" w:right="1015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18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а 76-ти років впала з висоти близь</w:t>
      </w:r>
      <w:r w:rsidRPr="00BB797F">
        <w:rPr>
          <w:sz w:val="28"/>
          <w:szCs w:val="28"/>
          <w:lang w:val="uk-UA"/>
        </w:rPr>
        <w:softHyphen/>
        <w:t>ко 3-х м на деревину. Доставлена ШМД че</w:t>
      </w:r>
      <w:r w:rsidRPr="00BB797F">
        <w:rPr>
          <w:sz w:val="28"/>
          <w:szCs w:val="28"/>
          <w:lang w:val="uk-UA"/>
        </w:rPr>
        <w:softHyphen/>
        <w:t>рез 6 годин після травми. Стан т</w:t>
      </w:r>
      <w:r w:rsidR="009D6486" w:rsidRPr="00BB797F">
        <w:rPr>
          <w:sz w:val="28"/>
          <w:szCs w:val="28"/>
          <w:lang w:val="uk-UA"/>
        </w:rPr>
        <w:t xml:space="preserve">яжкий. АТ- 80/60 мм </w:t>
      </w:r>
      <w:proofErr w:type="spellStart"/>
      <w:r w:rsidR="009D6486" w:rsidRPr="00BB797F">
        <w:rPr>
          <w:sz w:val="28"/>
          <w:szCs w:val="28"/>
          <w:lang w:val="uk-UA"/>
        </w:rPr>
        <w:t>рт.ст</w:t>
      </w:r>
      <w:proofErr w:type="spellEnd"/>
      <w:r w:rsidR="009D6486" w:rsidRPr="00BB797F">
        <w:rPr>
          <w:sz w:val="28"/>
          <w:szCs w:val="28"/>
          <w:lang w:val="uk-UA"/>
        </w:rPr>
        <w:t>., Рз-</w:t>
      </w:r>
      <w:r w:rsidRPr="00BB797F">
        <w:rPr>
          <w:sz w:val="28"/>
          <w:szCs w:val="28"/>
          <w:lang w:val="uk-UA"/>
        </w:rPr>
        <w:t>120/хв. Позитивні симпто</w:t>
      </w:r>
      <w:r w:rsidRPr="00BB797F">
        <w:rPr>
          <w:sz w:val="28"/>
          <w:szCs w:val="28"/>
          <w:lang w:val="uk-UA"/>
        </w:rPr>
        <w:softHyphen/>
        <w:t xml:space="preserve">ми подразнення очеревини. В ході оглядової рентгенографії виявлено </w:t>
      </w:r>
      <w:r w:rsidRPr="00BB797F">
        <w:rPr>
          <w:sz w:val="28"/>
          <w:szCs w:val="28"/>
          <w:lang w:val="uk-UA"/>
        </w:rPr>
        <w:lastRenderedPageBreak/>
        <w:t>вільний газ у че</w:t>
      </w:r>
      <w:r w:rsidRPr="00BB797F">
        <w:rPr>
          <w:sz w:val="28"/>
          <w:szCs w:val="28"/>
          <w:lang w:val="uk-UA"/>
        </w:rPr>
        <w:softHyphen/>
        <w:t xml:space="preserve">ревній порожнині під куполом діафрагми. Діагноз: розрив порожнистого </w:t>
      </w:r>
      <w:proofErr w:type="spellStart"/>
      <w:r w:rsidRPr="00BB797F">
        <w:rPr>
          <w:sz w:val="28"/>
          <w:szCs w:val="28"/>
          <w:lang w:val="uk-UA"/>
        </w:rPr>
        <w:t>органа</w:t>
      </w:r>
      <w:proofErr w:type="spellEnd"/>
      <w:r w:rsidRPr="00BB797F">
        <w:rPr>
          <w:sz w:val="28"/>
          <w:szCs w:val="28"/>
          <w:lang w:val="uk-UA"/>
        </w:rPr>
        <w:t>. Яке ускладнення розвинулося у хворої?</w:t>
      </w:r>
    </w:p>
    <w:p w:rsidR="00CE41F7" w:rsidRPr="00BB797F" w:rsidRDefault="00CE41F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6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еритоніт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2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Тромбоз </w:t>
      </w:r>
      <w:proofErr w:type="spellStart"/>
      <w:r w:rsidRPr="00BB797F">
        <w:rPr>
          <w:sz w:val="28"/>
          <w:szCs w:val="28"/>
          <w:lang w:val="uk-UA"/>
        </w:rPr>
        <w:t>мезентеріальних</w:t>
      </w:r>
      <w:proofErr w:type="spellEnd"/>
      <w:r w:rsidRPr="00BB797F">
        <w:rPr>
          <w:sz w:val="28"/>
          <w:szCs w:val="28"/>
          <w:lang w:val="uk-UA"/>
        </w:rPr>
        <w:t xml:space="preserve"> суди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нфаркт міокарда</w:t>
      </w:r>
    </w:p>
    <w:p w:rsidR="006C0E1F" w:rsidRPr="00BB797F" w:rsidRDefault="00673EE7" w:rsidP="00515863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45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Механічна кишкова непрохідність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6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лом основи череп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6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2"/>
        </w:tabs>
        <w:spacing w:line="240" w:lineRule="atLeast"/>
        <w:ind w:left="23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Через 10 хвилин після народження дити</w:t>
      </w:r>
      <w:r w:rsidRPr="00BB797F">
        <w:rPr>
          <w:sz w:val="28"/>
          <w:szCs w:val="28"/>
          <w:lang w:val="uk-UA"/>
        </w:rPr>
        <w:softHyphen/>
        <w:t>ни з'явилися незначні кров'янисті виділення зі статевих шляхів. Ознаки відокремлення посліду позитивні. Крововтрата 280 мл. Яка подальша тактика ведення пологів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Запропонувати роділлі потужитись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32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ділити плаценту зовнішніми прийома</w:t>
      </w:r>
      <w:r w:rsidRPr="00BB797F">
        <w:rPr>
          <w:sz w:val="28"/>
          <w:szCs w:val="28"/>
          <w:lang w:val="uk-UA"/>
        </w:rPr>
        <w:softHyphen/>
        <w:t>м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вести зовнішній масаж матки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вести ручне відокремлення плацент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вести </w:t>
      </w:r>
      <w:proofErr w:type="spellStart"/>
      <w:r w:rsidRPr="00BB797F">
        <w:rPr>
          <w:sz w:val="28"/>
          <w:szCs w:val="28"/>
          <w:lang w:val="uk-UA"/>
        </w:rPr>
        <w:t>окситоцин</w:t>
      </w:r>
      <w:proofErr w:type="spellEnd"/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27"/>
        </w:tabs>
        <w:spacing w:line="240" w:lineRule="atLeast"/>
        <w:ind w:left="23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У дитини 2-х років з </w:t>
      </w:r>
      <w:proofErr w:type="spellStart"/>
      <w:r w:rsidRPr="00BB797F">
        <w:rPr>
          <w:sz w:val="28"/>
          <w:szCs w:val="28"/>
          <w:lang w:val="uk-UA"/>
        </w:rPr>
        <w:t>гіпертермічним</w:t>
      </w:r>
      <w:proofErr w:type="spellEnd"/>
      <w:r w:rsidRPr="00BB797F">
        <w:rPr>
          <w:sz w:val="28"/>
          <w:szCs w:val="28"/>
          <w:lang w:val="uk-UA"/>
        </w:rPr>
        <w:t xml:space="preserve"> син</w:t>
      </w:r>
      <w:r w:rsidRPr="00BB797F">
        <w:rPr>
          <w:sz w:val="28"/>
          <w:szCs w:val="28"/>
          <w:lang w:val="uk-UA"/>
        </w:rPr>
        <w:softHyphen/>
        <w:t>дромом спостерігається блідість шкірних покривів, остуда, холодні на дотик кінцівки. Що слід застосувати для поліпшення мікро- циркуляції судин?</w:t>
      </w:r>
    </w:p>
    <w:p w:rsidR="0029347E" w:rsidRPr="00BB797F" w:rsidRDefault="009241C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 xml:space="preserve">Папаверин 2% </w:t>
      </w:r>
      <w:proofErr w:type="spellStart"/>
      <w:r w:rsidR="00673EE7" w:rsidRPr="00BB797F">
        <w:rPr>
          <w:sz w:val="28"/>
          <w:szCs w:val="28"/>
          <w:lang w:val="uk-UA"/>
        </w:rPr>
        <w:t>внутрішньом'язово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олод на проекцію великих судин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7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арацетамол</w:t>
      </w:r>
      <w:proofErr w:type="spellEnd"/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перорально</w:t>
      </w:r>
      <w:proofErr w:type="spellEnd"/>
      <w:r w:rsidR="00D561A7" w:rsidRPr="00BB797F">
        <w:rPr>
          <w:sz w:val="28"/>
          <w:szCs w:val="28"/>
          <w:lang w:val="uk-UA"/>
        </w:rPr>
        <w:t xml:space="preserve"> 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3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Анальгін 50% </w:t>
      </w:r>
      <w:proofErr w:type="spellStart"/>
      <w:r w:rsidRPr="00BB797F">
        <w:rPr>
          <w:sz w:val="28"/>
          <w:szCs w:val="28"/>
          <w:lang w:val="uk-UA"/>
        </w:rPr>
        <w:t>внутрішньом'язово</w:t>
      </w:r>
      <w:proofErr w:type="spellEnd"/>
      <w:r w:rsidRPr="00BB797F">
        <w:rPr>
          <w:sz w:val="28"/>
          <w:szCs w:val="28"/>
          <w:lang w:val="uk-UA"/>
        </w:rPr>
        <w:t xml:space="preserve"> 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7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цтові обгортання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7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6"/>
        </w:tabs>
        <w:spacing w:line="240" w:lineRule="atLeast"/>
        <w:ind w:left="23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ий 45-ти років скаржиться на біль, почервоніння в ділянці правої нижньої кін</w:t>
      </w:r>
      <w:r w:rsidRPr="00BB797F">
        <w:rPr>
          <w:sz w:val="28"/>
          <w:szCs w:val="28"/>
          <w:lang w:val="uk-UA"/>
        </w:rPr>
        <w:softHyphen/>
        <w:t>цівки, підвищення температури тіла до 39,5°С. В ділянці правої ступні та гомілки відмічається незначний набряк і гіперемія шкіри з чіткими контурами у вигляді язиків полум'я, місцеве підвищення температури. Вкажіть, для якого захворювання характер</w:t>
      </w:r>
      <w:r w:rsidRPr="00BB797F">
        <w:rPr>
          <w:sz w:val="28"/>
          <w:szCs w:val="28"/>
          <w:lang w:val="uk-UA"/>
        </w:rPr>
        <w:softHyphen/>
        <w:t>ні ці скарги: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30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Беших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імфангоїт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ий артрит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3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легмона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3" w:right="1301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ий тромбофлебіт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70"/>
        </w:tabs>
        <w:spacing w:line="240" w:lineRule="atLeast"/>
        <w:ind w:left="23" w:right="1301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0"/>
        </w:tabs>
        <w:spacing w:line="240" w:lineRule="atLeast"/>
        <w:ind w:left="23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лась мати 5-річної дитини. Скарги: у дитини раптово підвищилась температура тіла до 40°С, ди</w:t>
      </w:r>
      <w:r w:rsidRPr="00BB797F">
        <w:rPr>
          <w:sz w:val="28"/>
          <w:szCs w:val="28"/>
          <w:lang w:val="uk-UA"/>
        </w:rPr>
        <w:softHyphen/>
        <w:t>тина млява, малорухлива, на шкірі з'явилась висипка геморагічного характеру, зірчастої форми, підвищується над поверхнею шкіри, не зникає після натискання. Який діагноз найбільш імовірний?</w:t>
      </w:r>
    </w:p>
    <w:p w:rsidR="00453A43" w:rsidRPr="00BB797F" w:rsidRDefault="00453A43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1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Менінгококцемія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тряна вісп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аснуха</w:t>
      </w:r>
    </w:p>
    <w:p w:rsidR="00D561A7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 w:right="2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ір</w:t>
      </w:r>
      <w:r w:rsidR="00D561A7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3" w:right="2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Скарлатина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65"/>
        </w:tabs>
        <w:spacing w:line="240" w:lineRule="atLeast"/>
        <w:ind w:left="23" w:right="21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1"/>
        </w:tabs>
        <w:spacing w:line="240" w:lineRule="atLeast"/>
        <w:ind w:left="23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Під час піхвового дослідження у роділлі встановлено: шийка матки згладжена, від</w:t>
      </w:r>
      <w:r w:rsidRPr="00BB797F">
        <w:rPr>
          <w:sz w:val="28"/>
          <w:szCs w:val="28"/>
          <w:lang w:val="uk-UA"/>
        </w:rPr>
        <w:softHyphen/>
        <w:t>криття 7 см. Плодовий міхур відсутній, го</w:t>
      </w:r>
      <w:r w:rsidRPr="00BB797F">
        <w:rPr>
          <w:sz w:val="28"/>
          <w:szCs w:val="28"/>
          <w:lang w:val="uk-UA"/>
        </w:rPr>
        <w:softHyphen/>
        <w:t>лівка притиснута до входу в малий таз. Ви</w:t>
      </w:r>
      <w:r w:rsidRPr="00BB797F">
        <w:rPr>
          <w:sz w:val="28"/>
          <w:szCs w:val="28"/>
          <w:lang w:val="uk-UA"/>
        </w:rPr>
        <w:softHyphen/>
        <w:t>значається передній кут великого тім'ячка, надперенісся, надбрівні дуги, очні западини. Визначте передлежання плода: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8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Лобне передлежанн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9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Лицьове, задній вид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65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иличне, передній вид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0" w:right="18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отиличне, задній вид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0"/>
        </w:tabs>
        <w:spacing w:line="240" w:lineRule="atLeast"/>
        <w:ind w:left="23" w:right="592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ередньоголовне</w:t>
      </w:r>
      <w:proofErr w:type="spellEnd"/>
      <w:r w:rsidRPr="00BB797F">
        <w:rPr>
          <w:sz w:val="28"/>
          <w:szCs w:val="28"/>
          <w:lang w:val="uk-UA"/>
        </w:rPr>
        <w:t xml:space="preserve"> передлежання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70"/>
        </w:tabs>
        <w:spacing w:line="240" w:lineRule="atLeast"/>
        <w:ind w:left="23" w:right="59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6"/>
        </w:tabs>
        <w:spacing w:line="240" w:lineRule="atLeast"/>
        <w:ind w:left="23"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ШМД, оглядаєте хворого, який кілька тижнів тому повернувся з від</w:t>
      </w:r>
      <w:r w:rsidRPr="00BB797F">
        <w:rPr>
          <w:sz w:val="28"/>
          <w:szCs w:val="28"/>
          <w:lang w:val="uk-UA"/>
        </w:rPr>
        <w:softHyphen/>
        <w:t>рядження до Африки. Хвороба розпочалася з підвищення температури тіла до 37,6</w:t>
      </w:r>
      <w:r w:rsidRPr="00BB797F">
        <w:rPr>
          <w:rStyle w:val="9pt"/>
          <w:sz w:val="28"/>
          <w:szCs w:val="28"/>
          <w:lang w:val="uk-UA"/>
        </w:rPr>
        <w:t>°С</w:t>
      </w:r>
      <w:r w:rsidRPr="00BB797F">
        <w:rPr>
          <w:sz w:val="28"/>
          <w:szCs w:val="28"/>
          <w:lang w:val="uk-UA"/>
        </w:rPr>
        <w:t xml:space="preserve"> і сильного ознобу, який переріс у жар: тем</w:t>
      </w:r>
      <w:r w:rsidRPr="00BB797F">
        <w:rPr>
          <w:sz w:val="28"/>
          <w:szCs w:val="28"/>
          <w:lang w:val="uk-UA"/>
        </w:rPr>
        <w:softHyphen/>
        <w:t>пература тіла різко підвищилась до 40°С. Турбував сил</w:t>
      </w:r>
      <w:r w:rsidR="00515863">
        <w:rPr>
          <w:sz w:val="28"/>
          <w:szCs w:val="28"/>
          <w:lang w:val="uk-UA"/>
        </w:rPr>
        <w:t>ьний головний біль, болі в під</w:t>
      </w:r>
      <w:r w:rsidRPr="00BB797F">
        <w:rPr>
          <w:sz w:val="28"/>
          <w:szCs w:val="28"/>
          <w:lang w:val="uk-UA"/>
        </w:rPr>
        <w:t>ребер'ях, спрага. Через деякий час темпера</w:t>
      </w:r>
      <w:r w:rsidRPr="00BB797F">
        <w:rPr>
          <w:sz w:val="28"/>
          <w:szCs w:val="28"/>
          <w:lang w:val="uk-UA"/>
        </w:rPr>
        <w:softHyphen/>
        <w:t xml:space="preserve">тура різко знизилась до нормальної. Хворий сильно спітнів і заснув. При огляді: </w:t>
      </w:r>
      <w:proofErr w:type="spellStart"/>
      <w:r w:rsidRPr="00BB797F">
        <w:rPr>
          <w:sz w:val="28"/>
          <w:szCs w:val="28"/>
          <w:lang w:val="uk-UA"/>
        </w:rPr>
        <w:t>пальпую</w:t>
      </w:r>
      <w:r w:rsidRPr="00BB797F">
        <w:rPr>
          <w:sz w:val="28"/>
          <w:szCs w:val="28"/>
          <w:lang w:val="uk-UA"/>
        </w:rPr>
        <w:softHyphen/>
        <w:t>ться</w:t>
      </w:r>
      <w:proofErr w:type="spellEnd"/>
      <w:r w:rsidRPr="00BB797F">
        <w:rPr>
          <w:sz w:val="28"/>
          <w:szCs w:val="28"/>
          <w:lang w:val="uk-UA"/>
        </w:rPr>
        <w:t xml:space="preserve"> збільшені та болючі печінка та селезін</w:t>
      </w:r>
      <w:r w:rsidRPr="00BB797F">
        <w:rPr>
          <w:sz w:val="28"/>
          <w:szCs w:val="28"/>
          <w:lang w:val="uk-UA"/>
        </w:rPr>
        <w:softHyphen/>
        <w:t>ка. Яку хворобу слід запідозрити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Малярі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рип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Черевний тиф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Лептоспіроз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6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уцельоз</w:t>
      </w:r>
    </w:p>
    <w:p w:rsidR="00515863" w:rsidRPr="00BB797F" w:rsidRDefault="00515863" w:rsidP="00515863">
      <w:pPr>
        <w:pStyle w:val="1b"/>
        <w:shd w:val="clear" w:color="auto" w:fill="auto"/>
        <w:tabs>
          <w:tab w:val="left" w:pos="280"/>
        </w:tabs>
        <w:spacing w:line="240" w:lineRule="atLeast"/>
        <w:ind w:left="40" w:right="26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47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сля народження дитини у роділлі через 10 хвилин з'явилися незначні кров'янисті ви</w:t>
      </w:r>
      <w:r w:rsidRPr="00BB797F">
        <w:rPr>
          <w:sz w:val="28"/>
          <w:szCs w:val="28"/>
          <w:lang w:val="uk-UA"/>
        </w:rPr>
        <w:softHyphen/>
        <w:t>ділення. Матка відхилилася у бік правого підребер'я, дно її піднялося вище пупка. Як називається ця ознака відшарування плацен</w:t>
      </w:r>
      <w:r w:rsidRPr="00BB797F">
        <w:rPr>
          <w:sz w:val="28"/>
          <w:szCs w:val="28"/>
          <w:lang w:val="uk-UA"/>
        </w:rPr>
        <w:softHyphen/>
        <w:t>ти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18"/>
        </w:tabs>
        <w:spacing w:line="240" w:lineRule="atLeast"/>
        <w:ind w:left="40" w:right="14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Ознака Шредер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знака </w:t>
      </w:r>
      <w:proofErr w:type="spellStart"/>
      <w:r w:rsidRPr="00BB797F">
        <w:rPr>
          <w:sz w:val="28"/>
          <w:szCs w:val="28"/>
          <w:lang w:val="uk-UA"/>
        </w:rPr>
        <w:t>Альфельда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знака Клейна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18"/>
        </w:tabs>
        <w:spacing w:line="240" w:lineRule="atLeast"/>
        <w:ind w:left="40" w:right="14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знака </w:t>
      </w:r>
      <w:proofErr w:type="spellStart"/>
      <w:r w:rsidRPr="00BB797F">
        <w:rPr>
          <w:sz w:val="28"/>
          <w:szCs w:val="28"/>
          <w:lang w:val="uk-UA"/>
        </w:rPr>
        <w:t>Штрассман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318"/>
          <w:tab w:val="left" w:pos="1134"/>
        </w:tabs>
        <w:spacing w:line="240" w:lineRule="atLeast"/>
        <w:ind w:left="40" w:right="115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Ознака </w:t>
      </w:r>
      <w:proofErr w:type="spellStart"/>
      <w:r w:rsidRPr="00BB797F">
        <w:rPr>
          <w:sz w:val="28"/>
          <w:szCs w:val="28"/>
          <w:lang w:val="uk-UA"/>
        </w:rPr>
        <w:t>Кюстнера-Чукалова</w:t>
      </w:r>
      <w:proofErr w:type="spellEnd"/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  <w:tab w:val="left" w:pos="318"/>
          <w:tab w:val="left" w:pos="1134"/>
        </w:tabs>
        <w:spacing w:line="240" w:lineRule="atLeast"/>
        <w:ind w:left="40" w:right="115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сля вживання великої кількості недо</w:t>
      </w:r>
      <w:r w:rsidRPr="00BB797F">
        <w:rPr>
          <w:sz w:val="28"/>
          <w:szCs w:val="28"/>
          <w:lang w:val="uk-UA"/>
        </w:rPr>
        <w:softHyphen/>
        <w:t>зрілих ягід у дитини 5-ти років з'явилася нудота, біль у животі, блювання. З'явився головний біль, слабкість. При огляді: язик сухий, апетит знижений, випорожнення не стійкі. На шкірі тулуба виявлені елементи алергійного висипання. Що першочергово повинен зробити фельдшер при наявності у дитини даних симптомів: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 xml:space="preserve">Промивання </w:t>
      </w:r>
      <w:proofErr w:type="spellStart"/>
      <w:r w:rsidR="00673EE7" w:rsidRPr="00BB797F">
        <w:rPr>
          <w:sz w:val="28"/>
          <w:szCs w:val="28"/>
          <w:lang w:val="uk-UA"/>
        </w:rPr>
        <w:t>шлунка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вести анальгін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лункове зондування</w:t>
      </w:r>
      <w:r w:rsidR="0031781C" w:rsidRPr="00BB797F">
        <w:rPr>
          <w:sz w:val="28"/>
          <w:szCs w:val="28"/>
          <w:lang w:val="uk-UA"/>
        </w:rPr>
        <w:t xml:space="preserve"> </w:t>
      </w:r>
    </w:p>
    <w:p w:rsidR="0031781C" w:rsidRPr="00BB797F" w:rsidRDefault="00673EE7" w:rsidP="00BA5C0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0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адати хворому кисневу подушку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класти грілку на живіт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7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и наданні невідкладної допомоги на </w:t>
      </w:r>
      <w:proofErr w:type="spellStart"/>
      <w:r w:rsidRPr="00BB797F">
        <w:rPr>
          <w:sz w:val="28"/>
          <w:szCs w:val="28"/>
          <w:lang w:val="uk-UA"/>
        </w:rPr>
        <w:t>здоровпункті</w:t>
      </w:r>
      <w:proofErr w:type="spellEnd"/>
      <w:r w:rsidRPr="00BB797F">
        <w:rPr>
          <w:sz w:val="28"/>
          <w:szCs w:val="28"/>
          <w:lang w:val="uk-UA"/>
        </w:rPr>
        <w:t xml:space="preserve"> у пацієнта з гострим харчовим отруєнням під час введення товстого шлун</w:t>
      </w:r>
      <w:r w:rsidRPr="00BB797F">
        <w:rPr>
          <w:sz w:val="28"/>
          <w:szCs w:val="28"/>
          <w:lang w:val="uk-UA"/>
        </w:rPr>
        <w:softHyphen/>
        <w:t>кового зонда раптово з'явились синюшність обличчя, кашель, втрата голосу. Що є імо</w:t>
      </w:r>
      <w:r w:rsidRPr="00BB797F">
        <w:rPr>
          <w:sz w:val="28"/>
          <w:szCs w:val="28"/>
          <w:lang w:val="uk-UA"/>
        </w:rPr>
        <w:softHyphen/>
        <w:t>вірною причиною даного ускладнення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>Потрапляння зонда в дихальні шлях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 xml:space="preserve">Травм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рапляння зонда в дванадцятипалу кишку</w:t>
      </w:r>
      <w:r w:rsidR="0031781C" w:rsidRPr="00BB797F">
        <w:rPr>
          <w:sz w:val="28"/>
          <w:szCs w:val="28"/>
          <w:lang w:val="uk-UA"/>
        </w:rPr>
        <w:t xml:space="preserve"> 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відповідність діаметру зонда для даного пацієнта</w:t>
      </w:r>
      <w:r w:rsidR="0031781C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400"/>
        </w:tabs>
        <w:spacing w:line="240" w:lineRule="atLeast"/>
        <w:ind w:left="40" w:right="11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Травма стравоходу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400"/>
        </w:tabs>
        <w:spacing w:line="240" w:lineRule="atLeast"/>
        <w:ind w:left="40" w:right="11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3"/>
        </w:tabs>
        <w:spacing w:line="240" w:lineRule="atLeast"/>
        <w:ind w:left="40" w:right="11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кажіть заходи, які необхідно надати па</w:t>
      </w:r>
      <w:r w:rsidRPr="00BB797F">
        <w:rPr>
          <w:sz w:val="28"/>
          <w:szCs w:val="28"/>
          <w:lang w:val="uk-UA"/>
        </w:rPr>
        <w:softHyphen/>
        <w:t>цієнту у перший період гарячки: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1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>Вкрити пацієнта, прикласти грілку до ніг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рганізувати індивідуальний пос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авати багато прохолодного пиття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класти холодний компрес на чоло</w:t>
      </w:r>
      <w:r w:rsidR="0031781C" w:rsidRPr="00BB797F">
        <w:rPr>
          <w:sz w:val="28"/>
          <w:szCs w:val="28"/>
          <w:lang w:val="uk-UA"/>
        </w:rPr>
        <w:t xml:space="preserve"> </w:t>
      </w:r>
    </w:p>
    <w:p w:rsidR="0031781C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Часто змінювати натільну і постільну білизну</w:t>
      </w:r>
      <w:r w:rsidR="0031781C" w:rsidRPr="00BB797F">
        <w:rPr>
          <w:sz w:val="28"/>
          <w:szCs w:val="28"/>
          <w:lang w:val="uk-UA"/>
        </w:rPr>
        <w:t xml:space="preserve"> </w:t>
      </w:r>
    </w:p>
    <w:p w:rsidR="00C67D8D" w:rsidRPr="00BB797F" w:rsidRDefault="00C67D8D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1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11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До фельдшера ФАПу звернулись батьки з дитиною 2-х років, що хворіла на ГРВІ. Вночі раптово дихання стало гучним, його чути на відстані, з'явився </w:t>
      </w:r>
      <w:proofErr w:type="spellStart"/>
      <w:r w:rsidRPr="00BB797F">
        <w:rPr>
          <w:sz w:val="28"/>
          <w:szCs w:val="28"/>
          <w:lang w:val="uk-UA"/>
        </w:rPr>
        <w:t>приступоподібний</w:t>
      </w:r>
      <w:proofErr w:type="spellEnd"/>
      <w:r w:rsidRPr="00BB797F">
        <w:rPr>
          <w:sz w:val="28"/>
          <w:szCs w:val="28"/>
          <w:lang w:val="uk-UA"/>
        </w:rPr>
        <w:t>, гавкаючий кашель. Про яке ускладнення можна думати?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802975"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ий </w:t>
      </w:r>
      <w:proofErr w:type="spellStart"/>
      <w:r w:rsidR="00673EE7" w:rsidRPr="00BB797F">
        <w:rPr>
          <w:sz w:val="28"/>
          <w:szCs w:val="28"/>
          <w:lang w:val="uk-UA"/>
        </w:rPr>
        <w:t>стенозуючий</w:t>
      </w:r>
      <w:proofErr w:type="spellEnd"/>
      <w:r w:rsidR="00673EE7" w:rsidRPr="00BB797F">
        <w:rPr>
          <w:sz w:val="28"/>
          <w:szCs w:val="28"/>
          <w:lang w:val="uk-UA"/>
        </w:rPr>
        <w:t xml:space="preserve"> ларингіт</w:t>
      </w:r>
    </w:p>
    <w:p w:rsidR="0029347E" w:rsidRPr="00BB797F" w:rsidRDefault="00802975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бронхіт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1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Назофарингіт</w:t>
      </w:r>
      <w:proofErr w:type="spellEnd"/>
      <w:r w:rsidR="0031781C" w:rsidRPr="00BB797F">
        <w:rPr>
          <w:sz w:val="28"/>
          <w:szCs w:val="28"/>
          <w:lang w:val="uk-UA"/>
        </w:rPr>
        <w:t xml:space="preserve"> </w:t>
      </w:r>
    </w:p>
    <w:p w:rsidR="0031781C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бструктивний бронхіт </w:t>
      </w:r>
    </w:p>
    <w:p w:rsidR="0029347E" w:rsidRDefault="0031781C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трахеїт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1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ого 28-ми років привезли в лікар</w:t>
      </w:r>
      <w:r w:rsidRPr="00BB797F">
        <w:rPr>
          <w:sz w:val="28"/>
          <w:szCs w:val="28"/>
          <w:lang w:val="uk-UA"/>
        </w:rPr>
        <w:softHyphen/>
        <w:t xml:space="preserve">ню зі скаргами на сильний головний біль, нудоту, блювання, </w:t>
      </w:r>
      <w:proofErr w:type="spellStart"/>
      <w:r w:rsidRPr="00BB797F">
        <w:rPr>
          <w:sz w:val="28"/>
          <w:szCs w:val="28"/>
          <w:lang w:val="uk-UA"/>
        </w:rPr>
        <w:t>мовні</w:t>
      </w:r>
      <w:proofErr w:type="spellEnd"/>
      <w:r w:rsidRPr="00BB797F">
        <w:rPr>
          <w:sz w:val="28"/>
          <w:szCs w:val="28"/>
          <w:lang w:val="uk-UA"/>
        </w:rPr>
        <w:t xml:space="preserve"> розлади, порушен</w:t>
      </w:r>
      <w:r w:rsidRPr="00BB797F">
        <w:rPr>
          <w:sz w:val="28"/>
          <w:szCs w:val="28"/>
          <w:lang w:val="uk-UA"/>
        </w:rPr>
        <w:softHyphen/>
        <w:t>ня слуху, смаку, підвищення температури до 39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,</w:t>
      </w:r>
      <w:r w:rsidRPr="00BB797F">
        <w:rPr>
          <w:sz w:val="28"/>
          <w:szCs w:val="28"/>
          <w:lang w:val="uk-UA"/>
        </w:rPr>
        <w:t xml:space="preserve"> загальну слабкість. В анамнезі: гній</w:t>
      </w:r>
      <w:r w:rsidRPr="00BB797F">
        <w:rPr>
          <w:sz w:val="28"/>
          <w:szCs w:val="28"/>
          <w:lang w:val="uk-UA"/>
        </w:rPr>
        <w:softHyphen/>
        <w:t>ний отит. В неврологічному статусі: сенсор</w:t>
      </w:r>
      <w:r w:rsidRPr="00BB797F">
        <w:rPr>
          <w:sz w:val="28"/>
          <w:szCs w:val="28"/>
          <w:lang w:val="uk-UA"/>
        </w:rPr>
        <w:softHyphen/>
        <w:t>на афазія, нюхові, слухові, смакові галюци</w:t>
      </w:r>
      <w:r w:rsidRPr="00BB797F">
        <w:rPr>
          <w:sz w:val="28"/>
          <w:szCs w:val="28"/>
          <w:lang w:val="uk-UA"/>
        </w:rPr>
        <w:softHyphen/>
        <w:t xml:space="preserve">нації. В крові: лейкоцити </w:t>
      </w:r>
      <w:r w:rsidR="00046FE5" w:rsidRPr="00BB797F">
        <w:rPr>
          <w:sz w:val="28"/>
          <w:szCs w:val="28"/>
          <w:lang w:val="uk-UA"/>
        </w:rPr>
        <w:t>–</w:t>
      </w:r>
      <w:r w:rsidRPr="00BB797F">
        <w:rPr>
          <w:sz w:val="28"/>
          <w:szCs w:val="28"/>
          <w:lang w:val="uk-UA"/>
        </w:rPr>
        <w:t xml:space="preserve"> </w:t>
      </w:r>
      <w:r w:rsidR="00046FE5" w:rsidRPr="00BB797F">
        <w:rPr>
          <w:sz w:val="28"/>
          <w:szCs w:val="28"/>
          <w:lang w:val="uk-UA"/>
        </w:rPr>
        <w:t>30·</w:t>
      </w:r>
      <w:r w:rsidRPr="00BB797F">
        <w:rPr>
          <w:sz w:val="28"/>
          <w:szCs w:val="28"/>
          <w:lang w:val="uk-UA"/>
        </w:rPr>
        <w:t>10</w:t>
      </w:r>
      <w:r w:rsidRPr="00BB797F">
        <w:rPr>
          <w:sz w:val="28"/>
          <w:szCs w:val="28"/>
          <w:vertAlign w:val="superscript"/>
          <w:lang w:val="uk-UA"/>
        </w:rPr>
        <w:t>9</w:t>
      </w:r>
      <w:r w:rsidRPr="00BB797F">
        <w:rPr>
          <w:sz w:val="28"/>
          <w:szCs w:val="28"/>
          <w:lang w:val="uk-UA"/>
        </w:rPr>
        <w:t>/л, швид</w:t>
      </w:r>
      <w:r w:rsidRPr="00BB797F">
        <w:rPr>
          <w:sz w:val="28"/>
          <w:szCs w:val="28"/>
          <w:lang w:val="uk-UA"/>
        </w:rPr>
        <w:softHyphen/>
        <w:t>кість осідання еритроцитів - 42 мм/год. Що можна діагностувати у хворого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0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Абсцес головного мозк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вр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адикуліт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енінгіт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D34885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Мозковий інсульт </w:t>
      </w:r>
    </w:p>
    <w:p w:rsidR="00C67D8D" w:rsidRPr="00BB797F" w:rsidRDefault="00C67D8D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16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ФАПу спостерігає за пацієн</w:t>
      </w:r>
      <w:r w:rsidRPr="00BB797F">
        <w:rPr>
          <w:sz w:val="28"/>
          <w:szCs w:val="28"/>
          <w:lang w:val="uk-UA"/>
        </w:rPr>
        <w:softHyphen/>
        <w:t>ткою з залізодефіцитною анемією. Він ви</w:t>
      </w:r>
      <w:r w:rsidRPr="00BB797F">
        <w:rPr>
          <w:sz w:val="28"/>
          <w:szCs w:val="28"/>
          <w:lang w:val="uk-UA"/>
        </w:rPr>
        <w:softHyphen/>
        <w:t>значив, що у хворої суха шкіра, тріщини у кутиках рота, ламкі нігті, посилене випадін</w:t>
      </w:r>
      <w:r w:rsidRPr="00BB797F">
        <w:rPr>
          <w:sz w:val="28"/>
          <w:szCs w:val="28"/>
          <w:lang w:val="uk-UA"/>
        </w:rPr>
        <w:softHyphen/>
        <w:t>ня волосся. Який синдром характеризує ці ознаки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Сидеропенічний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емічний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Диспептичний</w:t>
      </w:r>
      <w:proofErr w:type="spellEnd"/>
      <w:r w:rsidR="00D34885" w:rsidRPr="00BB797F">
        <w:rPr>
          <w:sz w:val="28"/>
          <w:szCs w:val="28"/>
          <w:lang w:val="uk-UA"/>
        </w:rPr>
        <w:t xml:space="preserve"> 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Астеновегетативний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еморагічний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0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и дослідженні мокротиння виявлені: еозинофіли, спіралі </w:t>
      </w:r>
      <w:proofErr w:type="spellStart"/>
      <w:r w:rsidRPr="00BB797F">
        <w:rPr>
          <w:sz w:val="28"/>
          <w:szCs w:val="28"/>
          <w:lang w:val="uk-UA"/>
        </w:rPr>
        <w:t>Куршмана</w:t>
      </w:r>
      <w:proofErr w:type="spellEnd"/>
      <w:r w:rsidRPr="00BB797F">
        <w:rPr>
          <w:sz w:val="28"/>
          <w:szCs w:val="28"/>
          <w:lang w:val="uk-UA"/>
        </w:rPr>
        <w:t xml:space="preserve">, кристали </w:t>
      </w:r>
      <w:proofErr w:type="spellStart"/>
      <w:r w:rsidRPr="00BB797F">
        <w:rPr>
          <w:sz w:val="28"/>
          <w:szCs w:val="28"/>
          <w:lang w:val="uk-UA"/>
        </w:rPr>
        <w:t>Шарко-Лейдена</w:t>
      </w:r>
      <w:proofErr w:type="spellEnd"/>
      <w:r w:rsidRPr="00BB797F">
        <w:rPr>
          <w:sz w:val="28"/>
          <w:szCs w:val="28"/>
          <w:lang w:val="uk-UA"/>
        </w:rPr>
        <w:t>. Для якого захворювання характерні такі зміни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Бронхіальна астм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госпітальна пневмонія</w:t>
      </w:r>
    </w:p>
    <w:p w:rsidR="00191C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5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ухий плеврит </w:t>
      </w:r>
    </w:p>
    <w:p w:rsidR="00191C5E" w:rsidRPr="00BB797F" w:rsidRDefault="00B329D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5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бронхіт</w:t>
      </w:r>
      <w:r w:rsidR="00191C5E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15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уберкульоз легень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Вагітна знаходиться в палаті патології вагітності. Вагітність перша, 38 тижнів, по</w:t>
      </w:r>
      <w:r w:rsidRPr="00BB797F">
        <w:rPr>
          <w:sz w:val="28"/>
          <w:szCs w:val="28"/>
          <w:lang w:val="uk-UA"/>
        </w:rPr>
        <w:softHyphen/>
        <w:t xml:space="preserve">ложення плода повздовжнє, </w:t>
      </w:r>
      <w:proofErr w:type="spellStart"/>
      <w:r w:rsidRPr="00BB797F">
        <w:rPr>
          <w:sz w:val="28"/>
          <w:szCs w:val="28"/>
          <w:lang w:val="uk-UA"/>
        </w:rPr>
        <w:t>передлежить</w:t>
      </w:r>
      <w:proofErr w:type="spellEnd"/>
      <w:r w:rsidRPr="00BB797F">
        <w:rPr>
          <w:sz w:val="28"/>
          <w:szCs w:val="28"/>
          <w:lang w:val="uk-UA"/>
        </w:rPr>
        <w:t xml:space="preserve"> голівка, притиснута до входу в малий таз, II позиція. Де найкраще вислухати серцебиття плода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1985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Справа нижче пупк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ліва нижче пупк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 ділянці пупка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Зліва вище пупка </w:t>
      </w:r>
    </w:p>
    <w:p w:rsidR="00D34885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Справа вище пупка </w:t>
      </w:r>
    </w:p>
    <w:p w:rsidR="00C67D8D" w:rsidRPr="00BB797F" w:rsidRDefault="00C67D8D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21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7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допомоги прибув на виклик до 7-ми річної дитини, у якої під час гри з дрібними іграшками раптово виник сильний кашель, задуха, втрата свідомості. Пульсація на сонних артеріях послаблена, самостійне дихання відсутнє. Що слід фельд</w:t>
      </w:r>
      <w:r w:rsidRPr="00BB797F">
        <w:rPr>
          <w:sz w:val="28"/>
          <w:szCs w:val="28"/>
          <w:lang w:val="uk-UA"/>
        </w:rPr>
        <w:softHyphen/>
        <w:t>шеру виконати в першу чергу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рийом </w:t>
      </w:r>
      <w:proofErr w:type="spellStart"/>
      <w:r w:rsidRPr="00BB797F">
        <w:rPr>
          <w:sz w:val="28"/>
          <w:szCs w:val="28"/>
          <w:lang w:val="uk-UA"/>
        </w:rPr>
        <w:t>Геймліха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ямий масаж серц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Штучну вентиляцію </w:t>
      </w:r>
      <w:proofErr w:type="spellStart"/>
      <w:r w:rsidRPr="00BB797F">
        <w:rPr>
          <w:sz w:val="28"/>
          <w:szCs w:val="28"/>
          <w:lang w:val="uk-UA"/>
        </w:rPr>
        <w:t>легенів</w:t>
      </w:r>
      <w:proofErr w:type="spellEnd"/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рекардіальний</w:t>
      </w:r>
      <w:proofErr w:type="spellEnd"/>
      <w:r w:rsidRPr="00BB797F">
        <w:rPr>
          <w:sz w:val="28"/>
          <w:szCs w:val="28"/>
          <w:lang w:val="uk-UA"/>
        </w:rPr>
        <w:t xml:space="preserve"> удар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  <w:tab w:val="left" w:pos="1276"/>
        </w:tabs>
        <w:spacing w:line="240" w:lineRule="atLeast"/>
        <w:ind w:left="40" w:right="876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прямий масаж серця</w:t>
      </w:r>
    </w:p>
    <w:p w:rsidR="00BB797F" w:rsidRPr="00BB797F" w:rsidRDefault="00BB797F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96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24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а ФАПу викликали до хво</w:t>
      </w:r>
      <w:r w:rsidRPr="00BB797F">
        <w:rPr>
          <w:sz w:val="28"/>
          <w:szCs w:val="28"/>
          <w:lang w:val="uk-UA"/>
        </w:rPr>
        <w:softHyphen/>
        <w:t xml:space="preserve">рого зі скаргами на </w:t>
      </w:r>
      <w:proofErr w:type="spellStart"/>
      <w:r w:rsidRPr="00BB797F">
        <w:rPr>
          <w:sz w:val="28"/>
          <w:szCs w:val="28"/>
          <w:lang w:val="uk-UA"/>
        </w:rPr>
        <w:t>переймоподібний</w:t>
      </w:r>
      <w:proofErr w:type="spellEnd"/>
      <w:r w:rsidRPr="00BB797F">
        <w:rPr>
          <w:sz w:val="28"/>
          <w:szCs w:val="28"/>
          <w:lang w:val="uk-UA"/>
        </w:rPr>
        <w:t xml:space="preserve"> біль у животі, підвищення температури тіла до 39,5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,</w:t>
      </w:r>
      <w:r w:rsidRPr="00BB797F">
        <w:rPr>
          <w:sz w:val="28"/>
          <w:szCs w:val="28"/>
          <w:lang w:val="uk-UA"/>
        </w:rPr>
        <w:t xml:space="preserve"> водянисті випорожнення, зеленува</w:t>
      </w:r>
      <w:r w:rsidRPr="00BB797F">
        <w:rPr>
          <w:sz w:val="28"/>
          <w:szCs w:val="28"/>
          <w:lang w:val="uk-UA"/>
        </w:rPr>
        <w:softHyphen/>
        <w:t>того кольору з домішками слизу. Такі сим</w:t>
      </w:r>
      <w:r w:rsidRPr="00BB797F">
        <w:rPr>
          <w:sz w:val="28"/>
          <w:szCs w:val="28"/>
          <w:lang w:val="uk-UA"/>
        </w:rPr>
        <w:softHyphen/>
        <w:t>птоми свідчать про: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Сальмонельоз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Черевний тиф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изентерія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олера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45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специфічний виразковий коліт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45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33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звернулася дитина зі скар</w:t>
      </w:r>
      <w:r w:rsidRPr="00BB797F">
        <w:rPr>
          <w:sz w:val="28"/>
          <w:szCs w:val="28"/>
          <w:lang w:val="uk-UA"/>
        </w:rPr>
        <w:softHyphen/>
        <w:t>гами на періодичну нудоту, свербіж у ділянці ануса, зниження апетиту. Який метод обсте</w:t>
      </w:r>
      <w:r w:rsidRPr="00BB797F">
        <w:rPr>
          <w:sz w:val="28"/>
          <w:szCs w:val="28"/>
          <w:lang w:val="uk-UA"/>
        </w:rPr>
        <w:softHyphen/>
        <w:t>ження слід призначити для постановки діа</w:t>
      </w:r>
      <w:r w:rsidRPr="00BB797F">
        <w:rPr>
          <w:sz w:val="28"/>
          <w:szCs w:val="28"/>
          <w:lang w:val="uk-UA"/>
        </w:rPr>
        <w:softHyphen/>
        <w:t>гнозу?</w:t>
      </w:r>
    </w:p>
    <w:p w:rsidR="00C67D8D" w:rsidRPr="00BB797F" w:rsidRDefault="00C67D8D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Зіскоб з </w:t>
      </w:r>
      <w:proofErr w:type="spellStart"/>
      <w:r w:rsidRPr="00BB797F">
        <w:rPr>
          <w:sz w:val="28"/>
          <w:szCs w:val="28"/>
          <w:lang w:val="uk-UA"/>
        </w:rPr>
        <w:t>періанальних</w:t>
      </w:r>
      <w:proofErr w:type="spellEnd"/>
      <w:r w:rsidRPr="00BB797F">
        <w:rPr>
          <w:sz w:val="28"/>
          <w:szCs w:val="28"/>
          <w:lang w:val="uk-UA"/>
        </w:rPr>
        <w:t xml:space="preserve"> складок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Копрологічне</w:t>
      </w:r>
      <w:proofErr w:type="spellEnd"/>
      <w:r w:rsidRPr="00BB797F">
        <w:rPr>
          <w:sz w:val="28"/>
          <w:szCs w:val="28"/>
          <w:lang w:val="uk-UA"/>
        </w:rPr>
        <w:t xml:space="preserve"> дослідження випорожнень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Фіброгастродуоденоскопія</w:t>
      </w:r>
      <w:proofErr w:type="spellEnd"/>
      <w:r w:rsidR="00D34885" w:rsidRPr="00BB797F">
        <w:rPr>
          <w:sz w:val="28"/>
          <w:szCs w:val="28"/>
          <w:lang w:val="uk-UA"/>
        </w:rPr>
        <w:t xml:space="preserve"> 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актеріологічне дослідження випоро</w:t>
      </w:r>
      <w:r w:rsidRPr="00BB797F">
        <w:rPr>
          <w:sz w:val="28"/>
          <w:szCs w:val="28"/>
          <w:lang w:val="uk-UA"/>
        </w:rPr>
        <w:softHyphen/>
        <w:t>жнень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уоденальне зондування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57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сля народження дитини на 1-й хвилині життя ЧСС становить менше 100/хв., дихан</w:t>
      </w:r>
      <w:r w:rsidRPr="00BB797F">
        <w:rPr>
          <w:sz w:val="28"/>
          <w:szCs w:val="28"/>
          <w:lang w:val="uk-UA"/>
        </w:rPr>
        <w:softHyphen/>
        <w:t xml:space="preserve">ня нерегулярне, </w:t>
      </w:r>
      <w:proofErr w:type="spellStart"/>
      <w:r w:rsidRPr="00BB797F">
        <w:rPr>
          <w:sz w:val="28"/>
          <w:szCs w:val="28"/>
          <w:lang w:val="uk-UA"/>
        </w:rPr>
        <w:t>акроціаноз</w:t>
      </w:r>
      <w:proofErr w:type="spellEnd"/>
      <w:r w:rsidRPr="00BB797F">
        <w:rPr>
          <w:sz w:val="28"/>
          <w:szCs w:val="28"/>
          <w:lang w:val="uk-UA"/>
        </w:rPr>
        <w:t>, рефлекси слаб</w:t>
      </w:r>
      <w:r w:rsidRPr="00BB797F">
        <w:rPr>
          <w:sz w:val="28"/>
          <w:szCs w:val="28"/>
          <w:lang w:val="uk-UA"/>
        </w:rPr>
        <w:softHyphen/>
        <w:t>кі, тонус м'язів знижений. Синюшність шкі</w:t>
      </w:r>
      <w:r w:rsidRPr="00BB797F">
        <w:rPr>
          <w:sz w:val="28"/>
          <w:szCs w:val="28"/>
          <w:lang w:val="uk-UA"/>
        </w:rPr>
        <w:softHyphen/>
        <w:t>ри обличчя, стоп і кистей. Якому патологі</w:t>
      </w:r>
      <w:r w:rsidRPr="00BB797F">
        <w:rPr>
          <w:sz w:val="28"/>
          <w:szCs w:val="28"/>
          <w:lang w:val="uk-UA"/>
        </w:rPr>
        <w:softHyphen/>
        <w:t>чному стану відповідає симптоматика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Асфіксія новонародженого</w:t>
      </w:r>
    </w:p>
    <w:p w:rsidR="0029347E" w:rsidRPr="00BB797F" w:rsidRDefault="00046FE5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а судинна недостатність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4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роджена вада серця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6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нутрішньочерепна пологова травма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6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епсис новонародженого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0"/>
        </w:tabs>
        <w:spacing w:line="240" w:lineRule="atLeast"/>
        <w:ind w:left="40" w:right="167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До фельдшера ФАПу звернулася хво</w:t>
      </w:r>
      <w:r w:rsidRPr="00BB797F">
        <w:rPr>
          <w:sz w:val="28"/>
          <w:szCs w:val="28"/>
          <w:lang w:val="uk-UA"/>
        </w:rPr>
        <w:softHyphen/>
        <w:t>ра, яка годує дитину груддю із скаргами на раптове підвищення температури тіла до 38,5°С, біль в правій молочній залозі. При огляді - залоза збільшена, при пальпації бо</w:t>
      </w:r>
      <w:r w:rsidRPr="00BB797F">
        <w:rPr>
          <w:sz w:val="28"/>
          <w:szCs w:val="28"/>
          <w:lang w:val="uk-UA"/>
        </w:rPr>
        <w:softHyphen/>
        <w:t>лючість. Який попередній діагноз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26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Гострий масти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урункул правої молочної залоз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іброаденома правої молочної залози</w:t>
      </w:r>
    </w:p>
    <w:p w:rsidR="00D34885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94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ермастія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D34885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26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Мастопатія</w:t>
      </w:r>
      <w:r w:rsidR="00D34885" w:rsidRPr="00BB797F">
        <w:rPr>
          <w:sz w:val="28"/>
          <w:szCs w:val="28"/>
          <w:lang w:val="uk-UA"/>
        </w:rPr>
        <w:t xml:space="preserve"> </w:t>
      </w:r>
    </w:p>
    <w:p w:rsidR="0013428D" w:rsidRDefault="0013428D" w:rsidP="0013428D">
      <w:pPr>
        <w:pStyle w:val="1b"/>
        <w:shd w:val="clear" w:color="auto" w:fill="auto"/>
        <w:tabs>
          <w:tab w:val="left" w:pos="285"/>
        </w:tabs>
        <w:spacing w:line="240" w:lineRule="atLeast"/>
        <w:ind w:left="40" w:right="1726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гітна звернулась на ФАП до фельд</w:t>
      </w:r>
      <w:r w:rsidRPr="00BB797F">
        <w:rPr>
          <w:sz w:val="28"/>
          <w:szCs w:val="28"/>
          <w:lang w:val="uk-UA"/>
        </w:rPr>
        <w:softHyphen/>
        <w:t>шера зі скаргами на головний біль, нудоту, мерехтіння мушок перед очима. 2 тижні то</w:t>
      </w:r>
      <w:r w:rsidRPr="00BB797F">
        <w:rPr>
          <w:sz w:val="28"/>
          <w:szCs w:val="28"/>
          <w:lang w:val="uk-UA"/>
        </w:rPr>
        <w:softHyphen/>
        <w:t xml:space="preserve">му з'явились набряки на ногах. Об'єктивно: вагітна збуджена, АТ- 200/12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 на правій руці, а на лівій - 190/115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 </w:t>
      </w:r>
      <w:proofErr w:type="spellStart"/>
      <w:r w:rsidRPr="00BB797F">
        <w:rPr>
          <w:sz w:val="28"/>
          <w:szCs w:val="28"/>
          <w:lang w:val="uk-UA"/>
        </w:rPr>
        <w:t>Рз</w:t>
      </w:r>
      <w:proofErr w:type="spellEnd"/>
      <w:r w:rsidRPr="00BB797F">
        <w:rPr>
          <w:sz w:val="28"/>
          <w:szCs w:val="28"/>
          <w:lang w:val="uk-UA"/>
        </w:rPr>
        <w:t xml:space="preserve">- 88/хв. Матка в тонусі, дно її на 2 п/п вище пупка. ЧСС- 160/хв. Яке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ймовірне ускладнення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73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Прееклампсія</w:t>
      </w:r>
      <w:proofErr w:type="spellEnd"/>
      <w:r w:rsidRPr="00BB797F">
        <w:rPr>
          <w:sz w:val="28"/>
          <w:szCs w:val="28"/>
          <w:lang w:val="uk-UA"/>
        </w:rPr>
        <w:t xml:space="preserve"> тяжкий ступі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рееклампсія</w:t>
      </w:r>
      <w:proofErr w:type="spellEnd"/>
      <w:r w:rsidRPr="00BB797F">
        <w:rPr>
          <w:sz w:val="28"/>
          <w:szCs w:val="28"/>
          <w:lang w:val="uk-UA"/>
        </w:rPr>
        <w:t xml:space="preserve"> легкий ступі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Ранній </w:t>
      </w:r>
      <w:proofErr w:type="spellStart"/>
      <w:r w:rsidRPr="00BB797F">
        <w:rPr>
          <w:sz w:val="28"/>
          <w:szCs w:val="28"/>
          <w:lang w:val="uk-UA"/>
        </w:rPr>
        <w:t>гестоз</w:t>
      </w:r>
      <w:proofErr w:type="spellEnd"/>
      <w:r w:rsidRPr="00BB797F">
        <w:rPr>
          <w:sz w:val="28"/>
          <w:szCs w:val="28"/>
          <w:lang w:val="uk-UA"/>
        </w:rPr>
        <w:t xml:space="preserve"> вагітних</w:t>
      </w:r>
    </w:p>
    <w:p w:rsidR="0060099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3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абряки під час вагітності </w:t>
      </w:r>
    </w:p>
    <w:p w:rsidR="0060099A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Гіпертонічний криз</w:t>
      </w:r>
      <w:r w:rsidR="0060099A" w:rsidRPr="00BB797F">
        <w:rPr>
          <w:sz w:val="28"/>
          <w:szCs w:val="28"/>
          <w:lang w:val="uk-UA"/>
        </w:rPr>
        <w:t xml:space="preserve"> </w:t>
      </w:r>
    </w:p>
    <w:p w:rsidR="004F1397" w:rsidRPr="00BB797F" w:rsidRDefault="004F1397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13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а ФАПу викликали до пацієн</w:t>
      </w:r>
      <w:r w:rsidRPr="00BB797F">
        <w:rPr>
          <w:sz w:val="28"/>
          <w:szCs w:val="28"/>
          <w:lang w:val="uk-UA"/>
        </w:rPr>
        <w:softHyphen/>
        <w:t>та 48-ми років з діагнозом виразкова хворо</w:t>
      </w:r>
      <w:r w:rsidRPr="00BB797F">
        <w:rPr>
          <w:sz w:val="28"/>
          <w:szCs w:val="28"/>
          <w:lang w:val="uk-UA"/>
        </w:rPr>
        <w:softHyphen/>
        <w:t xml:space="preserve">ба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  <w:r w:rsidRPr="00BB797F">
        <w:rPr>
          <w:sz w:val="28"/>
          <w:szCs w:val="28"/>
          <w:lang w:val="uk-UA"/>
        </w:rPr>
        <w:t xml:space="preserve">. Вдома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блювання, виді</w:t>
      </w:r>
      <w:r w:rsidRPr="00BB797F">
        <w:rPr>
          <w:sz w:val="28"/>
          <w:szCs w:val="28"/>
          <w:lang w:val="uk-UA"/>
        </w:rPr>
        <w:softHyphen/>
        <w:t>лилося до 2-х літрів "кавової гущі'</w:t>
      </w:r>
      <w:r w:rsidR="000B394E" w:rsidRPr="00BB797F">
        <w:rPr>
          <w:sz w:val="28"/>
          <w:szCs w:val="28"/>
          <w:lang w:val="uk-UA"/>
        </w:rPr>
        <w:t>'</w:t>
      </w:r>
      <w:r w:rsidRPr="00BB797F">
        <w:rPr>
          <w:sz w:val="28"/>
          <w:szCs w:val="28"/>
          <w:lang w:val="uk-UA"/>
        </w:rPr>
        <w:t>. Випоро</w:t>
      </w:r>
      <w:r w:rsidRPr="00BB797F">
        <w:rPr>
          <w:sz w:val="28"/>
          <w:szCs w:val="28"/>
          <w:lang w:val="uk-UA"/>
        </w:rPr>
        <w:softHyphen/>
        <w:t>жнення "мелена" вмістом до 1 л. Об'єктив</w:t>
      </w:r>
      <w:r w:rsidRPr="00BB797F">
        <w:rPr>
          <w:sz w:val="28"/>
          <w:szCs w:val="28"/>
          <w:lang w:val="uk-UA"/>
        </w:rPr>
        <w:softHyphen/>
        <w:t xml:space="preserve">но: шкіра холодна, бліда. </w:t>
      </w:r>
      <w:r w:rsidRPr="00BB797F">
        <w:rPr>
          <w:rStyle w:val="-1pt"/>
          <w:sz w:val="28"/>
          <w:szCs w:val="28"/>
          <w:lang w:val="uk-UA"/>
        </w:rPr>
        <w:t>АТ-</w:t>
      </w:r>
      <w:r w:rsidRPr="00BB797F">
        <w:rPr>
          <w:sz w:val="28"/>
          <w:szCs w:val="28"/>
          <w:lang w:val="uk-UA"/>
        </w:rPr>
        <w:t xml:space="preserve"> 80/4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, ЧСС- 132/хв., ЧД- 24/хв., ЦВТ- 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Вкажіть причину гіпотонії: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Гіповолемічний</w:t>
      </w:r>
      <w:proofErr w:type="spellEnd"/>
      <w:r w:rsidRPr="00BB797F">
        <w:rPr>
          <w:sz w:val="28"/>
          <w:szCs w:val="28"/>
          <w:lang w:val="uk-UA"/>
        </w:rPr>
        <w:t xml:space="preserve"> шок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філактичний шок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стре отруєння</w:t>
      </w:r>
    </w:p>
    <w:p w:rsidR="0060099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96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Кардіогенний</w:t>
      </w:r>
      <w:proofErr w:type="spellEnd"/>
      <w:r w:rsidRPr="00BB797F">
        <w:rPr>
          <w:sz w:val="28"/>
          <w:szCs w:val="28"/>
          <w:lang w:val="uk-UA"/>
        </w:rPr>
        <w:t xml:space="preserve"> шок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308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ерфорація виразки </w:t>
      </w:r>
      <w:proofErr w:type="spellStart"/>
      <w:r w:rsidRPr="00BB797F">
        <w:rPr>
          <w:sz w:val="28"/>
          <w:szCs w:val="28"/>
          <w:lang w:val="uk-UA"/>
        </w:rPr>
        <w:t>шлунка</w:t>
      </w:r>
      <w:proofErr w:type="spellEnd"/>
    </w:p>
    <w:p w:rsidR="00BA5C0A" w:rsidRPr="00BB797F" w:rsidRDefault="00BA5C0A" w:rsidP="00BA5C0A">
      <w:pPr>
        <w:pStyle w:val="1b"/>
        <w:shd w:val="clear" w:color="auto" w:fill="auto"/>
        <w:tabs>
          <w:tab w:val="left" w:pos="290"/>
        </w:tabs>
        <w:spacing w:line="240" w:lineRule="atLeast"/>
        <w:ind w:left="40" w:right="308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працюєте на ФАПі. Для профілакти</w:t>
      </w:r>
      <w:r w:rsidRPr="00BB797F">
        <w:rPr>
          <w:sz w:val="28"/>
          <w:szCs w:val="28"/>
          <w:lang w:val="uk-UA"/>
        </w:rPr>
        <w:softHyphen/>
        <w:t>чного огляду звернулась мати з дитиною, якій виповнився один рік. Останні три міся</w:t>
      </w:r>
      <w:r w:rsidRPr="00BB797F">
        <w:rPr>
          <w:sz w:val="28"/>
          <w:szCs w:val="28"/>
          <w:lang w:val="uk-UA"/>
        </w:rPr>
        <w:softHyphen/>
        <w:t>ці не хворіла. Профілактичні щеплення на першому році життя проводились згідно з календарним планом. Вкажіть, що необхі</w:t>
      </w:r>
      <w:r w:rsidRPr="00BB797F">
        <w:rPr>
          <w:sz w:val="28"/>
          <w:szCs w:val="28"/>
          <w:lang w:val="uk-UA"/>
        </w:rPr>
        <w:softHyphen/>
        <w:t>дно призначити дитині: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>Вакцинацію проти кору, краснухи, пароти</w:t>
      </w:r>
      <w:r w:rsidRPr="00BB797F">
        <w:rPr>
          <w:sz w:val="28"/>
          <w:szCs w:val="28"/>
          <w:lang w:val="uk-UA"/>
        </w:rPr>
        <w:softHyphen/>
        <w:t>ту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кцинацію проти дифтерії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евакцинацію проти туберкульозу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кцинацію проти поліомієліту</w:t>
      </w:r>
      <w:r w:rsidR="006F5B5E" w:rsidRPr="00BB797F">
        <w:rPr>
          <w:sz w:val="28"/>
          <w:szCs w:val="28"/>
          <w:lang w:val="uk-UA"/>
        </w:rPr>
        <w:t xml:space="preserve"> </w:t>
      </w:r>
    </w:p>
    <w:p w:rsidR="006F5B5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Ревакцинацію проти епідемічного пароти</w:t>
      </w:r>
      <w:r w:rsidRPr="00BB797F">
        <w:rPr>
          <w:sz w:val="28"/>
          <w:szCs w:val="28"/>
          <w:lang w:val="uk-UA"/>
        </w:rPr>
        <w:softHyphen/>
        <w:t>ту</w:t>
      </w:r>
      <w:r w:rsidR="006F5B5E" w:rsidRPr="00BB797F">
        <w:rPr>
          <w:sz w:val="28"/>
          <w:szCs w:val="28"/>
          <w:lang w:val="uk-UA"/>
        </w:rPr>
        <w:t xml:space="preserve"> </w:t>
      </w:r>
    </w:p>
    <w:p w:rsidR="004F1397" w:rsidRPr="00BB797F" w:rsidRDefault="004F1397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91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 43-му тижні вагітності народилася дитина в стані апное, в'яла, шкіра бліда, сли</w:t>
      </w:r>
      <w:r w:rsidRPr="00BB797F">
        <w:rPr>
          <w:sz w:val="28"/>
          <w:szCs w:val="28"/>
          <w:lang w:val="uk-UA"/>
        </w:rPr>
        <w:softHyphen/>
        <w:t>зові оболонки різко ціанотичні, тонус м'язів знижений, рефлексів немає, серцева діяль</w:t>
      </w:r>
      <w:r w:rsidRPr="00BB797F">
        <w:rPr>
          <w:sz w:val="28"/>
          <w:szCs w:val="28"/>
          <w:lang w:val="uk-UA"/>
        </w:rPr>
        <w:softHyphen/>
        <w:t>ність майже цілком пригнічена. Які дії по оживленню дитини треба провести в першу чергу: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="00673EE7" w:rsidRPr="00BB797F">
        <w:rPr>
          <w:sz w:val="28"/>
          <w:szCs w:val="28"/>
          <w:lang w:val="uk-UA"/>
        </w:rPr>
        <w:t>Відсмоктати слиз із верхніх дихальних шляхів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вести розчин адреналіну 1:10000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вести ШВЛ через маску</w:t>
      </w:r>
      <w:r w:rsidR="006F5B5E" w:rsidRPr="00BB797F">
        <w:rPr>
          <w:sz w:val="28"/>
          <w:szCs w:val="28"/>
          <w:lang w:val="uk-UA"/>
        </w:rPr>
        <w:t xml:space="preserve"> 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ровести ШВЛ через </w:t>
      </w:r>
      <w:proofErr w:type="spellStart"/>
      <w:r w:rsidRPr="00BB797F">
        <w:rPr>
          <w:sz w:val="28"/>
          <w:szCs w:val="28"/>
          <w:lang w:val="uk-UA"/>
        </w:rPr>
        <w:t>інтубаційну</w:t>
      </w:r>
      <w:proofErr w:type="spellEnd"/>
      <w:r w:rsidRPr="00BB797F">
        <w:rPr>
          <w:sz w:val="28"/>
          <w:szCs w:val="28"/>
          <w:lang w:val="uk-UA"/>
        </w:rPr>
        <w:t xml:space="preserve"> трубку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Ввести 5% розчин альбуміну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40" w:right="10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Жінка 24-х років звернулась на ФАП зі скаргами на біль в лівій половині грудної клітки, який виник після травми. Біль поси</w:t>
      </w:r>
      <w:r w:rsidRPr="00BB797F">
        <w:rPr>
          <w:sz w:val="28"/>
          <w:szCs w:val="28"/>
          <w:lang w:val="uk-UA"/>
        </w:rPr>
        <w:softHyphen/>
        <w:t xml:space="preserve">люється при кашлі, рухах. Під час огляду в ділянці 4-5 </w:t>
      </w:r>
      <w:proofErr w:type="spellStart"/>
      <w:r w:rsidRPr="00BB797F">
        <w:rPr>
          <w:sz w:val="28"/>
          <w:szCs w:val="28"/>
          <w:lang w:val="uk-UA"/>
        </w:rPr>
        <w:t>ребер</w:t>
      </w:r>
      <w:proofErr w:type="spellEnd"/>
      <w:r w:rsidRPr="00BB797F">
        <w:rPr>
          <w:sz w:val="28"/>
          <w:szCs w:val="28"/>
          <w:lang w:val="uk-UA"/>
        </w:rPr>
        <w:t xml:space="preserve"> зліва відмічається гемато</w:t>
      </w:r>
      <w:r w:rsidRPr="00BB797F">
        <w:rPr>
          <w:sz w:val="28"/>
          <w:szCs w:val="28"/>
          <w:lang w:val="uk-UA"/>
        </w:rPr>
        <w:softHyphen/>
        <w:t>ма, набряк м'яких тканин та відставання гру</w:t>
      </w:r>
      <w:r w:rsidRPr="00BB797F">
        <w:rPr>
          <w:sz w:val="28"/>
          <w:szCs w:val="28"/>
          <w:lang w:val="uk-UA"/>
        </w:rPr>
        <w:softHyphen/>
        <w:t xml:space="preserve">дної клітки в акті дихання. При пальпації в ділянці 4-5 </w:t>
      </w:r>
      <w:proofErr w:type="spellStart"/>
      <w:r w:rsidRPr="00BB797F">
        <w:rPr>
          <w:sz w:val="28"/>
          <w:szCs w:val="28"/>
          <w:lang w:val="uk-UA"/>
        </w:rPr>
        <w:t>ребер</w:t>
      </w:r>
      <w:proofErr w:type="spellEnd"/>
      <w:r w:rsidRPr="00BB797F">
        <w:rPr>
          <w:sz w:val="28"/>
          <w:szCs w:val="28"/>
          <w:lang w:val="uk-UA"/>
        </w:rPr>
        <w:t xml:space="preserve"> різка болючість, відчуває</w:t>
      </w:r>
      <w:r w:rsidRPr="00BB797F">
        <w:rPr>
          <w:sz w:val="28"/>
          <w:szCs w:val="28"/>
          <w:lang w:val="uk-UA"/>
        </w:rPr>
        <w:softHyphen/>
        <w:t>ться хруст. Визначте діагноз: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868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ерелом 4-5 </w:t>
      </w:r>
      <w:proofErr w:type="spellStart"/>
      <w:r w:rsidRPr="00BB797F">
        <w:rPr>
          <w:sz w:val="28"/>
          <w:szCs w:val="28"/>
          <w:lang w:val="uk-UA"/>
        </w:rPr>
        <w:t>ребер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рус грудної кліт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иснення грудної клітки</w:t>
      </w:r>
    </w:p>
    <w:p w:rsidR="0060099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ерелом ключиці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Перелом груднини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22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501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с, фельдшера ШМД, викликали до хворого, який знаходиться у вкрай важко</w:t>
      </w:r>
      <w:r w:rsidRPr="00BB797F">
        <w:rPr>
          <w:sz w:val="28"/>
          <w:szCs w:val="28"/>
          <w:lang w:val="uk-UA"/>
        </w:rPr>
        <w:softHyphen/>
        <w:t>му стані. Риси обличчя загострені, очі за</w:t>
      </w:r>
      <w:r w:rsidRPr="00BB797F">
        <w:rPr>
          <w:sz w:val="28"/>
          <w:szCs w:val="28"/>
          <w:lang w:val="uk-UA"/>
        </w:rPr>
        <w:softHyphen/>
        <w:t>палі, темні кола навколо них. Шкіра лег</w:t>
      </w:r>
      <w:r w:rsidRPr="00BB797F">
        <w:rPr>
          <w:sz w:val="28"/>
          <w:szCs w:val="28"/>
          <w:lang w:val="uk-UA"/>
        </w:rPr>
        <w:softHyphen/>
        <w:t>ко збирається в складки. Скарги на пронос, блювання протягом 2-х днів. Випорожнен</w:t>
      </w:r>
      <w:r w:rsidRPr="00BB797F">
        <w:rPr>
          <w:sz w:val="28"/>
          <w:szCs w:val="28"/>
          <w:lang w:val="uk-UA"/>
        </w:rPr>
        <w:softHyphen/>
        <w:t>ня по типу "рисового відвару'</w:t>
      </w:r>
      <w:r w:rsidR="000B394E" w:rsidRPr="00BB797F">
        <w:rPr>
          <w:sz w:val="28"/>
          <w:szCs w:val="28"/>
          <w:lang w:val="uk-UA"/>
        </w:rPr>
        <w:t>'</w:t>
      </w:r>
      <w:r w:rsidRPr="00BB797F">
        <w:rPr>
          <w:sz w:val="28"/>
          <w:szCs w:val="28"/>
          <w:lang w:val="uk-UA"/>
        </w:rPr>
        <w:t>. Температура - 37,5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.</w:t>
      </w:r>
      <w:r w:rsidRPr="00BB797F">
        <w:rPr>
          <w:sz w:val="28"/>
          <w:szCs w:val="28"/>
          <w:lang w:val="uk-UA"/>
        </w:rPr>
        <w:t xml:space="preserve"> Пульс ниткоподібний. Яке захворю</w:t>
      </w:r>
      <w:r w:rsidRPr="00BB797F">
        <w:rPr>
          <w:sz w:val="28"/>
          <w:szCs w:val="28"/>
          <w:lang w:val="uk-UA"/>
        </w:rPr>
        <w:softHyphen/>
        <w:t>вання можна запідозрити?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Холер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изентерія</w:t>
      </w:r>
    </w:p>
    <w:p w:rsidR="0060099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592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Харчова токсикоінфекція </w:t>
      </w:r>
    </w:p>
    <w:p w:rsidR="0060099A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Колі-ентерит</w:t>
      </w:r>
      <w:r w:rsidR="0060099A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альмонельоз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80"/>
        </w:tabs>
        <w:spacing w:line="240" w:lineRule="atLeast"/>
        <w:ind w:left="40" w:right="15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медичної допомоги прибув на виклик до пацієнтки 18-ти років, яка раптово втратила свідомість. Зі слів ро</w:t>
      </w:r>
      <w:r w:rsidRPr="00BB797F">
        <w:rPr>
          <w:sz w:val="28"/>
          <w:szCs w:val="28"/>
          <w:lang w:val="uk-UA"/>
        </w:rPr>
        <w:softHyphen/>
        <w:t>дичів відомо, що страждає на цукровий діа</w:t>
      </w:r>
      <w:r w:rsidRPr="00BB797F">
        <w:rPr>
          <w:sz w:val="28"/>
          <w:szCs w:val="28"/>
          <w:lang w:val="uk-UA"/>
        </w:rPr>
        <w:softHyphen/>
        <w:t xml:space="preserve">бет, отримує інсулін короткої дії. Пацієнтка без свідомості. Шкіра волога, судоми м'язів верхніх та нижніх кінцівок. Пульс - 110/хв., АТ- 110/6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Із введення яких пре</w:t>
      </w:r>
      <w:r w:rsidRPr="00BB797F">
        <w:rPr>
          <w:sz w:val="28"/>
          <w:szCs w:val="28"/>
          <w:lang w:val="uk-UA"/>
        </w:rPr>
        <w:softHyphen/>
        <w:t>паратів необхідно розпочати надання невід</w:t>
      </w:r>
      <w:r w:rsidRPr="00BB797F">
        <w:rPr>
          <w:sz w:val="28"/>
          <w:szCs w:val="28"/>
          <w:lang w:val="uk-UA"/>
        </w:rPr>
        <w:softHyphen/>
        <w:t>кладної допомоги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40% розчин глюкози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5% розчин глюкоз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нсулін пролонгованої дії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10% розчин глюкоз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нсулін короткої дії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99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допомоги прибув на виклик до пацієнтки 35-ти років. При огля</w:t>
      </w:r>
      <w:r w:rsidRPr="00BB797F">
        <w:rPr>
          <w:sz w:val="28"/>
          <w:szCs w:val="28"/>
          <w:lang w:val="uk-UA"/>
        </w:rPr>
        <w:softHyphen/>
        <w:t>ді: свідомість відсутня, шкіра суха, дихання шумне, запах ацетону з рота. Частота дихан</w:t>
      </w:r>
      <w:r w:rsidRPr="00BB797F">
        <w:rPr>
          <w:sz w:val="28"/>
          <w:szCs w:val="28"/>
          <w:lang w:val="uk-UA"/>
        </w:rPr>
        <w:softHyphen/>
        <w:t xml:space="preserve">ня - 28/хв., пульс - 98/хв., АТ- 90/6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Зі слів родичів жінка тривалий час хворіє на цукровий діабет. Після перенесеної за</w:t>
      </w:r>
      <w:r w:rsidRPr="00BB797F">
        <w:rPr>
          <w:sz w:val="28"/>
          <w:szCs w:val="28"/>
          <w:lang w:val="uk-UA"/>
        </w:rPr>
        <w:softHyphen/>
        <w:t>студи стан її погіршився: посилилась спрага, з'явився біль в животі, нудота, блювання, сонливість. Про яке ускладнення можна по</w:t>
      </w:r>
      <w:r w:rsidRPr="00BB797F">
        <w:rPr>
          <w:sz w:val="28"/>
          <w:szCs w:val="28"/>
          <w:lang w:val="uk-UA"/>
        </w:rPr>
        <w:softHyphen/>
        <w:t>думати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Гіперглікемічна</w:t>
      </w:r>
      <w:proofErr w:type="spellEnd"/>
      <w:r w:rsidRPr="00BB797F">
        <w:rPr>
          <w:sz w:val="28"/>
          <w:szCs w:val="28"/>
          <w:lang w:val="uk-UA"/>
        </w:rPr>
        <w:t xml:space="preserve"> ком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чінкова ком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оглікемічна</w:t>
      </w:r>
      <w:proofErr w:type="spellEnd"/>
      <w:r w:rsidRPr="00BB797F">
        <w:rPr>
          <w:sz w:val="28"/>
          <w:szCs w:val="28"/>
          <w:lang w:val="uk-UA"/>
        </w:rPr>
        <w:t xml:space="preserve"> кома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перосмолярна</w:t>
      </w:r>
      <w:proofErr w:type="spellEnd"/>
      <w:r w:rsidRPr="00BB797F">
        <w:rPr>
          <w:sz w:val="28"/>
          <w:szCs w:val="28"/>
          <w:lang w:val="uk-UA"/>
        </w:rPr>
        <w:t xml:space="preserve"> кома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Церебральна кома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9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38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Жінка 30 хвилин тому отримала опік по</w:t>
      </w:r>
      <w:r w:rsidRPr="00BB797F">
        <w:rPr>
          <w:sz w:val="28"/>
          <w:szCs w:val="28"/>
          <w:lang w:val="uk-UA"/>
        </w:rPr>
        <w:softHyphen/>
        <w:t>лум'ям передньої поверхні грудної клітки. Турбує пекучий біль. При огляді: почерво</w:t>
      </w:r>
      <w:r w:rsidRPr="00BB797F">
        <w:rPr>
          <w:sz w:val="28"/>
          <w:szCs w:val="28"/>
          <w:lang w:val="uk-UA"/>
        </w:rPr>
        <w:softHyphen/>
        <w:t>ніння передньої поверхні грудної клітки, у деяких місцях утворилися пухирі, заповнені світло-жовтою рідиною. Яка площа опіку та його ступінь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4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9%, II ступінь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15%, ІІІБ ступі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2%, І ступінь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4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5%, IIIА ступінь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4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25%, IV ступінь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4"/>
        </w:tabs>
        <w:spacing w:line="240" w:lineRule="atLeast"/>
        <w:ind w:left="40" w:right="240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</w:t>
      </w:r>
      <w:r w:rsidR="00507800">
        <w:rPr>
          <w:sz w:val="28"/>
          <w:szCs w:val="28"/>
          <w:lang w:val="uk-UA"/>
        </w:rPr>
        <w:t xml:space="preserve">шер після проведення проби </w:t>
      </w:r>
      <w:proofErr w:type="spellStart"/>
      <w:r w:rsidR="00507800">
        <w:rPr>
          <w:sz w:val="28"/>
          <w:szCs w:val="28"/>
          <w:lang w:val="uk-UA"/>
        </w:rPr>
        <w:t>Ман</w:t>
      </w:r>
      <w:r w:rsidRPr="00BB797F">
        <w:rPr>
          <w:sz w:val="28"/>
          <w:szCs w:val="28"/>
          <w:lang w:val="uk-UA"/>
        </w:rPr>
        <w:t>ту</w:t>
      </w:r>
      <w:proofErr w:type="spellEnd"/>
      <w:r w:rsidRPr="00BB797F">
        <w:rPr>
          <w:sz w:val="28"/>
          <w:szCs w:val="28"/>
          <w:lang w:val="uk-UA"/>
        </w:rPr>
        <w:t xml:space="preserve"> дітям 7-ми років перед ревакцинацією БЦЖ повинен знати, що інтервал між про</w:t>
      </w:r>
      <w:r w:rsidRPr="00BB797F">
        <w:rPr>
          <w:sz w:val="28"/>
          <w:szCs w:val="28"/>
          <w:lang w:val="uk-UA"/>
        </w:rPr>
        <w:softHyphen/>
        <w:t xml:space="preserve">веденням проби </w:t>
      </w:r>
      <w:proofErr w:type="spellStart"/>
      <w:r w:rsidRPr="00BB797F">
        <w:rPr>
          <w:sz w:val="28"/>
          <w:szCs w:val="28"/>
          <w:lang w:val="uk-UA"/>
        </w:rPr>
        <w:t>Манту</w:t>
      </w:r>
      <w:proofErr w:type="spellEnd"/>
      <w:r w:rsidRPr="00BB797F">
        <w:rPr>
          <w:sz w:val="28"/>
          <w:szCs w:val="28"/>
          <w:lang w:val="uk-UA"/>
        </w:rPr>
        <w:t xml:space="preserve"> і ревакцинацією має становити: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Не менше ніж 3 дні і не більше ніж 2 тижні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 менше ніж 1 день і не більше ніж З тижні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 менше ніж 2 дні і не більше ніж 2 тижні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е менше ніж 2 дні і не більше ніж 3 тижні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 менше ніж 3 дні і не більше ніж 3 тижні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0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гітна 25-ти років поступила в полого</w:t>
      </w:r>
      <w:r w:rsidRPr="00BB797F">
        <w:rPr>
          <w:sz w:val="28"/>
          <w:szCs w:val="28"/>
          <w:lang w:val="uk-UA"/>
        </w:rPr>
        <w:softHyphen/>
        <w:t>вий будинок у терміні 40 тижнів вагітності. Розміри тазу: 26-26-31-18 см. ОЖ</w:t>
      </w:r>
      <w:r w:rsidR="004F1397" w:rsidRPr="00014FC4">
        <w:rPr>
          <w:sz w:val="28"/>
          <w:szCs w:val="28"/>
          <w:lang w:val="ru-RU"/>
        </w:rPr>
        <w:t xml:space="preserve"> </w:t>
      </w:r>
      <w:r w:rsidRPr="00BB797F">
        <w:rPr>
          <w:sz w:val="28"/>
          <w:szCs w:val="28"/>
          <w:lang w:val="uk-UA"/>
        </w:rPr>
        <w:t>- 100 см. ВДМ- 42 см. Положення плоду повздовжнє, голівка притиснута до входу в малий таз. Серцебиття плоду приглушене - 160/хв. Пе</w:t>
      </w:r>
      <w:r w:rsidRPr="00BB797F">
        <w:rPr>
          <w:sz w:val="28"/>
          <w:szCs w:val="28"/>
          <w:lang w:val="uk-UA"/>
        </w:rPr>
        <w:softHyphen/>
        <w:t xml:space="preserve">рейми, які почались 6 годин тому, болючі. Відійшли </w:t>
      </w:r>
      <w:r w:rsidR="00BA5C0A">
        <w:rPr>
          <w:sz w:val="28"/>
          <w:szCs w:val="28"/>
          <w:lang w:val="uk-UA"/>
        </w:rPr>
        <w:t xml:space="preserve">навколоплідні води. </w:t>
      </w:r>
      <w:proofErr w:type="spellStart"/>
      <w:r w:rsidR="00BA5C0A">
        <w:rPr>
          <w:sz w:val="28"/>
          <w:szCs w:val="28"/>
          <w:lang w:val="uk-UA"/>
        </w:rPr>
        <w:t>Контракцій</w:t>
      </w:r>
      <w:r w:rsidRPr="00BB797F">
        <w:rPr>
          <w:sz w:val="28"/>
          <w:szCs w:val="28"/>
          <w:lang w:val="uk-UA"/>
        </w:rPr>
        <w:t>не</w:t>
      </w:r>
      <w:proofErr w:type="spellEnd"/>
      <w:r w:rsidRPr="00BB797F">
        <w:rPr>
          <w:sz w:val="28"/>
          <w:szCs w:val="28"/>
          <w:lang w:val="uk-UA"/>
        </w:rPr>
        <w:t xml:space="preserve"> кільце знаходиться на рівні пупка і косо розташоване. Вкажіть, яке ускладнення </w:t>
      </w:r>
      <w:proofErr w:type="spellStart"/>
      <w:r w:rsidRPr="00BB797F">
        <w:rPr>
          <w:sz w:val="28"/>
          <w:szCs w:val="28"/>
          <w:lang w:val="uk-UA"/>
        </w:rPr>
        <w:t>ви</w:t>
      </w:r>
      <w:r w:rsidRPr="00BB797F">
        <w:rPr>
          <w:sz w:val="28"/>
          <w:szCs w:val="28"/>
          <w:lang w:val="uk-UA"/>
        </w:rPr>
        <w:softHyphen/>
        <w:t>никло</w:t>
      </w:r>
      <w:proofErr w:type="spellEnd"/>
      <w:r w:rsidRPr="00BB797F">
        <w:rPr>
          <w:sz w:val="28"/>
          <w:szCs w:val="28"/>
          <w:lang w:val="uk-UA"/>
        </w:rPr>
        <w:t xml:space="preserve"> у пологах: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Загроза розриву матк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мболія навколоплідними водами</w:t>
      </w:r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301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Кінець І періоду пологів </w:t>
      </w:r>
      <w:r w:rsidR="0017381D" w:rsidRPr="00BB797F">
        <w:rPr>
          <w:sz w:val="28"/>
          <w:szCs w:val="28"/>
          <w:lang w:val="uk-UA"/>
        </w:rPr>
        <w:t xml:space="preserve"> </w:t>
      </w:r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вний розрив матки</w:t>
      </w:r>
      <w:r w:rsidR="0017381D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дчасне відшарування нормально розташованої плаценти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48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сля обстеження пацієнтки 25-ти років виявлено: скарги на відсутність менструації; пігментацію шкіри на обличчі та білої лінії живота, ціаноз слизових оболонок піхви і шийки матки, тіло матки збільшене, м'яко- еластичної консистенції. Який найімовірні</w:t>
      </w:r>
      <w:r w:rsidRPr="00BB797F">
        <w:rPr>
          <w:sz w:val="28"/>
          <w:szCs w:val="28"/>
          <w:lang w:val="uk-UA"/>
        </w:rPr>
        <w:softHyphen/>
        <w:t>ший діагноз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Вагітність маткова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агітність позаматков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ндометрит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Ендометріоз</w:t>
      </w:r>
      <w:proofErr w:type="spellEnd"/>
      <w:r w:rsidRPr="00BB797F">
        <w:rPr>
          <w:sz w:val="28"/>
          <w:szCs w:val="28"/>
          <w:lang w:val="uk-UA"/>
        </w:rPr>
        <w:t xml:space="preserve"> матк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ухлина матки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85"/>
        </w:tabs>
        <w:spacing w:line="240" w:lineRule="atLeast"/>
        <w:ind w:left="40" w:right="21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допомоги під час до</w:t>
      </w:r>
      <w:r w:rsidRPr="00BB797F">
        <w:rPr>
          <w:sz w:val="28"/>
          <w:szCs w:val="28"/>
          <w:lang w:val="uk-UA"/>
        </w:rPr>
        <w:softHyphen/>
        <w:t>слідження пульсу пацієнта виявив, що його частота складає 42/хв. Назвіть стан пацієн</w:t>
      </w:r>
      <w:r w:rsidRPr="00BB797F">
        <w:rPr>
          <w:sz w:val="28"/>
          <w:szCs w:val="28"/>
          <w:lang w:val="uk-UA"/>
        </w:rPr>
        <w:softHyphen/>
        <w:t>та: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Брадикард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Тахікардія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ритмія</w:t>
      </w:r>
      <w:r w:rsidR="006F5B5E" w:rsidRPr="00BB797F">
        <w:rPr>
          <w:sz w:val="28"/>
          <w:szCs w:val="28"/>
          <w:lang w:val="uk-UA"/>
        </w:rPr>
        <w:t xml:space="preserve"> 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Дефіцит пульсу </w:t>
      </w:r>
      <w:r w:rsidR="006F5B5E"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5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кстрасистолія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Хворий 34-х років звернувся до фельд</w:t>
      </w:r>
      <w:r w:rsidRPr="00BB797F">
        <w:rPr>
          <w:sz w:val="28"/>
          <w:szCs w:val="28"/>
          <w:lang w:val="uk-UA"/>
        </w:rPr>
        <w:softHyphen/>
        <w:t>шера ФАПу зі скаргами на висип в ділян</w:t>
      </w:r>
      <w:r w:rsidRPr="00BB797F">
        <w:rPr>
          <w:sz w:val="28"/>
          <w:szCs w:val="28"/>
          <w:lang w:val="uk-UA"/>
        </w:rPr>
        <w:softHyphen/>
        <w:t>ці правої гомілки, свербіж, печіння, попрі</w:t>
      </w:r>
      <w:r w:rsidRPr="00BB797F">
        <w:rPr>
          <w:sz w:val="28"/>
          <w:szCs w:val="28"/>
          <w:lang w:val="uk-UA"/>
        </w:rPr>
        <w:softHyphen/>
        <w:t>лість, біль. Захворів тиждень тому, коли пі</w:t>
      </w:r>
      <w:r w:rsidRPr="00BB797F">
        <w:rPr>
          <w:sz w:val="28"/>
          <w:szCs w:val="28"/>
          <w:lang w:val="uk-UA"/>
        </w:rPr>
        <w:softHyphen/>
        <w:t>сля травми правої гомілки в середній тре</w:t>
      </w:r>
      <w:r w:rsidRPr="00BB797F">
        <w:rPr>
          <w:sz w:val="28"/>
          <w:szCs w:val="28"/>
          <w:lang w:val="uk-UA"/>
        </w:rPr>
        <w:softHyphen/>
        <w:t>тині з'явився осередок ураження розміром з долоню. Межі ураження чіткі, візуально - гіперемія, везикуло-пустульозні елементи по периферії осередку ураження. Яке захво</w:t>
      </w:r>
      <w:r w:rsidRPr="00BB797F">
        <w:rPr>
          <w:sz w:val="28"/>
          <w:szCs w:val="28"/>
          <w:lang w:val="uk-UA"/>
        </w:rPr>
        <w:softHyphen/>
        <w:t>рювання припустив фельдшер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Екзем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ейродермі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Атопічний</w:t>
      </w:r>
      <w:proofErr w:type="spellEnd"/>
      <w:r w:rsidRPr="00BB797F">
        <w:rPr>
          <w:sz w:val="28"/>
          <w:szCs w:val="28"/>
          <w:lang w:val="uk-UA"/>
        </w:rPr>
        <w:t xml:space="preserve"> дерматит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Кропив'янка </w:t>
      </w:r>
    </w:p>
    <w:p w:rsidR="004F1397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5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Токсикодермія</w:t>
      </w:r>
      <w:proofErr w:type="spellEnd"/>
    </w:p>
    <w:p w:rsidR="006F5B5E" w:rsidRPr="00BB797F" w:rsidRDefault="00673EE7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254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ФАПу, оглядаєте дитину 6-ти років з скарлатин</w:t>
      </w:r>
      <w:r w:rsidR="00802975" w:rsidRPr="00BB797F">
        <w:rPr>
          <w:sz w:val="28"/>
          <w:szCs w:val="28"/>
          <w:lang w:val="uk-UA"/>
        </w:rPr>
        <w:t>ою. Перевіряєте сим</w:t>
      </w:r>
      <w:r w:rsidR="00802975" w:rsidRPr="00BB797F">
        <w:rPr>
          <w:sz w:val="28"/>
          <w:szCs w:val="28"/>
          <w:lang w:val="uk-UA"/>
        </w:rPr>
        <w:softHyphen/>
        <w:t>птом "щипка".</w:t>
      </w:r>
      <w:r w:rsidRPr="00BB797F">
        <w:rPr>
          <w:sz w:val="28"/>
          <w:szCs w:val="28"/>
          <w:lang w:val="uk-UA"/>
        </w:rPr>
        <w:t xml:space="preserve"> Про що свідчить позитивний симптом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5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Про підвищену ламкість судин шкіри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 знижений тургор шкіри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 </w:t>
      </w:r>
      <w:proofErr w:type="spellStart"/>
      <w:r w:rsidRPr="00BB797F">
        <w:rPr>
          <w:sz w:val="28"/>
          <w:szCs w:val="28"/>
          <w:lang w:val="uk-UA"/>
        </w:rPr>
        <w:t>гіпотонус</w:t>
      </w:r>
      <w:proofErr w:type="spellEnd"/>
      <w:r w:rsidRPr="00BB797F">
        <w:rPr>
          <w:sz w:val="28"/>
          <w:szCs w:val="28"/>
          <w:lang w:val="uk-UA"/>
        </w:rPr>
        <w:t xml:space="preserve"> периферичних судин</w:t>
      </w:r>
    </w:p>
    <w:p w:rsidR="006F5B5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5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 </w:t>
      </w:r>
      <w:proofErr w:type="spellStart"/>
      <w:r w:rsidRPr="00BB797F">
        <w:rPr>
          <w:sz w:val="28"/>
          <w:szCs w:val="28"/>
          <w:lang w:val="uk-UA"/>
        </w:rPr>
        <w:t>гіпертонус</w:t>
      </w:r>
      <w:proofErr w:type="spellEnd"/>
      <w:r w:rsidRPr="00BB797F">
        <w:rPr>
          <w:sz w:val="28"/>
          <w:szCs w:val="28"/>
          <w:lang w:val="uk-UA"/>
        </w:rPr>
        <w:t xml:space="preserve"> периферичних судин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5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Це фізіологічний стан шкіри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90"/>
        </w:tabs>
        <w:spacing w:line="240" w:lineRule="atLeast"/>
        <w:ind w:left="40" w:right="5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допомоги прибув на виклик до хворої 60-ти років, у якої після стресової ситуації раптово виникли голов</w:t>
      </w:r>
      <w:r w:rsidRPr="00BB797F">
        <w:rPr>
          <w:sz w:val="28"/>
          <w:szCs w:val="28"/>
          <w:lang w:val="uk-UA"/>
        </w:rPr>
        <w:softHyphen/>
        <w:t>ний біль, запаморочення і серцебиття. Об'є</w:t>
      </w:r>
      <w:r w:rsidRPr="00BB797F">
        <w:rPr>
          <w:sz w:val="28"/>
          <w:szCs w:val="28"/>
          <w:lang w:val="uk-UA"/>
        </w:rPr>
        <w:softHyphen/>
        <w:t xml:space="preserve">ктивно: пульс - 120/хв., АТ- 210/12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Який попередній діагноз?</w:t>
      </w:r>
    </w:p>
    <w:p w:rsidR="0029347E" w:rsidRPr="00BB797F" w:rsidRDefault="00D6169F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Гіпертонічний криз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Інфаркт міокарда</w:t>
      </w:r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иступ стенокардії </w:t>
      </w:r>
      <w:r w:rsidR="0017381D" w:rsidRPr="00BB797F">
        <w:rPr>
          <w:sz w:val="28"/>
          <w:szCs w:val="28"/>
          <w:lang w:val="uk-UA"/>
        </w:rPr>
        <w:t xml:space="preserve"> </w:t>
      </w:r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1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Кардіогенний</w:t>
      </w:r>
      <w:proofErr w:type="spellEnd"/>
      <w:r w:rsidRPr="00BB797F">
        <w:rPr>
          <w:sz w:val="28"/>
          <w:szCs w:val="28"/>
          <w:lang w:val="uk-UA"/>
        </w:rPr>
        <w:t xml:space="preserve"> шок</w:t>
      </w:r>
      <w:r w:rsidR="0017381D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Напад бронхіальної астми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301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пологовій залі перебуває породілля, яка годину тому народила живого доноше</w:t>
      </w:r>
      <w:r w:rsidRPr="00BB797F">
        <w:rPr>
          <w:sz w:val="28"/>
          <w:szCs w:val="28"/>
          <w:lang w:val="uk-UA"/>
        </w:rPr>
        <w:softHyphen/>
        <w:t>ного хлопчика вагою 3900 г. Жінка скаржи</w:t>
      </w:r>
      <w:r w:rsidRPr="00BB797F">
        <w:rPr>
          <w:sz w:val="28"/>
          <w:szCs w:val="28"/>
          <w:lang w:val="uk-UA"/>
        </w:rPr>
        <w:softHyphen/>
        <w:t>ться на запаморочення, слабкість. Під час огляду: спостерігається блідість шкірних по</w:t>
      </w:r>
      <w:r w:rsidRPr="00BB797F">
        <w:rPr>
          <w:sz w:val="28"/>
          <w:szCs w:val="28"/>
          <w:lang w:val="uk-UA"/>
        </w:rPr>
        <w:softHyphen/>
        <w:t xml:space="preserve">кривів та слизових оболонок, АТ- 100/7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, </w:t>
      </w:r>
      <w:proofErr w:type="spellStart"/>
      <w:r w:rsidRPr="00BB797F">
        <w:rPr>
          <w:sz w:val="28"/>
          <w:szCs w:val="28"/>
          <w:lang w:val="uk-UA"/>
        </w:rPr>
        <w:t>Рз</w:t>
      </w:r>
      <w:proofErr w:type="spellEnd"/>
      <w:r w:rsidRPr="00BB797F">
        <w:rPr>
          <w:sz w:val="28"/>
          <w:szCs w:val="28"/>
          <w:lang w:val="uk-UA"/>
        </w:rPr>
        <w:t xml:space="preserve">- 96/хв., із статевих шляхів порціями виділяється кров, що утворює згустки. Яке ускладнення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у породіллі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Гіпотонія матки</w:t>
      </w:r>
    </w:p>
    <w:p w:rsidR="0029347E" w:rsidRPr="00BB797F" w:rsidRDefault="000B394E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еморагічний шок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зрив пологових шляхів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тонія матки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AF1994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1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Гіпоплазія матки </w:t>
      </w:r>
    </w:p>
    <w:p w:rsidR="004F1397" w:rsidRPr="00BB797F" w:rsidRDefault="004F1397" w:rsidP="00D3591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1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лася мати з дитиною віком 5-ти років з такими скар</w:t>
      </w:r>
      <w:r w:rsidRPr="00BB797F">
        <w:rPr>
          <w:sz w:val="28"/>
          <w:szCs w:val="28"/>
          <w:lang w:val="uk-UA"/>
        </w:rPr>
        <w:softHyphen/>
        <w:t>гами: останнім часом у дитини спостерігає</w:t>
      </w:r>
      <w:r w:rsidRPr="00BB797F">
        <w:rPr>
          <w:sz w:val="28"/>
          <w:szCs w:val="28"/>
          <w:lang w:val="uk-UA"/>
        </w:rPr>
        <w:softHyphen/>
        <w:t>ться зниження апетиту, поява випорожнень зеленуватого кольору з неприємним запа</w:t>
      </w:r>
      <w:r w:rsidRPr="00BB797F">
        <w:rPr>
          <w:sz w:val="28"/>
          <w:szCs w:val="28"/>
          <w:lang w:val="uk-UA"/>
        </w:rPr>
        <w:softHyphen/>
        <w:t>хом, іноді закрепи. Які препарати слід при</w:t>
      </w:r>
      <w:r w:rsidRPr="00BB797F">
        <w:rPr>
          <w:sz w:val="28"/>
          <w:szCs w:val="28"/>
          <w:lang w:val="uk-UA"/>
        </w:rPr>
        <w:softHyphen/>
        <w:t>значити з метою відновлення мікрофлори кишківника?</w:t>
      </w:r>
    </w:p>
    <w:p w:rsidR="0029347E" w:rsidRPr="00BB797F" w:rsidRDefault="00EA300A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="00673EE7" w:rsidRPr="00BB797F">
        <w:rPr>
          <w:sz w:val="28"/>
          <w:szCs w:val="28"/>
          <w:lang w:val="uk-UA"/>
        </w:rPr>
        <w:t>Пробіотики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орбенти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4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таміни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4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Антибіотики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240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Антигістамінні</w:t>
      </w:r>
      <w:proofErr w:type="spellEnd"/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96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Акушерка оглядає вагітну жінку. Дно матки знаходиться на рівні пупка. Який тер</w:t>
      </w:r>
      <w:r w:rsidRPr="00BB797F">
        <w:rPr>
          <w:sz w:val="28"/>
          <w:szCs w:val="28"/>
          <w:lang w:val="uk-UA"/>
        </w:rPr>
        <w:softHyphen/>
        <w:t>мін вагітності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24 тижні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16 тижнів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20 тижнів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32 тижні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9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28 тижнів</w:t>
      </w:r>
    </w:p>
    <w:p w:rsidR="0013428D" w:rsidRPr="00BB797F" w:rsidRDefault="0013428D" w:rsidP="0013428D">
      <w:pPr>
        <w:pStyle w:val="1b"/>
        <w:shd w:val="clear" w:color="auto" w:fill="auto"/>
        <w:tabs>
          <w:tab w:val="left" w:pos="280"/>
        </w:tabs>
        <w:spacing w:line="240" w:lineRule="atLeast"/>
        <w:ind w:left="40" w:right="29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 гінекологічне відділення доставлена хвора зі скаргами на </w:t>
      </w:r>
      <w:proofErr w:type="spellStart"/>
      <w:r w:rsidRPr="00BB797F">
        <w:rPr>
          <w:sz w:val="28"/>
          <w:szCs w:val="28"/>
          <w:lang w:val="uk-UA"/>
        </w:rPr>
        <w:t>переймоподібні</w:t>
      </w:r>
      <w:proofErr w:type="spellEnd"/>
      <w:r w:rsidRPr="00BB797F">
        <w:rPr>
          <w:sz w:val="28"/>
          <w:szCs w:val="28"/>
          <w:lang w:val="uk-UA"/>
        </w:rPr>
        <w:t xml:space="preserve"> болі в лівій здухвинній ділянці, незначні кров'яни</w:t>
      </w:r>
      <w:r w:rsidRPr="00BB797F">
        <w:rPr>
          <w:sz w:val="28"/>
          <w:szCs w:val="28"/>
          <w:lang w:val="uk-UA"/>
        </w:rPr>
        <w:softHyphen/>
        <w:t>сті виділення із статевих шляхів, що з'яви</w:t>
      </w:r>
      <w:r w:rsidRPr="00BB797F">
        <w:rPr>
          <w:sz w:val="28"/>
          <w:szCs w:val="28"/>
          <w:lang w:val="uk-UA"/>
        </w:rPr>
        <w:softHyphen/>
        <w:t xml:space="preserve">лись після 8-тижневої затримки менструації, запаморочення. АТ- 85/55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 Симптом </w:t>
      </w:r>
      <w:proofErr w:type="spellStart"/>
      <w:r w:rsidRPr="00BB797F">
        <w:rPr>
          <w:sz w:val="28"/>
          <w:szCs w:val="28"/>
          <w:lang w:val="uk-UA"/>
        </w:rPr>
        <w:t>Щоткіна-Блюмберга</w:t>
      </w:r>
      <w:proofErr w:type="spellEnd"/>
      <w:r w:rsidRPr="00BB797F">
        <w:rPr>
          <w:sz w:val="28"/>
          <w:szCs w:val="28"/>
          <w:lang w:val="uk-UA"/>
        </w:rPr>
        <w:t xml:space="preserve"> слабо позитивний. Ма</w:t>
      </w:r>
      <w:r w:rsidRPr="00BB797F">
        <w:rPr>
          <w:sz w:val="28"/>
          <w:szCs w:val="28"/>
          <w:lang w:val="uk-UA"/>
        </w:rPr>
        <w:softHyphen/>
        <w:t>тка збільшена до 5 тижнів вагітності, ліва труба збільшена, болюча. Яке дослідження треба провести для уточнення діагнозу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Пункція черевної порожнини через заднє склепінн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Кульдоскопія</w:t>
      </w:r>
      <w:proofErr w:type="spellEnd"/>
      <w:r w:rsidRPr="00BB797F">
        <w:rPr>
          <w:sz w:val="28"/>
          <w:szCs w:val="28"/>
          <w:lang w:val="uk-UA"/>
        </w:rPr>
        <w:t xml:space="preserve"> органів малого таз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Гістероскопія</w:t>
      </w:r>
      <w:proofErr w:type="spellEnd"/>
      <w:r w:rsidRPr="00BB797F">
        <w:rPr>
          <w:sz w:val="28"/>
          <w:szCs w:val="28"/>
          <w:lang w:val="uk-UA"/>
        </w:rPr>
        <w:t xml:space="preserve"> органів малого таза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Метросальпінгографія</w:t>
      </w:r>
      <w:proofErr w:type="spellEnd"/>
      <w:r w:rsidR="00AF199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іагностичне вишкрібання стінок поро</w:t>
      </w:r>
      <w:r w:rsidRPr="00BB797F">
        <w:rPr>
          <w:sz w:val="28"/>
          <w:szCs w:val="28"/>
          <w:lang w:val="uk-UA"/>
        </w:rPr>
        <w:softHyphen/>
        <w:t>жнини матки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48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видкої допомоги діагносту</w:t>
      </w:r>
      <w:r w:rsidRPr="00BB797F">
        <w:rPr>
          <w:sz w:val="28"/>
          <w:szCs w:val="28"/>
          <w:lang w:val="uk-UA"/>
        </w:rPr>
        <w:softHyphen/>
        <w:t>вав у хворої 29-ти років пароксизмальну та</w:t>
      </w:r>
      <w:r w:rsidRPr="00BB797F">
        <w:rPr>
          <w:sz w:val="28"/>
          <w:szCs w:val="28"/>
          <w:lang w:val="uk-UA"/>
        </w:rPr>
        <w:softHyphen/>
        <w:t xml:space="preserve">хікардію, </w:t>
      </w:r>
      <w:proofErr w:type="spellStart"/>
      <w:r w:rsidRPr="00BB797F">
        <w:rPr>
          <w:sz w:val="28"/>
          <w:szCs w:val="28"/>
          <w:lang w:val="uk-UA"/>
        </w:rPr>
        <w:t>шлуночкову</w:t>
      </w:r>
      <w:proofErr w:type="spellEnd"/>
      <w:r w:rsidRPr="00BB797F">
        <w:rPr>
          <w:sz w:val="28"/>
          <w:szCs w:val="28"/>
          <w:lang w:val="uk-UA"/>
        </w:rPr>
        <w:t xml:space="preserve"> форму. Який лікар</w:t>
      </w:r>
      <w:r w:rsidRPr="00BB797F">
        <w:rPr>
          <w:sz w:val="28"/>
          <w:szCs w:val="28"/>
          <w:lang w:val="uk-UA"/>
        </w:rPr>
        <w:softHyphen/>
        <w:t>ський засіб повинен ввести фельдшер в пер</w:t>
      </w:r>
      <w:r w:rsidRPr="00BB797F">
        <w:rPr>
          <w:sz w:val="28"/>
          <w:szCs w:val="28"/>
          <w:lang w:val="uk-UA"/>
        </w:rPr>
        <w:softHyphen/>
        <w:t>шу чергу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Лідокаїн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Верапаміл</w:t>
      </w:r>
      <w:proofErr w:type="spellEnd"/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Атропін </w:t>
      </w:r>
    </w:p>
    <w:p w:rsidR="0017381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Еуфілін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32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льгін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5"/>
        </w:tabs>
        <w:spacing w:line="240" w:lineRule="atLeast"/>
        <w:ind w:left="40" w:right="324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48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хворого після поранення шиї раптово виникла різка блідість шкіри, сильний біль і свистячий звук в рані. На ваших очах зу</w:t>
      </w:r>
      <w:r w:rsidRPr="00BB797F">
        <w:rPr>
          <w:sz w:val="28"/>
          <w:szCs w:val="28"/>
          <w:lang w:val="uk-UA"/>
        </w:rPr>
        <w:softHyphen/>
        <w:t>пинились серце та дихання. Що трапилось з хворим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овітряна ембол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Жирова емболія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ок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AF1994" w:rsidRPr="00BB797F" w:rsidRDefault="00B329D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а анемія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 w:right="27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Асфіксія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80"/>
        </w:tabs>
        <w:spacing w:line="240" w:lineRule="atLeast"/>
        <w:ind w:left="40" w:right="270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Хворому, з приводу кровотечі, розпоча</w:t>
      </w:r>
      <w:r w:rsidRPr="00BB797F">
        <w:rPr>
          <w:sz w:val="28"/>
          <w:szCs w:val="28"/>
          <w:lang w:val="uk-UA"/>
        </w:rPr>
        <w:softHyphen/>
        <w:t>то переливання крові. Через 5 хвилин стан хворого погіршився, з'явився біль у попере</w:t>
      </w:r>
      <w:r w:rsidRPr="00BB797F">
        <w:rPr>
          <w:sz w:val="28"/>
          <w:szCs w:val="28"/>
          <w:lang w:val="uk-UA"/>
        </w:rPr>
        <w:softHyphen/>
        <w:t xml:space="preserve">ку, потемніння в очах, мерехтіння "мушок',' вкрився холодним потом.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відчуття страху. Пульс - 110/хв., ниткоподібний, АТ- 90/4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 xml:space="preserve">. Яке ускладнення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у пацієнта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Гемотрансфузійний</w:t>
      </w:r>
      <w:proofErr w:type="spellEnd"/>
      <w:r w:rsidRPr="00BB797F">
        <w:rPr>
          <w:sz w:val="28"/>
          <w:szCs w:val="28"/>
          <w:lang w:val="uk-UA"/>
        </w:rPr>
        <w:t xml:space="preserve"> шок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вторна шлункова кровотеча</w:t>
      </w:r>
    </w:p>
    <w:p w:rsidR="00AF1994" w:rsidRPr="00BB797F" w:rsidRDefault="00B329D8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остре порушення мозкового кровообігу 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афілактичний шок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ірогенна</w:t>
      </w:r>
      <w:proofErr w:type="spellEnd"/>
      <w:r w:rsidRPr="00BB797F">
        <w:rPr>
          <w:sz w:val="28"/>
          <w:szCs w:val="28"/>
          <w:lang w:val="uk-UA"/>
        </w:rPr>
        <w:t xml:space="preserve"> реакція на переливання крові</w:t>
      </w:r>
    </w:p>
    <w:p w:rsidR="00BA5C0A" w:rsidRPr="00BB797F" w:rsidRDefault="00BA5C0A" w:rsidP="00BA5C0A">
      <w:pPr>
        <w:pStyle w:val="1b"/>
        <w:shd w:val="clear" w:color="auto" w:fill="auto"/>
        <w:tabs>
          <w:tab w:val="left" w:pos="290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При відвідуванні хворої дитини 4-х ро</w:t>
      </w:r>
      <w:r w:rsidRPr="00BB797F">
        <w:rPr>
          <w:sz w:val="28"/>
          <w:szCs w:val="28"/>
          <w:lang w:val="uk-UA"/>
        </w:rPr>
        <w:softHyphen/>
        <w:t xml:space="preserve">ків фельдшер виявив: температура тіла до 39,0°С, біль у горлі при ковтанні, головний біль, нудота. На </w:t>
      </w:r>
      <w:proofErr w:type="spellStart"/>
      <w:r w:rsidRPr="00BB797F">
        <w:rPr>
          <w:sz w:val="28"/>
          <w:szCs w:val="28"/>
          <w:lang w:val="uk-UA"/>
        </w:rPr>
        <w:t>гіперемійованому</w:t>
      </w:r>
      <w:proofErr w:type="spellEnd"/>
      <w:r w:rsidRPr="00BB797F">
        <w:rPr>
          <w:sz w:val="28"/>
          <w:szCs w:val="28"/>
          <w:lang w:val="uk-UA"/>
        </w:rPr>
        <w:t xml:space="preserve"> фоні шкі</w:t>
      </w:r>
      <w:r w:rsidRPr="00BB797F">
        <w:rPr>
          <w:sz w:val="28"/>
          <w:szCs w:val="28"/>
          <w:lang w:val="uk-UA"/>
        </w:rPr>
        <w:softHyphen/>
        <w:t xml:space="preserve">ри </w:t>
      </w:r>
      <w:proofErr w:type="spellStart"/>
      <w:r w:rsidRPr="00BB797F">
        <w:rPr>
          <w:sz w:val="28"/>
          <w:szCs w:val="28"/>
          <w:lang w:val="uk-UA"/>
        </w:rPr>
        <w:t>дрібноточковий</w:t>
      </w:r>
      <w:proofErr w:type="spellEnd"/>
      <w:r w:rsidRPr="00BB797F">
        <w:rPr>
          <w:sz w:val="28"/>
          <w:szCs w:val="28"/>
          <w:lang w:val="uk-UA"/>
        </w:rPr>
        <w:t>, яскраво-червоний ви</w:t>
      </w:r>
      <w:r w:rsidRPr="00BB797F">
        <w:rPr>
          <w:sz w:val="28"/>
          <w:szCs w:val="28"/>
          <w:lang w:val="uk-UA"/>
        </w:rPr>
        <w:softHyphen/>
        <w:t>сип, при натисканні шкіра блідне. Висип по</w:t>
      </w:r>
      <w:r w:rsidRPr="00BB797F">
        <w:rPr>
          <w:sz w:val="28"/>
          <w:szCs w:val="28"/>
          <w:lang w:val="uk-UA"/>
        </w:rPr>
        <w:softHyphen/>
        <w:t xml:space="preserve">чався з обличчя та шиї. </w:t>
      </w:r>
      <w:proofErr w:type="spellStart"/>
      <w:r w:rsidRPr="00BB797F">
        <w:rPr>
          <w:sz w:val="28"/>
          <w:szCs w:val="28"/>
          <w:lang w:val="uk-UA"/>
        </w:rPr>
        <w:t>Носогубний</w:t>
      </w:r>
      <w:proofErr w:type="spellEnd"/>
      <w:r w:rsidRPr="00BB797F">
        <w:rPr>
          <w:sz w:val="28"/>
          <w:szCs w:val="28"/>
          <w:lang w:val="uk-UA"/>
        </w:rPr>
        <w:t xml:space="preserve"> трику</w:t>
      </w:r>
      <w:r w:rsidRPr="00BB797F">
        <w:rPr>
          <w:sz w:val="28"/>
          <w:szCs w:val="28"/>
          <w:lang w:val="uk-UA"/>
        </w:rPr>
        <w:softHyphen/>
        <w:t>тник блідий. Для якого захворювання хара</w:t>
      </w:r>
      <w:r w:rsidRPr="00BB797F">
        <w:rPr>
          <w:sz w:val="28"/>
          <w:szCs w:val="28"/>
          <w:lang w:val="uk-UA"/>
        </w:rPr>
        <w:softHyphen/>
        <w:t>ктерні дані симптоми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Скарлатин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ироваткова хвороб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аснуха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ітряна віспа </w:t>
      </w:r>
    </w:p>
    <w:p w:rsidR="00AF1994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7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Кір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4F1397" w:rsidRPr="0013428D" w:rsidRDefault="004F1397" w:rsidP="00D3591A">
      <w:pPr>
        <w:pStyle w:val="1b"/>
        <w:shd w:val="clear" w:color="auto" w:fill="auto"/>
        <w:tabs>
          <w:tab w:val="left" w:pos="285"/>
        </w:tabs>
        <w:spacing w:line="240" w:lineRule="atLeast"/>
        <w:ind w:left="40" w:right="176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 поліклініку на прийом звернулася ма</w:t>
      </w:r>
      <w:r w:rsidRPr="00BB797F">
        <w:rPr>
          <w:sz w:val="28"/>
          <w:szCs w:val="28"/>
          <w:lang w:val="uk-UA"/>
        </w:rPr>
        <w:softHyphen/>
        <w:t>ти з дитиною 3-х років. Скарги на підвищен</w:t>
      </w:r>
      <w:r w:rsidRPr="00BB797F">
        <w:rPr>
          <w:sz w:val="28"/>
          <w:szCs w:val="28"/>
          <w:lang w:val="uk-UA"/>
        </w:rPr>
        <w:softHyphen/>
        <w:t>ня температури тіла до 38°С, надсадний ка</w:t>
      </w:r>
      <w:r w:rsidRPr="00BB797F">
        <w:rPr>
          <w:sz w:val="28"/>
          <w:szCs w:val="28"/>
          <w:lang w:val="uk-UA"/>
        </w:rPr>
        <w:softHyphen/>
        <w:t xml:space="preserve">шель, який посилюється з кожним днем, має </w:t>
      </w:r>
      <w:proofErr w:type="spellStart"/>
      <w:r w:rsidRPr="00BB797F">
        <w:rPr>
          <w:sz w:val="28"/>
          <w:szCs w:val="28"/>
          <w:lang w:val="uk-UA"/>
        </w:rPr>
        <w:t>приступоподібний</w:t>
      </w:r>
      <w:proofErr w:type="spellEnd"/>
      <w:r w:rsidRPr="00BB797F">
        <w:rPr>
          <w:sz w:val="28"/>
          <w:szCs w:val="28"/>
          <w:lang w:val="uk-UA"/>
        </w:rPr>
        <w:t xml:space="preserve"> характер і супроводжує</w:t>
      </w:r>
      <w:r w:rsidRPr="00BB797F">
        <w:rPr>
          <w:sz w:val="28"/>
          <w:szCs w:val="28"/>
          <w:lang w:val="uk-UA"/>
        </w:rPr>
        <w:softHyphen/>
        <w:t>ться блюванням, наявна в'ялість і втрата апетиту. З анамнезу відомо, що таких при</w:t>
      </w:r>
      <w:r w:rsidRPr="00BB797F">
        <w:rPr>
          <w:sz w:val="28"/>
          <w:szCs w:val="28"/>
          <w:lang w:val="uk-UA"/>
        </w:rPr>
        <w:softHyphen/>
        <w:t>ступів у дитини 15-20 на добу, хворіє протя</w:t>
      </w:r>
      <w:r w:rsidRPr="00BB797F">
        <w:rPr>
          <w:sz w:val="28"/>
          <w:szCs w:val="28"/>
          <w:lang w:val="uk-UA"/>
        </w:rPr>
        <w:softHyphen/>
        <w:t>гом 5 днів. Що з дитиною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Кашлюк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онхіт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гіна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невмонія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РВІ</w:t>
      </w:r>
    </w:p>
    <w:p w:rsidR="00BA5C0A" w:rsidRPr="0013428D" w:rsidRDefault="00BA5C0A" w:rsidP="00BA5C0A">
      <w:pPr>
        <w:pStyle w:val="1b"/>
        <w:shd w:val="clear" w:color="auto" w:fill="auto"/>
        <w:tabs>
          <w:tab w:val="left" w:pos="290"/>
        </w:tabs>
        <w:spacing w:line="240" w:lineRule="atLeast"/>
        <w:ind w:left="40" w:right="2800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510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игада ШМД обслуговує виклик до хлопчика 14-ти років. При обстеженні: сві</w:t>
      </w:r>
      <w:r w:rsidRPr="00BB797F">
        <w:rPr>
          <w:sz w:val="28"/>
          <w:szCs w:val="28"/>
          <w:lang w:val="uk-UA"/>
        </w:rPr>
        <w:softHyphen/>
        <w:t>домість дитини збережена, шкіра бліда із ціанотичним відтінком. На шкірі правої ру</w:t>
      </w:r>
      <w:r w:rsidRPr="00BB797F">
        <w:rPr>
          <w:sz w:val="28"/>
          <w:szCs w:val="28"/>
          <w:lang w:val="uk-UA"/>
        </w:rPr>
        <w:softHyphen/>
        <w:t xml:space="preserve">ки - глибокі опіки. Артеріальний тиск - 125/7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, пульс - 80/хв. Тонічне скоро</w:t>
      </w:r>
      <w:r w:rsidRPr="00BB797F">
        <w:rPr>
          <w:sz w:val="28"/>
          <w:szCs w:val="28"/>
          <w:lang w:val="uk-UA"/>
        </w:rPr>
        <w:softHyphen/>
        <w:t>чення м'язів. Знаходився коло трансформа</w:t>
      </w:r>
      <w:r w:rsidRPr="00BB797F">
        <w:rPr>
          <w:sz w:val="28"/>
          <w:szCs w:val="28"/>
          <w:lang w:val="uk-UA"/>
        </w:rPr>
        <w:softHyphen/>
        <w:t>торної будки через кілька годин після грози. Вкажіть препарати, які необхідно ввести ди</w:t>
      </w:r>
      <w:r w:rsidRPr="00BB797F">
        <w:rPr>
          <w:sz w:val="28"/>
          <w:szCs w:val="28"/>
          <w:lang w:val="uk-UA"/>
        </w:rPr>
        <w:softHyphen/>
        <w:t>тині першочергово: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592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Седуксен, димедрол, амінази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Ефедрин, </w:t>
      </w:r>
      <w:proofErr w:type="spellStart"/>
      <w:r w:rsidRPr="00BB797F">
        <w:rPr>
          <w:sz w:val="28"/>
          <w:szCs w:val="28"/>
          <w:lang w:val="uk-UA"/>
        </w:rPr>
        <w:t>алупент</w:t>
      </w:r>
      <w:proofErr w:type="spellEnd"/>
      <w:r w:rsidRPr="00BB797F">
        <w:rPr>
          <w:sz w:val="28"/>
          <w:szCs w:val="28"/>
          <w:lang w:val="uk-UA"/>
        </w:rPr>
        <w:t>, атропін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Кордіамін, </w:t>
      </w:r>
      <w:proofErr w:type="spellStart"/>
      <w:r w:rsidRPr="00BB797F">
        <w:rPr>
          <w:sz w:val="28"/>
          <w:szCs w:val="28"/>
          <w:lang w:val="uk-UA"/>
        </w:rPr>
        <w:t>супрастин</w:t>
      </w:r>
      <w:proofErr w:type="spellEnd"/>
      <w:r w:rsidRPr="00BB797F">
        <w:rPr>
          <w:sz w:val="28"/>
          <w:szCs w:val="28"/>
          <w:lang w:val="uk-UA"/>
        </w:rPr>
        <w:t>, анальгін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106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Цефазолін</w:t>
      </w:r>
      <w:proofErr w:type="spellEnd"/>
      <w:r w:rsidRPr="00BB797F">
        <w:rPr>
          <w:sz w:val="28"/>
          <w:szCs w:val="28"/>
          <w:lang w:val="uk-UA"/>
        </w:rPr>
        <w:t>, манітол, еуфілін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AF1994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73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трофантин, адреналін, </w:t>
      </w:r>
      <w:proofErr w:type="spellStart"/>
      <w:r w:rsidRPr="00BB797F">
        <w:rPr>
          <w:sz w:val="28"/>
          <w:szCs w:val="28"/>
          <w:lang w:val="uk-UA"/>
        </w:rPr>
        <w:t>тавегіл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4F1397" w:rsidRPr="0013428D" w:rsidRDefault="004F1397" w:rsidP="00D3591A">
      <w:pPr>
        <w:pStyle w:val="1b"/>
        <w:shd w:val="clear" w:color="auto" w:fill="auto"/>
        <w:tabs>
          <w:tab w:val="left" w:pos="290"/>
        </w:tabs>
        <w:spacing w:line="240" w:lineRule="atLeast"/>
        <w:ind w:left="40" w:right="734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дитини 5-ти років температура тіла - 38,2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,</w:t>
      </w:r>
      <w:r w:rsidRPr="00BB797F">
        <w:rPr>
          <w:sz w:val="28"/>
          <w:szCs w:val="28"/>
          <w:lang w:val="uk-UA"/>
        </w:rPr>
        <w:t xml:space="preserve"> періодичний біль у животі, випоро</w:t>
      </w:r>
      <w:r w:rsidRPr="00BB797F">
        <w:rPr>
          <w:sz w:val="28"/>
          <w:szCs w:val="28"/>
          <w:lang w:val="uk-UA"/>
        </w:rPr>
        <w:softHyphen/>
        <w:t xml:space="preserve">жнення з домішками слизу і крові, </w:t>
      </w:r>
      <w:proofErr w:type="spellStart"/>
      <w:r w:rsidRPr="00BB797F">
        <w:rPr>
          <w:sz w:val="28"/>
          <w:szCs w:val="28"/>
          <w:lang w:val="uk-UA"/>
        </w:rPr>
        <w:t>тенезми</w:t>
      </w:r>
      <w:proofErr w:type="spellEnd"/>
      <w:r w:rsidRPr="00BB797F">
        <w:rPr>
          <w:sz w:val="28"/>
          <w:szCs w:val="28"/>
          <w:lang w:val="uk-UA"/>
        </w:rPr>
        <w:t xml:space="preserve">. Живіт болючий при пальпації, сигмоподібна кишка </w:t>
      </w:r>
      <w:proofErr w:type="spellStart"/>
      <w:r w:rsidRPr="00BB797F">
        <w:rPr>
          <w:sz w:val="28"/>
          <w:szCs w:val="28"/>
          <w:lang w:val="uk-UA"/>
        </w:rPr>
        <w:t>спазмована</w:t>
      </w:r>
      <w:proofErr w:type="spellEnd"/>
      <w:r w:rsidRPr="00BB797F">
        <w:rPr>
          <w:sz w:val="28"/>
          <w:szCs w:val="28"/>
          <w:lang w:val="uk-UA"/>
        </w:rPr>
        <w:t>, болюча. Який попере</w:t>
      </w:r>
      <w:r w:rsidRPr="00BB797F">
        <w:rPr>
          <w:sz w:val="28"/>
          <w:szCs w:val="28"/>
          <w:lang w:val="uk-UA"/>
        </w:rPr>
        <w:softHyphen/>
        <w:t>дній діагноз?</w:t>
      </w:r>
    </w:p>
    <w:p w:rsidR="0029347E" w:rsidRPr="00BB797F" w:rsidRDefault="00EA300A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Дизентер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лі-ентерит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альмонельоз</w:t>
      </w:r>
      <w:r w:rsidR="009C5F2D" w:rsidRPr="00BB797F">
        <w:rPr>
          <w:sz w:val="28"/>
          <w:szCs w:val="28"/>
          <w:lang w:val="uk-UA"/>
        </w:rPr>
        <w:t xml:space="preserve"> 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тафілококовий ентероколіт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 w:right="106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Ешерихіоз</w:t>
      </w:r>
      <w:proofErr w:type="spellEnd"/>
    </w:p>
    <w:p w:rsidR="0013428D" w:rsidRPr="0013428D" w:rsidRDefault="0013428D" w:rsidP="0013428D">
      <w:pPr>
        <w:pStyle w:val="1b"/>
        <w:shd w:val="clear" w:color="auto" w:fill="auto"/>
        <w:tabs>
          <w:tab w:val="left" w:pos="285"/>
        </w:tabs>
        <w:spacing w:line="240" w:lineRule="atLeast"/>
        <w:ind w:left="40" w:right="1060"/>
        <w:jc w:val="both"/>
        <w:rPr>
          <w:sz w:val="1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дитини 5-ти років на 8-й день захво</w:t>
      </w:r>
      <w:r w:rsidRPr="00BB797F">
        <w:rPr>
          <w:sz w:val="28"/>
          <w:szCs w:val="28"/>
          <w:lang w:val="uk-UA"/>
        </w:rPr>
        <w:softHyphen/>
        <w:t>рювання, яке супроводжувалося підвищен</w:t>
      </w:r>
      <w:r w:rsidRPr="00BB797F">
        <w:rPr>
          <w:sz w:val="28"/>
          <w:szCs w:val="28"/>
          <w:lang w:val="uk-UA"/>
        </w:rPr>
        <w:softHyphen/>
        <w:t xml:space="preserve">ням температури тіла та </w:t>
      </w:r>
      <w:proofErr w:type="spellStart"/>
      <w:r w:rsidRPr="00BB797F">
        <w:rPr>
          <w:sz w:val="28"/>
          <w:szCs w:val="28"/>
          <w:lang w:val="uk-UA"/>
        </w:rPr>
        <w:t>везикульозною</w:t>
      </w:r>
      <w:proofErr w:type="spellEnd"/>
      <w:r w:rsidRPr="00BB797F">
        <w:rPr>
          <w:sz w:val="28"/>
          <w:szCs w:val="28"/>
          <w:lang w:val="uk-UA"/>
        </w:rPr>
        <w:t xml:space="preserve"> ви</w:t>
      </w:r>
      <w:r w:rsidRPr="00BB797F">
        <w:rPr>
          <w:sz w:val="28"/>
          <w:szCs w:val="28"/>
          <w:lang w:val="uk-UA"/>
        </w:rPr>
        <w:softHyphen/>
        <w:t>сипкою, з'явилися сильний головний біль, блювання, загальмованість, тремор кінці</w:t>
      </w:r>
      <w:r w:rsidRPr="00BB797F">
        <w:rPr>
          <w:sz w:val="28"/>
          <w:szCs w:val="28"/>
          <w:lang w:val="uk-UA"/>
        </w:rPr>
        <w:softHyphen/>
        <w:t>вок. У дитини діагностовано енцефаліт. Ускладненням якого інфекційного захворю</w:t>
      </w:r>
      <w:r w:rsidRPr="00BB797F">
        <w:rPr>
          <w:sz w:val="28"/>
          <w:szCs w:val="28"/>
          <w:lang w:val="uk-UA"/>
        </w:rPr>
        <w:softHyphen/>
        <w:t>вання може бути енцефаліт?</w:t>
      </w:r>
    </w:p>
    <w:p w:rsidR="004F1397" w:rsidRPr="00BB797F" w:rsidRDefault="004F139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293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Вітряна віспа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Ентеровірусна</w:t>
      </w:r>
      <w:proofErr w:type="spellEnd"/>
      <w:r w:rsidRPr="00BB797F">
        <w:rPr>
          <w:sz w:val="28"/>
          <w:szCs w:val="28"/>
          <w:lang w:val="uk-UA"/>
        </w:rPr>
        <w:t xml:space="preserve"> інфекц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аснуха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 xml:space="preserve">Скарлатина </w:t>
      </w:r>
    </w:p>
    <w:p w:rsidR="009C5F2D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0"/>
        </w:tabs>
        <w:spacing w:line="240" w:lineRule="atLeast"/>
        <w:ind w:left="40" w:right="28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Кір</w:t>
      </w:r>
      <w:r w:rsidR="009C5F2D" w:rsidRPr="00BB797F">
        <w:rPr>
          <w:sz w:val="28"/>
          <w:szCs w:val="28"/>
          <w:lang w:val="uk-UA"/>
        </w:rPr>
        <w:t xml:space="preserve"> </w:t>
      </w:r>
    </w:p>
    <w:p w:rsidR="004F1397" w:rsidRPr="0013428D" w:rsidRDefault="004F1397" w:rsidP="00D3591A">
      <w:pPr>
        <w:pStyle w:val="1b"/>
        <w:shd w:val="clear" w:color="auto" w:fill="auto"/>
        <w:tabs>
          <w:tab w:val="left" w:pos="290"/>
        </w:tabs>
        <w:spacing w:line="240" w:lineRule="atLeast"/>
        <w:ind w:left="40" w:right="280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40"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ерпілий внаслідок ДТП збуджений, голосно кричить, реально не оцінює свій стан. При огляді виявлено: рану середньої третини правої гомілки, в глибині якої видно уламки кісток. Значна артеріальна кровоте</w:t>
      </w:r>
      <w:r w:rsidRPr="00BB797F">
        <w:rPr>
          <w:sz w:val="28"/>
          <w:szCs w:val="28"/>
          <w:lang w:val="uk-UA"/>
        </w:rPr>
        <w:softHyphen/>
        <w:t>ча. Що потрібно виконати в першу чергу при наданні першої допомоги потерпілому?</w:t>
      </w:r>
    </w:p>
    <w:p w:rsidR="00445330" w:rsidRPr="00BB797F" w:rsidRDefault="0044533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0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Тимчасова зупинка кровотечі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септична пов'язка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017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Транспортна іммобілізація 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3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Боротьба з шоком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75"/>
        </w:tabs>
        <w:spacing w:line="240" w:lineRule="atLeast"/>
        <w:ind w:left="40" w:right="1017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ентгенологічне обстеження</w:t>
      </w:r>
    </w:p>
    <w:p w:rsidR="00451A89" w:rsidRPr="0013428D" w:rsidRDefault="00451A89" w:rsidP="00451A89">
      <w:pPr>
        <w:pStyle w:val="1b"/>
        <w:shd w:val="clear" w:color="auto" w:fill="auto"/>
        <w:tabs>
          <w:tab w:val="left" w:pos="275"/>
        </w:tabs>
        <w:spacing w:line="240" w:lineRule="atLeast"/>
        <w:ind w:left="40" w:right="1017"/>
        <w:jc w:val="both"/>
        <w:rPr>
          <w:sz w:val="1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48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Які головні реанімаційні заходи прово</w:t>
      </w:r>
      <w:r w:rsidRPr="00BB797F">
        <w:rPr>
          <w:sz w:val="28"/>
          <w:szCs w:val="28"/>
          <w:lang w:val="uk-UA"/>
        </w:rPr>
        <w:softHyphen/>
        <w:t>дять при клінічній смерті?</w:t>
      </w:r>
    </w:p>
    <w:p w:rsidR="00445330" w:rsidRPr="00BB797F" w:rsidRDefault="0044533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Закритий масаж серця, штучна вентиляція легень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тучна вентиляція легень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ереведення на апаратне дихання</w:t>
      </w:r>
    </w:p>
    <w:p w:rsidR="00AF1994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дкритий масаж серця, переведення на апаратне дихання</w:t>
      </w:r>
      <w:r w:rsidR="00AF1994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абезпечення прохідності дихальних шля</w:t>
      </w:r>
      <w:r w:rsidRPr="00BB797F">
        <w:rPr>
          <w:sz w:val="28"/>
          <w:szCs w:val="28"/>
          <w:lang w:val="uk-UA"/>
        </w:rPr>
        <w:softHyphen/>
        <w:t>хів</w:t>
      </w:r>
    </w:p>
    <w:p w:rsidR="00451A89" w:rsidRPr="0013428D" w:rsidRDefault="00451A89" w:rsidP="00451A89">
      <w:pPr>
        <w:pStyle w:val="1b"/>
        <w:shd w:val="clear" w:color="auto" w:fill="auto"/>
        <w:tabs>
          <w:tab w:val="left" w:pos="342"/>
        </w:tabs>
        <w:spacing w:line="240" w:lineRule="atLeast"/>
        <w:ind w:left="40" w:right="79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итині 7 місяців, на штучному вигодо</w:t>
      </w:r>
      <w:r w:rsidRPr="00BB797F">
        <w:rPr>
          <w:sz w:val="28"/>
          <w:szCs w:val="28"/>
          <w:lang w:val="uk-UA"/>
        </w:rPr>
        <w:softHyphen/>
        <w:t>вуванні (коров'яче молоко, манна каша). Поступила в стаціонар з підвищеною тем</w:t>
      </w:r>
      <w:r w:rsidRPr="00BB797F">
        <w:rPr>
          <w:sz w:val="28"/>
          <w:szCs w:val="28"/>
          <w:lang w:val="uk-UA"/>
        </w:rPr>
        <w:softHyphen/>
        <w:t>пературою до 37,8</w:t>
      </w:r>
      <w:r w:rsidRPr="00BB797F">
        <w:rPr>
          <w:rStyle w:val="MSReferenceSansSerif95pt1pt"/>
          <w:rFonts w:ascii="Times New Roman" w:hAnsi="Times New Roman" w:cs="Times New Roman"/>
          <w:sz w:val="28"/>
          <w:szCs w:val="28"/>
          <w:lang w:val="uk-UA"/>
        </w:rPr>
        <w:t>°С,</w:t>
      </w:r>
      <w:r w:rsidRPr="00BB797F">
        <w:rPr>
          <w:sz w:val="28"/>
          <w:szCs w:val="28"/>
          <w:lang w:val="uk-UA"/>
        </w:rPr>
        <w:t xml:space="preserve"> короткочасними при</w:t>
      </w:r>
      <w:r w:rsidRPr="00BB797F">
        <w:rPr>
          <w:sz w:val="28"/>
          <w:szCs w:val="28"/>
          <w:lang w:val="uk-UA"/>
        </w:rPr>
        <w:softHyphen/>
        <w:t>ступами тоніко-</w:t>
      </w:r>
      <w:proofErr w:type="spellStart"/>
      <w:r w:rsidRPr="00BB797F">
        <w:rPr>
          <w:sz w:val="28"/>
          <w:szCs w:val="28"/>
          <w:lang w:val="uk-UA"/>
        </w:rPr>
        <w:t>клонічних</w:t>
      </w:r>
      <w:proofErr w:type="spellEnd"/>
      <w:r w:rsidRPr="00BB797F">
        <w:rPr>
          <w:sz w:val="28"/>
          <w:szCs w:val="28"/>
          <w:lang w:val="uk-UA"/>
        </w:rPr>
        <w:t xml:space="preserve"> судом, ознака</w:t>
      </w:r>
      <w:r w:rsidRPr="00BB797F">
        <w:rPr>
          <w:sz w:val="28"/>
          <w:szCs w:val="28"/>
          <w:lang w:val="uk-UA"/>
        </w:rPr>
        <w:softHyphen/>
        <w:t xml:space="preserve">ми рахіту II ступеня. Позитивні симптоми </w:t>
      </w:r>
      <w:proofErr w:type="spellStart"/>
      <w:r w:rsidRPr="00BB797F">
        <w:rPr>
          <w:sz w:val="28"/>
          <w:szCs w:val="28"/>
          <w:lang w:val="uk-UA"/>
        </w:rPr>
        <w:t>Ерба</w:t>
      </w:r>
      <w:proofErr w:type="spellEnd"/>
      <w:r w:rsidRPr="00BB797F">
        <w:rPr>
          <w:sz w:val="28"/>
          <w:szCs w:val="28"/>
          <w:lang w:val="uk-UA"/>
        </w:rPr>
        <w:t xml:space="preserve">, </w:t>
      </w:r>
      <w:proofErr w:type="spellStart"/>
      <w:r w:rsidRPr="00BB797F">
        <w:rPr>
          <w:sz w:val="28"/>
          <w:szCs w:val="28"/>
          <w:lang w:val="uk-UA"/>
        </w:rPr>
        <w:t>Труссо</w:t>
      </w:r>
      <w:proofErr w:type="spellEnd"/>
      <w:r w:rsidRPr="00BB797F">
        <w:rPr>
          <w:sz w:val="28"/>
          <w:szCs w:val="28"/>
          <w:lang w:val="uk-UA"/>
        </w:rPr>
        <w:t>, Маслова. Зазначте патологі</w:t>
      </w:r>
      <w:r w:rsidRPr="00BB797F">
        <w:rPr>
          <w:sz w:val="28"/>
          <w:szCs w:val="28"/>
          <w:lang w:val="uk-UA"/>
        </w:rPr>
        <w:softHyphen/>
        <w:t>чний стан, що став причиною судом:</w:t>
      </w:r>
    </w:p>
    <w:p w:rsidR="00445330" w:rsidRPr="00BB797F" w:rsidRDefault="00445330" w:rsidP="00D3591A">
      <w:pPr>
        <w:pStyle w:val="50"/>
        <w:keepNext/>
        <w:keepLines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1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Спазмофілі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пілепс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иркова еклампсія</w:t>
      </w:r>
    </w:p>
    <w:p w:rsidR="009C5F2D" w:rsidRPr="00BB797F" w:rsidRDefault="009C5F2D" w:rsidP="00D3591A">
      <w:pPr>
        <w:pStyle w:val="50"/>
        <w:keepNext/>
        <w:keepLines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21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– </w:t>
      </w:r>
    </w:p>
    <w:p w:rsidR="0029347E" w:rsidRDefault="00673EE7" w:rsidP="00D3591A">
      <w:pPr>
        <w:pStyle w:val="50"/>
        <w:keepNext/>
        <w:keepLines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40" w:right="1726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Менінгоенцефаліт</w:t>
      </w:r>
      <w:proofErr w:type="spellEnd"/>
    </w:p>
    <w:p w:rsidR="00451A89" w:rsidRPr="0013428D" w:rsidRDefault="00451A89" w:rsidP="00451A89">
      <w:pPr>
        <w:pStyle w:val="50"/>
        <w:keepNext/>
        <w:keepLines/>
        <w:shd w:val="clear" w:color="auto" w:fill="auto"/>
        <w:tabs>
          <w:tab w:val="left" w:pos="284"/>
        </w:tabs>
        <w:spacing w:line="240" w:lineRule="atLeast"/>
        <w:ind w:left="40" w:right="1726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 обстеженні вагітної, фельдшер ви</w:t>
      </w:r>
      <w:r w:rsidRPr="00BB797F">
        <w:rPr>
          <w:sz w:val="28"/>
          <w:szCs w:val="28"/>
          <w:lang w:val="uk-UA"/>
        </w:rPr>
        <w:softHyphen/>
        <w:t>значив, що поздовжня вісь плода і матки перетинається під прямим кутом. Серцебит</w:t>
      </w:r>
      <w:r w:rsidRPr="00BB797F">
        <w:rPr>
          <w:sz w:val="28"/>
          <w:szCs w:val="28"/>
          <w:lang w:val="uk-UA"/>
        </w:rPr>
        <w:softHyphen/>
        <w:t>тя плода вислуховується зліва на рівні пупка до 140/хв., ясне, ритмічне. Яке положення та позиція плода?</w:t>
      </w:r>
    </w:p>
    <w:p w:rsidR="00445330" w:rsidRPr="00BB797F" w:rsidRDefault="0044533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19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оперечне, І позиція 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здовжнє, І позиція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перечне, II позиція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19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се, І позиція</w:t>
      </w:r>
      <w:r w:rsidR="009C5F2D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40" w:right="19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здовжнє, II позиція</w:t>
      </w:r>
    </w:p>
    <w:p w:rsidR="0013428D" w:rsidRPr="0013428D" w:rsidRDefault="0013428D" w:rsidP="0013428D">
      <w:pPr>
        <w:pStyle w:val="1b"/>
        <w:shd w:val="clear" w:color="auto" w:fill="auto"/>
        <w:tabs>
          <w:tab w:val="left" w:pos="294"/>
        </w:tabs>
        <w:spacing w:line="240" w:lineRule="atLeast"/>
        <w:ind w:left="40" w:right="1900"/>
        <w:jc w:val="both"/>
        <w:rPr>
          <w:sz w:val="1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МД приїхала на місце ДТП. Потер</w:t>
      </w:r>
      <w:r w:rsidRPr="00BB797F">
        <w:rPr>
          <w:sz w:val="28"/>
          <w:szCs w:val="28"/>
          <w:lang w:val="uk-UA"/>
        </w:rPr>
        <w:softHyphen/>
        <w:t>пілого збив автомобіль. Він скаржиться на біль, відсутність рухів в правій верхній кін</w:t>
      </w:r>
      <w:r w:rsidRPr="00BB797F">
        <w:rPr>
          <w:sz w:val="28"/>
          <w:szCs w:val="28"/>
          <w:lang w:val="uk-UA"/>
        </w:rPr>
        <w:softHyphen/>
        <w:t>цівці. Об'єктивно: в середній третині право</w:t>
      </w:r>
      <w:r w:rsidRPr="00BB797F">
        <w:rPr>
          <w:sz w:val="28"/>
          <w:szCs w:val="28"/>
          <w:lang w:val="uk-UA"/>
        </w:rPr>
        <w:softHyphen/>
        <w:t>го передпліччя при пальпації відмічається біль, крепітація, патологічна рухомість. Яке ушкодження отримав потерпілий?</w:t>
      </w:r>
    </w:p>
    <w:p w:rsidR="00445330" w:rsidRPr="00BB797F" w:rsidRDefault="00445330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Перелом</w:t>
      </w:r>
    </w:p>
    <w:p w:rsidR="0029347E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Розтягнення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Розрив </w:t>
      </w:r>
    </w:p>
    <w:p w:rsidR="009C5F2D" w:rsidRPr="00BB797F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ивих </w:t>
      </w:r>
    </w:p>
    <w:p w:rsidR="009C5F2D" w:rsidRDefault="00673EE7" w:rsidP="00D3591A">
      <w:pPr>
        <w:pStyle w:val="1b"/>
        <w:numPr>
          <w:ilvl w:val="2"/>
          <w:numId w:val="1"/>
        </w:numPr>
        <w:shd w:val="clear" w:color="auto" w:fill="auto"/>
        <w:tabs>
          <w:tab w:val="left" w:pos="285"/>
        </w:tabs>
        <w:spacing w:line="240" w:lineRule="atLeast"/>
        <w:ind w:lef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абій</w:t>
      </w:r>
    </w:p>
    <w:p w:rsidR="0029347E" w:rsidRPr="00BB797F" w:rsidRDefault="00673EE7" w:rsidP="00D3591A">
      <w:pPr>
        <w:pStyle w:val="1b"/>
        <w:numPr>
          <w:ilvl w:val="0"/>
          <w:numId w:val="3"/>
        </w:numPr>
        <w:shd w:val="clear" w:color="auto" w:fill="auto"/>
        <w:tabs>
          <w:tab w:val="left" w:pos="426"/>
          <w:tab w:val="left" w:pos="567"/>
        </w:tabs>
        <w:spacing w:line="240" w:lineRule="atLeast"/>
        <w:ind w:left="0" w:firstLine="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Пацієнта 40-ка років, готують до опера</w:t>
      </w:r>
      <w:r w:rsidRPr="00BB797F">
        <w:rPr>
          <w:sz w:val="28"/>
          <w:szCs w:val="28"/>
          <w:lang w:val="uk-UA"/>
        </w:rPr>
        <w:softHyphen/>
        <w:t>тивного втручання на органах черевної по</w:t>
      </w:r>
      <w:r w:rsidRPr="00BB797F">
        <w:rPr>
          <w:sz w:val="28"/>
          <w:szCs w:val="28"/>
          <w:lang w:val="uk-UA"/>
        </w:rPr>
        <w:softHyphen/>
        <w:t>рожнини. Яку клізму необхідно застосувати для підготовки пацієнта?</w:t>
      </w:r>
    </w:p>
    <w:p w:rsidR="00445330" w:rsidRPr="00BB797F" w:rsidRDefault="00445330" w:rsidP="00D3591A">
      <w:pPr>
        <w:pStyle w:val="1b"/>
        <w:numPr>
          <w:ilvl w:val="2"/>
          <w:numId w:val="5"/>
        </w:numPr>
        <w:shd w:val="clear" w:color="auto" w:fill="auto"/>
        <w:tabs>
          <w:tab w:val="left" w:pos="270"/>
        </w:tabs>
        <w:spacing w:line="240" w:lineRule="atLeast"/>
        <w:ind w:left="23" w:right="17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Очисну </w:t>
      </w:r>
    </w:p>
    <w:p w:rsidR="0029347E" w:rsidRPr="00BB797F" w:rsidRDefault="00673EE7" w:rsidP="00D3591A">
      <w:pPr>
        <w:pStyle w:val="1b"/>
        <w:numPr>
          <w:ilvl w:val="2"/>
          <w:numId w:val="5"/>
        </w:numPr>
        <w:shd w:val="clear" w:color="auto" w:fill="auto"/>
        <w:tabs>
          <w:tab w:val="left" w:pos="298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живна</w:t>
      </w:r>
    </w:p>
    <w:p w:rsidR="0029347E" w:rsidRPr="00BB797F" w:rsidRDefault="00673EE7" w:rsidP="00D3591A">
      <w:pPr>
        <w:pStyle w:val="1b"/>
        <w:numPr>
          <w:ilvl w:val="2"/>
          <w:numId w:val="5"/>
        </w:numPr>
        <w:shd w:val="clear" w:color="auto" w:fill="auto"/>
        <w:tabs>
          <w:tab w:val="left" w:pos="260"/>
        </w:tabs>
        <w:spacing w:line="240" w:lineRule="atLeast"/>
        <w:ind w:lef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мульсійну</w:t>
      </w:r>
    </w:p>
    <w:p w:rsidR="009C5F2D" w:rsidRPr="00BB797F" w:rsidRDefault="00673EE7" w:rsidP="00D3591A">
      <w:pPr>
        <w:pStyle w:val="1b"/>
        <w:numPr>
          <w:ilvl w:val="2"/>
          <w:numId w:val="5"/>
        </w:numPr>
        <w:shd w:val="clear" w:color="auto" w:fill="auto"/>
        <w:tabs>
          <w:tab w:val="left" w:pos="270"/>
        </w:tabs>
        <w:spacing w:line="240" w:lineRule="atLeast"/>
        <w:ind w:left="20" w:right="17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Гіпертонічну </w:t>
      </w:r>
    </w:p>
    <w:p w:rsidR="0029347E" w:rsidRDefault="00673EE7" w:rsidP="00D3591A">
      <w:pPr>
        <w:pStyle w:val="1b"/>
        <w:numPr>
          <w:ilvl w:val="2"/>
          <w:numId w:val="5"/>
        </w:numPr>
        <w:shd w:val="clear" w:color="auto" w:fill="auto"/>
        <w:tabs>
          <w:tab w:val="left" w:pos="270"/>
        </w:tabs>
        <w:spacing w:line="240" w:lineRule="atLeast"/>
        <w:ind w:left="23" w:right="17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лійну</w:t>
      </w:r>
    </w:p>
    <w:p w:rsidR="00451A89" w:rsidRPr="0013428D" w:rsidRDefault="00451A89" w:rsidP="00451A89">
      <w:pPr>
        <w:pStyle w:val="1b"/>
        <w:shd w:val="clear" w:color="auto" w:fill="auto"/>
        <w:tabs>
          <w:tab w:val="left" w:pos="270"/>
        </w:tabs>
        <w:spacing w:line="240" w:lineRule="atLeast"/>
        <w:ind w:left="23" w:right="178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510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вся па</w:t>
      </w:r>
      <w:r w:rsidRPr="00BB797F">
        <w:rPr>
          <w:sz w:val="28"/>
          <w:szCs w:val="28"/>
          <w:lang w:val="uk-UA"/>
        </w:rPr>
        <w:softHyphen/>
        <w:t>цієнт зі скаргою на різку болючість в пра</w:t>
      </w:r>
      <w:r w:rsidRPr="00BB797F">
        <w:rPr>
          <w:sz w:val="28"/>
          <w:szCs w:val="28"/>
          <w:lang w:val="uk-UA"/>
        </w:rPr>
        <w:softHyphen/>
        <w:t>вій здухвинній ділянці. Температура тіла - 37,2°С, нудота, блювання. Позитивні сим</w:t>
      </w:r>
      <w:r w:rsidRPr="00BB797F">
        <w:rPr>
          <w:sz w:val="28"/>
          <w:szCs w:val="28"/>
          <w:lang w:val="uk-UA"/>
        </w:rPr>
        <w:softHyphen/>
        <w:t xml:space="preserve">птоми: </w:t>
      </w:r>
      <w:proofErr w:type="spellStart"/>
      <w:r w:rsidRPr="00BB797F">
        <w:rPr>
          <w:sz w:val="28"/>
          <w:szCs w:val="28"/>
          <w:lang w:val="uk-UA"/>
        </w:rPr>
        <w:t>ІЦоткіна-Блюмберга</w:t>
      </w:r>
      <w:proofErr w:type="spellEnd"/>
      <w:r w:rsidRPr="00BB797F">
        <w:rPr>
          <w:sz w:val="28"/>
          <w:szCs w:val="28"/>
          <w:lang w:val="uk-UA"/>
        </w:rPr>
        <w:t xml:space="preserve">, </w:t>
      </w:r>
      <w:proofErr w:type="spellStart"/>
      <w:r w:rsidRPr="00BB797F">
        <w:rPr>
          <w:sz w:val="28"/>
          <w:szCs w:val="28"/>
          <w:lang w:val="uk-UA"/>
        </w:rPr>
        <w:t>Воскресен</w:t>
      </w:r>
      <w:proofErr w:type="spellEnd"/>
      <w:r w:rsidRPr="00BB797F">
        <w:rPr>
          <w:sz w:val="28"/>
          <w:szCs w:val="28"/>
          <w:lang w:val="uk-UA"/>
        </w:rPr>
        <w:t xml:space="preserve">- </w:t>
      </w:r>
      <w:proofErr w:type="spellStart"/>
      <w:r w:rsidRPr="00BB797F">
        <w:rPr>
          <w:sz w:val="28"/>
          <w:szCs w:val="28"/>
          <w:lang w:val="uk-UA"/>
        </w:rPr>
        <w:t>ського</w:t>
      </w:r>
      <w:proofErr w:type="spellEnd"/>
      <w:r w:rsidRPr="00BB797F">
        <w:rPr>
          <w:sz w:val="28"/>
          <w:szCs w:val="28"/>
          <w:lang w:val="uk-UA"/>
        </w:rPr>
        <w:t xml:space="preserve">, </w:t>
      </w:r>
      <w:proofErr w:type="spellStart"/>
      <w:r w:rsidRPr="00BB797F">
        <w:rPr>
          <w:sz w:val="28"/>
          <w:szCs w:val="28"/>
          <w:lang w:val="uk-UA"/>
        </w:rPr>
        <w:t>Ровзінга</w:t>
      </w:r>
      <w:proofErr w:type="spellEnd"/>
      <w:r w:rsidRPr="00BB797F">
        <w:rPr>
          <w:sz w:val="28"/>
          <w:szCs w:val="28"/>
          <w:lang w:val="uk-UA"/>
        </w:rPr>
        <w:t>. Який попередній діагноз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ind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Гострий апендицит </w:t>
      </w:r>
    </w:p>
    <w:p w:rsidR="0029347E" w:rsidRPr="00BB797F" w:rsidRDefault="00892BDD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холецистит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разкова хвороба</w:t>
      </w:r>
    </w:p>
    <w:p w:rsidR="00892BDD" w:rsidRPr="00BB797F" w:rsidRDefault="00892BDD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ind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о</w:t>
      </w:r>
      <w:r w:rsidR="00673EE7" w:rsidRPr="00BB797F">
        <w:rPr>
          <w:sz w:val="28"/>
          <w:szCs w:val="28"/>
          <w:lang w:val="uk-UA"/>
        </w:rPr>
        <w:t xml:space="preserve">стрий панкреатит </w:t>
      </w:r>
    </w:p>
    <w:p w:rsidR="0029347E" w:rsidRDefault="00892BDD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ind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>острий пієлонефрит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70"/>
        </w:tabs>
        <w:spacing w:line="240" w:lineRule="atLeast"/>
        <w:ind w:right="20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42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и фельдшер ФАПу. Проводите взяття мазка з носоглотки для обстеження на наяв</w:t>
      </w:r>
      <w:r w:rsidRPr="00BB797F">
        <w:rPr>
          <w:sz w:val="28"/>
          <w:szCs w:val="28"/>
          <w:lang w:val="uk-UA"/>
        </w:rPr>
        <w:softHyphen/>
        <w:t xml:space="preserve">ність </w:t>
      </w:r>
      <w:proofErr w:type="spellStart"/>
      <w:r w:rsidRPr="00BB797F">
        <w:rPr>
          <w:sz w:val="28"/>
          <w:szCs w:val="28"/>
          <w:lang w:val="uk-UA"/>
        </w:rPr>
        <w:t>менінгокока</w:t>
      </w:r>
      <w:proofErr w:type="spellEnd"/>
      <w:r w:rsidRPr="00BB797F">
        <w:rPr>
          <w:sz w:val="28"/>
          <w:szCs w:val="28"/>
          <w:lang w:val="uk-UA"/>
        </w:rPr>
        <w:t>. Вкажіть максимальний термін до</w:t>
      </w:r>
      <w:r w:rsidR="00507800">
        <w:rPr>
          <w:sz w:val="28"/>
          <w:szCs w:val="28"/>
          <w:lang w:val="uk-UA"/>
        </w:rPr>
        <w:t>ставки матеріалу в бак</w:t>
      </w:r>
      <w:r w:rsidR="00507800">
        <w:rPr>
          <w:sz w:val="28"/>
          <w:szCs w:val="28"/>
          <w:lang w:val="en-US"/>
        </w:rPr>
        <w:t xml:space="preserve"> </w:t>
      </w:r>
      <w:r w:rsidR="00507800">
        <w:rPr>
          <w:sz w:val="28"/>
          <w:szCs w:val="28"/>
          <w:lang w:val="uk-UA"/>
        </w:rPr>
        <w:t>лаборато</w:t>
      </w:r>
      <w:r w:rsidRPr="00BB797F">
        <w:rPr>
          <w:sz w:val="28"/>
          <w:szCs w:val="28"/>
          <w:lang w:val="uk-UA"/>
        </w:rPr>
        <w:t>рію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2 години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3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1 година</w:t>
      </w:r>
    </w:p>
    <w:p w:rsidR="0029347E" w:rsidRPr="00BB797F" w:rsidRDefault="00892BDD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5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30</w:t>
      </w:r>
      <w:r w:rsidR="00673EE7" w:rsidRPr="00BB797F">
        <w:rPr>
          <w:sz w:val="28"/>
          <w:szCs w:val="28"/>
          <w:lang w:val="uk-UA"/>
        </w:rPr>
        <w:t xml:space="preserve"> хвилин</w:t>
      </w:r>
    </w:p>
    <w:p w:rsidR="00892BD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6 годин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r w:rsidR="00892BDD" w:rsidRPr="00BB797F">
        <w:rPr>
          <w:sz w:val="28"/>
          <w:szCs w:val="28"/>
          <w:lang w:val="uk-UA"/>
        </w:rPr>
        <w:t>3</w:t>
      </w:r>
      <w:r w:rsidRPr="00BB797F">
        <w:rPr>
          <w:sz w:val="28"/>
          <w:szCs w:val="28"/>
          <w:lang w:val="uk-UA"/>
        </w:rPr>
        <w:t xml:space="preserve"> години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65"/>
        </w:tabs>
        <w:spacing w:line="240" w:lineRule="atLeast"/>
        <w:ind w:right="312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66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хворого на бронхіальну астму напад ядухи трива</w:t>
      </w:r>
      <w:r w:rsidR="00507800">
        <w:rPr>
          <w:sz w:val="28"/>
          <w:szCs w:val="28"/>
          <w:lang w:val="uk-UA"/>
        </w:rPr>
        <w:t xml:space="preserve">є 2 години. Інгаляції </w:t>
      </w:r>
      <w:proofErr w:type="spellStart"/>
      <w:r w:rsidR="00507800">
        <w:rPr>
          <w:sz w:val="28"/>
          <w:szCs w:val="28"/>
          <w:lang w:val="uk-UA"/>
        </w:rPr>
        <w:t>сальбута</w:t>
      </w:r>
      <w:r w:rsidRPr="00BB797F">
        <w:rPr>
          <w:sz w:val="28"/>
          <w:szCs w:val="28"/>
          <w:lang w:val="uk-UA"/>
        </w:rPr>
        <w:t>молу</w:t>
      </w:r>
      <w:proofErr w:type="spellEnd"/>
      <w:r w:rsidRPr="00BB797F">
        <w:rPr>
          <w:sz w:val="28"/>
          <w:szCs w:val="28"/>
          <w:lang w:val="uk-UA"/>
        </w:rPr>
        <w:t>, в/в ведення еуфіліну ефекту не дали. Вимушене положення тіла, частота дихан</w:t>
      </w:r>
      <w:r w:rsidRPr="00BB797F">
        <w:rPr>
          <w:sz w:val="28"/>
          <w:szCs w:val="28"/>
          <w:lang w:val="uk-UA"/>
        </w:rPr>
        <w:softHyphen/>
        <w:t xml:space="preserve">ня - 36/хв., кашель з незначним виділенням харкотиння. </w:t>
      </w:r>
      <w:proofErr w:type="spellStart"/>
      <w:r w:rsidRPr="00BB797F">
        <w:rPr>
          <w:sz w:val="28"/>
          <w:szCs w:val="28"/>
          <w:lang w:val="uk-UA"/>
        </w:rPr>
        <w:t>Р</w:t>
      </w:r>
      <w:r w:rsidR="00046FE5" w:rsidRPr="00BB797F">
        <w:rPr>
          <w:sz w:val="28"/>
          <w:szCs w:val="28"/>
          <w:lang w:val="uk-UA"/>
        </w:rPr>
        <w:t>s</w:t>
      </w:r>
      <w:proofErr w:type="spellEnd"/>
      <w:r w:rsidRPr="00BB797F">
        <w:rPr>
          <w:sz w:val="28"/>
          <w:szCs w:val="28"/>
          <w:lang w:val="uk-UA"/>
        </w:rPr>
        <w:t xml:space="preserve">- 84/хв., АТ- 140/8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 Дистанційні сухі хрипи. Який препарат най</w:t>
      </w:r>
      <w:r w:rsidRPr="00BB797F">
        <w:rPr>
          <w:sz w:val="28"/>
          <w:szCs w:val="28"/>
          <w:lang w:val="uk-UA"/>
        </w:rPr>
        <w:softHyphen/>
        <w:t>більш доцільно приготувати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4"/>
        </w:tabs>
        <w:spacing w:line="240" w:lineRule="atLeast"/>
        <w:ind w:right="27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Преднізолон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федрин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Астмопент</w:t>
      </w:r>
      <w:proofErr w:type="spellEnd"/>
    </w:p>
    <w:p w:rsidR="009C5F2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4"/>
        </w:tabs>
        <w:spacing w:line="240" w:lineRule="atLeast"/>
        <w:ind w:right="27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Адреналін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4"/>
        </w:tabs>
        <w:spacing w:line="240" w:lineRule="atLeast"/>
        <w:ind w:right="27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орфін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74"/>
        </w:tabs>
        <w:spacing w:line="240" w:lineRule="atLeast"/>
        <w:ind w:right="270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38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пацієнта який звернувся на ФАП вия</w:t>
      </w:r>
      <w:r w:rsidRPr="00BB797F">
        <w:rPr>
          <w:sz w:val="28"/>
          <w:szCs w:val="28"/>
          <w:lang w:val="uk-UA"/>
        </w:rPr>
        <w:softHyphen/>
        <w:t>вили туберкульоз та транспортували до спе</w:t>
      </w:r>
      <w:r w:rsidRPr="00BB797F">
        <w:rPr>
          <w:sz w:val="28"/>
          <w:szCs w:val="28"/>
          <w:lang w:val="uk-UA"/>
        </w:rPr>
        <w:softHyphen/>
        <w:t>ціалізованого закладу. Який вид дезінфекції буде проведений на ФАПі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17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Вогнищева заключна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еханічна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точна</w:t>
      </w:r>
    </w:p>
    <w:p w:rsidR="009C5F2D" w:rsidRPr="00BB797F" w:rsidRDefault="00191C5E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  <w:tab w:val="left" w:pos="1560"/>
        </w:tabs>
        <w:spacing w:line="240" w:lineRule="atLeast"/>
        <w:ind w:right="1443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</w:t>
      </w:r>
      <w:r w:rsidR="00673EE7" w:rsidRPr="00BB797F">
        <w:rPr>
          <w:sz w:val="28"/>
          <w:szCs w:val="28"/>
          <w:lang w:val="uk-UA"/>
        </w:rPr>
        <w:t xml:space="preserve">енеральне прибирання </w:t>
      </w:r>
    </w:p>
    <w:p w:rsidR="009C5F2D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17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філактична</w:t>
      </w:r>
      <w:r w:rsidR="009C5F2D" w:rsidRPr="00BB797F">
        <w:rPr>
          <w:sz w:val="28"/>
          <w:szCs w:val="28"/>
          <w:lang w:val="uk-UA"/>
        </w:rPr>
        <w:t xml:space="preserve"> </w:t>
      </w:r>
    </w:p>
    <w:p w:rsidR="00445330" w:rsidRPr="0013428D" w:rsidRDefault="00445330" w:rsidP="00D3591A">
      <w:pPr>
        <w:pStyle w:val="1b"/>
        <w:shd w:val="clear" w:color="auto" w:fill="auto"/>
        <w:tabs>
          <w:tab w:val="left" w:pos="265"/>
        </w:tabs>
        <w:spacing w:line="240" w:lineRule="atLeast"/>
        <w:ind w:left="20" w:right="1780"/>
        <w:jc w:val="both"/>
        <w:rPr>
          <w:sz w:val="22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66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пацієнтки 38-ми років приїхала на виклик ШМД. Жінка поскаржилася, що прокинулась вночі від раптового, різкого, швидко наростаючого болю у правому під</w:t>
      </w:r>
      <w:r w:rsidRPr="00BB797F">
        <w:rPr>
          <w:sz w:val="28"/>
          <w:szCs w:val="28"/>
          <w:lang w:val="uk-UA"/>
        </w:rPr>
        <w:softHyphen/>
        <w:t xml:space="preserve">ребер'ї, який іррадіював у праву лопатку. Біль супроводжувався нудотою і </w:t>
      </w:r>
      <w:r w:rsidRPr="00BB797F">
        <w:rPr>
          <w:sz w:val="28"/>
          <w:szCs w:val="28"/>
          <w:lang w:val="uk-UA"/>
        </w:rPr>
        <w:lastRenderedPageBreak/>
        <w:t>повторним блюва</w:t>
      </w:r>
      <w:r w:rsidR="00046FE5" w:rsidRPr="00BB797F">
        <w:rPr>
          <w:sz w:val="28"/>
          <w:szCs w:val="28"/>
          <w:lang w:val="uk-UA"/>
        </w:rPr>
        <w:t xml:space="preserve">нням. Позитивні симптоми </w:t>
      </w:r>
      <w:proofErr w:type="spellStart"/>
      <w:r w:rsidR="00046FE5" w:rsidRPr="00BB797F">
        <w:rPr>
          <w:sz w:val="28"/>
          <w:szCs w:val="28"/>
          <w:lang w:val="uk-UA"/>
        </w:rPr>
        <w:t>Ортне</w:t>
      </w:r>
      <w:r w:rsidRPr="00BB797F">
        <w:rPr>
          <w:sz w:val="28"/>
          <w:szCs w:val="28"/>
          <w:lang w:val="uk-UA"/>
        </w:rPr>
        <w:t>ра</w:t>
      </w:r>
      <w:proofErr w:type="spellEnd"/>
      <w:r w:rsidRPr="00BB797F">
        <w:rPr>
          <w:sz w:val="28"/>
          <w:szCs w:val="28"/>
          <w:lang w:val="uk-UA"/>
        </w:rPr>
        <w:t>, Кера, Мерфі. Який препарат підготує фельдшер в цій ситуації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Атропін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лохол</w:t>
      </w:r>
    </w:p>
    <w:p w:rsidR="009C5F2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0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Церукал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9C5F2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Димедрол </w:t>
      </w:r>
      <w:r w:rsidR="009C5F2D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31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нестезин</w:t>
      </w:r>
    </w:p>
    <w:p w:rsidR="009635D1" w:rsidRPr="0013428D" w:rsidRDefault="009635D1" w:rsidP="009635D1">
      <w:pPr>
        <w:pStyle w:val="1b"/>
        <w:shd w:val="clear" w:color="auto" w:fill="auto"/>
        <w:tabs>
          <w:tab w:val="left" w:pos="265"/>
        </w:tabs>
        <w:spacing w:line="240" w:lineRule="atLeast"/>
        <w:ind w:right="310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86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Фельдшера викликано до пацієнта з гострою затримкою сечовипускання після ниркової </w:t>
      </w:r>
      <w:proofErr w:type="spellStart"/>
      <w:r w:rsidRPr="00BB797F">
        <w:rPr>
          <w:sz w:val="28"/>
          <w:szCs w:val="28"/>
          <w:lang w:val="uk-UA"/>
        </w:rPr>
        <w:t>коліки</w:t>
      </w:r>
      <w:proofErr w:type="spellEnd"/>
      <w:r w:rsidRPr="00BB797F">
        <w:rPr>
          <w:sz w:val="28"/>
          <w:szCs w:val="28"/>
          <w:lang w:val="uk-UA"/>
        </w:rPr>
        <w:t>. Є підозра на сечокам'яну хворобу. Яку першочергову долікарську до</w:t>
      </w:r>
      <w:r w:rsidRPr="00BB797F">
        <w:rPr>
          <w:sz w:val="28"/>
          <w:szCs w:val="28"/>
          <w:lang w:val="uk-UA"/>
        </w:rPr>
        <w:softHyphen/>
        <w:t>помогу повинен надати фельдшер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left="20" w:right="12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Сидячу теплу ванну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ставити постійний катетер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Застосувати сечогінні засоби</w:t>
      </w:r>
    </w:p>
    <w:p w:rsidR="00892BD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right="12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Застосувати міхур з льодом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left="20" w:right="12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іжні гарячі ванни</w:t>
      </w:r>
    </w:p>
    <w:p w:rsidR="009635D1" w:rsidRPr="0013428D" w:rsidRDefault="009635D1" w:rsidP="009635D1">
      <w:pPr>
        <w:pStyle w:val="1b"/>
        <w:shd w:val="clear" w:color="auto" w:fill="auto"/>
        <w:tabs>
          <w:tab w:val="left" w:pos="260"/>
        </w:tabs>
        <w:spacing w:line="240" w:lineRule="atLeast"/>
        <w:ind w:left="20" w:right="122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57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вторно</w:t>
      </w:r>
      <w:r w:rsidR="00845CAC" w:rsidRPr="00845CAC">
        <w:rPr>
          <w:sz w:val="28"/>
          <w:szCs w:val="28"/>
          <w:lang w:val="ru-RU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народжуюча</w:t>
      </w:r>
      <w:proofErr w:type="spellEnd"/>
      <w:r w:rsidRPr="00BB797F">
        <w:rPr>
          <w:sz w:val="28"/>
          <w:szCs w:val="28"/>
          <w:lang w:val="uk-UA"/>
        </w:rPr>
        <w:t>, в терміні поло</w:t>
      </w:r>
      <w:r w:rsidRPr="00BB797F">
        <w:rPr>
          <w:sz w:val="28"/>
          <w:szCs w:val="28"/>
          <w:lang w:val="uk-UA"/>
        </w:rPr>
        <w:softHyphen/>
        <w:t xml:space="preserve">гів, з регулярною пологовою діяльністю. В анамнезі: кесарів розтин. Під час </w:t>
      </w:r>
      <w:proofErr w:type="spellStart"/>
      <w:r w:rsidRPr="00BB797F">
        <w:rPr>
          <w:sz w:val="28"/>
          <w:szCs w:val="28"/>
          <w:lang w:val="uk-UA"/>
        </w:rPr>
        <w:t>перейм</w:t>
      </w:r>
      <w:proofErr w:type="spellEnd"/>
      <w:r w:rsidRPr="00BB797F">
        <w:rPr>
          <w:sz w:val="28"/>
          <w:szCs w:val="28"/>
          <w:lang w:val="uk-UA"/>
        </w:rPr>
        <w:t xml:space="preserve"> від</w:t>
      </w:r>
      <w:r w:rsidRPr="00BB797F">
        <w:rPr>
          <w:sz w:val="28"/>
          <w:szCs w:val="28"/>
          <w:lang w:val="uk-UA"/>
        </w:rPr>
        <w:softHyphen/>
        <w:t>чула розлитий біль в ділянці післяоперацій</w:t>
      </w:r>
      <w:r w:rsidRPr="00BB797F">
        <w:rPr>
          <w:sz w:val="28"/>
          <w:szCs w:val="28"/>
          <w:lang w:val="uk-UA"/>
        </w:rPr>
        <w:softHyphen/>
        <w:t>ного рубця. При піхвовому дослідженні: від</w:t>
      </w:r>
      <w:r w:rsidRPr="00BB797F">
        <w:rPr>
          <w:sz w:val="28"/>
          <w:szCs w:val="28"/>
          <w:lang w:val="uk-UA"/>
        </w:rPr>
        <w:softHyphen/>
        <w:t>криття шийки матки 5 см. Які подальші дії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3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Кесарів розтин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4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логи через природні статеві шляхи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тимуляція пологової діяльності</w:t>
      </w:r>
    </w:p>
    <w:p w:rsidR="00892BDD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25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Очікувальна тактика ведення пологів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3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акладання акушерських щипців</w:t>
      </w:r>
    </w:p>
    <w:p w:rsidR="009635D1" w:rsidRPr="0013428D" w:rsidRDefault="009635D1" w:rsidP="009635D1">
      <w:pPr>
        <w:pStyle w:val="1b"/>
        <w:shd w:val="clear" w:color="auto" w:fill="auto"/>
        <w:tabs>
          <w:tab w:val="left" w:pos="265"/>
        </w:tabs>
        <w:spacing w:line="240" w:lineRule="atLeast"/>
        <w:ind w:left="20" w:right="38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42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лася паціє</w:t>
      </w:r>
      <w:r w:rsidRPr="00BB797F">
        <w:rPr>
          <w:sz w:val="28"/>
          <w:szCs w:val="28"/>
          <w:lang w:val="uk-UA"/>
        </w:rPr>
        <w:softHyphen/>
        <w:t>нтка зі скаргами на біль у правому підре</w:t>
      </w:r>
      <w:r w:rsidRPr="00BB797F">
        <w:rPr>
          <w:sz w:val="28"/>
          <w:szCs w:val="28"/>
          <w:lang w:val="uk-UA"/>
        </w:rPr>
        <w:softHyphen/>
        <w:t xml:space="preserve">бер'ї, який виник після споживання жирної їжі, нудоту та блювання, яке не принесло полегшення. Об'єктивно: живіт болючий у правому підребер'ї, позитивні симптоми </w:t>
      </w:r>
      <w:proofErr w:type="spellStart"/>
      <w:r w:rsidRPr="00BB797F">
        <w:rPr>
          <w:sz w:val="28"/>
          <w:szCs w:val="28"/>
          <w:lang w:val="uk-UA"/>
        </w:rPr>
        <w:t>Ортнера</w:t>
      </w:r>
      <w:proofErr w:type="spellEnd"/>
      <w:r w:rsidRPr="00BB797F">
        <w:rPr>
          <w:sz w:val="28"/>
          <w:szCs w:val="28"/>
          <w:lang w:val="uk-UA"/>
        </w:rPr>
        <w:t>, Мерфі, Кера. Який з медикамен</w:t>
      </w:r>
      <w:r w:rsidRPr="00BB797F">
        <w:rPr>
          <w:sz w:val="28"/>
          <w:szCs w:val="28"/>
          <w:lang w:val="uk-UA"/>
        </w:rPr>
        <w:softHyphen/>
        <w:t>тів необхідно ввести першочергово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25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Баралгін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4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лохол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Вікасол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right="258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ітрогліцерин </w:t>
      </w:r>
    </w:p>
    <w:p w:rsidR="001257C3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5"/>
        </w:tabs>
        <w:spacing w:line="240" w:lineRule="atLeast"/>
        <w:ind w:left="20" w:right="25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Дицинон</w:t>
      </w:r>
      <w:proofErr w:type="spellEnd"/>
      <w:r w:rsidR="001257C3" w:rsidRPr="00BB797F">
        <w:rPr>
          <w:sz w:val="28"/>
          <w:szCs w:val="28"/>
          <w:lang w:val="uk-UA"/>
        </w:rPr>
        <w:t xml:space="preserve"> </w:t>
      </w:r>
    </w:p>
    <w:p w:rsidR="00445330" w:rsidRPr="00BB797F" w:rsidRDefault="00445330" w:rsidP="00D3591A">
      <w:pPr>
        <w:pStyle w:val="1b"/>
        <w:shd w:val="clear" w:color="auto" w:fill="auto"/>
        <w:tabs>
          <w:tab w:val="left" w:pos="265"/>
        </w:tabs>
        <w:spacing w:line="240" w:lineRule="atLeast"/>
        <w:ind w:left="20" w:right="2580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23"/>
        </w:tabs>
        <w:spacing w:line="240" w:lineRule="atLeast"/>
        <w:ind w:right="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До фельдшера ФАПу звернулась паціє</w:t>
      </w:r>
      <w:r w:rsidRPr="00BB797F">
        <w:rPr>
          <w:sz w:val="28"/>
          <w:szCs w:val="28"/>
          <w:lang w:val="uk-UA"/>
        </w:rPr>
        <w:softHyphen/>
        <w:t>нтка 22-х років, яка скаржиться на підви</w:t>
      </w:r>
      <w:r w:rsidRPr="00BB797F">
        <w:rPr>
          <w:sz w:val="28"/>
          <w:szCs w:val="28"/>
          <w:lang w:val="uk-UA"/>
        </w:rPr>
        <w:softHyphen/>
        <w:t>щення температури тіла до 37,4°С, загальну слабкість, пітливість, біль у ліктьових та ко</w:t>
      </w:r>
      <w:r w:rsidRPr="00BB797F">
        <w:rPr>
          <w:sz w:val="28"/>
          <w:szCs w:val="28"/>
          <w:lang w:val="uk-UA"/>
        </w:rPr>
        <w:softHyphen/>
        <w:t>лінних суглобах "летючого" характеру. Вка</w:t>
      </w:r>
      <w:r w:rsidRPr="00BB797F">
        <w:rPr>
          <w:sz w:val="28"/>
          <w:szCs w:val="28"/>
          <w:lang w:val="uk-UA"/>
        </w:rPr>
        <w:softHyphen/>
        <w:t>жіть для якого захворювання характерні ці скарги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left="20"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Ревматична хвороба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4"/>
        </w:tabs>
        <w:spacing w:line="240" w:lineRule="atLeast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Ревматоїдний</w:t>
      </w:r>
      <w:proofErr w:type="spellEnd"/>
      <w:r w:rsidRPr="00BB797F">
        <w:rPr>
          <w:sz w:val="28"/>
          <w:szCs w:val="28"/>
          <w:lang w:val="uk-UA"/>
        </w:rPr>
        <w:t xml:space="preserve"> артрит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Остеохондроз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left="20" w:right="2020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Остеоартроз</w:t>
      </w:r>
      <w:proofErr w:type="spellEnd"/>
      <w:r w:rsidR="001257C3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60"/>
        </w:tabs>
        <w:spacing w:line="240" w:lineRule="atLeast"/>
        <w:ind w:left="20" w:right="20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одагра</w:t>
      </w: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77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МД прибув на виклик до хворої зі скаргами на різкий, раптовий біль внизу живота справа, нудота, блювання, за</w:t>
      </w:r>
      <w:r w:rsidRPr="00BB797F">
        <w:rPr>
          <w:sz w:val="28"/>
          <w:szCs w:val="28"/>
          <w:lang w:val="uk-UA"/>
        </w:rPr>
        <w:softHyphen/>
        <w:t xml:space="preserve">паморочення. Остання менструація 2 </w:t>
      </w:r>
      <w:r w:rsidRPr="00BB797F">
        <w:rPr>
          <w:sz w:val="28"/>
          <w:szCs w:val="28"/>
          <w:lang w:val="uk-UA"/>
        </w:rPr>
        <w:lastRenderedPageBreak/>
        <w:t xml:space="preserve">тижні тому. Об'єктивно: шкіра бліда, АТ- 80/60 мм </w:t>
      </w:r>
      <w:proofErr w:type="spellStart"/>
      <w:r w:rsidRPr="00BB797F">
        <w:rPr>
          <w:sz w:val="28"/>
          <w:szCs w:val="28"/>
          <w:lang w:val="uk-UA"/>
        </w:rPr>
        <w:t>рт.ст</w:t>
      </w:r>
      <w:proofErr w:type="spellEnd"/>
      <w:r w:rsidRPr="00BB797F">
        <w:rPr>
          <w:sz w:val="28"/>
          <w:szCs w:val="28"/>
          <w:lang w:val="uk-UA"/>
        </w:rPr>
        <w:t>., Р</w:t>
      </w:r>
      <w:r w:rsidR="00694615" w:rsidRPr="00BB797F">
        <w:rPr>
          <w:sz w:val="28"/>
          <w:szCs w:val="28"/>
          <w:lang w:val="uk-UA"/>
        </w:rPr>
        <w:t>s</w:t>
      </w:r>
      <w:r w:rsidR="000B394E" w:rsidRPr="00BB797F">
        <w:rPr>
          <w:sz w:val="28"/>
          <w:szCs w:val="28"/>
          <w:lang w:val="uk-UA"/>
        </w:rPr>
        <w:t>-</w:t>
      </w:r>
      <w:r w:rsidRPr="00BB797F">
        <w:rPr>
          <w:sz w:val="28"/>
          <w:szCs w:val="28"/>
          <w:lang w:val="uk-UA"/>
        </w:rPr>
        <w:t>92/хв. Живіт напружений, болю</w:t>
      </w:r>
      <w:r w:rsidRPr="00BB797F">
        <w:rPr>
          <w:sz w:val="28"/>
          <w:szCs w:val="28"/>
          <w:lang w:val="uk-UA"/>
        </w:rPr>
        <w:softHyphen/>
        <w:t>чий більше справа в нижніх відділах. Сим</w:t>
      </w:r>
      <w:r w:rsidRPr="00BB797F">
        <w:rPr>
          <w:sz w:val="28"/>
          <w:szCs w:val="28"/>
          <w:lang w:val="uk-UA"/>
        </w:rPr>
        <w:softHyphen/>
        <w:t xml:space="preserve">птом </w:t>
      </w:r>
      <w:proofErr w:type="spellStart"/>
      <w:r w:rsidRPr="00BB797F">
        <w:rPr>
          <w:sz w:val="28"/>
          <w:szCs w:val="28"/>
          <w:lang w:val="uk-UA"/>
        </w:rPr>
        <w:t>Щоткіна-Блюмберга</w:t>
      </w:r>
      <w:proofErr w:type="spellEnd"/>
      <w:r w:rsidRPr="00BB797F">
        <w:rPr>
          <w:sz w:val="28"/>
          <w:szCs w:val="28"/>
          <w:lang w:val="uk-UA"/>
        </w:rPr>
        <w:t xml:space="preserve"> позитивний в ни</w:t>
      </w:r>
      <w:r w:rsidRPr="00BB797F">
        <w:rPr>
          <w:sz w:val="28"/>
          <w:szCs w:val="28"/>
          <w:lang w:val="uk-UA"/>
        </w:rPr>
        <w:softHyphen/>
        <w:t>жніх відділах живота. Який найбільш імо</w:t>
      </w:r>
      <w:r w:rsidRPr="00BB797F">
        <w:rPr>
          <w:sz w:val="28"/>
          <w:szCs w:val="28"/>
          <w:lang w:val="uk-UA"/>
        </w:rPr>
        <w:softHyphen/>
        <w:t>вірний діагноз?</w:t>
      </w:r>
    </w:p>
    <w:p w:rsidR="0029347E" w:rsidRPr="00BB797F" w:rsidRDefault="00166889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1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="00673EE7" w:rsidRPr="00BB797F">
        <w:rPr>
          <w:sz w:val="28"/>
          <w:szCs w:val="28"/>
          <w:lang w:val="uk-UA"/>
        </w:rPr>
        <w:t>Апоплексія яєчника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4"/>
        </w:tabs>
        <w:spacing w:line="240" w:lineRule="atLeast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ерекрут</w:t>
      </w:r>
      <w:proofErr w:type="spellEnd"/>
      <w:r w:rsidRPr="00BB797F">
        <w:rPr>
          <w:sz w:val="28"/>
          <w:szCs w:val="28"/>
          <w:lang w:val="uk-UA"/>
        </w:rPr>
        <w:t xml:space="preserve"> ніжки кісти яєчника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right="17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озаматкова вагітність 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left="40" w:right="17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іброміома</w:t>
      </w:r>
      <w:r w:rsidR="001257C3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left="40" w:right="17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r w:rsidR="001257C3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стрий апендицит</w:t>
      </w:r>
    </w:p>
    <w:p w:rsidR="009635D1" w:rsidRPr="0013428D" w:rsidRDefault="009635D1" w:rsidP="009635D1">
      <w:pPr>
        <w:pStyle w:val="1b"/>
        <w:shd w:val="clear" w:color="auto" w:fill="auto"/>
        <w:tabs>
          <w:tab w:val="left" w:pos="290"/>
        </w:tabs>
        <w:spacing w:line="240" w:lineRule="atLeast"/>
        <w:ind w:left="40" w:right="176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72"/>
        </w:tabs>
        <w:spacing w:line="240" w:lineRule="atLeast"/>
        <w:ind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а ФАП прийшла вагітна. При огляді над входом в малий таз </w:t>
      </w:r>
      <w:proofErr w:type="spellStart"/>
      <w:r w:rsidRPr="00BB797F">
        <w:rPr>
          <w:sz w:val="28"/>
          <w:szCs w:val="28"/>
          <w:lang w:val="uk-UA"/>
        </w:rPr>
        <w:t>пальпується</w:t>
      </w:r>
      <w:proofErr w:type="spellEnd"/>
      <w:r w:rsidRPr="00BB797F">
        <w:rPr>
          <w:sz w:val="28"/>
          <w:szCs w:val="28"/>
          <w:lang w:val="uk-UA"/>
        </w:rPr>
        <w:t xml:space="preserve"> непра</w:t>
      </w:r>
      <w:r w:rsidRPr="00BB797F">
        <w:rPr>
          <w:sz w:val="28"/>
          <w:szCs w:val="28"/>
          <w:lang w:val="uk-UA"/>
        </w:rPr>
        <w:softHyphen/>
        <w:t xml:space="preserve">вильної форми </w:t>
      </w:r>
      <w:proofErr w:type="spellStart"/>
      <w:r w:rsidRPr="00BB797F">
        <w:rPr>
          <w:sz w:val="28"/>
          <w:szCs w:val="28"/>
          <w:lang w:val="uk-UA"/>
        </w:rPr>
        <w:t>передлегла</w:t>
      </w:r>
      <w:proofErr w:type="spellEnd"/>
      <w:r w:rsidRPr="00BB797F">
        <w:rPr>
          <w:sz w:val="28"/>
          <w:szCs w:val="28"/>
          <w:lang w:val="uk-UA"/>
        </w:rPr>
        <w:t xml:space="preserve"> частина м'якої консистенції, яка не балотує. У дні матки ви</w:t>
      </w:r>
      <w:r w:rsidRPr="00BB797F">
        <w:rPr>
          <w:sz w:val="28"/>
          <w:szCs w:val="28"/>
          <w:lang w:val="uk-UA"/>
        </w:rPr>
        <w:softHyphen/>
        <w:t>значається голівка. Визначте передлежання плоду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Тазове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1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се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right="26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оперечне 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Ніжне</w:t>
      </w:r>
      <w:r w:rsidR="001257C3" w:rsidRPr="00BB797F">
        <w:rPr>
          <w:sz w:val="28"/>
          <w:szCs w:val="28"/>
          <w:lang w:val="uk-UA"/>
        </w:rPr>
        <w:t xml:space="preserve">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left="40" w:right="262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r w:rsidR="001257C3" w:rsidRPr="00BB797F">
        <w:rPr>
          <w:sz w:val="28"/>
          <w:szCs w:val="28"/>
          <w:lang w:val="uk-UA"/>
        </w:rPr>
        <w:t>Г</w:t>
      </w:r>
      <w:r w:rsidRPr="00BB797F">
        <w:rPr>
          <w:sz w:val="28"/>
          <w:szCs w:val="28"/>
          <w:lang w:val="uk-UA"/>
        </w:rPr>
        <w:t>оловне</w:t>
      </w:r>
    </w:p>
    <w:p w:rsidR="009635D1" w:rsidRPr="0013428D" w:rsidRDefault="009635D1" w:rsidP="009635D1">
      <w:pPr>
        <w:pStyle w:val="1b"/>
        <w:shd w:val="clear" w:color="auto" w:fill="auto"/>
        <w:tabs>
          <w:tab w:val="left" w:pos="290"/>
        </w:tabs>
        <w:spacing w:line="240" w:lineRule="atLeast"/>
        <w:ind w:left="40" w:right="262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48"/>
        </w:tabs>
        <w:spacing w:line="240" w:lineRule="atLeast"/>
        <w:ind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 ознайомленні з лабораторними до</w:t>
      </w:r>
      <w:r w:rsidRPr="00BB797F">
        <w:rPr>
          <w:sz w:val="28"/>
          <w:szCs w:val="28"/>
          <w:lang w:val="uk-UA"/>
        </w:rPr>
        <w:softHyphen/>
        <w:t>слідженими загального аналізу сечі виявле</w:t>
      </w:r>
      <w:r w:rsidRPr="00BB797F">
        <w:rPr>
          <w:sz w:val="28"/>
          <w:szCs w:val="28"/>
          <w:lang w:val="uk-UA"/>
        </w:rPr>
        <w:softHyphen/>
        <w:t>но наступні показники: лейкоцити - 5-6 в по</w:t>
      </w:r>
      <w:r w:rsidRPr="00BB797F">
        <w:rPr>
          <w:sz w:val="28"/>
          <w:szCs w:val="28"/>
          <w:lang w:val="uk-UA"/>
        </w:rPr>
        <w:softHyphen/>
        <w:t>лі зору, епітелій -1-2 в полі зору, еритроцити - 40-50 в полі зору, циліндри -1-2 в полі зору. Як слід трактувати такі зміни в сечі?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26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Гематурія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18"/>
        </w:tabs>
        <w:spacing w:line="240" w:lineRule="atLeast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Піурія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люкозурія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26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ейкоцитурія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1257C3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26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Протеїнурія </w:t>
      </w:r>
    </w:p>
    <w:p w:rsidR="00445330" w:rsidRPr="0013428D" w:rsidRDefault="00445330" w:rsidP="00D3591A">
      <w:pPr>
        <w:pStyle w:val="1b"/>
        <w:shd w:val="clear" w:color="auto" w:fill="auto"/>
        <w:tabs>
          <w:tab w:val="left" w:pos="275"/>
        </w:tabs>
        <w:spacing w:line="240" w:lineRule="atLeast"/>
        <w:ind w:right="2620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501"/>
        </w:tabs>
        <w:spacing w:line="240" w:lineRule="atLeast"/>
        <w:ind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ати з 6-ти річною дитиною зверну</w:t>
      </w:r>
      <w:r w:rsidRPr="00BB797F">
        <w:rPr>
          <w:sz w:val="28"/>
          <w:szCs w:val="28"/>
          <w:lang w:val="uk-UA"/>
        </w:rPr>
        <w:softHyphen/>
        <w:t>лася до фельдшера ФАПу, що її дитину в області обличчя вкусила комаха. При огляді фельдшер виявив еластичну припухлість на щоках, повіках, охриплість голосу. Дитина неспокійна, температура - 38°С. Такий стан відповідає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right="17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Набряку </w:t>
      </w:r>
      <w:proofErr w:type="spellStart"/>
      <w:r w:rsidRPr="00BB797F">
        <w:rPr>
          <w:sz w:val="28"/>
          <w:szCs w:val="28"/>
          <w:lang w:val="uk-UA"/>
        </w:rPr>
        <w:t>Квінке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23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ропив'янці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Гнейсу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right="17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Сінній лихоманці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ind w:right="176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Еклампсії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90"/>
        </w:tabs>
        <w:spacing w:line="240" w:lineRule="atLeast"/>
        <w:ind w:right="176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48"/>
        </w:tabs>
        <w:spacing w:line="240" w:lineRule="atLeast"/>
        <w:ind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и обстеженні породіллі виявлено: за</w:t>
      </w:r>
      <w:r w:rsidRPr="00BB797F">
        <w:rPr>
          <w:sz w:val="28"/>
          <w:szCs w:val="28"/>
          <w:lang w:val="uk-UA"/>
        </w:rPr>
        <w:softHyphen/>
        <w:t>гальний стан не порушений, права молочна залоза болюча та щільна на дотик. Ваш по</w:t>
      </w:r>
      <w:r w:rsidRPr="00BB797F">
        <w:rPr>
          <w:sz w:val="28"/>
          <w:szCs w:val="28"/>
          <w:lang w:val="uk-UA"/>
        </w:rPr>
        <w:softHyphen/>
        <w:t>передній діагноз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Лактостаз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9"/>
        </w:tabs>
        <w:spacing w:line="240" w:lineRule="atLeast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актопоез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9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астит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2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Лактогенез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1257C3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2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Гіпогалактія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5333FF" w:rsidRDefault="005333FF" w:rsidP="005333FF">
      <w:pPr>
        <w:pStyle w:val="1b"/>
        <w:shd w:val="clear" w:color="auto" w:fill="auto"/>
        <w:tabs>
          <w:tab w:val="left" w:pos="285"/>
        </w:tabs>
        <w:spacing w:line="240" w:lineRule="atLeast"/>
        <w:ind w:right="2620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86"/>
        </w:tabs>
        <w:spacing w:line="240" w:lineRule="atLeast"/>
        <w:ind w:right="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lastRenderedPageBreak/>
        <w:t>Чоловіку 51 рік, звернувся на ФАП зі скаргами на біль в горлі, що посилюється під час ковтання, загальну слабкість, го</w:t>
      </w:r>
      <w:r w:rsidRPr="00BB797F">
        <w:rPr>
          <w:sz w:val="28"/>
          <w:szCs w:val="28"/>
          <w:lang w:val="uk-UA"/>
        </w:rPr>
        <w:softHyphen/>
        <w:t xml:space="preserve">ловний біль, високу температуру тіла. При фарингоскопії на </w:t>
      </w:r>
      <w:proofErr w:type="spellStart"/>
      <w:r w:rsidRPr="00BB797F">
        <w:rPr>
          <w:sz w:val="28"/>
          <w:szCs w:val="28"/>
          <w:lang w:val="uk-UA"/>
        </w:rPr>
        <w:t>гіперемованій</w:t>
      </w:r>
      <w:proofErr w:type="spellEnd"/>
      <w:r w:rsidRPr="00BB797F">
        <w:rPr>
          <w:sz w:val="28"/>
          <w:szCs w:val="28"/>
          <w:lang w:val="uk-UA"/>
        </w:rPr>
        <w:t xml:space="preserve"> і набряклій слизовій оболонці мигдаликів відмічаються жовтувато-білі крапки розміром з головку шпильки. Визначте діагноз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left="40" w:right="1584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Фолікулярна ангіна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9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Лакунарна ангіна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атаральна ангіна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right="2100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Дифтерія глотки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left="40" w:right="875"/>
        <w:jc w:val="both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t>Виразково</w:t>
      </w:r>
      <w:proofErr w:type="spellEnd"/>
      <w:r w:rsidRPr="00BB797F">
        <w:rPr>
          <w:sz w:val="28"/>
          <w:szCs w:val="28"/>
          <w:lang w:val="uk-UA"/>
        </w:rPr>
        <w:t>-плівчаста ангіна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80"/>
        </w:tabs>
        <w:spacing w:line="240" w:lineRule="atLeast"/>
        <w:ind w:left="40" w:right="875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58"/>
        </w:tabs>
        <w:spacing w:line="240" w:lineRule="atLeast"/>
        <w:ind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Фельдшер ШМД виїхав на місце ДТП, хворий з відкритою травмою грудної клі</w:t>
      </w:r>
      <w:r w:rsidRPr="00BB797F">
        <w:rPr>
          <w:sz w:val="28"/>
          <w:szCs w:val="28"/>
          <w:lang w:val="uk-UA"/>
        </w:rPr>
        <w:softHyphen/>
        <w:t xml:space="preserve">тки та переломом </w:t>
      </w:r>
      <w:proofErr w:type="spellStart"/>
      <w:r w:rsidRPr="00BB797F">
        <w:rPr>
          <w:sz w:val="28"/>
          <w:szCs w:val="28"/>
          <w:lang w:val="uk-UA"/>
        </w:rPr>
        <w:t>ребер</w:t>
      </w:r>
      <w:proofErr w:type="spellEnd"/>
      <w:r w:rsidRPr="00BB797F">
        <w:rPr>
          <w:sz w:val="28"/>
          <w:szCs w:val="28"/>
          <w:lang w:val="uk-UA"/>
        </w:rPr>
        <w:t xml:space="preserve"> з правого боку. У нього діагностовано: правобічний пневмо</w:t>
      </w:r>
      <w:r w:rsidRPr="00BB797F">
        <w:rPr>
          <w:sz w:val="28"/>
          <w:szCs w:val="28"/>
          <w:lang w:val="uk-UA"/>
        </w:rPr>
        <w:softHyphen/>
        <w:t>торакс. Хворому терміново показано дре</w:t>
      </w:r>
      <w:r w:rsidRPr="00BB797F">
        <w:rPr>
          <w:sz w:val="28"/>
          <w:szCs w:val="28"/>
          <w:lang w:val="uk-UA"/>
        </w:rPr>
        <w:softHyphen/>
        <w:t>нування плевральної порожнини. Вкажіть місце проведення плевральної пункції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tLeast"/>
        <w:ind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ru-RU"/>
        </w:rPr>
        <w:t>*</w:t>
      </w:r>
      <w:r w:rsidRPr="00BB797F">
        <w:rPr>
          <w:sz w:val="28"/>
          <w:szCs w:val="28"/>
          <w:lang w:val="uk-UA"/>
        </w:rPr>
        <w:t xml:space="preserve">2-ге </w:t>
      </w:r>
      <w:proofErr w:type="spellStart"/>
      <w:r w:rsidRPr="00BB797F">
        <w:rPr>
          <w:sz w:val="28"/>
          <w:szCs w:val="28"/>
          <w:lang w:val="uk-UA"/>
        </w:rPr>
        <w:t>міжребер'я</w:t>
      </w:r>
      <w:proofErr w:type="spellEnd"/>
      <w:r w:rsidRPr="00BB797F">
        <w:rPr>
          <w:sz w:val="28"/>
          <w:szCs w:val="28"/>
          <w:lang w:val="uk-UA"/>
        </w:rPr>
        <w:t xml:space="preserve"> по </w:t>
      </w:r>
      <w:proofErr w:type="spellStart"/>
      <w:r w:rsidRPr="00BB797F">
        <w:rPr>
          <w:sz w:val="28"/>
          <w:szCs w:val="28"/>
          <w:lang w:val="uk-UA"/>
        </w:rPr>
        <w:t>середньоключичній</w:t>
      </w:r>
      <w:proofErr w:type="spellEnd"/>
      <w:r w:rsidRPr="00BB797F">
        <w:rPr>
          <w:sz w:val="28"/>
          <w:szCs w:val="28"/>
          <w:lang w:val="uk-UA"/>
        </w:rPr>
        <w:t xml:space="preserve"> лінії 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9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роекція плеврального синуса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7-ме </w:t>
      </w:r>
      <w:proofErr w:type="spellStart"/>
      <w:r w:rsidRPr="00BB797F">
        <w:rPr>
          <w:sz w:val="28"/>
          <w:szCs w:val="28"/>
          <w:lang w:val="uk-UA"/>
        </w:rPr>
        <w:t>міжребер'я</w:t>
      </w:r>
      <w:proofErr w:type="spellEnd"/>
      <w:r w:rsidRPr="00BB797F">
        <w:rPr>
          <w:sz w:val="28"/>
          <w:szCs w:val="28"/>
          <w:lang w:val="uk-UA"/>
        </w:rPr>
        <w:t xml:space="preserve"> по лопатковій лінії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tLeast"/>
        <w:ind w:left="40"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6-те </w:t>
      </w:r>
      <w:proofErr w:type="spellStart"/>
      <w:r w:rsidRPr="00BB797F">
        <w:rPr>
          <w:sz w:val="28"/>
          <w:szCs w:val="28"/>
          <w:lang w:val="uk-UA"/>
        </w:rPr>
        <w:t>міжребер'я</w:t>
      </w:r>
      <w:proofErr w:type="spellEnd"/>
      <w:r w:rsidRPr="00BB797F">
        <w:rPr>
          <w:sz w:val="28"/>
          <w:szCs w:val="28"/>
          <w:lang w:val="uk-UA"/>
        </w:rPr>
        <w:t xml:space="preserve"> по </w:t>
      </w:r>
      <w:proofErr w:type="spellStart"/>
      <w:r w:rsidRPr="00BB797F">
        <w:rPr>
          <w:sz w:val="28"/>
          <w:szCs w:val="28"/>
          <w:lang w:val="uk-UA"/>
        </w:rPr>
        <w:t>задньопахвовій</w:t>
      </w:r>
      <w:proofErr w:type="spellEnd"/>
      <w:r w:rsidRPr="00BB797F">
        <w:rPr>
          <w:sz w:val="28"/>
          <w:szCs w:val="28"/>
          <w:lang w:val="uk-UA"/>
        </w:rPr>
        <w:t xml:space="preserve"> лінії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Місце найбільшої тупості, визначеної під час перкусії</w:t>
      </w:r>
    </w:p>
    <w:p w:rsidR="009635D1" w:rsidRPr="00BB797F" w:rsidRDefault="009635D1" w:rsidP="009635D1">
      <w:pPr>
        <w:pStyle w:val="1b"/>
        <w:shd w:val="clear" w:color="auto" w:fill="auto"/>
        <w:tabs>
          <w:tab w:val="left" w:pos="284"/>
        </w:tabs>
        <w:spacing w:line="240" w:lineRule="atLeast"/>
        <w:ind w:left="40" w:right="79"/>
        <w:jc w:val="both"/>
        <w:rPr>
          <w:sz w:val="2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91"/>
        </w:tabs>
        <w:spacing w:line="240" w:lineRule="atLeast"/>
        <w:ind w:right="79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д час критичного зниження темпе</w:t>
      </w:r>
      <w:r w:rsidRPr="00BB797F">
        <w:rPr>
          <w:sz w:val="28"/>
          <w:szCs w:val="28"/>
          <w:lang w:val="uk-UA"/>
        </w:rPr>
        <w:softHyphen/>
        <w:t>ратури тіла пацієнт відчув різку слабкість, запаморочення. Об'єктивно: шкіра і видимі слизові оболонки бліді, риси обличчя заго</w:t>
      </w:r>
      <w:r w:rsidRPr="00BB797F">
        <w:rPr>
          <w:sz w:val="28"/>
          <w:szCs w:val="28"/>
          <w:lang w:val="uk-UA"/>
        </w:rPr>
        <w:softHyphen/>
        <w:t>стрені, пульс ниткоподібний. Назвіть ускла</w:t>
      </w:r>
      <w:r w:rsidRPr="00BB797F">
        <w:rPr>
          <w:sz w:val="28"/>
          <w:szCs w:val="28"/>
          <w:lang w:val="uk-UA"/>
        </w:rPr>
        <w:softHyphen/>
        <w:t xml:space="preserve">днення, яке </w:t>
      </w:r>
      <w:proofErr w:type="spellStart"/>
      <w:r w:rsidRPr="00BB797F">
        <w:rPr>
          <w:sz w:val="28"/>
          <w:szCs w:val="28"/>
          <w:lang w:val="uk-UA"/>
        </w:rPr>
        <w:t>виникло</w:t>
      </w:r>
      <w:proofErr w:type="spellEnd"/>
      <w:r w:rsidRPr="00BB797F">
        <w:rPr>
          <w:sz w:val="28"/>
          <w:szCs w:val="28"/>
          <w:lang w:val="uk-UA"/>
        </w:rPr>
        <w:t xml:space="preserve"> у пацієнта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>Колапс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18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Сопор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3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Шок</w:t>
      </w:r>
      <w:r w:rsidR="001257C3" w:rsidRPr="00BB797F">
        <w:rPr>
          <w:sz w:val="28"/>
          <w:szCs w:val="28"/>
          <w:lang w:val="uk-UA"/>
        </w:rPr>
        <w:t xml:space="preserve"> 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3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Марення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75"/>
        </w:tabs>
        <w:spacing w:line="240" w:lineRule="atLeast"/>
        <w:ind w:right="314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ма</w:t>
      </w:r>
    </w:p>
    <w:p w:rsidR="009635D1" w:rsidRPr="005333FF" w:rsidRDefault="009635D1" w:rsidP="009635D1">
      <w:pPr>
        <w:pStyle w:val="1b"/>
        <w:shd w:val="clear" w:color="auto" w:fill="auto"/>
        <w:tabs>
          <w:tab w:val="left" w:pos="275"/>
        </w:tabs>
        <w:spacing w:line="240" w:lineRule="atLeast"/>
        <w:ind w:right="3140"/>
        <w:jc w:val="both"/>
        <w:rPr>
          <w:sz w:val="20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482"/>
        </w:tabs>
        <w:spacing w:line="240" w:lineRule="atLeast"/>
        <w:ind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Жінка 27-ми років, тривожна, підозрі</w:t>
      </w:r>
      <w:r w:rsidRPr="00BB797F">
        <w:rPr>
          <w:sz w:val="28"/>
          <w:szCs w:val="28"/>
          <w:lang w:val="uk-UA"/>
        </w:rPr>
        <w:softHyphen/>
        <w:t>ла, постійно озирається, весь час до чогось прислухається, стверджує, що в неї у моз</w:t>
      </w:r>
      <w:r w:rsidRPr="00BB797F">
        <w:rPr>
          <w:sz w:val="28"/>
          <w:szCs w:val="28"/>
          <w:lang w:val="uk-UA"/>
        </w:rPr>
        <w:softHyphen/>
        <w:t>ку "працює мобільний телефон</w:t>
      </w:r>
      <w:r w:rsidR="001257C3" w:rsidRPr="00BB797F">
        <w:rPr>
          <w:sz w:val="28"/>
          <w:szCs w:val="28"/>
          <w:lang w:val="uk-UA"/>
        </w:rPr>
        <w:t>",</w:t>
      </w:r>
      <w:r w:rsidRPr="00BB797F">
        <w:rPr>
          <w:sz w:val="28"/>
          <w:szCs w:val="28"/>
          <w:lang w:val="uk-UA"/>
        </w:rPr>
        <w:t xml:space="preserve"> а також, що вона чує голос рідного брата, який нака</w:t>
      </w:r>
      <w:r w:rsidRPr="00BB797F">
        <w:rPr>
          <w:sz w:val="28"/>
          <w:szCs w:val="28"/>
          <w:lang w:val="uk-UA"/>
        </w:rPr>
        <w:softHyphen/>
        <w:t>зує їй робити різні дивні вчинки "ображати перехожих, когось вдарити, розбити скло, тощо</w:t>
      </w:r>
      <w:r w:rsidR="001257C3" w:rsidRPr="00BB797F">
        <w:rPr>
          <w:sz w:val="28"/>
          <w:szCs w:val="28"/>
          <w:lang w:val="uk-UA"/>
        </w:rPr>
        <w:t>".</w:t>
      </w:r>
      <w:r w:rsidRPr="00BB797F">
        <w:rPr>
          <w:sz w:val="28"/>
          <w:szCs w:val="28"/>
          <w:lang w:val="uk-UA"/>
        </w:rPr>
        <w:t xml:space="preserve"> Виглядає пригніченою, усамітненою. На основі клінічних даних зазначте психо</w:t>
      </w:r>
      <w:r w:rsidRPr="00BB797F">
        <w:rPr>
          <w:sz w:val="28"/>
          <w:szCs w:val="28"/>
          <w:lang w:val="uk-UA"/>
        </w:rPr>
        <w:softHyphen/>
        <w:t>патологічний синдром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proofErr w:type="spellStart"/>
      <w:r w:rsidRPr="00BB797F">
        <w:rPr>
          <w:sz w:val="28"/>
          <w:szCs w:val="28"/>
          <w:lang w:val="uk-UA"/>
        </w:rPr>
        <w:t>Кандинського-Клерамбо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9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Корсакова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Невротичний 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 Маніакальний </w:t>
      </w:r>
    </w:p>
    <w:p w:rsidR="0029347E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ind w:right="266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Астенічний</w:t>
      </w:r>
    </w:p>
    <w:p w:rsidR="009635D1" w:rsidRPr="005333FF" w:rsidRDefault="009635D1" w:rsidP="009635D1">
      <w:pPr>
        <w:pStyle w:val="1b"/>
        <w:shd w:val="clear" w:color="auto" w:fill="auto"/>
        <w:tabs>
          <w:tab w:val="left" w:pos="285"/>
        </w:tabs>
        <w:spacing w:line="240" w:lineRule="atLeast"/>
        <w:ind w:right="2660"/>
        <w:jc w:val="both"/>
        <w:rPr>
          <w:sz w:val="18"/>
          <w:szCs w:val="28"/>
          <w:lang w:val="uk-UA"/>
        </w:rPr>
      </w:pPr>
    </w:p>
    <w:p w:rsidR="0029347E" w:rsidRPr="00BB797F" w:rsidRDefault="00673EE7" w:rsidP="00D3591A">
      <w:pPr>
        <w:pStyle w:val="1b"/>
        <w:numPr>
          <w:ilvl w:val="1"/>
          <w:numId w:val="4"/>
        </w:numPr>
        <w:shd w:val="clear" w:color="auto" w:fill="auto"/>
        <w:tabs>
          <w:tab w:val="left" w:pos="520"/>
        </w:tabs>
        <w:spacing w:line="240" w:lineRule="atLeast"/>
        <w:ind w:right="8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Бригаду ШМД викликали до дівчин</w:t>
      </w:r>
      <w:r w:rsidRPr="00BB797F">
        <w:rPr>
          <w:sz w:val="28"/>
          <w:szCs w:val="28"/>
          <w:lang w:val="uk-UA"/>
        </w:rPr>
        <w:softHyphen/>
        <w:t>ки 8-ми років, яка після введення самостій</w:t>
      </w:r>
      <w:r w:rsidRPr="00BB797F">
        <w:rPr>
          <w:sz w:val="28"/>
          <w:szCs w:val="28"/>
          <w:lang w:val="uk-UA"/>
        </w:rPr>
        <w:softHyphen/>
        <w:t>но ін'єкцій інсуліну швидко знепритомніла. При огляді: шкіра, слизові оболонки, язик вологі, тризм жувальних м'язів. Для надання невідкладної медичної допомоги фельдшеру необхідно ввести 20% розчин глюкози. Вка</w:t>
      </w:r>
      <w:r w:rsidRPr="00BB797F">
        <w:rPr>
          <w:sz w:val="28"/>
          <w:szCs w:val="28"/>
          <w:lang w:val="uk-UA"/>
        </w:rPr>
        <w:softHyphen/>
        <w:t>жіть найдоцільніший шлях і метод введення даного препарату:</w:t>
      </w:r>
    </w:p>
    <w:p w:rsidR="00445330" w:rsidRPr="00BB797F" w:rsidRDefault="00445330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left="40" w:right="876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en-US"/>
        </w:rPr>
        <w:t>*</w:t>
      </w:r>
      <w:r w:rsidRPr="00BB797F">
        <w:rPr>
          <w:sz w:val="28"/>
          <w:szCs w:val="28"/>
          <w:lang w:val="uk-UA"/>
        </w:rPr>
        <w:t xml:space="preserve">Внутрішньовенно </w:t>
      </w:r>
      <w:proofErr w:type="spellStart"/>
      <w:r w:rsidRPr="00BB797F">
        <w:rPr>
          <w:sz w:val="28"/>
          <w:szCs w:val="28"/>
          <w:lang w:val="uk-UA"/>
        </w:rPr>
        <w:t>струминно</w:t>
      </w:r>
      <w:proofErr w:type="spellEnd"/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309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У ротову порожнину поступово</w:t>
      </w:r>
    </w:p>
    <w:p w:rsidR="0029347E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5"/>
        </w:tabs>
        <w:spacing w:line="240" w:lineRule="atLeast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 xml:space="preserve">Внутрішньовенно </w:t>
      </w:r>
      <w:proofErr w:type="spellStart"/>
      <w:r w:rsidRPr="00BB797F">
        <w:rPr>
          <w:sz w:val="28"/>
          <w:szCs w:val="28"/>
          <w:lang w:val="uk-UA"/>
        </w:rPr>
        <w:t>краплинно</w:t>
      </w:r>
      <w:proofErr w:type="spellEnd"/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right="1300"/>
        <w:rPr>
          <w:sz w:val="28"/>
          <w:szCs w:val="28"/>
          <w:lang w:val="uk-UA"/>
        </w:rPr>
      </w:pPr>
      <w:proofErr w:type="spellStart"/>
      <w:r w:rsidRPr="00BB797F">
        <w:rPr>
          <w:sz w:val="28"/>
          <w:szCs w:val="28"/>
          <w:lang w:val="uk-UA"/>
        </w:rPr>
        <w:lastRenderedPageBreak/>
        <w:t>Внутрішньом'язово</w:t>
      </w:r>
      <w:proofErr w:type="spellEnd"/>
      <w:r w:rsidRPr="00BB797F">
        <w:rPr>
          <w:sz w:val="28"/>
          <w:szCs w:val="28"/>
          <w:lang w:val="uk-UA"/>
        </w:rPr>
        <w:t xml:space="preserve"> </w:t>
      </w:r>
      <w:proofErr w:type="spellStart"/>
      <w:r w:rsidRPr="00BB797F">
        <w:rPr>
          <w:sz w:val="28"/>
          <w:szCs w:val="28"/>
          <w:lang w:val="uk-UA"/>
        </w:rPr>
        <w:t>дробно</w:t>
      </w:r>
      <w:proofErr w:type="spellEnd"/>
      <w:r w:rsidRPr="00BB797F">
        <w:rPr>
          <w:sz w:val="28"/>
          <w:szCs w:val="28"/>
          <w:lang w:val="uk-UA"/>
        </w:rPr>
        <w:t xml:space="preserve"> </w:t>
      </w:r>
    </w:p>
    <w:p w:rsidR="001257C3" w:rsidRPr="00BB797F" w:rsidRDefault="00673EE7" w:rsidP="00D3591A">
      <w:pPr>
        <w:pStyle w:val="1b"/>
        <w:numPr>
          <w:ilvl w:val="2"/>
          <w:numId w:val="4"/>
        </w:numPr>
        <w:shd w:val="clear" w:color="auto" w:fill="auto"/>
        <w:tabs>
          <w:tab w:val="left" w:pos="280"/>
        </w:tabs>
        <w:spacing w:line="240" w:lineRule="atLeast"/>
        <w:ind w:left="40" w:right="1300"/>
        <w:jc w:val="both"/>
        <w:rPr>
          <w:sz w:val="28"/>
          <w:szCs w:val="28"/>
          <w:lang w:val="uk-UA"/>
        </w:rPr>
      </w:pPr>
      <w:r w:rsidRPr="00BB797F">
        <w:rPr>
          <w:sz w:val="28"/>
          <w:szCs w:val="28"/>
          <w:lang w:val="uk-UA"/>
        </w:rPr>
        <w:t>Підшкірно повільно</w:t>
      </w:r>
      <w:r w:rsidR="001257C3" w:rsidRPr="00BB797F">
        <w:rPr>
          <w:sz w:val="28"/>
          <w:szCs w:val="28"/>
          <w:lang w:val="uk-UA"/>
        </w:rPr>
        <w:t xml:space="preserve"> </w:t>
      </w:r>
    </w:p>
    <w:sectPr w:rsidR="001257C3" w:rsidRPr="00BB797F" w:rsidSect="00014FC4">
      <w:footerReference w:type="default" r:id="rId8"/>
      <w:pgSz w:w="11905" w:h="16837"/>
      <w:pgMar w:top="567" w:right="567" w:bottom="567" w:left="1134" w:header="0" w:footer="6" w:gutter="0"/>
      <w:cols w:space="51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87" w:rsidRDefault="003A0287">
      <w:r>
        <w:separator/>
      </w:r>
    </w:p>
  </w:endnote>
  <w:endnote w:type="continuationSeparator" w:id="0">
    <w:p w:rsidR="003A0287" w:rsidRDefault="003A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04560"/>
      <w:docPartObj>
        <w:docPartGallery w:val="Page Numbers (Bottom of Page)"/>
        <w:docPartUnique/>
      </w:docPartObj>
    </w:sdtPr>
    <w:sdtEndPr/>
    <w:sdtContent>
      <w:p w:rsidR="0013428D" w:rsidRDefault="00134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17" w:rsidRPr="00B77C17">
          <w:rPr>
            <w:noProof/>
            <w:lang w:val="ru-RU"/>
          </w:rPr>
          <w:t>1</w:t>
        </w:r>
        <w:r>
          <w:fldChar w:fldCharType="end"/>
        </w:r>
      </w:p>
    </w:sdtContent>
  </w:sdt>
  <w:p w:rsidR="0013428D" w:rsidRDefault="00134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87" w:rsidRDefault="003A0287"/>
  </w:footnote>
  <w:footnote w:type="continuationSeparator" w:id="0">
    <w:p w:rsidR="003A0287" w:rsidRDefault="003A0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16C5"/>
    <w:multiLevelType w:val="multilevel"/>
    <w:tmpl w:val="28106B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1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047E4D"/>
    <w:multiLevelType w:val="multilevel"/>
    <w:tmpl w:val="28106B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1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3829"/>
    <w:multiLevelType w:val="hybridMultilevel"/>
    <w:tmpl w:val="CCE4027E"/>
    <w:lvl w:ilvl="0" w:tplc="04347DCA">
      <w:start w:val="13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A06C1"/>
    <w:multiLevelType w:val="hybridMultilevel"/>
    <w:tmpl w:val="AEF8E76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CF75365"/>
    <w:multiLevelType w:val="multilevel"/>
    <w:tmpl w:val="E808F894"/>
    <w:lvl w:ilvl="0">
      <w:start w:val="5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3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1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7E"/>
    <w:rsid w:val="0001392C"/>
    <w:rsid w:val="00014FC4"/>
    <w:rsid w:val="00046FE5"/>
    <w:rsid w:val="00077BA8"/>
    <w:rsid w:val="000B394E"/>
    <w:rsid w:val="001257C3"/>
    <w:rsid w:val="0013428D"/>
    <w:rsid w:val="00166889"/>
    <w:rsid w:val="0017381D"/>
    <w:rsid w:val="0018160C"/>
    <w:rsid w:val="00191C5E"/>
    <w:rsid w:val="001F7772"/>
    <w:rsid w:val="00240861"/>
    <w:rsid w:val="0029347E"/>
    <w:rsid w:val="002F786C"/>
    <w:rsid w:val="0031781C"/>
    <w:rsid w:val="00345DA7"/>
    <w:rsid w:val="003A0287"/>
    <w:rsid w:val="003E4C32"/>
    <w:rsid w:val="00445330"/>
    <w:rsid w:val="00451A89"/>
    <w:rsid w:val="00453A43"/>
    <w:rsid w:val="00460F3C"/>
    <w:rsid w:val="004B189B"/>
    <w:rsid w:val="004E6553"/>
    <w:rsid w:val="004F1397"/>
    <w:rsid w:val="00507800"/>
    <w:rsid w:val="00515863"/>
    <w:rsid w:val="00516191"/>
    <w:rsid w:val="005333FF"/>
    <w:rsid w:val="0056617A"/>
    <w:rsid w:val="00591913"/>
    <w:rsid w:val="005E3424"/>
    <w:rsid w:val="0060099A"/>
    <w:rsid w:val="006608B2"/>
    <w:rsid w:val="00673EE7"/>
    <w:rsid w:val="00694615"/>
    <w:rsid w:val="006B04B5"/>
    <w:rsid w:val="006C0E1F"/>
    <w:rsid w:val="006F5B5E"/>
    <w:rsid w:val="00706E31"/>
    <w:rsid w:val="007F76A0"/>
    <w:rsid w:val="00802975"/>
    <w:rsid w:val="00810A53"/>
    <w:rsid w:val="00845CAC"/>
    <w:rsid w:val="00892BDD"/>
    <w:rsid w:val="009241CE"/>
    <w:rsid w:val="009635D1"/>
    <w:rsid w:val="009C5F2D"/>
    <w:rsid w:val="009D6486"/>
    <w:rsid w:val="00A07AF9"/>
    <w:rsid w:val="00AE3B88"/>
    <w:rsid w:val="00AF1994"/>
    <w:rsid w:val="00B329D8"/>
    <w:rsid w:val="00B77C17"/>
    <w:rsid w:val="00BA5C0A"/>
    <w:rsid w:val="00BB797F"/>
    <w:rsid w:val="00C559EC"/>
    <w:rsid w:val="00C67D8D"/>
    <w:rsid w:val="00C71FD9"/>
    <w:rsid w:val="00CB2B7F"/>
    <w:rsid w:val="00CD1AC0"/>
    <w:rsid w:val="00CE41F7"/>
    <w:rsid w:val="00CF41BB"/>
    <w:rsid w:val="00D34885"/>
    <w:rsid w:val="00D3591A"/>
    <w:rsid w:val="00D417C9"/>
    <w:rsid w:val="00D561A7"/>
    <w:rsid w:val="00D6169F"/>
    <w:rsid w:val="00DC13C0"/>
    <w:rsid w:val="00DE6CD0"/>
    <w:rsid w:val="00E55F9F"/>
    <w:rsid w:val="00EA300A"/>
    <w:rsid w:val="00EC678B"/>
    <w:rsid w:val="00EE2821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1B0"/>
  <w15:docId w15:val="{449A49E0-6B34-441B-8F08-D7E01442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559EC"/>
    <w:pPr>
      <w:keepNext/>
      <w:spacing w:before="240" w:after="60" w:line="240" w:lineRule="atLeas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 (14)_"/>
    <w:basedOn w:val="a0"/>
    <w:link w:val="1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w w:val="100"/>
      <w:sz w:val="43"/>
      <w:szCs w:val="43"/>
    </w:rPr>
  </w:style>
  <w:style w:type="character" w:customStyle="1" w:styleId="13">
    <w:name w:val="Основной текст (13)_"/>
    <w:basedOn w:val="a0"/>
    <w:link w:val="1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-1pt">
    <w:name w:val="Основной текст (15) + Интервал -1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53"/>
      <w:szCs w:val="53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53"/>
      <w:szCs w:val="53"/>
    </w:rPr>
  </w:style>
  <w:style w:type="character" w:customStyle="1" w:styleId="9Impact135pt1pt">
    <w:name w:val="Основной текст (9) + Impact;13;5 pt;Курсив;Интервал 1 pt"/>
    <w:basedOn w:val="9"/>
    <w:rPr>
      <w:rFonts w:ascii="Impact" w:eastAsia="Impact" w:hAnsi="Impact" w:cs="Impact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9-1pt">
    <w:name w:val="Основной текст (9) + Интервал -1 pt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30"/>
      <w:sz w:val="53"/>
      <w:szCs w:val="53"/>
    </w:rPr>
  </w:style>
  <w:style w:type="character" w:customStyle="1" w:styleId="100">
    <w:name w:val="Основной текст (10)_"/>
    <w:basedOn w:val="a0"/>
    <w:link w:val="1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Impact135pt1pt">
    <w:name w:val="Основной текст (10) + Impact;13;5 pt;Курсив;Интервал 1 pt"/>
    <w:basedOn w:val="100"/>
    <w:rPr>
      <w:rFonts w:ascii="Impact" w:eastAsia="Impact" w:hAnsi="Impact" w:cs="Impact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7">
    <w:name w:val="Основной текст (17)_"/>
    <w:basedOn w:val="a0"/>
    <w:link w:val="17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10Impact135pt1pt0">
    <w:name w:val="Основной текст (10) + Impact;13;5 pt;Курсив;Интервал 1 pt"/>
    <w:basedOn w:val="100"/>
    <w:rPr>
      <w:rFonts w:ascii="Impact" w:eastAsia="Impact" w:hAnsi="Impact" w:cs="Impact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12">
    <w:name w:val="Заголовок №1_"/>
    <w:basedOn w:val="a0"/>
    <w:link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5"/>
      <w:szCs w:val="155"/>
    </w:rPr>
  </w:style>
  <w:style w:type="character" w:customStyle="1" w:styleId="a4">
    <w:name w:val="Основной текст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</w:rPr>
  </w:style>
  <w:style w:type="character" w:customStyle="1" w:styleId="MSReferenceSansSerif95pt1pt">
    <w:name w:val="Основной текст + MS Reference Sans Serif;9;5 pt;Курсив;Интервал 1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pacing w:val="-40"/>
      <w:sz w:val="43"/>
      <w:szCs w:val="4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42"/>
      <w:szCs w:val="4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Consolas" w:eastAsia="Consolas" w:hAnsi="Consolas" w:cs="Consolas"/>
      <w:sz w:val="53"/>
      <w:szCs w:val="5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53"/>
      <w:szCs w:val="5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10"/>
      <w:sz w:val="11"/>
      <w:szCs w:val="1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Consolas" w:eastAsia="Consolas" w:hAnsi="Consolas" w:cs="Consolas"/>
      <w:sz w:val="52"/>
      <w:szCs w:val="5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39"/>
      <w:szCs w:val="3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480" w:line="446" w:lineRule="exact"/>
      <w:outlineLvl w:val="3"/>
    </w:pPr>
    <w:rPr>
      <w:rFonts w:ascii="Times New Roman" w:eastAsia="Times New Roman" w:hAnsi="Times New Roman" w:cs="Times New Roman"/>
      <w:spacing w:val="10"/>
      <w:sz w:val="39"/>
      <w:szCs w:val="39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80" w:after="480" w:line="0" w:lineRule="atLeast"/>
      <w:outlineLvl w:val="2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480" w:after="1440" w:line="0" w:lineRule="atLeast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a">
    <w:name w:val="Заголовок №1"/>
    <w:basedOn w:val="a"/>
    <w:link w:val="12"/>
    <w:pPr>
      <w:shd w:val="clear" w:color="auto" w:fill="FFFFFF"/>
      <w:spacing w:before="1920" w:line="0" w:lineRule="atLeast"/>
      <w:outlineLvl w:val="0"/>
    </w:pPr>
    <w:rPr>
      <w:rFonts w:ascii="Times New Roman" w:eastAsia="Times New Roman" w:hAnsi="Times New Roman" w:cs="Times New Roman"/>
      <w:sz w:val="155"/>
      <w:szCs w:val="155"/>
    </w:rPr>
  </w:style>
  <w:style w:type="paragraph" w:customStyle="1" w:styleId="1b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206" w:lineRule="exact"/>
      <w:jc w:val="both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BB79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797F"/>
    <w:rPr>
      <w:color w:val="000000"/>
    </w:rPr>
  </w:style>
  <w:style w:type="paragraph" w:styleId="a8">
    <w:name w:val="footer"/>
    <w:basedOn w:val="a"/>
    <w:link w:val="a9"/>
    <w:uiPriority w:val="99"/>
    <w:unhideWhenUsed/>
    <w:rsid w:val="00BB79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97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559EC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35B8-2BF4-4193-970C-08836DE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8454</Words>
  <Characters>4819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латаш</cp:lastModifiedBy>
  <cp:revision>22</cp:revision>
  <dcterms:created xsi:type="dcterms:W3CDTF">2019-10-22T08:47:00Z</dcterms:created>
  <dcterms:modified xsi:type="dcterms:W3CDTF">2019-11-21T11:08:00Z</dcterms:modified>
</cp:coreProperties>
</file>